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FD03D" w14:textId="77777777" w:rsidR="00CC79E9" w:rsidRPr="00C32238" w:rsidRDefault="00E834DC" w:rsidP="00C361F6">
      <w:pPr>
        <w:pStyle w:val="a7"/>
        <w:ind w:left="5670"/>
        <w:jc w:val="center"/>
        <w:rPr>
          <w:sz w:val="28"/>
          <w:szCs w:val="28"/>
        </w:rPr>
      </w:pPr>
      <w:r w:rsidRPr="00C32238">
        <w:rPr>
          <w:sz w:val="28"/>
          <w:szCs w:val="28"/>
        </w:rPr>
        <w:t>УТВЕРЖДЕН</w:t>
      </w:r>
    </w:p>
    <w:p w14:paraId="1A346371" w14:textId="77777777" w:rsidR="00E834DC" w:rsidRPr="00C32238" w:rsidRDefault="00E834DC" w:rsidP="00C361F6">
      <w:pPr>
        <w:pStyle w:val="a7"/>
        <w:ind w:left="5670"/>
        <w:jc w:val="center"/>
        <w:rPr>
          <w:sz w:val="28"/>
          <w:szCs w:val="28"/>
        </w:rPr>
      </w:pPr>
      <w:r w:rsidRPr="00C32238">
        <w:rPr>
          <w:sz w:val="28"/>
          <w:szCs w:val="28"/>
        </w:rPr>
        <w:t>приказом Министерства</w:t>
      </w:r>
    </w:p>
    <w:p w14:paraId="66D7B120" w14:textId="77777777" w:rsidR="00E834DC" w:rsidRPr="00C32238" w:rsidRDefault="00E834DC" w:rsidP="00C361F6">
      <w:pPr>
        <w:pStyle w:val="a7"/>
        <w:ind w:left="5670"/>
        <w:jc w:val="center"/>
        <w:rPr>
          <w:sz w:val="28"/>
          <w:szCs w:val="28"/>
        </w:rPr>
      </w:pPr>
      <w:r w:rsidRPr="00C32238">
        <w:rPr>
          <w:sz w:val="28"/>
          <w:szCs w:val="28"/>
        </w:rPr>
        <w:t>труда и социальной защиты</w:t>
      </w:r>
    </w:p>
    <w:p w14:paraId="7BB318F9" w14:textId="77777777" w:rsidR="00E834DC" w:rsidRPr="00C32238" w:rsidRDefault="00E834DC" w:rsidP="00C361F6">
      <w:pPr>
        <w:pStyle w:val="a7"/>
        <w:ind w:left="5670"/>
        <w:jc w:val="center"/>
        <w:rPr>
          <w:sz w:val="28"/>
          <w:szCs w:val="28"/>
        </w:rPr>
      </w:pPr>
      <w:r w:rsidRPr="00C32238">
        <w:rPr>
          <w:sz w:val="28"/>
          <w:szCs w:val="28"/>
        </w:rPr>
        <w:t>Российской Федерации</w:t>
      </w:r>
    </w:p>
    <w:p w14:paraId="20D20E6E" w14:textId="123022EB" w:rsidR="00E834DC" w:rsidRPr="00C32238" w:rsidRDefault="00E834DC" w:rsidP="00C361F6">
      <w:pPr>
        <w:pStyle w:val="a7"/>
        <w:ind w:left="5670"/>
        <w:jc w:val="center"/>
        <w:rPr>
          <w:sz w:val="28"/>
          <w:szCs w:val="28"/>
        </w:rPr>
      </w:pPr>
      <w:r w:rsidRPr="00C32238">
        <w:rPr>
          <w:sz w:val="28"/>
          <w:szCs w:val="28"/>
        </w:rPr>
        <w:t>от «__» _______ 202</w:t>
      </w:r>
      <w:r w:rsidR="001613F6">
        <w:rPr>
          <w:sz w:val="28"/>
          <w:szCs w:val="28"/>
        </w:rPr>
        <w:t>2</w:t>
      </w:r>
      <w:r w:rsidRPr="00C32238">
        <w:rPr>
          <w:sz w:val="28"/>
          <w:szCs w:val="28"/>
        </w:rPr>
        <w:t xml:space="preserve"> г. №___</w:t>
      </w:r>
    </w:p>
    <w:p w14:paraId="3580631C" w14:textId="77777777" w:rsidR="00E834DC" w:rsidRPr="00C32238" w:rsidRDefault="00E834DC" w:rsidP="00C361F6">
      <w:pPr>
        <w:pStyle w:val="a7"/>
      </w:pPr>
    </w:p>
    <w:p w14:paraId="550E0D59" w14:textId="77777777" w:rsidR="00E834DC" w:rsidRPr="00C32238" w:rsidRDefault="00E834DC" w:rsidP="00C361F6">
      <w:pPr>
        <w:pStyle w:val="a7"/>
        <w:jc w:val="center"/>
        <w:rPr>
          <w:bCs/>
          <w:sz w:val="52"/>
          <w:szCs w:val="52"/>
        </w:rPr>
      </w:pPr>
      <w:r w:rsidRPr="00C32238">
        <w:rPr>
          <w:bCs/>
          <w:sz w:val="52"/>
          <w:szCs w:val="52"/>
        </w:rPr>
        <w:t>ПРОФЕССИОНАЛЬНЫЙ СТАНДАРТ</w:t>
      </w:r>
    </w:p>
    <w:tbl>
      <w:tblPr>
        <w:tblStyle w:val="a8"/>
        <w:tblpPr w:leftFromText="180" w:rightFromText="180" w:vertAnchor="text" w:horzAnchor="margin" w:tblpXSpec="right" w:tblpY="929"/>
        <w:tblW w:w="0" w:type="auto"/>
        <w:tblLook w:val="04A0" w:firstRow="1" w:lastRow="0" w:firstColumn="1" w:lastColumn="0" w:noHBand="0" w:noVBand="1"/>
      </w:tblPr>
      <w:tblGrid>
        <w:gridCol w:w="2437"/>
      </w:tblGrid>
      <w:tr w:rsidR="00C32238" w14:paraId="4C5EFD4B" w14:textId="77777777" w:rsidTr="001613F6">
        <w:trPr>
          <w:trHeight w:val="443"/>
        </w:trPr>
        <w:tc>
          <w:tcPr>
            <w:tcW w:w="24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225D39" w14:textId="77777777" w:rsidR="00C32238" w:rsidRDefault="00C32238" w:rsidP="00C361F6">
            <w:pPr>
              <w:pStyle w:val="a7"/>
              <w:jc w:val="center"/>
            </w:pPr>
          </w:p>
        </w:tc>
      </w:tr>
      <w:tr w:rsidR="00C32238" w14:paraId="5F814A35" w14:textId="77777777" w:rsidTr="001613F6">
        <w:tc>
          <w:tcPr>
            <w:tcW w:w="243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27F8D0" w14:textId="77777777" w:rsidR="00C32238" w:rsidRPr="00E834DC" w:rsidRDefault="00C32238" w:rsidP="00C361F6">
            <w:pPr>
              <w:pStyle w:val="a7"/>
              <w:jc w:val="center"/>
              <w:rPr>
                <w:sz w:val="18"/>
                <w:szCs w:val="18"/>
              </w:rPr>
            </w:pPr>
            <w:r w:rsidRPr="001613F6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31F067CE" w14:textId="77777777" w:rsidR="00E834DC" w:rsidRPr="00E834DC" w:rsidRDefault="00E834DC" w:rsidP="00C361F6">
      <w:pPr>
        <w:pStyle w:val="a7"/>
        <w:jc w:val="center"/>
        <w:rPr>
          <w:b/>
          <w:sz w:val="28"/>
        </w:rPr>
      </w:pPr>
      <w:r w:rsidRPr="00E834DC">
        <w:rPr>
          <w:b/>
          <w:sz w:val="28"/>
        </w:rPr>
        <w:t>Работник по организации обслуживания пассажирских перевозок воздушным транспортом</w:t>
      </w:r>
    </w:p>
    <w:p w14:paraId="69209F7D" w14:textId="451A09C2" w:rsidR="00E834DC" w:rsidRDefault="00E834DC" w:rsidP="00C361F6">
      <w:pPr>
        <w:pStyle w:val="a7"/>
      </w:pPr>
    </w:p>
    <w:p w14:paraId="12F527A7" w14:textId="61FEF2C7" w:rsidR="00C32238" w:rsidRPr="00C361F6" w:rsidRDefault="00C32238" w:rsidP="00C361F6">
      <w:pPr>
        <w:pStyle w:val="a7"/>
        <w:rPr>
          <w:sz w:val="20"/>
          <w:szCs w:val="18"/>
        </w:rPr>
      </w:pPr>
    </w:p>
    <w:p w14:paraId="0CB4B694" w14:textId="0BCD1007" w:rsidR="00C32238" w:rsidRPr="00C361F6" w:rsidRDefault="00C32238" w:rsidP="00C361F6">
      <w:pPr>
        <w:pStyle w:val="a7"/>
        <w:rPr>
          <w:sz w:val="20"/>
          <w:szCs w:val="18"/>
        </w:rPr>
      </w:pPr>
    </w:p>
    <w:p w14:paraId="54ECA23A" w14:textId="77777777" w:rsidR="00C32238" w:rsidRDefault="00C32238" w:rsidP="00C361F6">
      <w:pPr>
        <w:pStyle w:val="a7"/>
      </w:pPr>
    </w:p>
    <w:p w14:paraId="23936909" w14:textId="15186211" w:rsidR="00E834DC" w:rsidRDefault="00895BB6" w:rsidP="00C361F6">
      <w:pPr>
        <w:pStyle w:val="a7"/>
        <w:jc w:val="center"/>
        <w:rPr>
          <w:bCs/>
        </w:rPr>
      </w:pPr>
      <w:r w:rsidRPr="00C32238">
        <w:rPr>
          <w:bCs/>
        </w:rPr>
        <w:t>Содержание</w:t>
      </w:r>
    </w:p>
    <w:p w14:paraId="6133DADB" w14:textId="793BA47E" w:rsidR="007276E7" w:rsidRDefault="007276E7" w:rsidP="00C361F6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Cs/>
        </w:rPr>
        <w:fldChar w:fldCharType="begin"/>
      </w:r>
      <w:r>
        <w:rPr>
          <w:bCs/>
        </w:rPr>
        <w:instrText xml:space="preserve"> TOC \o "1-2" \u </w:instrText>
      </w:r>
      <w:r>
        <w:rPr>
          <w:bCs/>
        </w:rP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01163 \h </w:instrText>
      </w:r>
      <w:r>
        <w:rPr>
          <w:noProof/>
        </w:rPr>
      </w:r>
      <w:r>
        <w:rPr>
          <w:noProof/>
        </w:rPr>
        <w:fldChar w:fldCharType="separate"/>
      </w:r>
      <w:r w:rsidR="00622B06">
        <w:rPr>
          <w:noProof/>
        </w:rPr>
        <w:t>1</w:t>
      </w:r>
      <w:r>
        <w:rPr>
          <w:noProof/>
        </w:rPr>
        <w:fldChar w:fldCharType="end"/>
      </w:r>
    </w:p>
    <w:p w14:paraId="1D5FE963" w14:textId="4209CC8A" w:rsidR="007276E7" w:rsidRDefault="007276E7" w:rsidP="00C361F6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257467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01164 \h </w:instrText>
      </w:r>
      <w:r>
        <w:rPr>
          <w:noProof/>
        </w:rPr>
      </w:r>
      <w:r>
        <w:rPr>
          <w:noProof/>
        </w:rPr>
        <w:fldChar w:fldCharType="separate"/>
      </w:r>
      <w:r w:rsidR="00622B06">
        <w:rPr>
          <w:noProof/>
        </w:rPr>
        <w:t>2</w:t>
      </w:r>
      <w:r>
        <w:rPr>
          <w:noProof/>
        </w:rPr>
        <w:fldChar w:fldCharType="end"/>
      </w:r>
    </w:p>
    <w:p w14:paraId="03894F0A" w14:textId="3A4A00EC" w:rsidR="007276E7" w:rsidRDefault="007276E7" w:rsidP="00C361F6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257467">
        <w:rPr>
          <w:noProof/>
          <w:lang w:val="en-US"/>
        </w:rPr>
        <w:t>III</w:t>
      </w:r>
      <w:r w:rsidRPr="007276E7">
        <w:rPr>
          <w:noProof/>
        </w:rPr>
        <w:t>.</w:t>
      </w:r>
      <w:r>
        <w:rPr>
          <w:noProof/>
        </w:rPr>
        <w:t xml:space="preserve">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01165 \h </w:instrText>
      </w:r>
      <w:r>
        <w:rPr>
          <w:noProof/>
        </w:rPr>
      </w:r>
      <w:r>
        <w:rPr>
          <w:noProof/>
        </w:rPr>
        <w:fldChar w:fldCharType="separate"/>
      </w:r>
      <w:r w:rsidR="00622B06">
        <w:rPr>
          <w:noProof/>
        </w:rPr>
        <w:t>3</w:t>
      </w:r>
      <w:r>
        <w:rPr>
          <w:noProof/>
        </w:rPr>
        <w:fldChar w:fldCharType="end"/>
      </w:r>
    </w:p>
    <w:p w14:paraId="45A9DE77" w14:textId="06615CD1" w:rsidR="007276E7" w:rsidRDefault="007276E7" w:rsidP="00C361F6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. Обобщенная трудовая функция</w:t>
      </w:r>
      <w:r w:rsidR="004A681E" w:rsidRPr="004A681E">
        <w:rPr>
          <w:rFonts w:cs="Times New Roman"/>
          <w:noProof/>
          <w:szCs w:val="24"/>
        </w:rPr>
        <w:t xml:space="preserve"> </w:t>
      </w:r>
      <w:r w:rsidR="004A681E">
        <w:rPr>
          <w:rFonts w:cs="Times New Roman"/>
          <w:noProof/>
          <w:szCs w:val="24"/>
        </w:rPr>
        <w:t>«</w:t>
      </w:r>
      <w:r w:rsidR="004A681E" w:rsidRPr="00C32238">
        <w:rPr>
          <w:rFonts w:cs="Times New Roman"/>
          <w:noProof/>
          <w:szCs w:val="24"/>
        </w:rPr>
        <w:t xml:space="preserve">Обслуживание пассажиров воздушного судна, </w:t>
      </w:r>
      <w:r w:rsidR="004A681E" w:rsidRPr="00947FDE">
        <w:rPr>
          <w:rFonts w:cs="Times New Roman"/>
          <w:noProof/>
          <w:szCs w:val="24"/>
        </w:rPr>
        <w:t>обработка</w:t>
      </w:r>
      <w:r w:rsidR="004A681E">
        <w:rPr>
          <w:rFonts w:cs="Times New Roman"/>
          <w:noProof/>
          <w:szCs w:val="24"/>
        </w:rPr>
        <w:t xml:space="preserve"> </w:t>
      </w:r>
      <w:r w:rsidR="004A681E" w:rsidRPr="00C32238">
        <w:rPr>
          <w:rFonts w:cs="Times New Roman"/>
          <w:noProof/>
          <w:szCs w:val="24"/>
        </w:rPr>
        <w:t>их багажа и ручной клади</w:t>
      </w:r>
      <w:r w:rsidR="004A681E">
        <w:rPr>
          <w:rFonts w:cs="Times New Roman"/>
          <w:noProof/>
          <w:szCs w:val="24"/>
        </w:rPr>
        <w:t xml:space="preserve">»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01166 \h </w:instrText>
      </w:r>
      <w:r>
        <w:rPr>
          <w:noProof/>
        </w:rPr>
      </w:r>
      <w:r>
        <w:rPr>
          <w:noProof/>
        </w:rPr>
        <w:fldChar w:fldCharType="separate"/>
      </w:r>
      <w:r w:rsidR="00622B06">
        <w:rPr>
          <w:noProof/>
        </w:rPr>
        <w:t>3</w:t>
      </w:r>
      <w:r>
        <w:rPr>
          <w:noProof/>
        </w:rPr>
        <w:fldChar w:fldCharType="end"/>
      </w:r>
    </w:p>
    <w:p w14:paraId="20C85F0A" w14:textId="0935799A" w:rsidR="007276E7" w:rsidRDefault="007276E7" w:rsidP="00C361F6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. Обобщенная трудовая функция</w:t>
      </w:r>
      <w:r w:rsidR="002F400E" w:rsidRPr="002F400E">
        <w:rPr>
          <w:rFonts w:cs="Times New Roman"/>
          <w:noProof/>
          <w:szCs w:val="24"/>
        </w:rPr>
        <w:t xml:space="preserve"> </w:t>
      </w:r>
      <w:r w:rsidR="004A681E">
        <w:rPr>
          <w:rFonts w:cs="Times New Roman"/>
          <w:noProof/>
          <w:szCs w:val="24"/>
        </w:rPr>
        <w:t>«</w:t>
      </w:r>
      <w:r w:rsidR="002F400E" w:rsidRPr="00C32238">
        <w:rPr>
          <w:rFonts w:cs="Times New Roman"/>
          <w:noProof/>
          <w:szCs w:val="24"/>
        </w:rPr>
        <w:t>Оформление багажа и ручной клади пассажиров воздушного судна</w:t>
      </w:r>
      <w:r w:rsidR="004A681E">
        <w:rPr>
          <w:rFonts w:cs="Times New Roman"/>
          <w:noProof/>
          <w:szCs w:val="24"/>
        </w:rPr>
        <w:t xml:space="preserve">»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01167 \h </w:instrText>
      </w:r>
      <w:r>
        <w:rPr>
          <w:noProof/>
        </w:rPr>
      </w:r>
      <w:r>
        <w:rPr>
          <w:noProof/>
        </w:rPr>
        <w:fldChar w:fldCharType="separate"/>
      </w:r>
      <w:r w:rsidR="00622B06">
        <w:rPr>
          <w:noProof/>
        </w:rPr>
        <w:t>7</w:t>
      </w:r>
      <w:r>
        <w:rPr>
          <w:noProof/>
        </w:rPr>
        <w:fldChar w:fldCharType="end"/>
      </w:r>
    </w:p>
    <w:p w14:paraId="41F2B403" w14:textId="461F0891" w:rsidR="007276E7" w:rsidRDefault="007276E7" w:rsidP="00C361F6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. Обобщенная трудовая функция</w:t>
      </w:r>
      <w:r w:rsidR="004A681E" w:rsidRPr="004A681E">
        <w:rPr>
          <w:rFonts w:cs="Times New Roman"/>
          <w:noProof/>
          <w:szCs w:val="24"/>
        </w:rPr>
        <w:t xml:space="preserve"> </w:t>
      </w:r>
      <w:r w:rsidR="004A681E">
        <w:rPr>
          <w:rFonts w:cs="Times New Roman"/>
          <w:noProof/>
          <w:szCs w:val="24"/>
        </w:rPr>
        <w:t>«</w:t>
      </w:r>
      <w:r w:rsidR="004A681E" w:rsidRPr="00C32238">
        <w:rPr>
          <w:rFonts w:cs="Times New Roman"/>
          <w:noProof/>
          <w:szCs w:val="24"/>
        </w:rPr>
        <w:t>Оперативное управление обслуживанием пассажиров воздушного судна, обработкой багажа и ручной клади</w:t>
      </w:r>
      <w:r w:rsidR="004A681E">
        <w:rPr>
          <w:rFonts w:cs="Times New Roman"/>
          <w:noProof/>
          <w:szCs w:val="24"/>
        </w:rPr>
        <w:t xml:space="preserve">»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01168 \h </w:instrText>
      </w:r>
      <w:r>
        <w:rPr>
          <w:noProof/>
        </w:rPr>
      </w:r>
      <w:r>
        <w:rPr>
          <w:noProof/>
        </w:rPr>
        <w:fldChar w:fldCharType="separate"/>
      </w:r>
      <w:r w:rsidR="00622B06">
        <w:rPr>
          <w:noProof/>
        </w:rPr>
        <w:t>10</w:t>
      </w:r>
      <w:r>
        <w:rPr>
          <w:noProof/>
        </w:rPr>
        <w:fldChar w:fldCharType="end"/>
      </w:r>
    </w:p>
    <w:p w14:paraId="16F0A578" w14:textId="06CB52B1" w:rsidR="007276E7" w:rsidRDefault="007276E7" w:rsidP="00C361F6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4. Обобщенная трудовая функция</w:t>
      </w:r>
      <w:r w:rsidR="004A681E" w:rsidRPr="004A681E">
        <w:rPr>
          <w:rFonts w:cs="Times New Roman"/>
          <w:noProof/>
          <w:szCs w:val="24"/>
        </w:rPr>
        <w:t xml:space="preserve"> </w:t>
      </w:r>
      <w:r w:rsidR="004A681E">
        <w:rPr>
          <w:rFonts w:cs="Times New Roman"/>
          <w:noProof/>
          <w:szCs w:val="24"/>
        </w:rPr>
        <w:t>«</w:t>
      </w:r>
      <w:r w:rsidR="004A681E" w:rsidRPr="00C32238">
        <w:rPr>
          <w:rFonts w:cs="Times New Roman"/>
          <w:noProof/>
          <w:szCs w:val="24"/>
        </w:rPr>
        <w:t>Управление обслуживанием пассажиров воздушного судна, обработкой багажа и ручной клади</w:t>
      </w:r>
      <w:r w:rsidR="004A681E">
        <w:rPr>
          <w:rFonts w:cs="Times New Roman"/>
          <w:noProof/>
          <w:szCs w:val="24"/>
        </w:rPr>
        <w:t xml:space="preserve">»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01169 \h </w:instrText>
      </w:r>
      <w:r>
        <w:rPr>
          <w:noProof/>
        </w:rPr>
      </w:r>
      <w:r>
        <w:rPr>
          <w:noProof/>
        </w:rPr>
        <w:fldChar w:fldCharType="separate"/>
      </w:r>
      <w:r w:rsidR="00622B06">
        <w:rPr>
          <w:noProof/>
        </w:rPr>
        <w:t>13</w:t>
      </w:r>
      <w:r>
        <w:rPr>
          <w:noProof/>
        </w:rPr>
        <w:fldChar w:fldCharType="end"/>
      </w:r>
    </w:p>
    <w:p w14:paraId="29089FEC" w14:textId="691F25B2" w:rsidR="007276E7" w:rsidRDefault="007276E7" w:rsidP="00C361F6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257467">
        <w:rPr>
          <w:noProof/>
          <w:lang w:val="en-US"/>
        </w:rPr>
        <w:t>IV</w:t>
      </w:r>
      <w:r>
        <w:rPr>
          <w:noProof/>
        </w:rPr>
        <w:t>. Сведения об организациях</w:t>
      </w:r>
      <w:r w:rsidR="001613F6">
        <w:rPr>
          <w:noProof/>
        </w:rPr>
        <w:t xml:space="preserve"> – </w:t>
      </w:r>
      <w:r>
        <w:rPr>
          <w:noProof/>
        </w:rPr>
        <w:t>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01170 \h </w:instrText>
      </w:r>
      <w:r>
        <w:rPr>
          <w:noProof/>
        </w:rPr>
      </w:r>
      <w:r>
        <w:rPr>
          <w:noProof/>
        </w:rPr>
        <w:fldChar w:fldCharType="separate"/>
      </w:r>
      <w:r w:rsidR="00622B06">
        <w:rPr>
          <w:noProof/>
        </w:rPr>
        <w:t>16</w:t>
      </w:r>
      <w:r>
        <w:rPr>
          <w:noProof/>
        </w:rPr>
        <w:fldChar w:fldCharType="end"/>
      </w:r>
    </w:p>
    <w:p w14:paraId="6376D53B" w14:textId="4AEBE478" w:rsidR="00C32238" w:rsidRPr="00C361F6" w:rsidRDefault="007276E7" w:rsidP="00C361F6">
      <w:pPr>
        <w:pStyle w:val="a7"/>
        <w:rPr>
          <w:bCs/>
          <w:sz w:val="22"/>
          <w:szCs w:val="20"/>
        </w:rPr>
      </w:pPr>
      <w:r>
        <w:rPr>
          <w:bCs/>
        </w:rPr>
        <w:fldChar w:fldCharType="end"/>
      </w:r>
    </w:p>
    <w:p w14:paraId="1E4B310E" w14:textId="77777777" w:rsidR="00895BB6" w:rsidRPr="00C32238" w:rsidRDefault="00895BB6" w:rsidP="00C361F6">
      <w:pPr>
        <w:pStyle w:val="1"/>
        <w:keepNext w:val="0"/>
        <w:keepLines w:val="0"/>
      </w:pPr>
      <w:bookmarkStart w:id="0" w:name="_Toc95001163"/>
      <w:r w:rsidRPr="00C32238">
        <w:t>I. Общие сведения</w:t>
      </w:r>
      <w:bookmarkEnd w:id="0"/>
    </w:p>
    <w:p w14:paraId="45A5A926" w14:textId="77777777" w:rsidR="00895BB6" w:rsidRDefault="00895BB6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972"/>
        <w:gridCol w:w="302"/>
        <w:gridCol w:w="1926"/>
      </w:tblGrid>
      <w:tr w:rsidR="00895BB6" w14:paraId="7A0179E1" w14:textId="77777777" w:rsidTr="001613F6">
        <w:tc>
          <w:tcPr>
            <w:tcW w:w="3908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F56E015" w14:textId="77777777" w:rsidR="00895BB6" w:rsidRDefault="00895BB6" w:rsidP="00C361F6">
            <w:pPr>
              <w:pStyle w:val="a7"/>
            </w:pPr>
            <w:r>
              <w:t>Организация обслуживания пассажирских перевозок воздушным транспортом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DF7832" w14:textId="77777777" w:rsidR="00895BB6" w:rsidRDefault="00895BB6" w:rsidP="00C361F6">
            <w:pPr>
              <w:pStyle w:val="a7"/>
              <w:jc w:val="center"/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12E5AB" w14:textId="77777777" w:rsidR="00895BB6" w:rsidRDefault="00895BB6" w:rsidP="00C361F6">
            <w:pPr>
              <w:pStyle w:val="a7"/>
              <w:jc w:val="center"/>
            </w:pPr>
          </w:p>
        </w:tc>
      </w:tr>
      <w:tr w:rsidR="00895BB6" w:rsidRPr="001613F6" w14:paraId="49F93ABB" w14:textId="77777777" w:rsidTr="001613F6">
        <w:tc>
          <w:tcPr>
            <w:tcW w:w="390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5ADA5C0" w14:textId="77777777" w:rsidR="00895BB6" w:rsidRPr="001613F6" w:rsidRDefault="00895BB6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1613F6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C77B7" w14:textId="77777777" w:rsidR="00895BB6" w:rsidRPr="001613F6" w:rsidRDefault="00895BB6" w:rsidP="00C361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6496D78" w14:textId="77777777" w:rsidR="00895BB6" w:rsidRPr="001613F6" w:rsidRDefault="00895BB6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1613F6">
              <w:rPr>
                <w:sz w:val="20"/>
                <w:szCs w:val="20"/>
              </w:rPr>
              <w:t>Код</w:t>
            </w:r>
          </w:p>
        </w:tc>
      </w:tr>
    </w:tbl>
    <w:p w14:paraId="794F033A" w14:textId="77777777" w:rsidR="00895BB6" w:rsidRPr="00C361F6" w:rsidRDefault="00895BB6" w:rsidP="00C361F6">
      <w:pPr>
        <w:pStyle w:val="a7"/>
        <w:rPr>
          <w:sz w:val="22"/>
          <w:szCs w:val="20"/>
        </w:rPr>
      </w:pPr>
    </w:p>
    <w:p w14:paraId="673BCC77" w14:textId="1E6DADA3" w:rsidR="009D656E" w:rsidRDefault="009D656E" w:rsidP="00C361F6">
      <w:pPr>
        <w:pStyle w:val="a7"/>
      </w:pPr>
      <w:r>
        <w:t>Основная цель вида</w:t>
      </w:r>
      <w:r w:rsidR="002F400E">
        <w:t xml:space="preserve"> </w:t>
      </w:r>
      <w:r>
        <w:t>профессиональной деятельности:</w:t>
      </w:r>
    </w:p>
    <w:p w14:paraId="7C1FEFEE" w14:textId="77777777" w:rsidR="009D656E" w:rsidRDefault="009D656E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9D656E" w14:paraId="0F78CA5E" w14:textId="77777777" w:rsidTr="00C32238">
        <w:tc>
          <w:tcPr>
            <w:tcW w:w="5000" w:type="pct"/>
          </w:tcPr>
          <w:p w14:paraId="70448394" w14:textId="77777777" w:rsidR="009D656E" w:rsidRDefault="009D656E" w:rsidP="00C361F6">
            <w:pPr>
              <w:pStyle w:val="a7"/>
            </w:pPr>
            <w:r>
              <w:t>Обеспечение эффективной организации обслуживания пассажирских перевозок воздушным транспортом</w:t>
            </w:r>
          </w:p>
        </w:tc>
      </w:tr>
    </w:tbl>
    <w:p w14:paraId="27F82688" w14:textId="77777777" w:rsidR="009D656E" w:rsidRPr="00C361F6" w:rsidRDefault="009D656E" w:rsidP="00C361F6">
      <w:pPr>
        <w:pStyle w:val="a7"/>
        <w:rPr>
          <w:sz w:val="22"/>
          <w:szCs w:val="20"/>
        </w:rPr>
      </w:pPr>
    </w:p>
    <w:p w14:paraId="75EAF397" w14:textId="77777777" w:rsidR="009D656E" w:rsidRDefault="009D656E" w:rsidP="00C361F6">
      <w:pPr>
        <w:pStyle w:val="a7"/>
      </w:pPr>
      <w:r>
        <w:t>Группа занятий:</w:t>
      </w:r>
    </w:p>
    <w:p w14:paraId="518FCCEF" w14:textId="77777777" w:rsidR="009D656E" w:rsidRPr="00C361F6" w:rsidRDefault="009D656E" w:rsidP="00C361F6">
      <w:pPr>
        <w:pStyle w:val="a7"/>
        <w:rPr>
          <w:sz w:val="22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77"/>
        <w:gridCol w:w="3621"/>
        <w:gridCol w:w="1476"/>
        <w:gridCol w:w="3621"/>
      </w:tblGrid>
      <w:tr w:rsidR="009D656E" w14:paraId="3D390A21" w14:textId="77777777" w:rsidTr="002F400E"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5C804" w14:textId="77777777" w:rsidR="009D656E" w:rsidRDefault="009D656E" w:rsidP="00C361F6">
            <w:pPr>
              <w:pStyle w:val="a7"/>
            </w:pPr>
            <w:r>
              <w:t>1325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C6F71B" w14:textId="77777777" w:rsidR="009D656E" w:rsidRDefault="009D656E" w:rsidP="00C361F6">
            <w:pPr>
              <w:pStyle w:val="a7"/>
            </w:pPr>
            <w:r>
              <w:t>Руководители подразделений (управляющие) на транспорте</w:t>
            </w: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027C63" w14:textId="77777777" w:rsidR="009D656E" w:rsidRDefault="009D656E" w:rsidP="00C361F6">
            <w:pPr>
              <w:pStyle w:val="a7"/>
            </w:pPr>
            <w:r>
              <w:t>4323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6A9092" w14:textId="77777777" w:rsidR="009D656E" w:rsidRDefault="009D656E" w:rsidP="00C361F6">
            <w:pPr>
              <w:pStyle w:val="a7"/>
            </w:pPr>
            <w:r>
              <w:t>Служащие по транспортным перевозкам</w:t>
            </w:r>
          </w:p>
        </w:tc>
      </w:tr>
      <w:tr w:rsidR="009D656E" w:rsidRPr="001613F6" w14:paraId="2117A651" w14:textId="77777777" w:rsidTr="002F400E">
        <w:tc>
          <w:tcPr>
            <w:tcW w:w="7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466CB4" w14:textId="77777777" w:rsidR="009D656E" w:rsidRPr="001613F6" w:rsidRDefault="009D656E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1613F6">
              <w:rPr>
                <w:sz w:val="20"/>
                <w:szCs w:val="20"/>
              </w:rPr>
              <w:t>(код ОКЗ</w:t>
            </w:r>
            <w:r w:rsidR="00ED1C7F" w:rsidRPr="001613F6">
              <w:rPr>
                <w:rStyle w:val="ab"/>
                <w:sz w:val="20"/>
                <w:szCs w:val="20"/>
              </w:rPr>
              <w:endnoteReference w:id="1"/>
            </w:r>
            <w:r w:rsidRPr="001613F6">
              <w:rPr>
                <w:sz w:val="20"/>
                <w:szCs w:val="20"/>
              </w:rPr>
              <w:t>)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C511A1" w14:textId="77777777" w:rsidR="009D656E" w:rsidRPr="001613F6" w:rsidRDefault="009D656E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1613F6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4217F7" w14:textId="77777777" w:rsidR="009D656E" w:rsidRPr="001613F6" w:rsidRDefault="009D656E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1613F6">
              <w:rPr>
                <w:sz w:val="20"/>
                <w:szCs w:val="20"/>
              </w:rPr>
              <w:t>(код ОКЗ)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9E4DB3" w14:textId="77777777" w:rsidR="009D656E" w:rsidRPr="001613F6" w:rsidRDefault="009D656E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1613F6">
              <w:rPr>
                <w:sz w:val="20"/>
                <w:szCs w:val="20"/>
              </w:rPr>
              <w:t>(наименование)</w:t>
            </w:r>
          </w:p>
        </w:tc>
      </w:tr>
    </w:tbl>
    <w:p w14:paraId="2354468C" w14:textId="77777777" w:rsidR="009D656E" w:rsidRPr="00C361F6" w:rsidRDefault="009D656E" w:rsidP="00C361F6">
      <w:pPr>
        <w:pStyle w:val="a7"/>
        <w:rPr>
          <w:sz w:val="22"/>
          <w:szCs w:val="20"/>
        </w:rPr>
      </w:pPr>
    </w:p>
    <w:p w14:paraId="73232985" w14:textId="77777777" w:rsidR="009D656E" w:rsidRDefault="009D656E" w:rsidP="00C361F6">
      <w:pPr>
        <w:pStyle w:val="a7"/>
      </w:pPr>
      <w:r>
        <w:t>Отнесение к видам экономической деятельности:</w:t>
      </w:r>
    </w:p>
    <w:p w14:paraId="26FCCA28" w14:textId="77777777" w:rsidR="009D656E" w:rsidRPr="00C361F6" w:rsidRDefault="009D656E" w:rsidP="00C361F6">
      <w:pPr>
        <w:pStyle w:val="a7"/>
        <w:rPr>
          <w:sz w:val="22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74"/>
        <w:gridCol w:w="8721"/>
      </w:tblGrid>
      <w:tr w:rsidR="009D656E" w14:paraId="7145EFA1" w14:textId="77777777" w:rsidTr="002F400E"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4174E" w14:textId="77777777" w:rsidR="009D656E" w:rsidRDefault="009D656E" w:rsidP="00C361F6">
            <w:pPr>
              <w:pStyle w:val="a7"/>
            </w:pPr>
            <w:r>
              <w:t>52.23.11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5EDCB6" w14:textId="77777777" w:rsidR="009D656E" w:rsidRDefault="009D656E" w:rsidP="00C361F6">
            <w:pPr>
              <w:pStyle w:val="a7"/>
            </w:pPr>
            <w:r>
              <w:t>Деятельность аэропортовая</w:t>
            </w:r>
          </w:p>
        </w:tc>
      </w:tr>
      <w:tr w:rsidR="009D656E" w14:paraId="3E2372BD" w14:textId="77777777" w:rsidTr="002F400E"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6F890" w14:textId="77777777" w:rsidR="009D656E" w:rsidRDefault="009D656E" w:rsidP="00C361F6">
            <w:pPr>
              <w:pStyle w:val="a7"/>
            </w:pPr>
            <w:r>
              <w:t>52.23.19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7A7691" w14:textId="77777777" w:rsidR="009D656E" w:rsidRDefault="009D656E" w:rsidP="00C361F6">
            <w:pPr>
              <w:pStyle w:val="a7"/>
            </w:pPr>
            <w:r>
              <w:t>Деятельность вспомогательная прочая, связанная с воздушным транспортом</w:t>
            </w:r>
          </w:p>
        </w:tc>
      </w:tr>
      <w:tr w:rsidR="009D656E" w:rsidRPr="001613F6" w14:paraId="5B0688C9" w14:textId="77777777" w:rsidTr="00C32238"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0F5A33C" w14:textId="77777777" w:rsidR="009D656E" w:rsidRPr="001613F6" w:rsidRDefault="009D656E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1613F6">
              <w:rPr>
                <w:sz w:val="20"/>
                <w:szCs w:val="20"/>
              </w:rPr>
              <w:t>(код ОКВЭД</w:t>
            </w:r>
            <w:r w:rsidR="00ED1C7F" w:rsidRPr="001613F6">
              <w:rPr>
                <w:rStyle w:val="ab"/>
                <w:sz w:val="20"/>
                <w:szCs w:val="20"/>
              </w:rPr>
              <w:endnoteReference w:id="2"/>
            </w:r>
            <w:r w:rsidRPr="001613F6">
              <w:rPr>
                <w:sz w:val="20"/>
                <w:szCs w:val="20"/>
              </w:rPr>
              <w:t>)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842830" w14:textId="77777777" w:rsidR="009D656E" w:rsidRPr="001613F6" w:rsidRDefault="009D656E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1613F6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F30B1EE" w14:textId="6D235AD1" w:rsidR="009D656E" w:rsidRDefault="009D656E" w:rsidP="00C361F6"/>
    <w:p w14:paraId="2A26B79A" w14:textId="77777777" w:rsidR="004853E6" w:rsidRDefault="004853E6" w:rsidP="00C361F6">
      <w:pPr>
        <w:pStyle w:val="a7"/>
        <w:rPr>
          <w:lang w:val="en-US"/>
        </w:rPr>
        <w:sectPr w:rsidR="004853E6" w:rsidSect="00C32238">
          <w:headerReference w:type="default" r:id="rId7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A5E5501" w14:textId="77777777" w:rsidR="009D656E" w:rsidRPr="004853E6" w:rsidRDefault="009D656E" w:rsidP="00C361F6">
      <w:pPr>
        <w:pStyle w:val="1"/>
        <w:keepNext w:val="0"/>
        <w:keepLines w:val="0"/>
        <w:jc w:val="center"/>
      </w:pPr>
      <w:bookmarkStart w:id="1" w:name="_Toc95001164"/>
      <w:r w:rsidRPr="004853E6">
        <w:rPr>
          <w:lang w:val="en-US"/>
        </w:rPr>
        <w:lastRenderedPageBreak/>
        <w:t>II</w:t>
      </w:r>
      <w:r w:rsidRPr="004853E6">
        <w:t>. Описание трудовых функций</w:t>
      </w:r>
      <w:r w:rsidR="004853E6">
        <w:t>, входящих в профессиональный стандарт (функциональная карта вида профессиональной деятельности)</w:t>
      </w:r>
      <w:bookmarkEnd w:id="1"/>
    </w:p>
    <w:p w14:paraId="7FEFDAD4" w14:textId="77777777" w:rsidR="009D656E" w:rsidRDefault="009D656E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99"/>
        <w:gridCol w:w="3998"/>
        <w:gridCol w:w="1939"/>
        <w:gridCol w:w="3815"/>
        <w:gridCol w:w="1235"/>
        <w:gridCol w:w="2274"/>
      </w:tblGrid>
      <w:tr w:rsidR="004853E6" w:rsidRPr="00C32238" w14:paraId="33558041" w14:textId="77777777" w:rsidTr="00633E28">
        <w:tc>
          <w:tcPr>
            <w:tcW w:w="2485" w:type="pct"/>
            <w:gridSpan w:val="3"/>
            <w:vAlign w:val="center"/>
          </w:tcPr>
          <w:p w14:paraId="2FAB048E" w14:textId="77777777" w:rsidR="004853E6" w:rsidRPr="00C32238" w:rsidRDefault="004853E6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515" w:type="pct"/>
            <w:gridSpan w:val="3"/>
            <w:vAlign w:val="center"/>
          </w:tcPr>
          <w:p w14:paraId="4EDA9A12" w14:textId="77777777" w:rsidR="004853E6" w:rsidRPr="00C32238" w:rsidRDefault="004853E6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4853E6" w:rsidRPr="00C32238" w14:paraId="0D3D0C2F" w14:textId="77777777" w:rsidTr="00633E28">
        <w:tc>
          <w:tcPr>
            <w:tcW w:w="446" w:type="pct"/>
            <w:vAlign w:val="center"/>
          </w:tcPr>
          <w:p w14:paraId="7225FDAD" w14:textId="77777777" w:rsidR="004853E6" w:rsidRPr="00C32238" w:rsidRDefault="004853E6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373" w:type="pct"/>
            <w:vAlign w:val="center"/>
          </w:tcPr>
          <w:p w14:paraId="3681BB4D" w14:textId="77777777" w:rsidR="004853E6" w:rsidRPr="00C32238" w:rsidRDefault="004853E6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14:paraId="29FB50B7" w14:textId="77777777" w:rsidR="004853E6" w:rsidRPr="00C32238" w:rsidRDefault="004853E6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310" w:type="pct"/>
            <w:vAlign w:val="center"/>
          </w:tcPr>
          <w:p w14:paraId="29544ADB" w14:textId="77777777" w:rsidR="004853E6" w:rsidRPr="00C32238" w:rsidRDefault="004853E6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24" w:type="pct"/>
            <w:vAlign w:val="center"/>
          </w:tcPr>
          <w:p w14:paraId="21C88D40" w14:textId="77777777" w:rsidR="004853E6" w:rsidRPr="00C32238" w:rsidRDefault="004853E6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код</w:t>
            </w:r>
          </w:p>
        </w:tc>
        <w:tc>
          <w:tcPr>
            <w:tcW w:w="781" w:type="pct"/>
            <w:vAlign w:val="center"/>
          </w:tcPr>
          <w:p w14:paraId="25DF93FD" w14:textId="77777777" w:rsidR="004853E6" w:rsidRPr="00C32238" w:rsidRDefault="00B13892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633E28" w:rsidRPr="00C32238" w14:paraId="55CB2DE6" w14:textId="77777777" w:rsidTr="00633E28">
        <w:tc>
          <w:tcPr>
            <w:tcW w:w="446" w:type="pct"/>
            <w:vMerge w:val="restart"/>
          </w:tcPr>
          <w:p w14:paraId="7A090E2F" w14:textId="04B54C4F" w:rsidR="00633E28" w:rsidRPr="00C32238" w:rsidRDefault="00633E28" w:rsidP="00C361F6">
            <w:pPr>
              <w:pStyle w:val="a7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373" w:type="pct"/>
            <w:vMerge w:val="restart"/>
          </w:tcPr>
          <w:p w14:paraId="48721A3C" w14:textId="55D8AF05" w:rsidR="00633E28" w:rsidRPr="00C32238" w:rsidRDefault="00633E28" w:rsidP="00C361F6">
            <w:pPr>
              <w:pStyle w:val="a7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 xml:space="preserve">Обслуживание пассажиров воздушного судна, </w:t>
            </w:r>
            <w:r w:rsidRPr="00947FDE">
              <w:rPr>
                <w:rFonts w:cs="Times New Roman"/>
                <w:szCs w:val="24"/>
              </w:rPr>
              <w:t>обработка</w:t>
            </w:r>
            <w:r>
              <w:rPr>
                <w:rFonts w:cs="Times New Roman"/>
                <w:szCs w:val="24"/>
              </w:rPr>
              <w:t xml:space="preserve"> </w:t>
            </w:r>
            <w:r w:rsidRPr="00C32238">
              <w:rPr>
                <w:rFonts w:cs="Times New Roman"/>
                <w:szCs w:val="24"/>
              </w:rPr>
              <w:t>их багажа и ручной клади</w:t>
            </w:r>
          </w:p>
        </w:tc>
        <w:tc>
          <w:tcPr>
            <w:tcW w:w="666" w:type="pct"/>
            <w:vMerge w:val="restart"/>
          </w:tcPr>
          <w:p w14:paraId="5C653EB2" w14:textId="77777777" w:rsidR="00633E28" w:rsidRPr="00C32238" w:rsidRDefault="00633E28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2</w:t>
            </w:r>
          </w:p>
        </w:tc>
        <w:tc>
          <w:tcPr>
            <w:tcW w:w="1310" w:type="pct"/>
          </w:tcPr>
          <w:p w14:paraId="332316C5" w14:textId="77777777" w:rsidR="00633E28" w:rsidRPr="00C32238" w:rsidRDefault="00633E28" w:rsidP="00C361F6">
            <w:pPr>
              <w:pStyle w:val="a7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Оформление пассажиров, багажа и ручной клади к воздушной перевозке</w:t>
            </w:r>
          </w:p>
        </w:tc>
        <w:tc>
          <w:tcPr>
            <w:tcW w:w="424" w:type="pct"/>
          </w:tcPr>
          <w:p w14:paraId="642D50D1" w14:textId="66B418C8" w:rsidR="00633E28" w:rsidRPr="00C32238" w:rsidRDefault="00633E28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C32238">
              <w:rPr>
                <w:rFonts w:cs="Times New Roman"/>
                <w:szCs w:val="24"/>
                <w:lang w:val="en-US"/>
              </w:rPr>
              <w:t>/01.2</w:t>
            </w:r>
          </w:p>
        </w:tc>
        <w:tc>
          <w:tcPr>
            <w:tcW w:w="781" w:type="pct"/>
          </w:tcPr>
          <w:p w14:paraId="3982462E" w14:textId="77777777" w:rsidR="00633E28" w:rsidRPr="00C32238" w:rsidRDefault="00633E28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C32238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633E28" w:rsidRPr="00C32238" w14:paraId="42E767E7" w14:textId="77777777" w:rsidTr="00633E28">
        <w:tc>
          <w:tcPr>
            <w:tcW w:w="446" w:type="pct"/>
            <w:vMerge/>
          </w:tcPr>
          <w:p w14:paraId="6EACAC90" w14:textId="77777777" w:rsidR="00633E28" w:rsidRPr="00C32238" w:rsidRDefault="00633E28" w:rsidP="00C361F6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373" w:type="pct"/>
            <w:vMerge/>
          </w:tcPr>
          <w:p w14:paraId="7165129C" w14:textId="77777777" w:rsidR="00633E28" w:rsidRPr="00C32238" w:rsidRDefault="00633E28" w:rsidP="00C361F6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66" w:type="pct"/>
            <w:vMerge/>
          </w:tcPr>
          <w:p w14:paraId="4D87E614" w14:textId="77777777" w:rsidR="00633E28" w:rsidRPr="00C32238" w:rsidRDefault="00633E28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10" w:type="pct"/>
          </w:tcPr>
          <w:p w14:paraId="71926D65" w14:textId="77777777" w:rsidR="00633E28" w:rsidRPr="00C32238" w:rsidRDefault="00633E28" w:rsidP="00C361F6">
            <w:pPr>
              <w:pStyle w:val="a7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Организация контроля посадки пассажиров на воздушное судно</w:t>
            </w:r>
          </w:p>
        </w:tc>
        <w:tc>
          <w:tcPr>
            <w:tcW w:w="424" w:type="pct"/>
          </w:tcPr>
          <w:p w14:paraId="197BBD9F" w14:textId="3016516D" w:rsidR="00633E28" w:rsidRPr="00C32238" w:rsidRDefault="00633E28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C32238">
              <w:rPr>
                <w:rFonts w:cs="Times New Roman"/>
                <w:szCs w:val="24"/>
                <w:lang w:val="en-US"/>
              </w:rPr>
              <w:t>/02.2</w:t>
            </w:r>
          </w:p>
        </w:tc>
        <w:tc>
          <w:tcPr>
            <w:tcW w:w="781" w:type="pct"/>
          </w:tcPr>
          <w:p w14:paraId="3B262F0A" w14:textId="77777777" w:rsidR="00633E28" w:rsidRPr="00C32238" w:rsidRDefault="00633E28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C32238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633E28" w:rsidRPr="00C32238" w14:paraId="7C2C15F7" w14:textId="77777777" w:rsidTr="00633E28">
        <w:tc>
          <w:tcPr>
            <w:tcW w:w="446" w:type="pct"/>
            <w:vMerge/>
          </w:tcPr>
          <w:p w14:paraId="4289D785" w14:textId="77777777" w:rsidR="00633E28" w:rsidRPr="00C32238" w:rsidRDefault="00633E28" w:rsidP="00C361F6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373" w:type="pct"/>
            <w:vMerge/>
          </w:tcPr>
          <w:p w14:paraId="3D1DD18C" w14:textId="77777777" w:rsidR="00633E28" w:rsidRPr="00C32238" w:rsidRDefault="00633E28" w:rsidP="00C361F6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66" w:type="pct"/>
            <w:vMerge/>
          </w:tcPr>
          <w:p w14:paraId="3BFCC598" w14:textId="77777777" w:rsidR="00633E28" w:rsidRPr="00C32238" w:rsidRDefault="00633E28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10" w:type="pct"/>
          </w:tcPr>
          <w:p w14:paraId="6B353AF9" w14:textId="77777777" w:rsidR="00633E28" w:rsidRPr="00C32238" w:rsidRDefault="00633E28" w:rsidP="00C361F6">
            <w:pPr>
              <w:pStyle w:val="a7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Встреча прибывших пассажиров</w:t>
            </w:r>
          </w:p>
        </w:tc>
        <w:tc>
          <w:tcPr>
            <w:tcW w:w="424" w:type="pct"/>
          </w:tcPr>
          <w:p w14:paraId="74244BBA" w14:textId="6C132A5C" w:rsidR="00633E28" w:rsidRPr="00C32238" w:rsidRDefault="00633E28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C32238">
              <w:rPr>
                <w:rFonts w:cs="Times New Roman"/>
                <w:szCs w:val="24"/>
                <w:lang w:val="en-US"/>
              </w:rPr>
              <w:t>/03.2</w:t>
            </w:r>
          </w:p>
        </w:tc>
        <w:tc>
          <w:tcPr>
            <w:tcW w:w="781" w:type="pct"/>
          </w:tcPr>
          <w:p w14:paraId="2F7A26B7" w14:textId="77777777" w:rsidR="00633E28" w:rsidRPr="00C32238" w:rsidRDefault="00633E28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C32238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633E28" w:rsidRPr="00C32238" w14:paraId="6267A7E0" w14:textId="77777777" w:rsidTr="00633E28">
        <w:tc>
          <w:tcPr>
            <w:tcW w:w="446" w:type="pct"/>
            <w:vMerge/>
          </w:tcPr>
          <w:p w14:paraId="32A14FC4" w14:textId="77777777" w:rsidR="00633E28" w:rsidRPr="00C32238" w:rsidRDefault="00633E28" w:rsidP="00C361F6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373" w:type="pct"/>
            <w:vMerge/>
          </w:tcPr>
          <w:p w14:paraId="717DF2DC" w14:textId="77777777" w:rsidR="00633E28" w:rsidRPr="00C32238" w:rsidRDefault="00633E28" w:rsidP="00C361F6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66" w:type="pct"/>
            <w:vMerge/>
          </w:tcPr>
          <w:p w14:paraId="07DAC7E7" w14:textId="77777777" w:rsidR="00633E28" w:rsidRPr="00C32238" w:rsidRDefault="00633E28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10" w:type="pct"/>
          </w:tcPr>
          <w:p w14:paraId="6F33A4A2" w14:textId="32282355" w:rsidR="00633E28" w:rsidRPr="00C32238" w:rsidRDefault="00633E28" w:rsidP="00C361F6">
            <w:pPr>
              <w:pStyle w:val="a7"/>
              <w:rPr>
                <w:rFonts w:cs="Times New Roman"/>
                <w:szCs w:val="24"/>
              </w:rPr>
            </w:pPr>
            <w:r w:rsidRPr="00633E28">
              <w:rPr>
                <w:rFonts w:cs="Times New Roman"/>
                <w:szCs w:val="24"/>
              </w:rPr>
              <w:t>Обслуживание специальных категорий пассажиров</w:t>
            </w:r>
          </w:p>
        </w:tc>
        <w:tc>
          <w:tcPr>
            <w:tcW w:w="424" w:type="pct"/>
          </w:tcPr>
          <w:p w14:paraId="2B3FD224" w14:textId="64FC5742" w:rsidR="00633E28" w:rsidRDefault="00633E28" w:rsidP="00633E28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C32238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4</w:t>
            </w:r>
            <w:r w:rsidRPr="00C32238">
              <w:rPr>
                <w:rFonts w:cs="Times New Roman"/>
                <w:szCs w:val="24"/>
                <w:lang w:val="en-US"/>
              </w:rPr>
              <w:t>.2</w:t>
            </w:r>
          </w:p>
        </w:tc>
        <w:tc>
          <w:tcPr>
            <w:tcW w:w="781" w:type="pct"/>
          </w:tcPr>
          <w:p w14:paraId="4A6D6926" w14:textId="3FAC7D4E" w:rsidR="00633E28" w:rsidRPr="00C32238" w:rsidRDefault="00633E28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4853E6" w:rsidRPr="00C32238" w14:paraId="622C0270" w14:textId="77777777" w:rsidTr="00633E28">
        <w:tc>
          <w:tcPr>
            <w:tcW w:w="446" w:type="pct"/>
            <w:vMerge w:val="restart"/>
          </w:tcPr>
          <w:p w14:paraId="42539C9E" w14:textId="7BBD8CA2" w:rsidR="004853E6" w:rsidRPr="00C32238" w:rsidRDefault="00FB6D13" w:rsidP="00C361F6">
            <w:pPr>
              <w:pStyle w:val="a7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373" w:type="pct"/>
            <w:vMerge w:val="restart"/>
          </w:tcPr>
          <w:p w14:paraId="1CAC24DB" w14:textId="77777777" w:rsidR="004853E6" w:rsidRPr="00C32238" w:rsidRDefault="00B73A74" w:rsidP="00C361F6">
            <w:pPr>
              <w:pStyle w:val="a7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Оформление багажа и ручной клади пассажиров воздушного судна</w:t>
            </w:r>
          </w:p>
        </w:tc>
        <w:tc>
          <w:tcPr>
            <w:tcW w:w="666" w:type="pct"/>
            <w:vMerge w:val="restart"/>
          </w:tcPr>
          <w:p w14:paraId="130E95AA" w14:textId="77777777" w:rsidR="004853E6" w:rsidRPr="00C32238" w:rsidRDefault="00B73A74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2</w:t>
            </w:r>
          </w:p>
        </w:tc>
        <w:tc>
          <w:tcPr>
            <w:tcW w:w="1310" w:type="pct"/>
          </w:tcPr>
          <w:p w14:paraId="319065C3" w14:textId="77777777" w:rsidR="004853E6" w:rsidRPr="00C32238" w:rsidRDefault="00B73A74" w:rsidP="00C361F6">
            <w:pPr>
              <w:pStyle w:val="a7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Организация выдачи зарегистрированного багажа пассажирам воздушного судна</w:t>
            </w:r>
          </w:p>
        </w:tc>
        <w:tc>
          <w:tcPr>
            <w:tcW w:w="424" w:type="pct"/>
          </w:tcPr>
          <w:p w14:paraId="0B9CBCDD" w14:textId="221DCBE3" w:rsidR="004853E6" w:rsidRPr="00C32238" w:rsidRDefault="00FB6D13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73A74" w:rsidRPr="00C32238">
              <w:rPr>
                <w:rFonts w:cs="Times New Roman"/>
                <w:szCs w:val="24"/>
                <w:lang w:val="en-US"/>
              </w:rPr>
              <w:t>/01.2</w:t>
            </w:r>
          </w:p>
        </w:tc>
        <w:tc>
          <w:tcPr>
            <w:tcW w:w="781" w:type="pct"/>
          </w:tcPr>
          <w:p w14:paraId="170627A7" w14:textId="77777777" w:rsidR="004853E6" w:rsidRPr="00C32238" w:rsidRDefault="00B73A74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C32238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4853E6" w:rsidRPr="00C32238" w14:paraId="1AFDD194" w14:textId="77777777" w:rsidTr="00633E28">
        <w:tc>
          <w:tcPr>
            <w:tcW w:w="446" w:type="pct"/>
            <w:vMerge/>
          </w:tcPr>
          <w:p w14:paraId="4D667B8C" w14:textId="77777777" w:rsidR="004853E6" w:rsidRPr="00C32238" w:rsidRDefault="004853E6" w:rsidP="00C361F6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373" w:type="pct"/>
            <w:vMerge/>
          </w:tcPr>
          <w:p w14:paraId="6F9E832C" w14:textId="77777777" w:rsidR="004853E6" w:rsidRPr="00C32238" w:rsidRDefault="004853E6" w:rsidP="00C361F6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66" w:type="pct"/>
            <w:vMerge/>
          </w:tcPr>
          <w:p w14:paraId="2F1B1C9B" w14:textId="77777777" w:rsidR="004853E6" w:rsidRPr="00C32238" w:rsidRDefault="004853E6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10" w:type="pct"/>
          </w:tcPr>
          <w:p w14:paraId="3E253642" w14:textId="77777777" w:rsidR="004853E6" w:rsidRPr="00C32238" w:rsidRDefault="00B73A74" w:rsidP="00C361F6">
            <w:pPr>
              <w:pStyle w:val="a7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Организация хранения и розыска багажа и ручной клади пассажиров воздушного судна</w:t>
            </w:r>
          </w:p>
        </w:tc>
        <w:tc>
          <w:tcPr>
            <w:tcW w:w="424" w:type="pct"/>
          </w:tcPr>
          <w:p w14:paraId="349F548C" w14:textId="023DE604" w:rsidR="004853E6" w:rsidRPr="00C32238" w:rsidRDefault="00FB6D13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73A74" w:rsidRPr="00C32238">
              <w:rPr>
                <w:rFonts w:cs="Times New Roman"/>
                <w:szCs w:val="24"/>
                <w:lang w:val="en-US"/>
              </w:rPr>
              <w:t>/02.2</w:t>
            </w:r>
          </w:p>
        </w:tc>
        <w:tc>
          <w:tcPr>
            <w:tcW w:w="781" w:type="pct"/>
          </w:tcPr>
          <w:p w14:paraId="5F7B5F24" w14:textId="77777777" w:rsidR="004853E6" w:rsidRPr="00C32238" w:rsidRDefault="00B73A74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C32238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4853E6" w:rsidRPr="00C32238" w14:paraId="3FE4C79D" w14:textId="77777777" w:rsidTr="00633E28">
        <w:tc>
          <w:tcPr>
            <w:tcW w:w="446" w:type="pct"/>
            <w:vMerge w:val="restart"/>
          </w:tcPr>
          <w:p w14:paraId="165DEB04" w14:textId="1E22552E" w:rsidR="004853E6" w:rsidRPr="00C32238" w:rsidRDefault="00FB6D13" w:rsidP="00C361F6">
            <w:pPr>
              <w:pStyle w:val="a7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373" w:type="pct"/>
            <w:vMerge w:val="restart"/>
          </w:tcPr>
          <w:p w14:paraId="2C0DC089" w14:textId="77777777" w:rsidR="004853E6" w:rsidRPr="00C32238" w:rsidRDefault="00B73A74" w:rsidP="00C361F6">
            <w:pPr>
              <w:pStyle w:val="a7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Оперативное управление обслуживанием пассажиров воздушного судна, обработкой багажа и ручной клади</w:t>
            </w:r>
          </w:p>
        </w:tc>
        <w:tc>
          <w:tcPr>
            <w:tcW w:w="666" w:type="pct"/>
            <w:vMerge w:val="restart"/>
          </w:tcPr>
          <w:p w14:paraId="26A01792" w14:textId="77777777" w:rsidR="004853E6" w:rsidRPr="00C32238" w:rsidRDefault="00B73A74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4</w:t>
            </w:r>
          </w:p>
        </w:tc>
        <w:tc>
          <w:tcPr>
            <w:tcW w:w="1310" w:type="pct"/>
          </w:tcPr>
          <w:p w14:paraId="66B500AC" w14:textId="20ED6644" w:rsidR="004853E6" w:rsidRPr="00C32238" w:rsidRDefault="00B73A74" w:rsidP="00C361F6">
            <w:pPr>
              <w:pStyle w:val="a7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Оперативная организация обслуживания пассажиров воздушного судна, обработк</w:t>
            </w:r>
            <w:r w:rsidR="004A681E">
              <w:rPr>
                <w:rFonts w:cs="Times New Roman"/>
                <w:szCs w:val="24"/>
              </w:rPr>
              <w:t>и</w:t>
            </w:r>
            <w:r w:rsidRPr="00C32238">
              <w:rPr>
                <w:rFonts w:cs="Times New Roman"/>
                <w:szCs w:val="24"/>
              </w:rPr>
              <w:t xml:space="preserve"> багажа и ручной клади</w:t>
            </w:r>
          </w:p>
        </w:tc>
        <w:tc>
          <w:tcPr>
            <w:tcW w:w="424" w:type="pct"/>
          </w:tcPr>
          <w:p w14:paraId="48E7AF02" w14:textId="28D6A3F8" w:rsidR="004853E6" w:rsidRPr="00C32238" w:rsidRDefault="00FB6D13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73A74" w:rsidRPr="00C32238">
              <w:rPr>
                <w:rFonts w:cs="Times New Roman"/>
                <w:szCs w:val="24"/>
                <w:lang w:val="en-US"/>
              </w:rPr>
              <w:t>/01.4</w:t>
            </w:r>
          </w:p>
        </w:tc>
        <w:tc>
          <w:tcPr>
            <w:tcW w:w="781" w:type="pct"/>
          </w:tcPr>
          <w:p w14:paraId="7B31C879" w14:textId="77777777" w:rsidR="004853E6" w:rsidRPr="00C32238" w:rsidRDefault="00B73A74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C32238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4853E6" w:rsidRPr="00C32238" w14:paraId="5A973289" w14:textId="77777777" w:rsidTr="00633E28">
        <w:tc>
          <w:tcPr>
            <w:tcW w:w="446" w:type="pct"/>
            <w:vMerge/>
          </w:tcPr>
          <w:p w14:paraId="46CA9D0A" w14:textId="77777777" w:rsidR="004853E6" w:rsidRPr="00C32238" w:rsidRDefault="004853E6" w:rsidP="00C361F6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373" w:type="pct"/>
            <w:vMerge/>
          </w:tcPr>
          <w:p w14:paraId="65F75BA7" w14:textId="77777777" w:rsidR="004853E6" w:rsidRPr="00C32238" w:rsidRDefault="004853E6" w:rsidP="00C361F6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66" w:type="pct"/>
            <w:vMerge/>
          </w:tcPr>
          <w:p w14:paraId="5D83F965" w14:textId="77777777" w:rsidR="004853E6" w:rsidRPr="00C32238" w:rsidRDefault="004853E6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10" w:type="pct"/>
          </w:tcPr>
          <w:p w14:paraId="2B038ED4" w14:textId="5DDF8E76" w:rsidR="004853E6" w:rsidRPr="00C32238" w:rsidRDefault="00B73A74" w:rsidP="00C361F6">
            <w:pPr>
              <w:pStyle w:val="a7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Оперативный контроль организаци</w:t>
            </w:r>
            <w:r w:rsidR="004A681E">
              <w:rPr>
                <w:rFonts w:cs="Times New Roman"/>
                <w:szCs w:val="24"/>
              </w:rPr>
              <w:t>и</w:t>
            </w:r>
            <w:r w:rsidRPr="00C32238">
              <w:rPr>
                <w:rFonts w:cs="Times New Roman"/>
                <w:szCs w:val="24"/>
              </w:rPr>
              <w:t xml:space="preserve"> обслуживания пассажиров воздушного судна, обработк</w:t>
            </w:r>
            <w:r w:rsidR="004A681E">
              <w:rPr>
                <w:rFonts w:cs="Times New Roman"/>
                <w:szCs w:val="24"/>
              </w:rPr>
              <w:t>и</w:t>
            </w:r>
            <w:r w:rsidRPr="00C32238">
              <w:rPr>
                <w:rFonts w:cs="Times New Roman"/>
                <w:szCs w:val="24"/>
              </w:rPr>
              <w:t xml:space="preserve"> багажа и ручной клади</w:t>
            </w:r>
          </w:p>
        </w:tc>
        <w:tc>
          <w:tcPr>
            <w:tcW w:w="424" w:type="pct"/>
          </w:tcPr>
          <w:p w14:paraId="428B2D83" w14:textId="59EF2996" w:rsidR="004853E6" w:rsidRPr="00C32238" w:rsidRDefault="00FB6D13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73A74" w:rsidRPr="00C32238">
              <w:rPr>
                <w:rFonts w:cs="Times New Roman"/>
                <w:szCs w:val="24"/>
                <w:lang w:val="en-US"/>
              </w:rPr>
              <w:t>/02.4</w:t>
            </w:r>
          </w:p>
        </w:tc>
        <w:tc>
          <w:tcPr>
            <w:tcW w:w="781" w:type="pct"/>
          </w:tcPr>
          <w:p w14:paraId="705DD3E7" w14:textId="77777777" w:rsidR="004853E6" w:rsidRPr="00C32238" w:rsidRDefault="00B73A74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C32238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4853E6" w:rsidRPr="00C32238" w14:paraId="3FE70E28" w14:textId="77777777" w:rsidTr="00633E28">
        <w:tc>
          <w:tcPr>
            <w:tcW w:w="446" w:type="pct"/>
            <w:vMerge w:val="restart"/>
          </w:tcPr>
          <w:p w14:paraId="757AA814" w14:textId="77777777" w:rsidR="004853E6" w:rsidRPr="00C32238" w:rsidRDefault="00B73A74" w:rsidP="00C361F6">
            <w:pPr>
              <w:pStyle w:val="a7"/>
              <w:rPr>
                <w:rFonts w:cs="Times New Roman"/>
                <w:szCs w:val="24"/>
                <w:lang w:val="en-US"/>
              </w:rPr>
            </w:pPr>
            <w:r w:rsidRPr="00C32238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373" w:type="pct"/>
            <w:vMerge w:val="restart"/>
          </w:tcPr>
          <w:p w14:paraId="7D8F0032" w14:textId="77777777" w:rsidR="004853E6" w:rsidRPr="00C32238" w:rsidRDefault="00B73A74" w:rsidP="00C361F6">
            <w:pPr>
              <w:pStyle w:val="a7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Управление обслуживанием пассажиров воздушного судна, обработкой багажа и ручной клади</w:t>
            </w:r>
          </w:p>
        </w:tc>
        <w:tc>
          <w:tcPr>
            <w:tcW w:w="666" w:type="pct"/>
            <w:vMerge w:val="restart"/>
          </w:tcPr>
          <w:p w14:paraId="720784F5" w14:textId="516C65DC" w:rsidR="004853E6" w:rsidRPr="00C32238" w:rsidRDefault="00D41782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310" w:type="pct"/>
          </w:tcPr>
          <w:p w14:paraId="2584A284" w14:textId="77777777" w:rsidR="004853E6" w:rsidRPr="00C32238" w:rsidRDefault="00B73A74" w:rsidP="00C361F6">
            <w:pPr>
              <w:pStyle w:val="a7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Организация обслуживания пассажиров воздушного судна, обработки багажа и ручной клади</w:t>
            </w:r>
          </w:p>
        </w:tc>
        <w:tc>
          <w:tcPr>
            <w:tcW w:w="424" w:type="pct"/>
          </w:tcPr>
          <w:p w14:paraId="6C5B7100" w14:textId="15DD9765" w:rsidR="004853E6" w:rsidRPr="00D41782" w:rsidRDefault="00B73A74" w:rsidP="00D41782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  <w:lang w:val="en-US"/>
              </w:rPr>
              <w:t>D/01.</w:t>
            </w:r>
            <w:r w:rsidR="00D41782">
              <w:rPr>
                <w:rFonts w:cs="Times New Roman"/>
                <w:szCs w:val="24"/>
              </w:rPr>
              <w:t>6</w:t>
            </w:r>
          </w:p>
        </w:tc>
        <w:tc>
          <w:tcPr>
            <w:tcW w:w="781" w:type="pct"/>
          </w:tcPr>
          <w:p w14:paraId="0B0AFF0B" w14:textId="064763CF" w:rsidR="004853E6" w:rsidRPr="00D41782" w:rsidRDefault="00D41782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4853E6" w:rsidRPr="00C32238" w14:paraId="2FC563ED" w14:textId="77777777" w:rsidTr="00633E28">
        <w:tc>
          <w:tcPr>
            <w:tcW w:w="446" w:type="pct"/>
            <w:vMerge/>
          </w:tcPr>
          <w:p w14:paraId="1E16E11C" w14:textId="77777777" w:rsidR="004853E6" w:rsidRPr="00C32238" w:rsidRDefault="004853E6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73" w:type="pct"/>
            <w:vMerge/>
          </w:tcPr>
          <w:p w14:paraId="6EC6BB12" w14:textId="77777777" w:rsidR="004853E6" w:rsidRPr="00C32238" w:rsidRDefault="004853E6" w:rsidP="00C361F6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66" w:type="pct"/>
            <w:vMerge/>
          </w:tcPr>
          <w:p w14:paraId="5903A1D1" w14:textId="77777777" w:rsidR="004853E6" w:rsidRPr="00C32238" w:rsidRDefault="004853E6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10" w:type="pct"/>
          </w:tcPr>
          <w:p w14:paraId="7B63A790" w14:textId="77777777" w:rsidR="004853E6" w:rsidRPr="00C32238" w:rsidRDefault="00B73A74" w:rsidP="00C361F6">
            <w:pPr>
              <w:pStyle w:val="a7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Контроль качества обслуживания пассажиров воздушного судна, обработки багажа и ручной клади</w:t>
            </w:r>
          </w:p>
        </w:tc>
        <w:tc>
          <w:tcPr>
            <w:tcW w:w="424" w:type="pct"/>
          </w:tcPr>
          <w:p w14:paraId="39203AF2" w14:textId="76B5CEEE" w:rsidR="004853E6" w:rsidRPr="00D41782" w:rsidRDefault="00B73A74" w:rsidP="00D41782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  <w:lang w:val="en-US"/>
              </w:rPr>
              <w:t>D/02.</w:t>
            </w:r>
            <w:r w:rsidR="00D41782">
              <w:rPr>
                <w:rFonts w:cs="Times New Roman"/>
                <w:szCs w:val="24"/>
              </w:rPr>
              <w:t>6</w:t>
            </w:r>
          </w:p>
        </w:tc>
        <w:tc>
          <w:tcPr>
            <w:tcW w:w="781" w:type="pct"/>
          </w:tcPr>
          <w:p w14:paraId="248224AA" w14:textId="53FED5DA" w:rsidR="004853E6" w:rsidRPr="00D41782" w:rsidRDefault="00D41782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1FB945C" w14:textId="483FF5F4" w:rsidR="009D656E" w:rsidRDefault="009D656E" w:rsidP="00C361F6"/>
    <w:p w14:paraId="6B776FA7" w14:textId="77777777" w:rsidR="004853E6" w:rsidRPr="004853E6" w:rsidRDefault="004853E6" w:rsidP="00C361F6">
      <w:pPr>
        <w:pStyle w:val="a7"/>
        <w:sectPr w:rsidR="004853E6" w:rsidRPr="004853E6" w:rsidSect="00C32238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0033887" w14:textId="77777777" w:rsidR="009D656E" w:rsidRPr="00B13892" w:rsidRDefault="009D656E" w:rsidP="00C361F6">
      <w:pPr>
        <w:pStyle w:val="1"/>
        <w:keepNext w:val="0"/>
        <w:keepLines w:val="0"/>
        <w:jc w:val="center"/>
      </w:pPr>
      <w:bookmarkStart w:id="2" w:name="_Toc95001165"/>
      <w:r w:rsidRPr="00B13892">
        <w:rPr>
          <w:lang w:val="en-US"/>
        </w:rPr>
        <w:lastRenderedPageBreak/>
        <w:t>III.</w:t>
      </w:r>
      <w:r w:rsidRPr="00B13892">
        <w:t xml:space="preserve"> Характеристика обобщенных трудовых функций</w:t>
      </w:r>
      <w:bookmarkEnd w:id="2"/>
    </w:p>
    <w:p w14:paraId="769C6B61" w14:textId="77777777" w:rsidR="00B13892" w:rsidRDefault="00B13892" w:rsidP="00C361F6">
      <w:pPr>
        <w:pStyle w:val="a7"/>
      </w:pPr>
    </w:p>
    <w:p w14:paraId="69D06E5C" w14:textId="77777777" w:rsidR="00B13892" w:rsidRPr="00C32238" w:rsidRDefault="00B13892" w:rsidP="00C361F6">
      <w:pPr>
        <w:pStyle w:val="2"/>
        <w:keepNext w:val="0"/>
        <w:keepLines w:val="0"/>
      </w:pPr>
      <w:bookmarkStart w:id="3" w:name="_Toc95001166"/>
      <w:r w:rsidRPr="00C32238">
        <w:t>3.1. Обобщенная трудовая функция</w:t>
      </w:r>
      <w:bookmarkEnd w:id="3"/>
    </w:p>
    <w:p w14:paraId="7C269EA7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9"/>
        <w:gridCol w:w="3705"/>
        <w:gridCol w:w="906"/>
        <w:gridCol w:w="1479"/>
        <w:gridCol w:w="1542"/>
        <w:gridCol w:w="869"/>
      </w:tblGrid>
      <w:tr w:rsidR="00B13892" w14:paraId="0608BCC1" w14:textId="77777777" w:rsidTr="006D6FD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A167B3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1421C1" w14:textId="28F5308D" w:rsidR="00B13892" w:rsidRPr="00B13892" w:rsidRDefault="00B13892" w:rsidP="00C361F6">
            <w:pPr>
              <w:pStyle w:val="a7"/>
            </w:pPr>
            <w:r>
              <w:t xml:space="preserve">Обслуживание пассажиров воздушного судна, </w:t>
            </w:r>
            <w:r w:rsidR="004A681E" w:rsidRPr="00947FDE">
              <w:t>обработка</w:t>
            </w:r>
            <w:r w:rsidR="004A681E">
              <w:t xml:space="preserve"> </w:t>
            </w:r>
            <w:r>
              <w:t>их багажа и ручной клади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5FE053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2DA9B1" w14:textId="2DBD49B1" w:rsidR="00B13892" w:rsidRPr="00B13892" w:rsidRDefault="00FB6D13" w:rsidP="00C361F6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D3C777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97E3BE" w14:textId="77777777" w:rsidR="00B13892" w:rsidRDefault="00B13892" w:rsidP="00C361F6">
            <w:pPr>
              <w:pStyle w:val="a7"/>
              <w:jc w:val="center"/>
            </w:pPr>
            <w:r>
              <w:t>2</w:t>
            </w:r>
          </w:p>
        </w:tc>
      </w:tr>
    </w:tbl>
    <w:p w14:paraId="183DEB97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6D6FD0" w14:paraId="5B7E83AF" w14:textId="77777777" w:rsidTr="006D6FD0"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0A016F" w14:textId="77777777" w:rsidR="006D6FD0" w:rsidRPr="00C62BB2" w:rsidRDefault="006D6FD0" w:rsidP="00C361F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64CA227" w14:textId="6C0B8F06" w:rsidR="006D6FD0" w:rsidRPr="00C62BB2" w:rsidRDefault="006D6FD0" w:rsidP="00C361F6">
            <w:pPr>
              <w:pStyle w:val="a7"/>
            </w:pPr>
            <w:r w:rsidRPr="00151102">
              <w:rPr>
                <w:sz w:val="20"/>
                <w:szCs w:val="18"/>
              </w:rPr>
              <w:t>Оригинал</w:t>
            </w:r>
            <w:r w:rsidR="002F400E" w:rsidRPr="00151102">
              <w:rPr>
                <w:sz w:val="20"/>
                <w:szCs w:val="18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E5CD8C" w14:textId="18C14E99" w:rsidR="006D6FD0" w:rsidRPr="00C62BB2" w:rsidRDefault="006D6FD0" w:rsidP="00C361F6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0B65FA" w14:textId="77777777" w:rsidR="006D6FD0" w:rsidRPr="00C62BB2" w:rsidRDefault="006D6FD0" w:rsidP="00C361F6">
            <w:pPr>
              <w:pStyle w:val="a7"/>
            </w:pPr>
            <w:r w:rsidRPr="0015110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53F3DF" w14:textId="77777777" w:rsidR="006D6FD0" w:rsidRDefault="006D6FD0" w:rsidP="00C361F6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BF99DE" w14:textId="77777777" w:rsidR="006D6FD0" w:rsidRDefault="006D6FD0" w:rsidP="00C361F6">
            <w:pPr>
              <w:pStyle w:val="a7"/>
              <w:rPr>
                <w:lang w:val="en-US"/>
              </w:rPr>
            </w:pPr>
          </w:p>
        </w:tc>
      </w:tr>
      <w:tr w:rsidR="00C62BB2" w14:paraId="2B423CE9" w14:textId="77777777" w:rsidTr="006D6FD0"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</w:tcPr>
          <w:p w14:paraId="1F8EA698" w14:textId="77777777" w:rsidR="00C62BB2" w:rsidRDefault="00C62BB2" w:rsidP="00C361F6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99DCC7" w14:textId="77777777" w:rsidR="00C62BB2" w:rsidRDefault="00C62BB2" w:rsidP="00C361F6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B783AE" w14:textId="77777777" w:rsidR="00C62BB2" w:rsidRDefault="00C62BB2" w:rsidP="00C361F6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436555" w14:textId="77777777" w:rsidR="00C62BB2" w:rsidRPr="00C62BB2" w:rsidRDefault="00C62BB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932D6A" w14:textId="77777777" w:rsidR="00C62BB2" w:rsidRPr="00C62BB2" w:rsidRDefault="00C62BB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2784B9" w14:textId="77777777" w:rsidR="00C62BB2" w:rsidRPr="00C62BB2" w:rsidRDefault="00C62BB2" w:rsidP="00C361F6">
      <w:pPr>
        <w:pStyle w:val="a7"/>
        <w:rPr>
          <w:lang w:val="en-US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C62BB2" w14:paraId="1B0CC51A" w14:textId="77777777" w:rsidTr="006D6FD0">
        <w:trPr>
          <w:trHeight w:val="20"/>
        </w:trPr>
        <w:tc>
          <w:tcPr>
            <w:tcW w:w="1094" w:type="pct"/>
          </w:tcPr>
          <w:p w14:paraId="321B6B06" w14:textId="77777777" w:rsidR="00C62BB2" w:rsidRDefault="000C3E33" w:rsidP="00C361F6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60E59966" w14:textId="77777777" w:rsidR="00C62BB2" w:rsidRDefault="000C3E33" w:rsidP="00C361F6">
            <w:pPr>
              <w:pStyle w:val="a7"/>
            </w:pPr>
            <w:r>
              <w:t>Агент по организации обслуживания пассажирских авиаперевозок</w:t>
            </w:r>
          </w:p>
          <w:p w14:paraId="5F9F1300" w14:textId="77777777" w:rsidR="000C3E33" w:rsidRDefault="000C3E33" w:rsidP="00C361F6">
            <w:pPr>
              <w:pStyle w:val="a7"/>
            </w:pPr>
            <w:r>
              <w:t>Агент (диспетчер) по контролю посадки</w:t>
            </w:r>
          </w:p>
          <w:p w14:paraId="74A8BF7D" w14:textId="77777777" w:rsidR="000C3E33" w:rsidRDefault="000C3E33" w:rsidP="00C361F6">
            <w:pPr>
              <w:pStyle w:val="a7"/>
            </w:pPr>
            <w:r>
              <w:t>Агент группы сопровождения (сопровождение пассажиров специальных категорий)</w:t>
            </w:r>
          </w:p>
          <w:p w14:paraId="08C70C1C" w14:textId="77777777" w:rsidR="000C3E33" w:rsidRDefault="000C3E33" w:rsidP="00C361F6">
            <w:pPr>
              <w:pStyle w:val="a7"/>
            </w:pPr>
            <w:r>
              <w:t>Агент по обслуживанию пассажиров в бизнес-зале</w:t>
            </w:r>
          </w:p>
          <w:p w14:paraId="57283EA6" w14:textId="77777777" w:rsidR="000C3E33" w:rsidRDefault="000C3E33" w:rsidP="00C361F6">
            <w:pPr>
              <w:pStyle w:val="a7"/>
            </w:pPr>
            <w:r>
              <w:t>Агент (диспетчер) по регистрации</w:t>
            </w:r>
          </w:p>
          <w:p w14:paraId="3DF85426" w14:textId="77777777" w:rsidR="000C3E33" w:rsidRDefault="000C3E33" w:rsidP="00C361F6">
            <w:pPr>
              <w:pStyle w:val="a7"/>
            </w:pPr>
            <w:r>
              <w:t>Агент по регистрации и контролю посадки</w:t>
            </w:r>
          </w:p>
          <w:p w14:paraId="7AC11A94" w14:textId="77777777" w:rsidR="000C3E33" w:rsidRDefault="000C3E33" w:rsidP="00C361F6">
            <w:pPr>
              <w:pStyle w:val="a7"/>
            </w:pPr>
            <w:r>
              <w:t>Агент по обслуживанию маломобильных пассажиров (инвалидов)</w:t>
            </w:r>
          </w:p>
          <w:p w14:paraId="5D25ABBB" w14:textId="77777777" w:rsidR="000C3E33" w:rsidRDefault="000C3E33" w:rsidP="00C361F6">
            <w:pPr>
              <w:pStyle w:val="a7"/>
            </w:pPr>
            <w:r>
              <w:t>Диспетчер по контролю высадки пассажиров</w:t>
            </w:r>
          </w:p>
          <w:p w14:paraId="093A0A77" w14:textId="77777777" w:rsidR="000C3E33" w:rsidRDefault="000C3E33" w:rsidP="00C361F6">
            <w:pPr>
              <w:pStyle w:val="a7"/>
            </w:pPr>
            <w:r>
              <w:t>Агент по обслуживанию специальных групп пассажиров, включая официальных лиц</w:t>
            </w:r>
          </w:p>
          <w:p w14:paraId="0C184B48" w14:textId="29CBCF91" w:rsidR="000C3E33" w:rsidRDefault="000C3E33" w:rsidP="00C361F6">
            <w:pPr>
              <w:pStyle w:val="a7"/>
            </w:pPr>
            <w:r>
              <w:t>Агент по организации дополнительного обслуживания</w:t>
            </w:r>
          </w:p>
        </w:tc>
      </w:tr>
    </w:tbl>
    <w:p w14:paraId="53F235E9" w14:textId="77777777" w:rsidR="00B13892" w:rsidRDefault="00B13892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0FED176A" w14:textId="77777777" w:rsidTr="006D6FD0">
        <w:trPr>
          <w:trHeight w:val="20"/>
        </w:trPr>
        <w:tc>
          <w:tcPr>
            <w:tcW w:w="1094" w:type="pct"/>
          </w:tcPr>
          <w:p w14:paraId="0E0AFFB8" w14:textId="77777777" w:rsidR="000C3E33" w:rsidRDefault="000C3E33" w:rsidP="00C361F6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3906" w:type="pct"/>
          </w:tcPr>
          <w:p w14:paraId="767FDF96" w14:textId="77777777" w:rsidR="00755A86" w:rsidRDefault="00755A86" w:rsidP="00755A86">
            <w:pPr>
              <w:pStyle w:val="a7"/>
            </w:pPr>
            <w:r>
              <w:t>Среднее общее образование</w:t>
            </w:r>
          </w:p>
          <w:p w14:paraId="57DE8DA7" w14:textId="22B16C9D" w:rsidR="000C3E33" w:rsidRDefault="00755A86" w:rsidP="00755A86">
            <w:pPr>
              <w:pStyle w:val="a7"/>
            </w:pPr>
            <w: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0C3E33" w14:paraId="23898577" w14:textId="77777777" w:rsidTr="006D6FD0">
        <w:trPr>
          <w:trHeight w:val="20"/>
        </w:trPr>
        <w:tc>
          <w:tcPr>
            <w:tcW w:w="1094" w:type="pct"/>
          </w:tcPr>
          <w:p w14:paraId="15A7E586" w14:textId="77777777" w:rsidR="000C3E33" w:rsidRDefault="000C3E33" w:rsidP="00C361F6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3906" w:type="pct"/>
          </w:tcPr>
          <w:p w14:paraId="651CF901" w14:textId="0AE6BA2E" w:rsidR="000C3E33" w:rsidRDefault="006D6FD0" w:rsidP="00860A69">
            <w:pPr>
              <w:pStyle w:val="a7"/>
            </w:pPr>
            <w:r>
              <w:t>-</w:t>
            </w:r>
            <w:r w:rsidR="00C07DD2">
              <w:t xml:space="preserve"> </w:t>
            </w:r>
          </w:p>
        </w:tc>
      </w:tr>
      <w:tr w:rsidR="000C3E33" w14:paraId="40F921C4" w14:textId="77777777" w:rsidTr="006D6FD0">
        <w:trPr>
          <w:trHeight w:val="20"/>
        </w:trPr>
        <w:tc>
          <w:tcPr>
            <w:tcW w:w="1094" w:type="pct"/>
          </w:tcPr>
          <w:p w14:paraId="6DD1E17F" w14:textId="77777777" w:rsidR="000C3E33" w:rsidRDefault="000C3E33" w:rsidP="00C361F6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3906" w:type="pct"/>
          </w:tcPr>
          <w:p w14:paraId="27C4B8FA" w14:textId="1CA6E511" w:rsidR="000C3E33" w:rsidRDefault="006D6FD0" w:rsidP="00C361F6">
            <w:pPr>
              <w:pStyle w:val="a7"/>
            </w:pPr>
            <w:r>
              <w:t>-</w:t>
            </w:r>
          </w:p>
        </w:tc>
      </w:tr>
      <w:tr w:rsidR="000C3E33" w14:paraId="02AD3C40" w14:textId="77777777" w:rsidTr="006D6FD0">
        <w:trPr>
          <w:trHeight w:val="20"/>
        </w:trPr>
        <w:tc>
          <w:tcPr>
            <w:tcW w:w="1094" w:type="pct"/>
          </w:tcPr>
          <w:p w14:paraId="309138F7" w14:textId="77777777" w:rsidR="000C3E33" w:rsidRDefault="000C3E33" w:rsidP="00C361F6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4E4330A0" w14:textId="49AE85A2" w:rsidR="000C3E33" w:rsidRDefault="006D6FD0" w:rsidP="00C361F6">
            <w:pPr>
              <w:pStyle w:val="a7"/>
            </w:pPr>
            <w:r>
              <w:t>-</w:t>
            </w:r>
            <w:bookmarkStart w:id="4" w:name="_GoBack"/>
            <w:bookmarkEnd w:id="4"/>
          </w:p>
        </w:tc>
      </w:tr>
    </w:tbl>
    <w:p w14:paraId="4AED19B9" w14:textId="77777777" w:rsidR="000C3E33" w:rsidRDefault="000C3E33" w:rsidP="00C361F6">
      <w:pPr>
        <w:pStyle w:val="a7"/>
      </w:pPr>
    </w:p>
    <w:p w14:paraId="0500AA13" w14:textId="77777777" w:rsidR="000C3E33" w:rsidRDefault="000C3E33" w:rsidP="00C361F6">
      <w:pPr>
        <w:pStyle w:val="a7"/>
      </w:pPr>
      <w:r>
        <w:t>Дополнительные характеристики</w:t>
      </w:r>
    </w:p>
    <w:p w14:paraId="0589598C" w14:textId="77777777" w:rsidR="000C3E33" w:rsidRDefault="000C3E33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662"/>
        <w:gridCol w:w="6606"/>
      </w:tblGrid>
      <w:tr w:rsidR="000C3E33" w14:paraId="5433B85F" w14:textId="77777777" w:rsidTr="006D6FD0">
        <w:trPr>
          <w:trHeight w:val="20"/>
        </w:trPr>
        <w:tc>
          <w:tcPr>
            <w:tcW w:w="945" w:type="pct"/>
            <w:vAlign w:val="center"/>
          </w:tcPr>
          <w:p w14:paraId="013CFDA5" w14:textId="77777777" w:rsidR="000C3E33" w:rsidRDefault="000C3E33" w:rsidP="00C361F6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1BDB55BF" w14:textId="77777777" w:rsidR="000C3E33" w:rsidRDefault="000C3E33" w:rsidP="00C361F6">
            <w:pPr>
              <w:pStyle w:val="a7"/>
              <w:jc w:val="center"/>
            </w:pPr>
            <w:r>
              <w:t>Код</w:t>
            </w:r>
          </w:p>
        </w:tc>
        <w:tc>
          <w:tcPr>
            <w:tcW w:w="3240" w:type="pct"/>
            <w:vAlign w:val="center"/>
          </w:tcPr>
          <w:p w14:paraId="487539B5" w14:textId="77777777" w:rsidR="000C3E33" w:rsidRDefault="000C3E33" w:rsidP="00C361F6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14:paraId="281CA259" w14:textId="77777777" w:rsidTr="006D6FD0">
        <w:trPr>
          <w:trHeight w:val="20"/>
        </w:trPr>
        <w:tc>
          <w:tcPr>
            <w:tcW w:w="945" w:type="pct"/>
          </w:tcPr>
          <w:p w14:paraId="5F34EDF9" w14:textId="77777777" w:rsidR="000C3E33" w:rsidRDefault="000C3E33" w:rsidP="00C361F6">
            <w:pPr>
              <w:pStyle w:val="a7"/>
            </w:pPr>
            <w:r>
              <w:t>ОКЗ</w:t>
            </w:r>
          </w:p>
        </w:tc>
        <w:tc>
          <w:tcPr>
            <w:tcW w:w="815" w:type="pct"/>
          </w:tcPr>
          <w:p w14:paraId="0C9A6504" w14:textId="77777777" w:rsidR="000C3E33" w:rsidRDefault="000C3E33" w:rsidP="00C361F6">
            <w:pPr>
              <w:pStyle w:val="a7"/>
            </w:pPr>
            <w:r>
              <w:t>4323</w:t>
            </w:r>
          </w:p>
        </w:tc>
        <w:tc>
          <w:tcPr>
            <w:tcW w:w="3240" w:type="pct"/>
          </w:tcPr>
          <w:p w14:paraId="1A221216" w14:textId="77777777" w:rsidR="000C3E33" w:rsidRDefault="000C3E33" w:rsidP="00C361F6">
            <w:pPr>
              <w:pStyle w:val="a7"/>
            </w:pPr>
            <w:r>
              <w:t>Служащие по транспортным перевозкам</w:t>
            </w:r>
          </w:p>
        </w:tc>
      </w:tr>
      <w:tr w:rsidR="000C3E33" w14:paraId="1E8A000C" w14:textId="77777777" w:rsidTr="006D6FD0">
        <w:trPr>
          <w:trHeight w:val="20"/>
        </w:trPr>
        <w:tc>
          <w:tcPr>
            <w:tcW w:w="945" w:type="pct"/>
          </w:tcPr>
          <w:p w14:paraId="6D8CE754" w14:textId="77777777" w:rsidR="000C3E33" w:rsidRDefault="000C3E33" w:rsidP="00C361F6">
            <w:pPr>
              <w:pStyle w:val="a7"/>
            </w:pPr>
            <w:r>
              <w:t>ОКПДТР</w:t>
            </w:r>
            <w:r w:rsidR="00ED1C7F">
              <w:rPr>
                <w:rStyle w:val="ab"/>
              </w:rPr>
              <w:endnoteReference w:id="3"/>
            </w:r>
          </w:p>
        </w:tc>
        <w:tc>
          <w:tcPr>
            <w:tcW w:w="815" w:type="pct"/>
          </w:tcPr>
          <w:p w14:paraId="519367CB" w14:textId="77777777" w:rsidR="000C3E33" w:rsidRDefault="000C3E33" w:rsidP="00C361F6">
            <w:pPr>
              <w:pStyle w:val="a7"/>
            </w:pPr>
            <w:r>
              <w:t>20019</w:t>
            </w:r>
          </w:p>
        </w:tc>
        <w:tc>
          <w:tcPr>
            <w:tcW w:w="3240" w:type="pct"/>
          </w:tcPr>
          <w:p w14:paraId="1F01AE57" w14:textId="77777777" w:rsidR="000C3E33" w:rsidRDefault="000C3E33" w:rsidP="00C361F6">
            <w:pPr>
              <w:pStyle w:val="a7"/>
            </w:pPr>
            <w:r>
              <w:t>Агент по организации обслуживания пассажирских авиаперевозок</w:t>
            </w:r>
          </w:p>
        </w:tc>
      </w:tr>
    </w:tbl>
    <w:p w14:paraId="2F3087EE" w14:textId="77777777" w:rsidR="000C3E33" w:rsidRDefault="000C3E33" w:rsidP="00C361F6">
      <w:pPr>
        <w:pStyle w:val="a7"/>
      </w:pPr>
    </w:p>
    <w:p w14:paraId="45A89617" w14:textId="77777777" w:rsidR="00B13892" w:rsidRDefault="00B13892" w:rsidP="00C361F6">
      <w:pPr>
        <w:pStyle w:val="a7"/>
      </w:pPr>
    </w:p>
    <w:p w14:paraId="6F92C0C0" w14:textId="77777777" w:rsidR="00B13892" w:rsidRPr="00B13892" w:rsidRDefault="00B13892" w:rsidP="00C361F6">
      <w:pPr>
        <w:pStyle w:val="a7"/>
        <w:rPr>
          <w:b/>
        </w:rPr>
      </w:pPr>
      <w:r w:rsidRPr="00B13892">
        <w:rPr>
          <w:b/>
        </w:rPr>
        <w:t>3.1.1. Трудовая функция</w:t>
      </w:r>
    </w:p>
    <w:p w14:paraId="6BF98221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9"/>
        <w:gridCol w:w="3705"/>
        <w:gridCol w:w="906"/>
        <w:gridCol w:w="1479"/>
        <w:gridCol w:w="1542"/>
        <w:gridCol w:w="869"/>
      </w:tblGrid>
      <w:tr w:rsidR="00B13892" w14:paraId="18054641" w14:textId="77777777" w:rsidTr="006D6FD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0219E8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A8C51B" w14:textId="77777777" w:rsidR="00B13892" w:rsidRPr="00B13892" w:rsidRDefault="00B13892" w:rsidP="00C361F6">
            <w:pPr>
              <w:pStyle w:val="a7"/>
            </w:pPr>
            <w:r>
              <w:t>Оформление пассажиров, багажа и ручной клади к воздушной перевозке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9E5EE6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AB58F9" w14:textId="4EFCBF6C" w:rsidR="00B13892" w:rsidRPr="00B13892" w:rsidRDefault="00FB6D13" w:rsidP="00C361F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13892">
              <w:rPr>
                <w:lang w:val="en-US"/>
              </w:rPr>
              <w:t>/01.2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8123DF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49EC90" w14:textId="77777777" w:rsidR="00B13892" w:rsidRDefault="00B13892" w:rsidP="00C361F6">
            <w:pPr>
              <w:pStyle w:val="a7"/>
              <w:jc w:val="center"/>
            </w:pPr>
            <w:r>
              <w:t>2</w:t>
            </w:r>
          </w:p>
        </w:tc>
      </w:tr>
    </w:tbl>
    <w:p w14:paraId="1D64DB7F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6D6FD0" w14:paraId="26FE7A14" w14:textId="77777777" w:rsidTr="006D6FD0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454D3C" w14:textId="77777777" w:rsidR="006D6FD0" w:rsidRPr="00C62BB2" w:rsidRDefault="006D6FD0" w:rsidP="00C361F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2ECD13" w14:textId="0A38014A" w:rsidR="006D6FD0" w:rsidRPr="00C62BB2" w:rsidRDefault="006D6FD0" w:rsidP="00C361F6">
            <w:pPr>
              <w:pStyle w:val="a7"/>
            </w:pPr>
            <w:r w:rsidRPr="008C19CF">
              <w:rPr>
                <w:sz w:val="20"/>
                <w:szCs w:val="18"/>
              </w:rPr>
              <w:t>Оригинал</w:t>
            </w:r>
            <w:r w:rsidR="002F400E"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B0D62F" w14:textId="1F4B5DF9" w:rsidR="006D6FD0" w:rsidRPr="00C62BB2" w:rsidRDefault="006D6FD0" w:rsidP="00C361F6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158552" w14:textId="77777777" w:rsidR="006D6FD0" w:rsidRPr="00C62BB2" w:rsidRDefault="006D6FD0" w:rsidP="00C361F6">
            <w:pPr>
              <w:pStyle w:val="a7"/>
            </w:pPr>
            <w:r w:rsidRPr="008C19C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A84FC4" w14:textId="77777777" w:rsidR="006D6FD0" w:rsidRDefault="006D6FD0" w:rsidP="00C361F6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08D5CB" w14:textId="77777777" w:rsidR="006D6FD0" w:rsidRDefault="006D6FD0" w:rsidP="00C361F6">
            <w:pPr>
              <w:pStyle w:val="a7"/>
              <w:rPr>
                <w:lang w:val="en-US"/>
              </w:rPr>
            </w:pPr>
          </w:p>
        </w:tc>
      </w:tr>
      <w:tr w:rsidR="000C3E33" w14:paraId="5FD35125" w14:textId="77777777" w:rsidTr="006D6FD0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0B9E26FD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4A6398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DB9416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CCEFFA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C1F1772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DCE563" w14:textId="77777777" w:rsidR="000C3E33" w:rsidRDefault="000C3E33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41217AB6" w14:textId="77777777" w:rsidTr="006D6FD0">
        <w:trPr>
          <w:trHeight w:val="20"/>
        </w:trPr>
        <w:tc>
          <w:tcPr>
            <w:tcW w:w="1094" w:type="pct"/>
            <w:vMerge w:val="restart"/>
          </w:tcPr>
          <w:p w14:paraId="5D58E4D9" w14:textId="77777777" w:rsidR="000C3E33" w:rsidRDefault="000C3E33" w:rsidP="00C361F6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36504986" w14:textId="77777777" w:rsidR="000C3E33" w:rsidRDefault="000D7108" w:rsidP="00C361F6">
            <w:pPr>
              <w:pStyle w:val="a7"/>
              <w:jc w:val="both"/>
            </w:pPr>
            <w:r>
              <w:t>Проверка оформления перевозочных документов и документов пассажиров, удостоверяющих личность</w:t>
            </w:r>
          </w:p>
        </w:tc>
      </w:tr>
      <w:tr w:rsidR="000C3E33" w14:paraId="6D5178A9" w14:textId="77777777" w:rsidTr="006D6FD0">
        <w:trPr>
          <w:trHeight w:val="20"/>
        </w:trPr>
        <w:tc>
          <w:tcPr>
            <w:tcW w:w="1094" w:type="pct"/>
            <w:vMerge/>
          </w:tcPr>
          <w:p w14:paraId="3C6D7A93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F0426CD" w14:textId="77777777" w:rsidR="000C3E33" w:rsidRDefault="000D7108" w:rsidP="00C361F6">
            <w:pPr>
              <w:pStyle w:val="a7"/>
              <w:jc w:val="both"/>
            </w:pPr>
            <w:r>
              <w:t>Проверка багажа и ручной клади на соответствие требованиям правил воздушной перевозки</w:t>
            </w:r>
          </w:p>
        </w:tc>
      </w:tr>
      <w:tr w:rsidR="00B66201" w14:paraId="20AC1D80" w14:textId="77777777" w:rsidTr="006D6FD0">
        <w:trPr>
          <w:trHeight w:val="20"/>
        </w:trPr>
        <w:tc>
          <w:tcPr>
            <w:tcW w:w="1094" w:type="pct"/>
            <w:vMerge/>
          </w:tcPr>
          <w:p w14:paraId="44E9C532" w14:textId="77777777" w:rsidR="00B66201" w:rsidRDefault="00B66201" w:rsidP="00C361F6">
            <w:pPr>
              <w:pStyle w:val="a7"/>
            </w:pPr>
          </w:p>
        </w:tc>
        <w:tc>
          <w:tcPr>
            <w:tcW w:w="3906" w:type="pct"/>
          </w:tcPr>
          <w:p w14:paraId="573ED632" w14:textId="6A738101" w:rsidR="00B66201" w:rsidRDefault="00B66201" w:rsidP="00C361F6">
            <w:pPr>
              <w:pStyle w:val="a7"/>
              <w:jc w:val="both"/>
            </w:pPr>
            <w:r w:rsidRPr="00B66201">
              <w:t>Проверка проездных документов, необходимых</w:t>
            </w:r>
            <w:r>
              <w:t xml:space="preserve"> для въезда в страну назначения (</w:t>
            </w:r>
            <w:r w:rsidRPr="00B66201">
              <w:t>трансфера</w:t>
            </w:r>
            <w:r>
              <w:t>)</w:t>
            </w:r>
            <w:r w:rsidRPr="00B66201">
              <w:t xml:space="preserve"> на международных рейсах</w:t>
            </w:r>
          </w:p>
        </w:tc>
      </w:tr>
      <w:tr w:rsidR="005F492A" w14:paraId="6F401642" w14:textId="77777777" w:rsidTr="006D6FD0">
        <w:trPr>
          <w:trHeight w:val="20"/>
        </w:trPr>
        <w:tc>
          <w:tcPr>
            <w:tcW w:w="1094" w:type="pct"/>
            <w:vMerge/>
          </w:tcPr>
          <w:p w14:paraId="5DC278AC" w14:textId="77777777" w:rsidR="005F492A" w:rsidRDefault="005F492A" w:rsidP="00C361F6">
            <w:pPr>
              <w:pStyle w:val="a7"/>
            </w:pPr>
          </w:p>
        </w:tc>
        <w:tc>
          <w:tcPr>
            <w:tcW w:w="3906" w:type="pct"/>
          </w:tcPr>
          <w:p w14:paraId="089C4CEF" w14:textId="109DCAA6" w:rsidR="005F492A" w:rsidRDefault="005F492A" w:rsidP="00C361F6">
            <w:pPr>
              <w:pStyle w:val="a7"/>
              <w:jc w:val="both"/>
            </w:pPr>
            <w:r>
              <w:t>Регистрация пассажиров и багажа в автоматизированной системе</w:t>
            </w:r>
          </w:p>
        </w:tc>
      </w:tr>
      <w:tr w:rsidR="000C3E33" w14:paraId="5DD74EEE" w14:textId="77777777" w:rsidTr="006D6FD0">
        <w:trPr>
          <w:trHeight w:val="20"/>
        </w:trPr>
        <w:tc>
          <w:tcPr>
            <w:tcW w:w="1094" w:type="pct"/>
            <w:vMerge/>
          </w:tcPr>
          <w:p w14:paraId="698EE4B4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9E8AA3A" w14:textId="77777777" w:rsidR="000C3E33" w:rsidRDefault="000D7108" w:rsidP="00C361F6">
            <w:pPr>
              <w:pStyle w:val="a7"/>
              <w:jc w:val="both"/>
            </w:pPr>
            <w:r>
              <w:t>Информирование пассажиров о правилах и условиях воздушной перевозки</w:t>
            </w:r>
          </w:p>
        </w:tc>
      </w:tr>
      <w:tr w:rsidR="000C3E33" w14:paraId="088F39A1" w14:textId="77777777" w:rsidTr="006D6FD0">
        <w:trPr>
          <w:trHeight w:val="20"/>
        </w:trPr>
        <w:tc>
          <w:tcPr>
            <w:tcW w:w="1094" w:type="pct"/>
            <w:vMerge/>
          </w:tcPr>
          <w:p w14:paraId="27FBF4D4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7EC1FDE" w14:textId="77777777" w:rsidR="000C3E33" w:rsidRDefault="000D7108" w:rsidP="00C361F6">
            <w:pPr>
              <w:pStyle w:val="a7"/>
              <w:jc w:val="both"/>
            </w:pPr>
            <w:r>
              <w:t>Бронирование мест для трансфертных пассажиров</w:t>
            </w:r>
          </w:p>
        </w:tc>
      </w:tr>
      <w:tr w:rsidR="000C3E33" w14:paraId="60941F3E" w14:textId="77777777" w:rsidTr="006D6FD0">
        <w:trPr>
          <w:trHeight w:val="20"/>
        </w:trPr>
        <w:tc>
          <w:tcPr>
            <w:tcW w:w="1094" w:type="pct"/>
            <w:vMerge/>
          </w:tcPr>
          <w:p w14:paraId="79A28EE1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C50532F" w14:textId="77777777" w:rsidR="000C3E33" w:rsidRDefault="000D7108" w:rsidP="00C361F6">
            <w:pPr>
              <w:pStyle w:val="a7"/>
              <w:jc w:val="both"/>
            </w:pPr>
            <w:r>
              <w:t>Оформление сверхнормативного и платного багажа</w:t>
            </w:r>
          </w:p>
        </w:tc>
      </w:tr>
      <w:tr w:rsidR="000C3E33" w14:paraId="6D6D855F" w14:textId="77777777" w:rsidTr="006D6FD0">
        <w:trPr>
          <w:trHeight w:val="20"/>
        </w:trPr>
        <w:tc>
          <w:tcPr>
            <w:tcW w:w="1094" w:type="pct"/>
            <w:vMerge/>
          </w:tcPr>
          <w:p w14:paraId="2D7F8064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F6D4144" w14:textId="785372B9" w:rsidR="000C3E33" w:rsidRDefault="000D7108" w:rsidP="00C361F6">
            <w:pPr>
              <w:pStyle w:val="a7"/>
              <w:jc w:val="both"/>
            </w:pPr>
            <w:r>
              <w:t>Передача багажа в смежные службы авиа</w:t>
            </w:r>
            <w:r w:rsidR="002844D7">
              <w:t>ционной организации</w:t>
            </w:r>
          </w:p>
        </w:tc>
      </w:tr>
      <w:tr w:rsidR="000C3E33" w14:paraId="5FDDFC98" w14:textId="77777777" w:rsidTr="006D6FD0">
        <w:trPr>
          <w:trHeight w:val="20"/>
        </w:trPr>
        <w:tc>
          <w:tcPr>
            <w:tcW w:w="1094" w:type="pct"/>
            <w:vMerge/>
          </w:tcPr>
          <w:p w14:paraId="1DA28C25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FE71A04" w14:textId="77777777" w:rsidR="000C3E33" w:rsidRDefault="000D7108" w:rsidP="00C361F6">
            <w:pPr>
              <w:pStyle w:val="a7"/>
              <w:jc w:val="both"/>
            </w:pPr>
            <w:r>
              <w:t>Осуществление диспетчерского сопровождения групповых перевозок и отдельных категорий пассажиров</w:t>
            </w:r>
          </w:p>
        </w:tc>
      </w:tr>
      <w:tr w:rsidR="000C3E33" w14:paraId="6FB890E7" w14:textId="77777777" w:rsidTr="006D6FD0">
        <w:trPr>
          <w:trHeight w:val="20"/>
        </w:trPr>
        <w:tc>
          <w:tcPr>
            <w:tcW w:w="1094" w:type="pct"/>
            <w:vMerge/>
          </w:tcPr>
          <w:p w14:paraId="623037D8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EDB577F" w14:textId="5EC54FD3" w:rsidR="000C3E33" w:rsidRDefault="000D7108" w:rsidP="001C323F">
            <w:pPr>
              <w:pStyle w:val="a7"/>
              <w:jc w:val="both"/>
            </w:pPr>
            <w:r>
              <w:t>Контроль загрузки воздушного судна в системах регистрации пассажиров и оформления багажа</w:t>
            </w:r>
          </w:p>
        </w:tc>
      </w:tr>
      <w:tr w:rsidR="001C323F" w14:paraId="34CC52E7" w14:textId="77777777" w:rsidTr="006D6FD0">
        <w:trPr>
          <w:trHeight w:val="20"/>
        </w:trPr>
        <w:tc>
          <w:tcPr>
            <w:tcW w:w="1094" w:type="pct"/>
            <w:vMerge/>
          </w:tcPr>
          <w:p w14:paraId="4E44F3BB" w14:textId="77777777" w:rsidR="001C323F" w:rsidRDefault="001C323F" w:rsidP="00C361F6">
            <w:pPr>
              <w:pStyle w:val="a7"/>
            </w:pPr>
          </w:p>
        </w:tc>
        <w:tc>
          <w:tcPr>
            <w:tcW w:w="3906" w:type="pct"/>
          </w:tcPr>
          <w:p w14:paraId="46473515" w14:textId="08FC4DBF" w:rsidR="001C323F" w:rsidRDefault="001C323F" w:rsidP="001C323F">
            <w:pPr>
              <w:pStyle w:val="a7"/>
              <w:jc w:val="both"/>
            </w:pPr>
            <w:r>
              <w:t xml:space="preserve">Контроль </w:t>
            </w:r>
            <w:r w:rsidRPr="00B66201">
              <w:t>достоверности данных, внесенных в системы регистрации пассажиров и оформления багаж</w:t>
            </w:r>
          </w:p>
        </w:tc>
      </w:tr>
      <w:tr w:rsidR="000C3E33" w14:paraId="3C0D9C2E" w14:textId="77777777" w:rsidTr="006D6FD0">
        <w:trPr>
          <w:trHeight w:val="20"/>
        </w:trPr>
        <w:tc>
          <w:tcPr>
            <w:tcW w:w="1094" w:type="pct"/>
            <w:vMerge/>
          </w:tcPr>
          <w:p w14:paraId="169BF22B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7A62606" w14:textId="77777777" w:rsidR="000C3E33" w:rsidRDefault="000D7108" w:rsidP="00C361F6">
            <w:pPr>
              <w:pStyle w:val="a7"/>
              <w:jc w:val="both"/>
            </w:pPr>
            <w:r>
              <w:t>Комплектация пакета полетной документации по окончании обслуживания рейса</w:t>
            </w:r>
          </w:p>
        </w:tc>
      </w:tr>
      <w:tr w:rsidR="000C3E33" w14:paraId="52DB202B" w14:textId="77777777" w:rsidTr="006D6FD0">
        <w:trPr>
          <w:trHeight w:val="20"/>
        </w:trPr>
        <w:tc>
          <w:tcPr>
            <w:tcW w:w="1094" w:type="pct"/>
            <w:vMerge/>
          </w:tcPr>
          <w:p w14:paraId="712D6F0B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709ED22" w14:textId="77777777" w:rsidR="000C3E33" w:rsidRDefault="000D7108" w:rsidP="00C361F6">
            <w:pPr>
              <w:pStyle w:val="a7"/>
              <w:jc w:val="both"/>
            </w:pPr>
            <w:r>
              <w:t>Предоставление пакета полетной документации смежным структурным подразделениям</w:t>
            </w:r>
          </w:p>
        </w:tc>
      </w:tr>
      <w:tr w:rsidR="000C3E33" w14:paraId="2453DE39" w14:textId="77777777" w:rsidTr="006D6FD0">
        <w:trPr>
          <w:trHeight w:val="20"/>
        </w:trPr>
        <w:tc>
          <w:tcPr>
            <w:tcW w:w="1094" w:type="pct"/>
            <w:vMerge/>
          </w:tcPr>
          <w:p w14:paraId="3B6E0456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6A9349B" w14:textId="4E2273A3" w:rsidR="000C3E33" w:rsidRDefault="000D7108" w:rsidP="00C361F6">
            <w:pPr>
              <w:pStyle w:val="a7"/>
              <w:jc w:val="both"/>
            </w:pPr>
            <w:r>
              <w:t xml:space="preserve">Информирование диспетчерских служб и смежных структурных подразделений </w:t>
            </w:r>
            <w:r w:rsidR="002844D7">
              <w:t>авиационной организации</w:t>
            </w:r>
            <w:r>
              <w:t xml:space="preserve"> и организаций, осуществляющих аэропортовую деятельность</w:t>
            </w:r>
            <w:r w:rsidR="002844D7">
              <w:t>,</w:t>
            </w:r>
            <w:r>
              <w:t xml:space="preserve"> о пассажирах, опаздывающих на посадку</w:t>
            </w:r>
          </w:p>
        </w:tc>
      </w:tr>
      <w:tr w:rsidR="000C3E33" w14:paraId="7FDC5E2E" w14:textId="77777777" w:rsidTr="006D6FD0">
        <w:trPr>
          <w:trHeight w:val="20"/>
        </w:trPr>
        <w:tc>
          <w:tcPr>
            <w:tcW w:w="1094" w:type="pct"/>
            <w:vMerge/>
          </w:tcPr>
          <w:p w14:paraId="40810839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125528B" w14:textId="77777777" w:rsidR="000C3E33" w:rsidRDefault="000D7108" w:rsidP="00C361F6">
            <w:pPr>
              <w:pStyle w:val="a7"/>
              <w:jc w:val="both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0C3E33" w14:paraId="4B5A4E62" w14:textId="77777777" w:rsidTr="006D6FD0">
        <w:trPr>
          <w:trHeight w:val="20"/>
        </w:trPr>
        <w:tc>
          <w:tcPr>
            <w:tcW w:w="1094" w:type="pct"/>
            <w:vMerge w:val="restart"/>
          </w:tcPr>
          <w:p w14:paraId="44161A0D" w14:textId="77777777" w:rsidR="000C3E33" w:rsidRDefault="000C3E33" w:rsidP="00C361F6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1EF22AA2" w14:textId="77777777" w:rsidR="000C3E33" w:rsidRDefault="000D7108" w:rsidP="00C361F6">
            <w:pPr>
              <w:pStyle w:val="a7"/>
              <w:jc w:val="both"/>
            </w:pPr>
            <w: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0C3E33" w14:paraId="12258A1C" w14:textId="77777777" w:rsidTr="006D6FD0">
        <w:trPr>
          <w:trHeight w:val="20"/>
        </w:trPr>
        <w:tc>
          <w:tcPr>
            <w:tcW w:w="1094" w:type="pct"/>
            <w:vMerge/>
          </w:tcPr>
          <w:p w14:paraId="627DF505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52D9E7B" w14:textId="77777777" w:rsidR="000C3E33" w:rsidRDefault="000D7108" w:rsidP="00C361F6">
            <w:pPr>
              <w:pStyle w:val="a7"/>
              <w:jc w:val="both"/>
            </w:pPr>
            <w:r>
              <w:t>Работать в информационных автоматизированных системах регистрации пассажиров и оформления багажа</w:t>
            </w:r>
          </w:p>
        </w:tc>
      </w:tr>
      <w:tr w:rsidR="000C3E33" w14:paraId="7ED411AB" w14:textId="77777777" w:rsidTr="006D6FD0">
        <w:trPr>
          <w:trHeight w:val="20"/>
        </w:trPr>
        <w:tc>
          <w:tcPr>
            <w:tcW w:w="1094" w:type="pct"/>
            <w:vMerge/>
          </w:tcPr>
          <w:p w14:paraId="45301B34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1907B39" w14:textId="77777777" w:rsidR="000C3E33" w:rsidRDefault="000D7108" w:rsidP="00C361F6">
            <w:pPr>
              <w:pStyle w:val="a7"/>
              <w:jc w:val="both"/>
            </w:pPr>
            <w:r>
              <w:t>Заполнять формы документов на воздушную перевозку пассажиров и багажа</w:t>
            </w:r>
          </w:p>
        </w:tc>
      </w:tr>
      <w:tr w:rsidR="000C3E33" w14:paraId="598A0823" w14:textId="77777777" w:rsidTr="006D6FD0">
        <w:trPr>
          <w:trHeight w:val="20"/>
        </w:trPr>
        <w:tc>
          <w:tcPr>
            <w:tcW w:w="1094" w:type="pct"/>
            <w:vMerge w:val="restart"/>
          </w:tcPr>
          <w:p w14:paraId="28B6D6C4" w14:textId="77777777" w:rsidR="000C3E33" w:rsidRDefault="000C3E33" w:rsidP="00C361F6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0959EA9C" w14:textId="77777777" w:rsidR="000C3E33" w:rsidRDefault="000D7108" w:rsidP="00C361F6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14:paraId="17C0C46E" w14:textId="77777777" w:rsidTr="006D6FD0">
        <w:trPr>
          <w:trHeight w:val="20"/>
        </w:trPr>
        <w:tc>
          <w:tcPr>
            <w:tcW w:w="1094" w:type="pct"/>
            <w:vMerge/>
          </w:tcPr>
          <w:p w14:paraId="1F66F9AA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C84A528" w14:textId="77777777" w:rsidR="000C3E33" w:rsidRDefault="000D7108" w:rsidP="00C361F6">
            <w:pPr>
              <w:pStyle w:val="a7"/>
              <w:jc w:val="both"/>
            </w:pPr>
            <w:r>
              <w:t>Требования пожарной безопасности</w:t>
            </w:r>
          </w:p>
        </w:tc>
      </w:tr>
      <w:tr w:rsidR="000C3E33" w14:paraId="7DE3B512" w14:textId="77777777" w:rsidTr="006D6FD0">
        <w:trPr>
          <w:trHeight w:val="20"/>
        </w:trPr>
        <w:tc>
          <w:tcPr>
            <w:tcW w:w="1094" w:type="pct"/>
            <w:vMerge/>
          </w:tcPr>
          <w:p w14:paraId="593C5BB8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B977EAD" w14:textId="77777777" w:rsidR="000C3E33" w:rsidRDefault="000D7108" w:rsidP="00C361F6">
            <w:pPr>
              <w:pStyle w:val="a7"/>
              <w:jc w:val="both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0C3E33" w14:paraId="14D50BFC" w14:textId="77777777" w:rsidTr="006D6FD0">
        <w:trPr>
          <w:trHeight w:val="20"/>
        </w:trPr>
        <w:tc>
          <w:tcPr>
            <w:tcW w:w="1094" w:type="pct"/>
            <w:vMerge/>
          </w:tcPr>
          <w:p w14:paraId="23A6680E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1F2A5F2" w14:textId="77777777" w:rsidR="000C3E33" w:rsidRDefault="000D7108" w:rsidP="00C361F6">
            <w:pPr>
              <w:pStyle w:val="a7"/>
              <w:jc w:val="both"/>
            </w:pPr>
            <w:r>
              <w:t>Правила оформления перевозочных документов</w:t>
            </w:r>
          </w:p>
        </w:tc>
      </w:tr>
      <w:tr w:rsidR="000C3E33" w14:paraId="6CE8B5DD" w14:textId="77777777" w:rsidTr="006D6FD0">
        <w:trPr>
          <w:trHeight w:val="20"/>
        </w:trPr>
        <w:tc>
          <w:tcPr>
            <w:tcW w:w="1094" w:type="pct"/>
            <w:vMerge/>
          </w:tcPr>
          <w:p w14:paraId="4C397892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3D35174" w14:textId="77777777" w:rsidR="000C3E33" w:rsidRDefault="000D7108" w:rsidP="00C361F6">
            <w:pPr>
              <w:pStyle w:val="a7"/>
              <w:jc w:val="both"/>
            </w:pPr>
            <w:r>
              <w:t>Правила осуществления трансферных перевозок</w:t>
            </w:r>
          </w:p>
        </w:tc>
      </w:tr>
      <w:tr w:rsidR="000C3E33" w14:paraId="7CE9431E" w14:textId="77777777" w:rsidTr="006D6FD0">
        <w:trPr>
          <w:trHeight w:val="20"/>
        </w:trPr>
        <w:tc>
          <w:tcPr>
            <w:tcW w:w="1094" w:type="pct"/>
            <w:vMerge/>
          </w:tcPr>
          <w:p w14:paraId="3695E09D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ED6AE4B" w14:textId="77777777" w:rsidR="000C3E33" w:rsidRDefault="000D7108" w:rsidP="00C361F6">
            <w:pPr>
              <w:pStyle w:val="a7"/>
              <w:jc w:val="both"/>
            </w:pPr>
            <w:r>
              <w:t>Требования, предъявляемые к качеству выполняемых работ по обслуживанию пассажиров на внутренних и международных авиарейсах</w:t>
            </w:r>
          </w:p>
        </w:tc>
      </w:tr>
      <w:tr w:rsidR="000C3E33" w14:paraId="657421EE" w14:textId="77777777" w:rsidTr="006D6FD0">
        <w:trPr>
          <w:trHeight w:val="20"/>
        </w:trPr>
        <w:tc>
          <w:tcPr>
            <w:tcW w:w="1094" w:type="pct"/>
            <w:vMerge/>
          </w:tcPr>
          <w:p w14:paraId="1BC0C7DE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DC04DC3" w14:textId="77777777" w:rsidR="000C3E33" w:rsidRDefault="000D7108" w:rsidP="00C361F6">
            <w:pPr>
              <w:pStyle w:val="a7"/>
              <w:jc w:val="both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0C3E33" w14:paraId="16847239" w14:textId="77777777" w:rsidTr="006D6FD0">
        <w:trPr>
          <w:trHeight w:val="20"/>
        </w:trPr>
        <w:tc>
          <w:tcPr>
            <w:tcW w:w="1094" w:type="pct"/>
            <w:vMerge/>
          </w:tcPr>
          <w:p w14:paraId="33469D79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7140805" w14:textId="62AED28C" w:rsidR="000C3E33" w:rsidRDefault="000D7108" w:rsidP="00C361F6">
            <w:pPr>
              <w:pStyle w:val="a7"/>
              <w:jc w:val="both"/>
            </w:pPr>
            <w:r>
              <w:t xml:space="preserve">Правила обслуживания пассажиров из числа инвалидов и </w:t>
            </w:r>
            <w:r w:rsidRPr="00947FDE">
              <w:t>лиц с ограничениями жизнедеятельности</w:t>
            </w:r>
          </w:p>
        </w:tc>
      </w:tr>
      <w:tr w:rsidR="000C3E33" w14:paraId="621E7A2F" w14:textId="77777777" w:rsidTr="006D6FD0">
        <w:trPr>
          <w:trHeight w:val="20"/>
        </w:trPr>
        <w:tc>
          <w:tcPr>
            <w:tcW w:w="1094" w:type="pct"/>
            <w:vMerge/>
          </w:tcPr>
          <w:p w14:paraId="721EB657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F462C4E" w14:textId="77777777" w:rsidR="000C3E33" w:rsidRDefault="000D7108" w:rsidP="00C361F6">
            <w:pPr>
              <w:pStyle w:val="a7"/>
              <w:jc w:val="both"/>
            </w:pPr>
            <w:r>
              <w:t>Правила перевозки опасных грузов</w:t>
            </w:r>
          </w:p>
        </w:tc>
      </w:tr>
      <w:tr w:rsidR="005326DE" w14:paraId="3CFDE209" w14:textId="77777777" w:rsidTr="005326DE">
        <w:trPr>
          <w:trHeight w:val="283"/>
        </w:trPr>
        <w:tc>
          <w:tcPr>
            <w:tcW w:w="1094" w:type="pct"/>
            <w:vMerge/>
          </w:tcPr>
          <w:p w14:paraId="464252B6" w14:textId="77777777" w:rsidR="005326DE" w:rsidRDefault="005326DE" w:rsidP="00C361F6">
            <w:pPr>
              <w:pStyle w:val="a7"/>
            </w:pPr>
          </w:p>
        </w:tc>
        <w:tc>
          <w:tcPr>
            <w:tcW w:w="3906" w:type="pct"/>
          </w:tcPr>
          <w:p w14:paraId="796BF0B2" w14:textId="77777777" w:rsidR="005326DE" w:rsidRDefault="005326DE" w:rsidP="00C361F6">
            <w:pPr>
              <w:pStyle w:val="a7"/>
              <w:jc w:val="both"/>
            </w:pPr>
            <w:r>
              <w:t>Принципы авиационной безопасности</w:t>
            </w:r>
          </w:p>
        </w:tc>
      </w:tr>
      <w:tr w:rsidR="000C3E33" w14:paraId="2CDECEE1" w14:textId="77777777" w:rsidTr="006D6FD0">
        <w:trPr>
          <w:trHeight w:val="20"/>
        </w:trPr>
        <w:tc>
          <w:tcPr>
            <w:tcW w:w="1094" w:type="pct"/>
            <w:vMerge/>
          </w:tcPr>
          <w:p w14:paraId="3392BE38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F9832BA" w14:textId="5540E927" w:rsidR="000C3E33" w:rsidRDefault="000D7108" w:rsidP="00C361F6">
            <w:pPr>
              <w:pStyle w:val="a7"/>
              <w:jc w:val="both"/>
            </w:pPr>
            <w:r>
              <w:t>Сертификационные требования к юридическим лицам, осуществляющим аэропортовую деятельность</w:t>
            </w:r>
            <w:r w:rsidR="005326DE">
              <w:t>,</w:t>
            </w:r>
            <w:r>
              <w:t xml:space="preserve"> п</w:t>
            </w:r>
            <w:r w:rsidR="005326DE">
              <w:t>ри</w:t>
            </w:r>
            <w:r>
              <w:t xml:space="preserve"> обеспечени</w:t>
            </w:r>
            <w:r w:rsidR="005326DE">
              <w:t>и</w:t>
            </w:r>
            <w:r>
              <w:t xml:space="preserve"> обслуживания пассажиров, </w:t>
            </w:r>
            <w:r w:rsidR="0091381B">
              <w:t xml:space="preserve">обработки </w:t>
            </w:r>
            <w:r>
              <w:t>багажа, грузов и почты</w:t>
            </w:r>
          </w:p>
        </w:tc>
      </w:tr>
      <w:tr w:rsidR="000C3E33" w14:paraId="2C0EDD2B" w14:textId="77777777" w:rsidTr="006D6FD0">
        <w:trPr>
          <w:trHeight w:val="20"/>
        </w:trPr>
        <w:tc>
          <w:tcPr>
            <w:tcW w:w="1094" w:type="pct"/>
            <w:vMerge/>
          </w:tcPr>
          <w:p w14:paraId="7AB36840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FB34946" w14:textId="77777777" w:rsidR="000C3E33" w:rsidRDefault="000D7108" w:rsidP="00C361F6">
            <w:pPr>
              <w:pStyle w:val="a7"/>
              <w:jc w:val="both"/>
            </w:pPr>
            <w:r>
              <w:t>Правила центровки и загрузки воздушных судов</w:t>
            </w:r>
          </w:p>
        </w:tc>
      </w:tr>
      <w:tr w:rsidR="000C3E33" w14:paraId="3F003362" w14:textId="77777777" w:rsidTr="006D6FD0">
        <w:trPr>
          <w:trHeight w:val="20"/>
        </w:trPr>
        <w:tc>
          <w:tcPr>
            <w:tcW w:w="1094" w:type="pct"/>
          </w:tcPr>
          <w:p w14:paraId="51479330" w14:textId="77777777" w:rsidR="000C3E33" w:rsidRDefault="001A7652" w:rsidP="00C361F6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41E666BD" w14:textId="2960DDB8" w:rsidR="000C3E33" w:rsidRDefault="006D6FD0" w:rsidP="00C361F6">
            <w:pPr>
              <w:pStyle w:val="a7"/>
              <w:jc w:val="both"/>
            </w:pPr>
            <w:r>
              <w:t>-</w:t>
            </w:r>
          </w:p>
        </w:tc>
      </w:tr>
    </w:tbl>
    <w:p w14:paraId="05BFFE76" w14:textId="77777777" w:rsidR="000C3E33" w:rsidRDefault="000C3E33" w:rsidP="00C361F6">
      <w:pPr>
        <w:pStyle w:val="a7"/>
      </w:pPr>
    </w:p>
    <w:p w14:paraId="415DA525" w14:textId="77777777" w:rsidR="00B13892" w:rsidRPr="00B13892" w:rsidRDefault="00B13892" w:rsidP="00C361F6">
      <w:pPr>
        <w:pStyle w:val="a7"/>
        <w:rPr>
          <w:b/>
        </w:rPr>
      </w:pPr>
      <w:r w:rsidRPr="00B13892">
        <w:rPr>
          <w:b/>
        </w:rPr>
        <w:t>3.1.2. Трудовая функция</w:t>
      </w:r>
    </w:p>
    <w:p w14:paraId="40954965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9"/>
        <w:gridCol w:w="3705"/>
        <w:gridCol w:w="906"/>
        <w:gridCol w:w="1479"/>
        <w:gridCol w:w="1542"/>
        <w:gridCol w:w="869"/>
      </w:tblGrid>
      <w:tr w:rsidR="00B13892" w14:paraId="79484A89" w14:textId="77777777" w:rsidTr="006D6FD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2D7013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314E35" w14:textId="77777777" w:rsidR="00B13892" w:rsidRPr="00B13892" w:rsidRDefault="00B13892" w:rsidP="00C361F6">
            <w:pPr>
              <w:pStyle w:val="a7"/>
            </w:pPr>
            <w:r>
              <w:t>Организация контроля посадки пассажиров на воздушное судно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924822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E60403" w14:textId="6AB27E96" w:rsidR="00B13892" w:rsidRPr="00B13892" w:rsidRDefault="00FB6D13" w:rsidP="00C361F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13892">
              <w:rPr>
                <w:lang w:val="en-US"/>
              </w:rPr>
              <w:t>/02.2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34C1C1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F9DAB6" w14:textId="77777777" w:rsidR="00B13892" w:rsidRDefault="00B13892" w:rsidP="00C361F6">
            <w:pPr>
              <w:pStyle w:val="a7"/>
              <w:jc w:val="center"/>
            </w:pPr>
            <w:r>
              <w:t>2</w:t>
            </w:r>
          </w:p>
        </w:tc>
      </w:tr>
    </w:tbl>
    <w:p w14:paraId="6560627A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6D6FD0" w14:paraId="05464EEB" w14:textId="77777777" w:rsidTr="006D6FD0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AED423" w14:textId="77777777" w:rsidR="006D6FD0" w:rsidRPr="00C62BB2" w:rsidRDefault="006D6FD0" w:rsidP="00C361F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1C5E2E" w14:textId="177C7117" w:rsidR="006D6FD0" w:rsidRPr="00C62BB2" w:rsidRDefault="006D6FD0" w:rsidP="00C361F6">
            <w:pPr>
              <w:pStyle w:val="a7"/>
            </w:pPr>
            <w:r w:rsidRPr="005326DE">
              <w:rPr>
                <w:sz w:val="20"/>
                <w:szCs w:val="18"/>
              </w:rPr>
              <w:t>Оригинал</w:t>
            </w:r>
            <w:r w:rsidR="002F400E" w:rsidRPr="005326DE">
              <w:rPr>
                <w:sz w:val="20"/>
                <w:szCs w:val="18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0D192E" w14:textId="2F720307" w:rsidR="006D6FD0" w:rsidRPr="00C62BB2" w:rsidRDefault="006D6FD0" w:rsidP="00C361F6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8BEB14" w14:textId="77777777" w:rsidR="006D6FD0" w:rsidRPr="00C62BB2" w:rsidRDefault="006D6FD0" w:rsidP="00C361F6">
            <w:pPr>
              <w:pStyle w:val="a7"/>
            </w:pPr>
            <w:r w:rsidRPr="005326D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C6315D" w14:textId="77777777" w:rsidR="006D6FD0" w:rsidRDefault="006D6FD0" w:rsidP="00C361F6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608120" w14:textId="77777777" w:rsidR="006D6FD0" w:rsidRDefault="006D6FD0" w:rsidP="00C361F6">
            <w:pPr>
              <w:pStyle w:val="a7"/>
              <w:rPr>
                <w:lang w:val="en-US"/>
              </w:rPr>
            </w:pPr>
          </w:p>
        </w:tc>
      </w:tr>
      <w:tr w:rsidR="000C3E33" w14:paraId="51115BCD" w14:textId="77777777" w:rsidTr="006D6FD0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754E39E0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0F4288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578347F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82C4DA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C6BB6F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FBB672" w14:textId="77777777" w:rsidR="000C3E33" w:rsidRDefault="000C3E33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6D1E3B57" w14:textId="77777777" w:rsidTr="006D6FD0">
        <w:trPr>
          <w:trHeight w:val="20"/>
        </w:trPr>
        <w:tc>
          <w:tcPr>
            <w:tcW w:w="1094" w:type="pct"/>
            <w:vMerge w:val="restart"/>
          </w:tcPr>
          <w:p w14:paraId="5092E744" w14:textId="77777777" w:rsidR="000C3E33" w:rsidRDefault="000C3E33" w:rsidP="00C361F6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2EBEE9DB" w14:textId="77777777" w:rsidR="000C3E33" w:rsidRDefault="000D7108" w:rsidP="00C361F6">
            <w:pPr>
              <w:pStyle w:val="a7"/>
              <w:jc w:val="both"/>
            </w:pPr>
            <w:r>
              <w:t>Проверка посадочных талонов пассажиров</w:t>
            </w:r>
          </w:p>
        </w:tc>
      </w:tr>
      <w:tr w:rsidR="00633E28" w14:paraId="5E21885E" w14:textId="77777777" w:rsidTr="006D6FD0">
        <w:trPr>
          <w:trHeight w:val="20"/>
        </w:trPr>
        <w:tc>
          <w:tcPr>
            <w:tcW w:w="1094" w:type="pct"/>
            <w:vMerge/>
          </w:tcPr>
          <w:p w14:paraId="525B0129" w14:textId="77777777" w:rsidR="00633E28" w:rsidRDefault="00633E28" w:rsidP="00633E28">
            <w:pPr>
              <w:pStyle w:val="a7"/>
            </w:pPr>
          </w:p>
        </w:tc>
        <w:tc>
          <w:tcPr>
            <w:tcW w:w="3906" w:type="pct"/>
          </w:tcPr>
          <w:p w14:paraId="084870F1" w14:textId="6631A2C2" w:rsidR="00633E28" w:rsidRDefault="00633E28" w:rsidP="00633E28">
            <w:pPr>
              <w:pStyle w:val="a7"/>
              <w:jc w:val="both"/>
            </w:pPr>
            <w:r w:rsidRPr="00AA0C85">
              <w:t>Контроль посадки пассажиров в автоматизированной системе</w:t>
            </w:r>
          </w:p>
        </w:tc>
      </w:tr>
      <w:tr w:rsidR="000C3E33" w14:paraId="13E5547D" w14:textId="77777777" w:rsidTr="006D6FD0">
        <w:trPr>
          <w:trHeight w:val="20"/>
        </w:trPr>
        <w:tc>
          <w:tcPr>
            <w:tcW w:w="1094" w:type="pct"/>
            <w:vMerge/>
          </w:tcPr>
          <w:p w14:paraId="3BD76F11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2CCBFC2" w14:textId="77777777" w:rsidR="000C3E33" w:rsidRDefault="000D7108" w:rsidP="00C361F6">
            <w:pPr>
              <w:pStyle w:val="a7"/>
              <w:jc w:val="both"/>
            </w:pPr>
            <w:r>
              <w:t>Проверка соответствия ручной клади пассажиров требованиям правил воздушной перевозки</w:t>
            </w:r>
          </w:p>
        </w:tc>
      </w:tr>
      <w:tr w:rsidR="000C3E33" w14:paraId="6EF3AE2C" w14:textId="77777777" w:rsidTr="006D6FD0">
        <w:trPr>
          <w:trHeight w:val="20"/>
        </w:trPr>
        <w:tc>
          <w:tcPr>
            <w:tcW w:w="1094" w:type="pct"/>
            <w:vMerge/>
          </w:tcPr>
          <w:p w14:paraId="5FE6FF2C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BD82AEE" w14:textId="77777777" w:rsidR="000C3E33" w:rsidRDefault="000D7108" w:rsidP="00C361F6">
            <w:pPr>
              <w:pStyle w:val="a7"/>
              <w:jc w:val="both"/>
            </w:pPr>
            <w:r>
              <w:t>Контроль посадки пассажиров в автотранспорт</w:t>
            </w:r>
          </w:p>
        </w:tc>
      </w:tr>
      <w:tr w:rsidR="000C3E33" w14:paraId="5B5661D0" w14:textId="77777777" w:rsidTr="006D6FD0">
        <w:trPr>
          <w:trHeight w:val="20"/>
        </w:trPr>
        <w:tc>
          <w:tcPr>
            <w:tcW w:w="1094" w:type="pct"/>
            <w:vMerge/>
          </w:tcPr>
          <w:p w14:paraId="156DB34A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C83E78A" w14:textId="77777777" w:rsidR="000C3E33" w:rsidRDefault="000D7108" w:rsidP="00C361F6">
            <w:pPr>
              <w:pStyle w:val="a7"/>
              <w:jc w:val="both"/>
            </w:pPr>
            <w:r>
              <w:t>Сопровождение пассажиров во время движения по перрону пешком или на автотранспорте</w:t>
            </w:r>
          </w:p>
        </w:tc>
      </w:tr>
      <w:tr w:rsidR="000C3E33" w14:paraId="246D6764" w14:textId="77777777" w:rsidTr="006D6FD0">
        <w:trPr>
          <w:trHeight w:val="20"/>
        </w:trPr>
        <w:tc>
          <w:tcPr>
            <w:tcW w:w="1094" w:type="pct"/>
            <w:vMerge/>
          </w:tcPr>
          <w:p w14:paraId="3DFCC371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4E29B52" w14:textId="77777777" w:rsidR="000C3E33" w:rsidRDefault="000D7108" w:rsidP="00C361F6">
            <w:pPr>
              <w:pStyle w:val="a7"/>
              <w:jc w:val="both"/>
            </w:pPr>
            <w:r>
              <w:t>Доставка опаздывающих пассажиров на борт воздушного судна</w:t>
            </w:r>
          </w:p>
        </w:tc>
      </w:tr>
      <w:tr w:rsidR="000C3E33" w14:paraId="25DA4255" w14:textId="77777777" w:rsidTr="006D6FD0">
        <w:trPr>
          <w:trHeight w:val="20"/>
        </w:trPr>
        <w:tc>
          <w:tcPr>
            <w:tcW w:w="1094" w:type="pct"/>
            <w:vMerge/>
          </w:tcPr>
          <w:p w14:paraId="14242F90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B415EAF" w14:textId="03A0BDB8" w:rsidR="000C3E33" w:rsidRDefault="000D7108" w:rsidP="00C361F6">
            <w:pPr>
              <w:pStyle w:val="a7"/>
              <w:jc w:val="both"/>
            </w:pPr>
            <w:r>
              <w:t xml:space="preserve">Информирование диспетчерских служб и смежных структурных подразделений </w:t>
            </w:r>
            <w:r w:rsidR="002844D7">
              <w:t>авиационной организации</w:t>
            </w:r>
            <w:r>
              <w:t xml:space="preserve"> и организации, осуществляющей аэропортовую деятельность</w:t>
            </w:r>
            <w:r w:rsidR="005326DE">
              <w:t>,</w:t>
            </w:r>
            <w:r>
              <w:t xml:space="preserve"> о пассажирах, опаздывающих на посадку</w:t>
            </w:r>
          </w:p>
        </w:tc>
      </w:tr>
      <w:tr w:rsidR="000C3E33" w14:paraId="632272CC" w14:textId="77777777" w:rsidTr="006D6FD0">
        <w:trPr>
          <w:trHeight w:val="20"/>
        </w:trPr>
        <w:tc>
          <w:tcPr>
            <w:tcW w:w="1094" w:type="pct"/>
            <w:vMerge/>
          </w:tcPr>
          <w:p w14:paraId="412F79CA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5601C17" w14:textId="77777777" w:rsidR="000C3E33" w:rsidRDefault="000D7108" w:rsidP="00C361F6">
            <w:pPr>
              <w:pStyle w:val="a7"/>
              <w:jc w:val="both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0C3E33" w14:paraId="2F8015FB" w14:textId="77777777" w:rsidTr="006D6FD0">
        <w:trPr>
          <w:trHeight w:val="20"/>
        </w:trPr>
        <w:tc>
          <w:tcPr>
            <w:tcW w:w="1094" w:type="pct"/>
            <w:vMerge/>
          </w:tcPr>
          <w:p w14:paraId="3B9AF126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2220E01" w14:textId="42F21247" w:rsidR="000C3E33" w:rsidRDefault="000D7108" w:rsidP="00C361F6">
            <w:pPr>
              <w:pStyle w:val="a7"/>
              <w:jc w:val="both"/>
            </w:pPr>
            <w:r>
              <w:t xml:space="preserve">Содействие оперативному штабу и администрации </w:t>
            </w:r>
            <w:r w:rsidR="002844D7">
              <w:t>авиационной организации</w:t>
            </w:r>
            <w:r>
              <w:t xml:space="preserve"> в проведении мероприятий по урегулированию чрезвычайных ситуаций</w:t>
            </w:r>
          </w:p>
        </w:tc>
      </w:tr>
      <w:tr w:rsidR="000C3E33" w14:paraId="07FD5A03" w14:textId="77777777" w:rsidTr="006D6FD0">
        <w:trPr>
          <w:trHeight w:val="20"/>
        </w:trPr>
        <w:tc>
          <w:tcPr>
            <w:tcW w:w="1094" w:type="pct"/>
            <w:vMerge w:val="restart"/>
          </w:tcPr>
          <w:p w14:paraId="5FD7FAF3" w14:textId="77777777" w:rsidR="000C3E33" w:rsidRDefault="000C3E33" w:rsidP="00C361F6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7BC32207" w14:textId="77777777" w:rsidR="000C3E33" w:rsidRDefault="000D7108" w:rsidP="00C361F6">
            <w:pPr>
              <w:pStyle w:val="a7"/>
              <w:jc w:val="both"/>
            </w:pPr>
            <w:r>
              <w:t>Проверять формы документов на воздушную перевозку пассажиров и багажа</w:t>
            </w:r>
          </w:p>
        </w:tc>
      </w:tr>
      <w:tr w:rsidR="000C3E33" w14:paraId="576B9CC0" w14:textId="77777777" w:rsidTr="006D6FD0">
        <w:trPr>
          <w:trHeight w:val="20"/>
        </w:trPr>
        <w:tc>
          <w:tcPr>
            <w:tcW w:w="1094" w:type="pct"/>
            <w:vMerge/>
          </w:tcPr>
          <w:p w14:paraId="1D72D51F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966CA4C" w14:textId="77777777" w:rsidR="000C3E33" w:rsidRDefault="000D7108" w:rsidP="00C361F6">
            <w:pPr>
              <w:pStyle w:val="a7"/>
              <w:jc w:val="both"/>
            </w:pPr>
            <w:r>
              <w:t>Работать в информационных автоматизированных системах регистрации пассажиров и оформления багажа</w:t>
            </w:r>
          </w:p>
        </w:tc>
      </w:tr>
      <w:tr w:rsidR="000C3E33" w14:paraId="78E6E98B" w14:textId="77777777" w:rsidTr="006D6FD0">
        <w:trPr>
          <w:trHeight w:val="20"/>
        </w:trPr>
        <w:tc>
          <w:tcPr>
            <w:tcW w:w="1094" w:type="pct"/>
            <w:vMerge/>
          </w:tcPr>
          <w:p w14:paraId="5669551B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1F2C11B" w14:textId="77777777" w:rsidR="000C3E33" w:rsidRDefault="000D7108" w:rsidP="00C361F6">
            <w:pPr>
              <w:pStyle w:val="a7"/>
              <w:jc w:val="both"/>
            </w:pPr>
            <w: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0C3E33" w14:paraId="52B9E4C9" w14:textId="77777777" w:rsidTr="006D6FD0">
        <w:trPr>
          <w:trHeight w:val="20"/>
        </w:trPr>
        <w:tc>
          <w:tcPr>
            <w:tcW w:w="1094" w:type="pct"/>
            <w:vMerge/>
          </w:tcPr>
          <w:p w14:paraId="4D9A774D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9DF9DEA" w14:textId="77777777" w:rsidR="000C3E33" w:rsidRDefault="000D7108" w:rsidP="00C361F6">
            <w:pPr>
              <w:pStyle w:val="a7"/>
              <w:jc w:val="both"/>
            </w:pPr>
            <w:r>
              <w:t>Заполнять формы документов на воздушную перевозку пассажиров и багажа</w:t>
            </w:r>
          </w:p>
        </w:tc>
      </w:tr>
      <w:tr w:rsidR="000C3E33" w14:paraId="4B408E15" w14:textId="77777777" w:rsidTr="006D6FD0">
        <w:trPr>
          <w:trHeight w:val="20"/>
        </w:trPr>
        <w:tc>
          <w:tcPr>
            <w:tcW w:w="1094" w:type="pct"/>
            <w:vMerge w:val="restart"/>
          </w:tcPr>
          <w:p w14:paraId="408AD780" w14:textId="77777777" w:rsidR="000C3E33" w:rsidRDefault="000C3E33" w:rsidP="00C361F6">
            <w:pPr>
              <w:pStyle w:val="a7"/>
              <w:widowControl w:val="0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297A133B" w14:textId="77777777" w:rsidR="000C3E33" w:rsidRDefault="000D7108" w:rsidP="00C361F6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14:paraId="4E8E4964" w14:textId="77777777" w:rsidTr="006D6FD0">
        <w:trPr>
          <w:trHeight w:val="20"/>
        </w:trPr>
        <w:tc>
          <w:tcPr>
            <w:tcW w:w="1094" w:type="pct"/>
            <w:vMerge/>
          </w:tcPr>
          <w:p w14:paraId="069798B2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0C988B5" w14:textId="77777777" w:rsidR="000C3E33" w:rsidRDefault="000D7108" w:rsidP="00C361F6">
            <w:pPr>
              <w:pStyle w:val="a7"/>
              <w:jc w:val="both"/>
            </w:pPr>
            <w:r>
              <w:t>Требования пожарной безопасности</w:t>
            </w:r>
          </w:p>
        </w:tc>
      </w:tr>
      <w:tr w:rsidR="000C3E33" w14:paraId="03EA7E4B" w14:textId="77777777" w:rsidTr="006D6FD0">
        <w:trPr>
          <w:trHeight w:val="20"/>
        </w:trPr>
        <w:tc>
          <w:tcPr>
            <w:tcW w:w="1094" w:type="pct"/>
            <w:vMerge/>
          </w:tcPr>
          <w:p w14:paraId="43A25FAA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73CD5FF" w14:textId="2842A1DE" w:rsidR="000C3E33" w:rsidRDefault="000D7108" w:rsidP="00396BA1">
            <w:pPr>
              <w:pStyle w:val="a7"/>
              <w:jc w:val="both"/>
            </w:pPr>
            <w:r>
              <w:t xml:space="preserve">Локальные нормативные акты </w:t>
            </w:r>
            <w:r w:rsidR="00396BA1">
              <w:t xml:space="preserve">в области </w:t>
            </w:r>
            <w:r w:rsidR="00396BA1" w:rsidRPr="00396BA1">
              <w:t>обслуживани</w:t>
            </w:r>
            <w:r w:rsidR="00396BA1">
              <w:t xml:space="preserve">я </w:t>
            </w:r>
            <w:r w:rsidR="00396BA1" w:rsidRPr="00396BA1">
              <w:t>пассажиров, грузоотправителей, грузополучателей</w:t>
            </w:r>
            <w:r w:rsidR="00396BA1">
              <w:t xml:space="preserve"> воздушного транспорта</w:t>
            </w:r>
          </w:p>
        </w:tc>
      </w:tr>
      <w:tr w:rsidR="000C3E33" w14:paraId="05F055A9" w14:textId="77777777" w:rsidTr="006D6FD0">
        <w:trPr>
          <w:trHeight w:val="20"/>
        </w:trPr>
        <w:tc>
          <w:tcPr>
            <w:tcW w:w="1094" w:type="pct"/>
            <w:vMerge/>
          </w:tcPr>
          <w:p w14:paraId="55FBB0E0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3BD72F8" w14:textId="0BC8A2BE" w:rsidR="000C3E33" w:rsidRDefault="000D7108" w:rsidP="00C361F6">
            <w:pPr>
              <w:pStyle w:val="a7"/>
              <w:jc w:val="both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0C3E33" w14:paraId="6D2997A5" w14:textId="77777777" w:rsidTr="006D6FD0">
        <w:trPr>
          <w:trHeight w:val="20"/>
        </w:trPr>
        <w:tc>
          <w:tcPr>
            <w:tcW w:w="1094" w:type="pct"/>
            <w:vMerge/>
          </w:tcPr>
          <w:p w14:paraId="7012E565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FF74BF4" w14:textId="77777777" w:rsidR="000C3E33" w:rsidRDefault="000D7108" w:rsidP="00C361F6">
            <w:pPr>
              <w:pStyle w:val="a7"/>
              <w:jc w:val="both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0C3E33" w14:paraId="67D412D1" w14:textId="77777777" w:rsidTr="006D6FD0">
        <w:trPr>
          <w:trHeight w:val="20"/>
        </w:trPr>
        <w:tc>
          <w:tcPr>
            <w:tcW w:w="1094" w:type="pct"/>
            <w:vMerge/>
          </w:tcPr>
          <w:p w14:paraId="6FAB8422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1F8FB79" w14:textId="720078EA" w:rsidR="000C3E33" w:rsidRDefault="000D7108" w:rsidP="00C361F6">
            <w:pPr>
              <w:pStyle w:val="a7"/>
              <w:jc w:val="both"/>
            </w:pPr>
            <w:r>
              <w:t xml:space="preserve">Правила обслуживания пассажиров из числа инвалидов и лиц с </w:t>
            </w:r>
            <w:r w:rsidRPr="00064EEF">
              <w:t>ограничениями жизнедеятельности</w:t>
            </w:r>
          </w:p>
        </w:tc>
      </w:tr>
      <w:tr w:rsidR="000C3E33" w14:paraId="558130B3" w14:textId="77777777" w:rsidTr="006D6FD0">
        <w:trPr>
          <w:trHeight w:val="20"/>
        </w:trPr>
        <w:tc>
          <w:tcPr>
            <w:tcW w:w="1094" w:type="pct"/>
          </w:tcPr>
          <w:p w14:paraId="4DE2CF2A" w14:textId="77777777" w:rsidR="000C3E33" w:rsidRDefault="001A7652" w:rsidP="00C361F6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11326609" w14:textId="26DC71A4" w:rsidR="000C3E33" w:rsidRDefault="00071F79" w:rsidP="00C361F6">
            <w:pPr>
              <w:pStyle w:val="a7"/>
              <w:jc w:val="both"/>
            </w:pPr>
            <w:r>
              <w:t>-</w:t>
            </w:r>
          </w:p>
        </w:tc>
      </w:tr>
    </w:tbl>
    <w:p w14:paraId="58361D2A" w14:textId="77777777" w:rsidR="000C3E33" w:rsidRDefault="000C3E33" w:rsidP="00C361F6">
      <w:pPr>
        <w:pStyle w:val="a7"/>
      </w:pPr>
    </w:p>
    <w:p w14:paraId="15F47CC0" w14:textId="77777777" w:rsidR="00B13892" w:rsidRPr="00B13892" w:rsidRDefault="00B13892" w:rsidP="00C361F6">
      <w:pPr>
        <w:pStyle w:val="a7"/>
        <w:rPr>
          <w:b/>
        </w:rPr>
      </w:pPr>
      <w:r w:rsidRPr="00B13892">
        <w:rPr>
          <w:b/>
        </w:rPr>
        <w:t>3.1.3. Трудовая функция</w:t>
      </w:r>
    </w:p>
    <w:p w14:paraId="5F628F6A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9"/>
        <w:gridCol w:w="3705"/>
        <w:gridCol w:w="906"/>
        <w:gridCol w:w="1479"/>
        <w:gridCol w:w="1542"/>
        <w:gridCol w:w="869"/>
      </w:tblGrid>
      <w:tr w:rsidR="00B13892" w14:paraId="49BC4899" w14:textId="77777777" w:rsidTr="00424AC2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24C227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393A8C" w14:textId="77777777" w:rsidR="00B13892" w:rsidRPr="00B13892" w:rsidRDefault="00B13892" w:rsidP="00C361F6">
            <w:pPr>
              <w:pStyle w:val="a7"/>
            </w:pPr>
            <w:r>
              <w:t>Встреча прибывших пассажиров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87C14E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0FD33B" w14:textId="38F9E75B" w:rsidR="00B13892" w:rsidRPr="00B13892" w:rsidRDefault="00FB6D13" w:rsidP="00C361F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13892">
              <w:rPr>
                <w:lang w:val="en-US"/>
              </w:rPr>
              <w:t>/03.2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276F0D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DC1FC9" w14:textId="77777777" w:rsidR="00B13892" w:rsidRDefault="00B13892" w:rsidP="00C361F6">
            <w:pPr>
              <w:pStyle w:val="a7"/>
              <w:jc w:val="center"/>
            </w:pPr>
            <w:r>
              <w:t>2</w:t>
            </w:r>
          </w:p>
        </w:tc>
      </w:tr>
    </w:tbl>
    <w:p w14:paraId="5739E29B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6D6FD0" w14:paraId="7F42CF74" w14:textId="77777777" w:rsidTr="00424AC2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B74A05" w14:textId="77777777" w:rsidR="006D6FD0" w:rsidRPr="00C62BB2" w:rsidRDefault="006D6FD0" w:rsidP="00C361F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194E57E" w14:textId="75593F29" w:rsidR="006D6FD0" w:rsidRPr="00C62BB2" w:rsidRDefault="006D6FD0" w:rsidP="00C361F6">
            <w:pPr>
              <w:pStyle w:val="a7"/>
            </w:pPr>
            <w:r>
              <w:t>Оригинал</w:t>
            </w:r>
            <w:r w:rsidR="002F400E"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9F895E" w14:textId="5146A2B2" w:rsidR="006D6FD0" w:rsidRPr="00C62BB2" w:rsidRDefault="006D6FD0" w:rsidP="00C361F6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65B608" w14:textId="77777777" w:rsidR="006D6FD0" w:rsidRPr="00C62BB2" w:rsidRDefault="006D6FD0" w:rsidP="00C361F6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055DC5" w14:textId="77777777" w:rsidR="006D6FD0" w:rsidRDefault="006D6FD0" w:rsidP="00C361F6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EB3AFC" w14:textId="77777777" w:rsidR="006D6FD0" w:rsidRDefault="006D6FD0" w:rsidP="00C361F6">
            <w:pPr>
              <w:pStyle w:val="a7"/>
              <w:rPr>
                <w:lang w:val="en-US"/>
              </w:rPr>
            </w:pPr>
          </w:p>
        </w:tc>
      </w:tr>
      <w:tr w:rsidR="000C3E33" w14:paraId="5FFDF54C" w14:textId="77777777" w:rsidTr="00424AC2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411D835C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4541C1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FF86115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B11F8C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140B30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B83BAD" w14:textId="77777777" w:rsidR="000C3E33" w:rsidRDefault="000C3E33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0951B459" w14:textId="77777777" w:rsidTr="00424AC2">
        <w:trPr>
          <w:trHeight w:val="20"/>
        </w:trPr>
        <w:tc>
          <w:tcPr>
            <w:tcW w:w="1094" w:type="pct"/>
            <w:vMerge w:val="restart"/>
          </w:tcPr>
          <w:p w14:paraId="32D6383C" w14:textId="77777777" w:rsidR="000C3E33" w:rsidRDefault="000C3E33" w:rsidP="00C361F6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5F382E36" w14:textId="77777777" w:rsidR="000C3E33" w:rsidRDefault="000D7108" w:rsidP="00C361F6">
            <w:pPr>
              <w:pStyle w:val="a7"/>
              <w:jc w:val="both"/>
            </w:pPr>
            <w:r>
              <w:t>Контроль подгона пассажирского трапа (телетрапа)</w:t>
            </w:r>
          </w:p>
        </w:tc>
      </w:tr>
      <w:tr w:rsidR="000C3E33" w14:paraId="084DCBC4" w14:textId="77777777" w:rsidTr="00424AC2">
        <w:trPr>
          <w:trHeight w:val="20"/>
        </w:trPr>
        <w:tc>
          <w:tcPr>
            <w:tcW w:w="1094" w:type="pct"/>
            <w:vMerge/>
          </w:tcPr>
          <w:p w14:paraId="1E806EEF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02C8DEE" w14:textId="77777777" w:rsidR="000C3E33" w:rsidRDefault="000D7108" w:rsidP="00C361F6">
            <w:pPr>
              <w:pStyle w:val="a7"/>
              <w:jc w:val="both"/>
            </w:pPr>
            <w:r>
              <w:t>Контроль выхода пассажиров из воздушного судна</w:t>
            </w:r>
          </w:p>
        </w:tc>
      </w:tr>
      <w:tr w:rsidR="000C3E33" w14:paraId="5A958D3D" w14:textId="77777777" w:rsidTr="00424AC2">
        <w:trPr>
          <w:trHeight w:val="20"/>
        </w:trPr>
        <w:tc>
          <w:tcPr>
            <w:tcW w:w="1094" w:type="pct"/>
            <w:vMerge/>
          </w:tcPr>
          <w:p w14:paraId="2B8ECBB0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028DC3B" w14:textId="11565F2B" w:rsidR="000C3E33" w:rsidRDefault="000D7108" w:rsidP="00C361F6">
            <w:pPr>
              <w:pStyle w:val="a7"/>
              <w:jc w:val="both"/>
            </w:pPr>
            <w:r>
              <w:t>Сопровождение пассажиров до здания аэровокзала</w:t>
            </w:r>
            <w:r w:rsidR="00E52408">
              <w:t xml:space="preserve"> (при необходимости)</w:t>
            </w:r>
          </w:p>
        </w:tc>
      </w:tr>
      <w:tr w:rsidR="000C3E33" w14:paraId="221F47EF" w14:textId="77777777" w:rsidTr="00424AC2">
        <w:trPr>
          <w:trHeight w:val="20"/>
        </w:trPr>
        <w:tc>
          <w:tcPr>
            <w:tcW w:w="1094" w:type="pct"/>
            <w:vMerge/>
          </w:tcPr>
          <w:p w14:paraId="143CC103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9C55372" w14:textId="77777777" w:rsidR="000C3E33" w:rsidRDefault="000D7108" w:rsidP="00C361F6">
            <w:pPr>
              <w:pStyle w:val="a7"/>
              <w:jc w:val="both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0C3E33" w14:paraId="14EEFD17" w14:textId="77777777" w:rsidTr="00424AC2">
        <w:trPr>
          <w:trHeight w:val="20"/>
        </w:trPr>
        <w:tc>
          <w:tcPr>
            <w:tcW w:w="1094" w:type="pct"/>
            <w:vMerge/>
          </w:tcPr>
          <w:p w14:paraId="251757B2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B8C002A" w14:textId="272AC5C8" w:rsidR="000C3E33" w:rsidRDefault="000D7108" w:rsidP="00C361F6">
            <w:pPr>
              <w:pStyle w:val="a7"/>
              <w:jc w:val="both"/>
            </w:pPr>
            <w:r>
              <w:t xml:space="preserve">Содействие оперативному штабу и администрации </w:t>
            </w:r>
            <w:r w:rsidR="002844D7">
              <w:t>авиационной организации</w:t>
            </w:r>
            <w:r>
              <w:t xml:space="preserve"> в проведении мероприятий по урегулированию чрезвычайных ситуаций</w:t>
            </w:r>
          </w:p>
        </w:tc>
      </w:tr>
      <w:tr w:rsidR="000C3E33" w14:paraId="724030CF" w14:textId="77777777" w:rsidTr="00424AC2">
        <w:trPr>
          <w:trHeight w:val="20"/>
        </w:trPr>
        <w:tc>
          <w:tcPr>
            <w:tcW w:w="1094" w:type="pct"/>
            <w:vMerge w:val="restart"/>
          </w:tcPr>
          <w:p w14:paraId="2F7006D1" w14:textId="77777777" w:rsidR="000C3E33" w:rsidRDefault="000C3E33" w:rsidP="00C361F6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77C240E3" w14:textId="77777777" w:rsidR="000C3E33" w:rsidRDefault="000D7108" w:rsidP="00C361F6">
            <w:pPr>
              <w:pStyle w:val="a7"/>
              <w:jc w:val="both"/>
            </w:pPr>
            <w: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0C3E33" w14:paraId="5695D8DC" w14:textId="77777777" w:rsidTr="00424AC2">
        <w:trPr>
          <w:trHeight w:val="20"/>
        </w:trPr>
        <w:tc>
          <w:tcPr>
            <w:tcW w:w="1094" w:type="pct"/>
            <w:vMerge/>
          </w:tcPr>
          <w:p w14:paraId="239D6837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8B3D8ED" w14:textId="77777777" w:rsidR="000C3E33" w:rsidRDefault="000D7108" w:rsidP="00C361F6">
            <w:pPr>
              <w:pStyle w:val="a7"/>
              <w:jc w:val="both"/>
            </w:pPr>
            <w:r>
              <w:t>Работать в информационных автоматизированных системах регистрации пассажиров и оформления багажа</w:t>
            </w:r>
          </w:p>
        </w:tc>
      </w:tr>
      <w:tr w:rsidR="000C3E33" w14:paraId="2BAE2132" w14:textId="77777777" w:rsidTr="00424AC2">
        <w:trPr>
          <w:trHeight w:val="20"/>
        </w:trPr>
        <w:tc>
          <w:tcPr>
            <w:tcW w:w="1094" w:type="pct"/>
            <w:vMerge/>
          </w:tcPr>
          <w:p w14:paraId="4DAD44D1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B35D80D" w14:textId="77777777" w:rsidR="000C3E33" w:rsidRDefault="000D7108" w:rsidP="00C361F6">
            <w:pPr>
              <w:pStyle w:val="a7"/>
              <w:jc w:val="both"/>
            </w:pPr>
            <w:r>
              <w:t>Заполнять формы документов на воздушную перевозку пассажиров и багажа</w:t>
            </w:r>
          </w:p>
        </w:tc>
      </w:tr>
      <w:tr w:rsidR="000C3E33" w14:paraId="042132B6" w14:textId="77777777" w:rsidTr="00424AC2">
        <w:trPr>
          <w:trHeight w:val="20"/>
        </w:trPr>
        <w:tc>
          <w:tcPr>
            <w:tcW w:w="1094" w:type="pct"/>
            <w:vMerge/>
          </w:tcPr>
          <w:p w14:paraId="523C5706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FE3758A" w14:textId="77777777" w:rsidR="000C3E33" w:rsidRDefault="000D7108" w:rsidP="00C361F6">
            <w:pPr>
              <w:pStyle w:val="a7"/>
              <w:jc w:val="both"/>
            </w:pPr>
            <w:r>
              <w:t>Проверять формы документов на воздушную перевозку пассажиров и багажа</w:t>
            </w:r>
          </w:p>
        </w:tc>
      </w:tr>
      <w:tr w:rsidR="000C3E33" w14:paraId="781A7167" w14:textId="77777777" w:rsidTr="00424AC2">
        <w:trPr>
          <w:trHeight w:val="20"/>
        </w:trPr>
        <w:tc>
          <w:tcPr>
            <w:tcW w:w="1094" w:type="pct"/>
            <w:vMerge w:val="restart"/>
          </w:tcPr>
          <w:p w14:paraId="08A32219" w14:textId="77777777" w:rsidR="000C3E33" w:rsidRDefault="000C3E33" w:rsidP="00C361F6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755FD279" w14:textId="77777777" w:rsidR="000C3E33" w:rsidRDefault="000D7108" w:rsidP="00C361F6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14:paraId="3A23985B" w14:textId="77777777" w:rsidTr="00424AC2">
        <w:trPr>
          <w:trHeight w:val="20"/>
        </w:trPr>
        <w:tc>
          <w:tcPr>
            <w:tcW w:w="1094" w:type="pct"/>
            <w:vMerge/>
          </w:tcPr>
          <w:p w14:paraId="297D6997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B48925B" w14:textId="77777777" w:rsidR="000C3E33" w:rsidRDefault="000D7108" w:rsidP="00C361F6">
            <w:pPr>
              <w:pStyle w:val="a7"/>
              <w:jc w:val="both"/>
            </w:pPr>
            <w:r>
              <w:t>Требования пожарной безопасности</w:t>
            </w:r>
          </w:p>
        </w:tc>
      </w:tr>
      <w:tr w:rsidR="000C3E33" w14:paraId="32498D57" w14:textId="77777777" w:rsidTr="00424AC2">
        <w:trPr>
          <w:trHeight w:val="20"/>
        </w:trPr>
        <w:tc>
          <w:tcPr>
            <w:tcW w:w="1094" w:type="pct"/>
            <w:vMerge/>
          </w:tcPr>
          <w:p w14:paraId="0298B919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801A5FC" w14:textId="77777777" w:rsidR="000C3E33" w:rsidRDefault="000D7108" w:rsidP="00C361F6">
            <w:pPr>
              <w:pStyle w:val="a7"/>
              <w:jc w:val="both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0C3E33" w14:paraId="58B7F521" w14:textId="77777777" w:rsidTr="00424AC2">
        <w:trPr>
          <w:trHeight w:val="20"/>
        </w:trPr>
        <w:tc>
          <w:tcPr>
            <w:tcW w:w="1094" w:type="pct"/>
            <w:vMerge/>
          </w:tcPr>
          <w:p w14:paraId="4AC01673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62A1D6F" w14:textId="77777777" w:rsidR="000C3E33" w:rsidRDefault="000D7108" w:rsidP="00C361F6">
            <w:pPr>
              <w:pStyle w:val="a7"/>
              <w:jc w:val="both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0C3E33" w14:paraId="4DA11A07" w14:textId="77777777" w:rsidTr="00424AC2">
        <w:trPr>
          <w:trHeight w:val="20"/>
        </w:trPr>
        <w:tc>
          <w:tcPr>
            <w:tcW w:w="1094" w:type="pct"/>
            <w:vMerge/>
          </w:tcPr>
          <w:p w14:paraId="2443C99B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79A183F" w14:textId="77777777" w:rsidR="000C3E33" w:rsidRDefault="000D7108" w:rsidP="00C361F6">
            <w:pPr>
              <w:pStyle w:val="a7"/>
              <w:jc w:val="both"/>
            </w:pPr>
            <w:r>
              <w:t>Принципы авиационной безопасности</w:t>
            </w:r>
          </w:p>
        </w:tc>
      </w:tr>
      <w:tr w:rsidR="000C3E33" w14:paraId="1D77084C" w14:textId="77777777" w:rsidTr="00424AC2">
        <w:trPr>
          <w:trHeight w:val="20"/>
        </w:trPr>
        <w:tc>
          <w:tcPr>
            <w:tcW w:w="1094" w:type="pct"/>
            <w:vMerge/>
          </w:tcPr>
          <w:p w14:paraId="38706306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A93A6E9" w14:textId="77777777" w:rsidR="000C3E33" w:rsidRDefault="000D7108" w:rsidP="00C361F6">
            <w:pPr>
              <w:pStyle w:val="a7"/>
              <w:jc w:val="both"/>
            </w:pPr>
            <w:r>
              <w:t>Принципы системы управления безопасностью полетов</w:t>
            </w:r>
          </w:p>
        </w:tc>
      </w:tr>
      <w:tr w:rsidR="000C3E33" w14:paraId="3B9ADC85" w14:textId="77777777" w:rsidTr="00424AC2">
        <w:trPr>
          <w:trHeight w:val="20"/>
        </w:trPr>
        <w:tc>
          <w:tcPr>
            <w:tcW w:w="1094" w:type="pct"/>
            <w:vMerge/>
          </w:tcPr>
          <w:p w14:paraId="7A86024E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2135B1B" w14:textId="172BAF22" w:rsidR="000C3E33" w:rsidRDefault="000D7108" w:rsidP="00C361F6">
            <w:pPr>
              <w:pStyle w:val="a7"/>
              <w:jc w:val="both"/>
            </w:pPr>
            <w:r>
              <w:t>Правила обслуживания пассажиров из числа инвалидов и лиц с ограничениями жизнедеятельности</w:t>
            </w:r>
          </w:p>
        </w:tc>
      </w:tr>
      <w:tr w:rsidR="000C3E33" w14:paraId="599D49D9" w14:textId="77777777" w:rsidTr="00424AC2">
        <w:trPr>
          <w:trHeight w:val="20"/>
        </w:trPr>
        <w:tc>
          <w:tcPr>
            <w:tcW w:w="1094" w:type="pct"/>
          </w:tcPr>
          <w:p w14:paraId="3F0ABF9F" w14:textId="77777777" w:rsidR="000C3E33" w:rsidRDefault="001A7652" w:rsidP="00C361F6">
            <w:pPr>
              <w:pStyle w:val="a7"/>
            </w:pPr>
            <w:r>
              <w:lastRenderedPageBreak/>
              <w:t>Другие характеристики</w:t>
            </w:r>
          </w:p>
        </w:tc>
        <w:tc>
          <w:tcPr>
            <w:tcW w:w="3906" w:type="pct"/>
          </w:tcPr>
          <w:p w14:paraId="1A66176C" w14:textId="31159BC2" w:rsidR="000C3E33" w:rsidRDefault="00424AC2" w:rsidP="00C361F6">
            <w:pPr>
              <w:pStyle w:val="a7"/>
              <w:jc w:val="both"/>
            </w:pPr>
            <w:r>
              <w:t>-</w:t>
            </w:r>
          </w:p>
        </w:tc>
      </w:tr>
    </w:tbl>
    <w:p w14:paraId="69C26101" w14:textId="77777777" w:rsidR="00B13892" w:rsidRDefault="00B13892" w:rsidP="00C361F6">
      <w:pPr>
        <w:pStyle w:val="a7"/>
      </w:pPr>
    </w:p>
    <w:p w14:paraId="5D74CFE1" w14:textId="2FF5CDE1" w:rsidR="00633E28" w:rsidRPr="00B13892" w:rsidRDefault="00633E28" w:rsidP="00633E28">
      <w:pPr>
        <w:pStyle w:val="a7"/>
        <w:rPr>
          <w:b/>
        </w:rPr>
      </w:pPr>
      <w:r w:rsidRPr="00B13892">
        <w:rPr>
          <w:b/>
        </w:rPr>
        <w:t>3.1.</w:t>
      </w:r>
      <w:r w:rsidR="00B57026">
        <w:rPr>
          <w:b/>
          <w:lang w:val="en-US"/>
        </w:rPr>
        <w:t>4</w:t>
      </w:r>
      <w:r w:rsidRPr="00B13892">
        <w:rPr>
          <w:b/>
        </w:rPr>
        <w:t>. Трудовая функция</w:t>
      </w:r>
    </w:p>
    <w:p w14:paraId="6557C22D" w14:textId="77777777" w:rsidR="00633E28" w:rsidRDefault="00633E28" w:rsidP="00633E28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9"/>
        <w:gridCol w:w="3705"/>
        <w:gridCol w:w="906"/>
        <w:gridCol w:w="1479"/>
        <w:gridCol w:w="1542"/>
        <w:gridCol w:w="869"/>
      </w:tblGrid>
      <w:tr w:rsidR="00633E28" w14:paraId="540AED78" w14:textId="77777777" w:rsidTr="00633E28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C13793" w14:textId="77777777" w:rsidR="00633E28" w:rsidRPr="00B13892" w:rsidRDefault="00633E28" w:rsidP="00633E28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7DEC93" w14:textId="21AF9AFA" w:rsidR="00633E28" w:rsidRPr="00B13892" w:rsidRDefault="00E52408" w:rsidP="00633E28">
            <w:pPr>
              <w:pStyle w:val="a7"/>
            </w:pPr>
            <w:r w:rsidRPr="00FE0BA7">
              <w:t>Обслуживание специальных категорий пассажиров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E9AC13" w14:textId="77777777" w:rsidR="00633E28" w:rsidRPr="00B13892" w:rsidRDefault="00633E28" w:rsidP="00633E28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7B4BAB" w14:textId="78777B19" w:rsidR="00633E28" w:rsidRPr="00B13892" w:rsidRDefault="00633E28" w:rsidP="00B5702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/0</w:t>
            </w:r>
            <w:r w:rsidR="00B57026">
              <w:rPr>
                <w:lang w:val="en-US"/>
              </w:rPr>
              <w:t>4</w:t>
            </w:r>
            <w:r>
              <w:rPr>
                <w:lang w:val="en-US"/>
              </w:rPr>
              <w:t>.2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128EDA" w14:textId="77777777" w:rsidR="00633E28" w:rsidRPr="00B13892" w:rsidRDefault="00633E28" w:rsidP="00633E28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FF0FB9" w14:textId="77777777" w:rsidR="00633E28" w:rsidRDefault="00633E28" w:rsidP="00633E28">
            <w:pPr>
              <w:pStyle w:val="a7"/>
              <w:jc w:val="center"/>
            </w:pPr>
            <w:r>
              <w:t>2</w:t>
            </w:r>
          </w:p>
        </w:tc>
      </w:tr>
    </w:tbl>
    <w:p w14:paraId="4244F674" w14:textId="77777777" w:rsidR="00633E28" w:rsidRDefault="00633E28" w:rsidP="00633E28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633E28" w14:paraId="6AE685CE" w14:textId="77777777" w:rsidTr="00633E28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AF879F" w14:textId="77777777" w:rsidR="00633E28" w:rsidRPr="00C62BB2" w:rsidRDefault="00633E28" w:rsidP="00633E28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AF2C38A" w14:textId="77777777" w:rsidR="00633E28" w:rsidRPr="00C62BB2" w:rsidRDefault="00633E28" w:rsidP="00633E28">
            <w:pPr>
              <w:pStyle w:val="a7"/>
            </w:pPr>
            <w:r>
              <w:t xml:space="preserve">Оригинал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446ABB" w14:textId="77777777" w:rsidR="00633E28" w:rsidRPr="00C62BB2" w:rsidRDefault="00633E28" w:rsidP="00633E28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BF93D4" w14:textId="77777777" w:rsidR="00633E28" w:rsidRPr="00C62BB2" w:rsidRDefault="00633E28" w:rsidP="00633E28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6E449" w14:textId="77777777" w:rsidR="00633E28" w:rsidRDefault="00633E28" w:rsidP="00633E28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C0AE2B" w14:textId="77777777" w:rsidR="00633E28" w:rsidRDefault="00633E28" w:rsidP="00633E28">
            <w:pPr>
              <w:pStyle w:val="a7"/>
              <w:rPr>
                <w:lang w:val="en-US"/>
              </w:rPr>
            </w:pPr>
          </w:p>
        </w:tc>
      </w:tr>
      <w:tr w:rsidR="00633E28" w14:paraId="1289F59A" w14:textId="77777777" w:rsidTr="00633E28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28A8160A" w14:textId="77777777" w:rsidR="00633E28" w:rsidRDefault="00633E28" w:rsidP="00633E28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3624E2E" w14:textId="77777777" w:rsidR="00633E28" w:rsidRDefault="00633E28" w:rsidP="00633E28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5E1EA9" w14:textId="77777777" w:rsidR="00633E28" w:rsidRDefault="00633E28" w:rsidP="00633E28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CB4570" w14:textId="77777777" w:rsidR="00633E28" w:rsidRPr="00C62BB2" w:rsidRDefault="00633E28" w:rsidP="00633E28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339FE4" w14:textId="77777777" w:rsidR="00633E28" w:rsidRPr="00C62BB2" w:rsidRDefault="00633E28" w:rsidP="00633E28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9FCD84" w14:textId="77777777" w:rsidR="00633E28" w:rsidRDefault="00633E28" w:rsidP="00633E28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E52408" w14:paraId="6429D392" w14:textId="77777777" w:rsidTr="00633E28">
        <w:trPr>
          <w:trHeight w:val="20"/>
        </w:trPr>
        <w:tc>
          <w:tcPr>
            <w:tcW w:w="1094" w:type="pct"/>
            <w:vMerge w:val="restart"/>
          </w:tcPr>
          <w:p w14:paraId="7A9C201C" w14:textId="77777777" w:rsidR="00E52408" w:rsidRDefault="00E52408" w:rsidP="00E52408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5288C63C" w14:textId="6DE28A5F" w:rsidR="00E52408" w:rsidRDefault="00E52408" w:rsidP="00E52408">
            <w:pPr>
              <w:pStyle w:val="a7"/>
              <w:jc w:val="both"/>
            </w:pPr>
            <w:r w:rsidRPr="00FE0BA7">
              <w:t>Обслуживание пассажиров с ограничением жизнедеятельности</w:t>
            </w:r>
          </w:p>
        </w:tc>
      </w:tr>
      <w:tr w:rsidR="00E52408" w14:paraId="5C30B57F" w14:textId="77777777" w:rsidTr="00633E28">
        <w:trPr>
          <w:trHeight w:val="20"/>
        </w:trPr>
        <w:tc>
          <w:tcPr>
            <w:tcW w:w="1094" w:type="pct"/>
            <w:vMerge/>
          </w:tcPr>
          <w:p w14:paraId="33A677D5" w14:textId="77777777" w:rsidR="00E52408" w:rsidRDefault="00E52408" w:rsidP="00E52408">
            <w:pPr>
              <w:pStyle w:val="a7"/>
            </w:pPr>
          </w:p>
        </w:tc>
        <w:tc>
          <w:tcPr>
            <w:tcW w:w="3906" w:type="pct"/>
          </w:tcPr>
          <w:p w14:paraId="14500085" w14:textId="26E360E4" w:rsidR="00E52408" w:rsidRDefault="00E52408" w:rsidP="00E52408">
            <w:pPr>
              <w:pStyle w:val="a7"/>
              <w:jc w:val="both"/>
            </w:pPr>
            <w:r w:rsidRPr="00FE0BA7">
              <w:t>Обслуживание трансферных и транзитных пассажиров</w:t>
            </w:r>
          </w:p>
        </w:tc>
      </w:tr>
      <w:tr w:rsidR="00E52408" w14:paraId="633E61E4" w14:textId="77777777" w:rsidTr="00633E28">
        <w:trPr>
          <w:trHeight w:val="20"/>
        </w:trPr>
        <w:tc>
          <w:tcPr>
            <w:tcW w:w="1094" w:type="pct"/>
            <w:vMerge/>
          </w:tcPr>
          <w:p w14:paraId="53AFB868" w14:textId="77777777" w:rsidR="00E52408" w:rsidRDefault="00E52408" w:rsidP="00E52408">
            <w:pPr>
              <w:pStyle w:val="a7"/>
            </w:pPr>
          </w:p>
        </w:tc>
        <w:tc>
          <w:tcPr>
            <w:tcW w:w="3906" w:type="pct"/>
          </w:tcPr>
          <w:p w14:paraId="17423D82" w14:textId="3F172334" w:rsidR="00E52408" w:rsidRPr="00E52408" w:rsidRDefault="00E52408" w:rsidP="00E52408">
            <w:pPr>
              <w:pStyle w:val="a7"/>
              <w:jc w:val="both"/>
            </w:pPr>
            <w:r w:rsidRPr="00B57026">
              <w:t>Сопровождение несопровождаемых детей и отдельных категорий пассажиров</w:t>
            </w:r>
          </w:p>
        </w:tc>
      </w:tr>
      <w:tr w:rsidR="00E52408" w14:paraId="74D02DC4" w14:textId="77777777" w:rsidTr="00633E28">
        <w:trPr>
          <w:trHeight w:val="20"/>
        </w:trPr>
        <w:tc>
          <w:tcPr>
            <w:tcW w:w="1094" w:type="pct"/>
            <w:vMerge/>
          </w:tcPr>
          <w:p w14:paraId="6B3E5479" w14:textId="77777777" w:rsidR="00E52408" w:rsidRDefault="00E52408" w:rsidP="00E52408">
            <w:pPr>
              <w:pStyle w:val="a7"/>
            </w:pPr>
          </w:p>
        </w:tc>
        <w:tc>
          <w:tcPr>
            <w:tcW w:w="3906" w:type="pct"/>
          </w:tcPr>
          <w:p w14:paraId="513B8E55" w14:textId="7E7421EC" w:rsidR="00E52408" w:rsidRDefault="00E52408" w:rsidP="00E52408">
            <w:pPr>
              <w:pStyle w:val="a7"/>
              <w:jc w:val="both"/>
            </w:pPr>
            <w:r w:rsidRPr="00FE0BA7">
              <w:t>Обслуживание приоритетных пассажиров</w:t>
            </w:r>
          </w:p>
        </w:tc>
      </w:tr>
      <w:tr w:rsidR="00E52408" w14:paraId="6B023E1B" w14:textId="77777777" w:rsidTr="00633E28">
        <w:trPr>
          <w:trHeight w:val="20"/>
        </w:trPr>
        <w:tc>
          <w:tcPr>
            <w:tcW w:w="1094" w:type="pct"/>
            <w:vMerge/>
          </w:tcPr>
          <w:p w14:paraId="71789EB4" w14:textId="77777777" w:rsidR="00E52408" w:rsidRDefault="00E52408" w:rsidP="00E52408">
            <w:pPr>
              <w:pStyle w:val="a7"/>
            </w:pPr>
          </w:p>
        </w:tc>
        <w:tc>
          <w:tcPr>
            <w:tcW w:w="3906" w:type="pct"/>
          </w:tcPr>
          <w:p w14:paraId="3B6D4BD0" w14:textId="2105366C" w:rsidR="00E52408" w:rsidRDefault="001C323F" w:rsidP="00E52408">
            <w:pPr>
              <w:pStyle w:val="a7"/>
              <w:jc w:val="both"/>
            </w:pPr>
            <w:r w:rsidRPr="001C323F">
              <w:t>Предоставление специальных услуг пассажирам с ограничениями жизнедеятельности</w:t>
            </w:r>
          </w:p>
        </w:tc>
      </w:tr>
      <w:tr w:rsidR="00824331" w14:paraId="52897852" w14:textId="77777777" w:rsidTr="00633E28">
        <w:trPr>
          <w:trHeight w:val="20"/>
        </w:trPr>
        <w:tc>
          <w:tcPr>
            <w:tcW w:w="1094" w:type="pct"/>
            <w:vMerge/>
          </w:tcPr>
          <w:p w14:paraId="50157FF4" w14:textId="77777777" w:rsidR="00824331" w:rsidRDefault="00824331" w:rsidP="00824331">
            <w:pPr>
              <w:pStyle w:val="a7"/>
            </w:pPr>
          </w:p>
        </w:tc>
        <w:tc>
          <w:tcPr>
            <w:tcW w:w="3906" w:type="pct"/>
          </w:tcPr>
          <w:p w14:paraId="63DA8E14" w14:textId="37B4E958" w:rsidR="00824331" w:rsidRDefault="00824331" w:rsidP="00824331">
            <w:pPr>
              <w:pStyle w:val="a7"/>
              <w:jc w:val="both"/>
            </w:pPr>
            <w:r w:rsidRPr="00FE0BA7"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824331" w14:paraId="3E950811" w14:textId="77777777" w:rsidTr="00633E28">
        <w:trPr>
          <w:trHeight w:val="20"/>
        </w:trPr>
        <w:tc>
          <w:tcPr>
            <w:tcW w:w="1094" w:type="pct"/>
            <w:vMerge/>
          </w:tcPr>
          <w:p w14:paraId="7ED9C092" w14:textId="77777777" w:rsidR="00824331" w:rsidRDefault="00824331" w:rsidP="00824331">
            <w:pPr>
              <w:pStyle w:val="a7"/>
            </w:pPr>
          </w:p>
        </w:tc>
        <w:tc>
          <w:tcPr>
            <w:tcW w:w="3906" w:type="pct"/>
          </w:tcPr>
          <w:p w14:paraId="02BD98A1" w14:textId="3268A405" w:rsidR="00824331" w:rsidRDefault="00824331" w:rsidP="00824331">
            <w:pPr>
              <w:pStyle w:val="a7"/>
              <w:jc w:val="both"/>
            </w:pPr>
            <w:r w:rsidRPr="00FE0BA7">
              <w:t>Содействие оперативному штабу и администрации авиационной организации в проведении мероприятий по урегулированию чрезвычайных ситуаций</w:t>
            </w:r>
          </w:p>
        </w:tc>
      </w:tr>
      <w:tr w:rsidR="00824331" w14:paraId="48F69D2D" w14:textId="77777777" w:rsidTr="00633E28">
        <w:trPr>
          <w:trHeight w:val="20"/>
        </w:trPr>
        <w:tc>
          <w:tcPr>
            <w:tcW w:w="1094" w:type="pct"/>
            <w:vMerge w:val="restart"/>
          </w:tcPr>
          <w:p w14:paraId="76635B20" w14:textId="77777777" w:rsidR="00824331" w:rsidRDefault="00824331" w:rsidP="00824331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5CABE17F" w14:textId="578E967C" w:rsidR="00824331" w:rsidRDefault="00824331" w:rsidP="00824331">
            <w:pPr>
              <w:pStyle w:val="a7"/>
              <w:jc w:val="both"/>
            </w:pPr>
            <w:r w:rsidRPr="00FE0BA7"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824331" w14:paraId="6018219D" w14:textId="77777777" w:rsidTr="00633E28">
        <w:trPr>
          <w:trHeight w:val="20"/>
        </w:trPr>
        <w:tc>
          <w:tcPr>
            <w:tcW w:w="1094" w:type="pct"/>
            <w:vMerge/>
          </w:tcPr>
          <w:p w14:paraId="37F8B199" w14:textId="77777777" w:rsidR="00824331" w:rsidRDefault="00824331" w:rsidP="00824331">
            <w:pPr>
              <w:pStyle w:val="a7"/>
            </w:pPr>
          </w:p>
        </w:tc>
        <w:tc>
          <w:tcPr>
            <w:tcW w:w="3906" w:type="pct"/>
          </w:tcPr>
          <w:p w14:paraId="5AC203C9" w14:textId="14300996" w:rsidR="00824331" w:rsidRDefault="00824331" w:rsidP="00824331">
            <w:pPr>
              <w:pStyle w:val="a7"/>
              <w:jc w:val="both"/>
            </w:pPr>
            <w:r w:rsidRPr="00FE0BA7">
              <w:t>Работать в информационных автоматизированных системах регистрации пассажиров и оформления багажа</w:t>
            </w:r>
          </w:p>
        </w:tc>
      </w:tr>
      <w:tr w:rsidR="00824331" w14:paraId="7303AAF3" w14:textId="77777777" w:rsidTr="00633E28">
        <w:trPr>
          <w:trHeight w:val="20"/>
        </w:trPr>
        <w:tc>
          <w:tcPr>
            <w:tcW w:w="1094" w:type="pct"/>
            <w:vMerge/>
          </w:tcPr>
          <w:p w14:paraId="18CE7DF2" w14:textId="77777777" w:rsidR="00824331" w:rsidRDefault="00824331" w:rsidP="00824331">
            <w:pPr>
              <w:pStyle w:val="a7"/>
            </w:pPr>
          </w:p>
        </w:tc>
        <w:tc>
          <w:tcPr>
            <w:tcW w:w="3906" w:type="pct"/>
          </w:tcPr>
          <w:p w14:paraId="44C274B2" w14:textId="11EC809C" w:rsidR="00824331" w:rsidRDefault="00824331" w:rsidP="00824331">
            <w:pPr>
              <w:pStyle w:val="a7"/>
              <w:jc w:val="both"/>
            </w:pPr>
            <w:r w:rsidRPr="00FE0BA7">
              <w:t>Заполнять формы документов на воздушную перевозку пассажиров и багажа</w:t>
            </w:r>
          </w:p>
        </w:tc>
      </w:tr>
      <w:tr w:rsidR="00824331" w14:paraId="1A91396A" w14:textId="77777777" w:rsidTr="00633E28">
        <w:trPr>
          <w:trHeight w:val="20"/>
        </w:trPr>
        <w:tc>
          <w:tcPr>
            <w:tcW w:w="1094" w:type="pct"/>
            <w:vMerge/>
          </w:tcPr>
          <w:p w14:paraId="6EC227C2" w14:textId="77777777" w:rsidR="00824331" w:rsidRDefault="00824331" w:rsidP="00824331">
            <w:pPr>
              <w:pStyle w:val="a7"/>
            </w:pPr>
          </w:p>
        </w:tc>
        <w:tc>
          <w:tcPr>
            <w:tcW w:w="3906" w:type="pct"/>
          </w:tcPr>
          <w:p w14:paraId="297C2481" w14:textId="390E8E3B" w:rsidR="00824331" w:rsidRDefault="00824331" w:rsidP="00824331">
            <w:pPr>
              <w:pStyle w:val="a7"/>
              <w:jc w:val="both"/>
            </w:pPr>
            <w:r w:rsidRPr="00FE0BA7">
              <w:t>Проверять формы документов на воздушную перевозку пассажиров и багажа</w:t>
            </w:r>
          </w:p>
        </w:tc>
      </w:tr>
      <w:tr w:rsidR="00824331" w14:paraId="28854FF9" w14:textId="77777777" w:rsidTr="00633E28">
        <w:trPr>
          <w:trHeight w:val="20"/>
        </w:trPr>
        <w:tc>
          <w:tcPr>
            <w:tcW w:w="1094" w:type="pct"/>
            <w:vMerge w:val="restart"/>
          </w:tcPr>
          <w:p w14:paraId="50545519" w14:textId="77777777" w:rsidR="00824331" w:rsidRDefault="00824331" w:rsidP="00824331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4E5185C2" w14:textId="52B07030" w:rsidR="00824331" w:rsidRDefault="00824331" w:rsidP="00824331">
            <w:pPr>
              <w:pStyle w:val="a7"/>
              <w:jc w:val="both"/>
            </w:pPr>
            <w:r w:rsidRPr="00FE0BA7">
              <w:t>Требования охраны труда</w:t>
            </w:r>
          </w:p>
        </w:tc>
      </w:tr>
      <w:tr w:rsidR="00824331" w14:paraId="43ABB8AC" w14:textId="77777777" w:rsidTr="00633E28">
        <w:trPr>
          <w:trHeight w:val="20"/>
        </w:trPr>
        <w:tc>
          <w:tcPr>
            <w:tcW w:w="1094" w:type="pct"/>
            <w:vMerge/>
          </w:tcPr>
          <w:p w14:paraId="1D59DDE6" w14:textId="77777777" w:rsidR="00824331" w:rsidRDefault="00824331" w:rsidP="00824331">
            <w:pPr>
              <w:pStyle w:val="a7"/>
            </w:pPr>
          </w:p>
        </w:tc>
        <w:tc>
          <w:tcPr>
            <w:tcW w:w="3906" w:type="pct"/>
          </w:tcPr>
          <w:p w14:paraId="1BA27D40" w14:textId="55CCCFF5" w:rsidR="00824331" w:rsidRDefault="00824331" w:rsidP="00824331">
            <w:pPr>
              <w:pStyle w:val="a7"/>
              <w:jc w:val="both"/>
            </w:pPr>
            <w:r w:rsidRPr="00FE0BA7">
              <w:t>Требования пожарной безопасности</w:t>
            </w:r>
          </w:p>
        </w:tc>
      </w:tr>
      <w:tr w:rsidR="00824331" w14:paraId="00EBBB9F" w14:textId="77777777" w:rsidTr="00633E28">
        <w:trPr>
          <w:trHeight w:val="20"/>
        </w:trPr>
        <w:tc>
          <w:tcPr>
            <w:tcW w:w="1094" w:type="pct"/>
            <w:vMerge/>
          </w:tcPr>
          <w:p w14:paraId="2DD86FB5" w14:textId="77777777" w:rsidR="00824331" w:rsidRDefault="00824331" w:rsidP="00824331">
            <w:pPr>
              <w:pStyle w:val="a7"/>
            </w:pPr>
          </w:p>
        </w:tc>
        <w:tc>
          <w:tcPr>
            <w:tcW w:w="3906" w:type="pct"/>
          </w:tcPr>
          <w:p w14:paraId="634248B2" w14:textId="2D52C0C6" w:rsidR="00824331" w:rsidRDefault="00824331" w:rsidP="00824331">
            <w:pPr>
              <w:pStyle w:val="a7"/>
              <w:jc w:val="both"/>
            </w:pPr>
            <w:r w:rsidRPr="00FE0BA7"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824331" w14:paraId="1C9A4B25" w14:textId="77777777" w:rsidTr="00633E28">
        <w:trPr>
          <w:trHeight w:val="20"/>
        </w:trPr>
        <w:tc>
          <w:tcPr>
            <w:tcW w:w="1094" w:type="pct"/>
            <w:vMerge/>
          </w:tcPr>
          <w:p w14:paraId="6E8965E7" w14:textId="77777777" w:rsidR="00824331" w:rsidRDefault="00824331" w:rsidP="00824331">
            <w:pPr>
              <w:pStyle w:val="a7"/>
            </w:pPr>
          </w:p>
        </w:tc>
        <w:tc>
          <w:tcPr>
            <w:tcW w:w="3906" w:type="pct"/>
          </w:tcPr>
          <w:p w14:paraId="28173007" w14:textId="5ABA2C71" w:rsidR="00824331" w:rsidRDefault="00824331" w:rsidP="00824331">
            <w:pPr>
              <w:pStyle w:val="a7"/>
              <w:jc w:val="both"/>
            </w:pPr>
            <w:r w:rsidRPr="00FE0BA7"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824331" w14:paraId="54BC7D19" w14:textId="77777777" w:rsidTr="00633E28">
        <w:trPr>
          <w:trHeight w:val="20"/>
        </w:trPr>
        <w:tc>
          <w:tcPr>
            <w:tcW w:w="1094" w:type="pct"/>
            <w:vMerge/>
          </w:tcPr>
          <w:p w14:paraId="664192AC" w14:textId="77777777" w:rsidR="00824331" w:rsidRDefault="00824331" w:rsidP="00824331">
            <w:pPr>
              <w:pStyle w:val="a7"/>
            </w:pPr>
          </w:p>
        </w:tc>
        <w:tc>
          <w:tcPr>
            <w:tcW w:w="3906" w:type="pct"/>
          </w:tcPr>
          <w:p w14:paraId="7CA4AE37" w14:textId="3347D3F4" w:rsidR="00824331" w:rsidRDefault="00824331" w:rsidP="00824331">
            <w:pPr>
              <w:pStyle w:val="a7"/>
              <w:jc w:val="both"/>
            </w:pPr>
            <w:r w:rsidRPr="00FE0BA7">
              <w:t>Принципы авиационной безопасности</w:t>
            </w:r>
          </w:p>
        </w:tc>
      </w:tr>
      <w:tr w:rsidR="00824331" w14:paraId="1463546E" w14:textId="77777777" w:rsidTr="00633E28">
        <w:trPr>
          <w:trHeight w:val="20"/>
        </w:trPr>
        <w:tc>
          <w:tcPr>
            <w:tcW w:w="1094" w:type="pct"/>
            <w:vMerge/>
          </w:tcPr>
          <w:p w14:paraId="5E181181" w14:textId="77777777" w:rsidR="00824331" w:rsidRDefault="00824331" w:rsidP="00824331">
            <w:pPr>
              <w:pStyle w:val="a7"/>
            </w:pPr>
          </w:p>
        </w:tc>
        <w:tc>
          <w:tcPr>
            <w:tcW w:w="3906" w:type="pct"/>
          </w:tcPr>
          <w:p w14:paraId="5C647181" w14:textId="659AF681" w:rsidR="00824331" w:rsidRDefault="00824331" w:rsidP="00824331">
            <w:pPr>
              <w:pStyle w:val="a7"/>
              <w:jc w:val="both"/>
            </w:pPr>
            <w:r w:rsidRPr="00FE0BA7">
              <w:t>Принципы системы управления безопасностью полетов</w:t>
            </w:r>
          </w:p>
        </w:tc>
      </w:tr>
      <w:tr w:rsidR="00824331" w14:paraId="287D6908" w14:textId="77777777" w:rsidTr="00633E28">
        <w:trPr>
          <w:trHeight w:val="20"/>
        </w:trPr>
        <w:tc>
          <w:tcPr>
            <w:tcW w:w="1094" w:type="pct"/>
            <w:vMerge/>
          </w:tcPr>
          <w:p w14:paraId="41AACF63" w14:textId="77777777" w:rsidR="00824331" w:rsidRDefault="00824331" w:rsidP="00824331">
            <w:pPr>
              <w:pStyle w:val="a7"/>
            </w:pPr>
          </w:p>
        </w:tc>
        <w:tc>
          <w:tcPr>
            <w:tcW w:w="3906" w:type="pct"/>
          </w:tcPr>
          <w:p w14:paraId="50E2D11F" w14:textId="04EF9BEB" w:rsidR="00824331" w:rsidRDefault="00824331" w:rsidP="00824331">
            <w:pPr>
              <w:pStyle w:val="a7"/>
              <w:jc w:val="both"/>
            </w:pPr>
            <w:r w:rsidRPr="00FE0BA7">
              <w:t>Правила обслуживания пассажиров из числа инвалидов и лиц с ограничениями жизнедеятельности</w:t>
            </w:r>
          </w:p>
        </w:tc>
      </w:tr>
      <w:tr w:rsidR="00824331" w14:paraId="6749CFCB" w14:textId="77777777" w:rsidTr="00633E28">
        <w:trPr>
          <w:trHeight w:val="20"/>
        </w:trPr>
        <w:tc>
          <w:tcPr>
            <w:tcW w:w="1094" w:type="pct"/>
          </w:tcPr>
          <w:p w14:paraId="6E33186B" w14:textId="77777777" w:rsidR="00824331" w:rsidRDefault="00824331" w:rsidP="00824331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393CA9C5" w14:textId="77777777" w:rsidR="00824331" w:rsidRDefault="00824331" w:rsidP="00824331">
            <w:pPr>
              <w:pStyle w:val="a7"/>
              <w:jc w:val="both"/>
            </w:pPr>
            <w:r>
              <w:t>-</w:t>
            </w:r>
          </w:p>
        </w:tc>
      </w:tr>
    </w:tbl>
    <w:p w14:paraId="5D4C9173" w14:textId="77777777" w:rsidR="00633E28" w:rsidRDefault="00633E28" w:rsidP="00C361F6">
      <w:pPr>
        <w:pStyle w:val="a7"/>
      </w:pPr>
    </w:p>
    <w:p w14:paraId="61104B10" w14:textId="77777777" w:rsidR="00B13892" w:rsidRPr="00B13892" w:rsidRDefault="00B13892" w:rsidP="00C361F6">
      <w:pPr>
        <w:pStyle w:val="2"/>
        <w:keepNext w:val="0"/>
        <w:keepLines w:val="0"/>
      </w:pPr>
      <w:bookmarkStart w:id="5" w:name="_Toc95001167"/>
      <w:r w:rsidRPr="00B13892">
        <w:t>3.2. Обобщенная трудовая функция</w:t>
      </w:r>
      <w:bookmarkEnd w:id="5"/>
    </w:p>
    <w:p w14:paraId="491C8DA3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9"/>
        <w:gridCol w:w="3705"/>
        <w:gridCol w:w="906"/>
        <w:gridCol w:w="1479"/>
        <w:gridCol w:w="1542"/>
        <w:gridCol w:w="869"/>
      </w:tblGrid>
      <w:tr w:rsidR="00B13892" w14:paraId="5B1B32B9" w14:textId="77777777" w:rsidTr="00424AC2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728479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510321" w14:textId="77777777" w:rsidR="00B13892" w:rsidRPr="00B13892" w:rsidRDefault="00B13892" w:rsidP="00C361F6">
            <w:pPr>
              <w:pStyle w:val="a7"/>
            </w:pPr>
            <w:r>
              <w:t>Оформление багажа и ручной клади пассажиров воздушного судна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F1D56A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9527D6" w14:textId="161D6202" w:rsidR="00B13892" w:rsidRPr="00B13892" w:rsidRDefault="00FB6D13" w:rsidP="00C361F6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261EE7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7C3571" w14:textId="77777777" w:rsidR="00B13892" w:rsidRDefault="00B13892" w:rsidP="00C361F6">
            <w:pPr>
              <w:pStyle w:val="a7"/>
              <w:jc w:val="center"/>
            </w:pPr>
            <w:r>
              <w:t>2</w:t>
            </w:r>
          </w:p>
        </w:tc>
      </w:tr>
    </w:tbl>
    <w:p w14:paraId="6D60134C" w14:textId="77777777" w:rsidR="00B13892" w:rsidRDefault="00B13892" w:rsidP="00C361F6">
      <w:pPr>
        <w:pStyle w:val="a7"/>
        <w:rPr>
          <w:lang w:val="en-US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424AC2" w14:paraId="7B0E6BFF" w14:textId="77777777" w:rsidTr="00424AC2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D14B90" w14:textId="77777777" w:rsidR="00424AC2" w:rsidRPr="00C62BB2" w:rsidRDefault="00424AC2" w:rsidP="00C361F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CFDB8EE" w14:textId="4CD9BE47" w:rsidR="00424AC2" w:rsidRPr="00C62BB2" w:rsidRDefault="00424AC2" w:rsidP="00C361F6">
            <w:pPr>
              <w:pStyle w:val="a7"/>
            </w:pPr>
            <w:r w:rsidRPr="00071F79">
              <w:rPr>
                <w:sz w:val="20"/>
                <w:szCs w:val="18"/>
              </w:rPr>
              <w:t>Оригинал</w:t>
            </w:r>
            <w:r w:rsidR="002F400E"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4C9E05" w14:textId="62D4B3FA" w:rsidR="00424AC2" w:rsidRPr="00C62BB2" w:rsidRDefault="00424AC2" w:rsidP="00C361F6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56DCF7" w14:textId="77777777" w:rsidR="00424AC2" w:rsidRPr="00C62BB2" w:rsidRDefault="00424AC2" w:rsidP="00C361F6">
            <w:pPr>
              <w:pStyle w:val="a7"/>
            </w:pPr>
            <w:r w:rsidRPr="00071F7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67BD95" w14:textId="77777777" w:rsidR="00424AC2" w:rsidRDefault="00424AC2" w:rsidP="00C361F6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E0CC66" w14:textId="77777777" w:rsidR="00424AC2" w:rsidRDefault="00424AC2" w:rsidP="00C361F6">
            <w:pPr>
              <w:pStyle w:val="a7"/>
              <w:rPr>
                <w:lang w:val="en-US"/>
              </w:rPr>
            </w:pPr>
          </w:p>
        </w:tc>
      </w:tr>
      <w:tr w:rsidR="00C62BB2" w14:paraId="2D698412" w14:textId="77777777" w:rsidTr="00424AC2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73521B15" w14:textId="77777777" w:rsidR="00C62BB2" w:rsidRDefault="00C62BB2" w:rsidP="00C361F6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E5E1CD" w14:textId="77777777" w:rsidR="00C62BB2" w:rsidRDefault="00C62BB2" w:rsidP="00C361F6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1441FA" w14:textId="77777777" w:rsidR="00C62BB2" w:rsidRDefault="00C62BB2" w:rsidP="00C361F6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33D8C2" w14:textId="77777777" w:rsidR="00C62BB2" w:rsidRPr="00C62BB2" w:rsidRDefault="00C62BB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0F4226" w14:textId="77777777" w:rsidR="00C62BB2" w:rsidRPr="00C62BB2" w:rsidRDefault="00C62BB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FC7F54" w14:textId="77777777" w:rsidR="00C62BB2" w:rsidRPr="00C62BB2" w:rsidRDefault="00C62BB2" w:rsidP="00C361F6">
      <w:pPr>
        <w:pStyle w:val="a7"/>
        <w:rPr>
          <w:lang w:val="en-US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C62BB2" w14:paraId="3B0CDF8E" w14:textId="77777777" w:rsidTr="00424AC2">
        <w:trPr>
          <w:trHeight w:val="20"/>
        </w:trPr>
        <w:tc>
          <w:tcPr>
            <w:tcW w:w="1094" w:type="pct"/>
          </w:tcPr>
          <w:p w14:paraId="48AD9CB8" w14:textId="77777777" w:rsidR="00C62BB2" w:rsidRDefault="000C3E33" w:rsidP="00C361F6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47622B91" w14:textId="77777777" w:rsidR="00C62BB2" w:rsidRDefault="000C3E33" w:rsidP="00C361F6">
            <w:pPr>
              <w:pStyle w:val="a7"/>
            </w:pPr>
            <w:r>
              <w:t>Диспетчер розыска, выдачи и хранения багажа</w:t>
            </w:r>
          </w:p>
          <w:p w14:paraId="1C2E22A9" w14:textId="77777777" w:rsidR="000C3E33" w:rsidRDefault="000C3E33" w:rsidP="00C361F6">
            <w:pPr>
              <w:pStyle w:val="a7"/>
            </w:pPr>
            <w:r>
              <w:t>Агент по розыску багажа</w:t>
            </w:r>
          </w:p>
          <w:p w14:paraId="30F45DB9" w14:textId="77777777" w:rsidR="000C3E33" w:rsidRDefault="000C3E33" w:rsidP="00C361F6">
            <w:pPr>
              <w:pStyle w:val="a7"/>
            </w:pPr>
            <w:r>
              <w:t>Агент по претензионной работе</w:t>
            </w:r>
          </w:p>
          <w:p w14:paraId="29BC621E" w14:textId="77777777" w:rsidR="000C3E33" w:rsidRDefault="000C3E33" w:rsidP="00C361F6">
            <w:pPr>
              <w:pStyle w:val="a7"/>
            </w:pPr>
            <w:r>
              <w:t>Агент по сортировке</w:t>
            </w:r>
          </w:p>
        </w:tc>
      </w:tr>
    </w:tbl>
    <w:p w14:paraId="77E92F70" w14:textId="77777777" w:rsidR="00B13892" w:rsidRDefault="00B13892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1C0D755E" w14:textId="77777777" w:rsidTr="00424AC2">
        <w:trPr>
          <w:trHeight w:val="20"/>
        </w:trPr>
        <w:tc>
          <w:tcPr>
            <w:tcW w:w="1094" w:type="pct"/>
          </w:tcPr>
          <w:p w14:paraId="47CDC842" w14:textId="77777777" w:rsidR="000C3E33" w:rsidRDefault="000C3E33" w:rsidP="00C361F6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3906" w:type="pct"/>
          </w:tcPr>
          <w:p w14:paraId="1DBA8BE9" w14:textId="77777777" w:rsidR="00755A86" w:rsidRDefault="00755A86" w:rsidP="00755A86">
            <w:pPr>
              <w:pStyle w:val="a7"/>
            </w:pPr>
            <w:r>
              <w:t>Среднее общее образование</w:t>
            </w:r>
          </w:p>
          <w:p w14:paraId="0C14FBD3" w14:textId="18962EA8" w:rsidR="000C3E33" w:rsidRDefault="00755A86" w:rsidP="00755A86">
            <w:pPr>
              <w:pStyle w:val="a7"/>
            </w:pPr>
            <w: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0C3E33" w14:paraId="63B85969" w14:textId="77777777" w:rsidTr="00424AC2">
        <w:trPr>
          <w:trHeight w:val="20"/>
        </w:trPr>
        <w:tc>
          <w:tcPr>
            <w:tcW w:w="1094" w:type="pct"/>
          </w:tcPr>
          <w:p w14:paraId="4B5C54F7" w14:textId="77777777" w:rsidR="000C3E33" w:rsidRDefault="000C3E33" w:rsidP="00C361F6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3906" w:type="pct"/>
          </w:tcPr>
          <w:p w14:paraId="30345BF3" w14:textId="41311D39" w:rsidR="000C3E33" w:rsidRDefault="00424AC2" w:rsidP="00C361F6">
            <w:pPr>
              <w:pStyle w:val="a7"/>
            </w:pPr>
            <w:r>
              <w:t>-</w:t>
            </w:r>
          </w:p>
        </w:tc>
      </w:tr>
      <w:tr w:rsidR="000C3E33" w14:paraId="487A9C38" w14:textId="77777777" w:rsidTr="00424AC2">
        <w:trPr>
          <w:trHeight w:val="20"/>
        </w:trPr>
        <w:tc>
          <w:tcPr>
            <w:tcW w:w="1094" w:type="pct"/>
          </w:tcPr>
          <w:p w14:paraId="324AECB5" w14:textId="77777777" w:rsidR="000C3E33" w:rsidRDefault="000C3E33" w:rsidP="00C361F6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3906" w:type="pct"/>
          </w:tcPr>
          <w:p w14:paraId="7F67B43E" w14:textId="143ADA5E" w:rsidR="000C3E33" w:rsidRDefault="00424AC2" w:rsidP="00C361F6">
            <w:pPr>
              <w:pStyle w:val="a7"/>
            </w:pPr>
            <w:r>
              <w:t>-</w:t>
            </w:r>
          </w:p>
        </w:tc>
      </w:tr>
      <w:tr w:rsidR="000C3E33" w14:paraId="25C09327" w14:textId="77777777" w:rsidTr="00424AC2">
        <w:trPr>
          <w:trHeight w:val="20"/>
        </w:trPr>
        <w:tc>
          <w:tcPr>
            <w:tcW w:w="1094" w:type="pct"/>
          </w:tcPr>
          <w:p w14:paraId="22C7E730" w14:textId="77777777" w:rsidR="000C3E33" w:rsidRDefault="000C3E33" w:rsidP="00C361F6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69FCE3EB" w14:textId="30D806A4" w:rsidR="000C3E33" w:rsidRDefault="00424AC2" w:rsidP="00C361F6">
            <w:pPr>
              <w:pStyle w:val="a7"/>
            </w:pPr>
            <w:r>
              <w:t>-</w:t>
            </w:r>
          </w:p>
        </w:tc>
      </w:tr>
    </w:tbl>
    <w:p w14:paraId="67D9FE68" w14:textId="77777777" w:rsidR="000C3E33" w:rsidRDefault="000C3E33" w:rsidP="00C361F6">
      <w:pPr>
        <w:pStyle w:val="a7"/>
      </w:pPr>
    </w:p>
    <w:p w14:paraId="3101C14F" w14:textId="77777777" w:rsidR="000C3E33" w:rsidRDefault="000C3E33" w:rsidP="00C361F6">
      <w:pPr>
        <w:pStyle w:val="a7"/>
      </w:pPr>
      <w:r>
        <w:t>Дополнительные характеристики</w:t>
      </w:r>
    </w:p>
    <w:p w14:paraId="2B61D243" w14:textId="77777777" w:rsidR="000C3E33" w:rsidRDefault="000C3E33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662"/>
        <w:gridCol w:w="6606"/>
      </w:tblGrid>
      <w:tr w:rsidR="000C3E33" w14:paraId="6CB4A29B" w14:textId="77777777" w:rsidTr="00424AC2">
        <w:trPr>
          <w:trHeight w:val="20"/>
        </w:trPr>
        <w:tc>
          <w:tcPr>
            <w:tcW w:w="945" w:type="pct"/>
            <w:vAlign w:val="center"/>
          </w:tcPr>
          <w:p w14:paraId="62CC10A8" w14:textId="77777777" w:rsidR="000C3E33" w:rsidRDefault="000C3E33" w:rsidP="00C361F6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49A7DF56" w14:textId="77777777" w:rsidR="000C3E33" w:rsidRDefault="000C3E33" w:rsidP="00C361F6">
            <w:pPr>
              <w:pStyle w:val="a7"/>
              <w:jc w:val="center"/>
            </w:pPr>
            <w:r>
              <w:t>Код</w:t>
            </w:r>
          </w:p>
        </w:tc>
        <w:tc>
          <w:tcPr>
            <w:tcW w:w="3240" w:type="pct"/>
            <w:vAlign w:val="center"/>
          </w:tcPr>
          <w:p w14:paraId="482FCC12" w14:textId="77777777" w:rsidR="000C3E33" w:rsidRDefault="000C3E33" w:rsidP="00C361F6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14:paraId="54166F5E" w14:textId="77777777" w:rsidTr="00424AC2">
        <w:trPr>
          <w:trHeight w:val="20"/>
        </w:trPr>
        <w:tc>
          <w:tcPr>
            <w:tcW w:w="945" w:type="pct"/>
          </w:tcPr>
          <w:p w14:paraId="68CF0CDE" w14:textId="77777777" w:rsidR="000C3E33" w:rsidRDefault="000C3E33" w:rsidP="00C361F6">
            <w:pPr>
              <w:pStyle w:val="a7"/>
            </w:pPr>
            <w:r>
              <w:t>ОКЗ</w:t>
            </w:r>
          </w:p>
        </w:tc>
        <w:tc>
          <w:tcPr>
            <w:tcW w:w="815" w:type="pct"/>
          </w:tcPr>
          <w:p w14:paraId="6A2D8487" w14:textId="77777777" w:rsidR="000C3E33" w:rsidRDefault="000C3E33" w:rsidP="00C361F6">
            <w:pPr>
              <w:pStyle w:val="a7"/>
            </w:pPr>
            <w:r>
              <w:t>4323</w:t>
            </w:r>
          </w:p>
        </w:tc>
        <w:tc>
          <w:tcPr>
            <w:tcW w:w="3240" w:type="pct"/>
          </w:tcPr>
          <w:p w14:paraId="6F420DC0" w14:textId="77777777" w:rsidR="000C3E33" w:rsidRDefault="000C3E33" w:rsidP="00C361F6">
            <w:pPr>
              <w:pStyle w:val="a7"/>
            </w:pPr>
            <w:r>
              <w:t>Служащие по транспортным перевозкам</w:t>
            </w:r>
          </w:p>
        </w:tc>
      </w:tr>
      <w:tr w:rsidR="000C3E33" w14:paraId="2CE93318" w14:textId="77777777" w:rsidTr="00424AC2">
        <w:trPr>
          <w:trHeight w:val="20"/>
        </w:trPr>
        <w:tc>
          <w:tcPr>
            <w:tcW w:w="945" w:type="pct"/>
          </w:tcPr>
          <w:p w14:paraId="7BBB4349" w14:textId="77777777" w:rsidR="000C3E33" w:rsidRDefault="000C3E33" w:rsidP="00C361F6">
            <w:pPr>
              <w:pStyle w:val="a7"/>
            </w:pPr>
            <w:r>
              <w:t>ОКПДТР</w:t>
            </w:r>
          </w:p>
        </w:tc>
        <w:tc>
          <w:tcPr>
            <w:tcW w:w="815" w:type="pct"/>
          </w:tcPr>
          <w:p w14:paraId="5A113510" w14:textId="77777777" w:rsidR="000C3E33" w:rsidRDefault="000C3E33" w:rsidP="00C361F6">
            <w:pPr>
              <w:pStyle w:val="a7"/>
            </w:pPr>
            <w:r>
              <w:t>20028</w:t>
            </w:r>
          </w:p>
        </w:tc>
        <w:tc>
          <w:tcPr>
            <w:tcW w:w="3240" w:type="pct"/>
          </w:tcPr>
          <w:p w14:paraId="612D963B" w14:textId="77777777" w:rsidR="000C3E33" w:rsidRDefault="000C3E33" w:rsidP="00C361F6">
            <w:pPr>
              <w:pStyle w:val="a7"/>
            </w:pPr>
            <w:r>
              <w:t>Агент по розыску грузов и багажа</w:t>
            </w:r>
          </w:p>
        </w:tc>
      </w:tr>
    </w:tbl>
    <w:p w14:paraId="0959FB82" w14:textId="77777777" w:rsidR="000C3E33" w:rsidRDefault="000C3E33" w:rsidP="00C361F6">
      <w:pPr>
        <w:pStyle w:val="a7"/>
      </w:pPr>
    </w:p>
    <w:p w14:paraId="0A83F8AB" w14:textId="77777777" w:rsidR="00B13892" w:rsidRPr="00B13892" w:rsidRDefault="00B13892" w:rsidP="00C361F6">
      <w:pPr>
        <w:pStyle w:val="a7"/>
        <w:rPr>
          <w:b/>
        </w:rPr>
      </w:pPr>
      <w:r w:rsidRPr="00B13892">
        <w:rPr>
          <w:b/>
        </w:rPr>
        <w:t>3.2.1. Трудовая функция</w:t>
      </w:r>
    </w:p>
    <w:p w14:paraId="03E7750B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9"/>
        <w:gridCol w:w="3705"/>
        <w:gridCol w:w="906"/>
        <w:gridCol w:w="1479"/>
        <w:gridCol w:w="1542"/>
        <w:gridCol w:w="869"/>
      </w:tblGrid>
      <w:tr w:rsidR="00B13892" w14:paraId="55575444" w14:textId="77777777" w:rsidTr="00424AC2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81CDF5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C71B3A" w14:textId="77777777" w:rsidR="00B13892" w:rsidRPr="00B13892" w:rsidRDefault="00B13892" w:rsidP="00C361F6">
            <w:pPr>
              <w:pStyle w:val="a7"/>
            </w:pPr>
            <w:r>
              <w:t>Организация выдачи зарегистрированного багажа пассажирам воздушного судна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6C5723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57B61A" w14:textId="6911E755" w:rsidR="00B13892" w:rsidRPr="00B13892" w:rsidRDefault="00FB6D13" w:rsidP="00C361F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13892">
              <w:rPr>
                <w:lang w:val="en-US"/>
              </w:rPr>
              <w:t>/01.2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F1DBDD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8C6DA5" w14:textId="77777777" w:rsidR="00B13892" w:rsidRDefault="00B13892" w:rsidP="00C361F6">
            <w:pPr>
              <w:pStyle w:val="a7"/>
              <w:jc w:val="center"/>
            </w:pPr>
            <w:r>
              <w:t>2</w:t>
            </w:r>
          </w:p>
        </w:tc>
      </w:tr>
    </w:tbl>
    <w:p w14:paraId="1248A254" w14:textId="674D48AC" w:rsidR="00B13892" w:rsidRDefault="00B13892" w:rsidP="00C361F6">
      <w:pPr>
        <w:pStyle w:val="a7"/>
      </w:pPr>
    </w:p>
    <w:p w14:paraId="1AE9CE05" w14:textId="16916000" w:rsidR="00064EEF" w:rsidRDefault="00064EEF" w:rsidP="00C361F6">
      <w:pPr>
        <w:pStyle w:val="a7"/>
      </w:pPr>
    </w:p>
    <w:p w14:paraId="621C8CBB" w14:textId="7C4FCCA1" w:rsidR="00064EEF" w:rsidRDefault="00064EEF" w:rsidP="00C361F6">
      <w:pPr>
        <w:pStyle w:val="a7"/>
      </w:pPr>
    </w:p>
    <w:p w14:paraId="1C6A2F81" w14:textId="77777777" w:rsidR="00064EEF" w:rsidRDefault="00064EEF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424AC2" w14:paraId="28570C99" w14:textId="77777777" w:rsidTr="00424AC2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881A08" w14:textId="77777777" w:rsidR="00424AC2" w:rsidRPr="00C62BB2" w:rsidRDefault="00424AC2" w:rsidP="00C361F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466F1A6" w14:textId="4BC21524" w:rsidR="00424AC2" w:rsidRPr="00C62BB2" w:rsidRDefault="00424AC2" w:rsidP="00C361F6">
            <w:pPr>
              <w:pStyle w:val="a7"/>
            </w:pPr>
            <w:r w:rsidRPr="00071F79">
              <w:rPr>
                <w:sz w:val="20"/>
                <w:szCs w:val="18"/>
              </w:rPr>
              <w:t>Оригинал</w:t>
            </w:r>
            <w:r w:rsidR="002F400E"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5B4A26" w14:textId="3E2A4DA3" w:rsidR="00424AC2" w:rsidRPr="00C62BB2" w:rsidRDefault="00424AC2" w:rsidP="00C361F6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3851D8" w14:textId="77777777" w:rsidR="00424AC2" w:rsidRPr="00C62BB2" w:rsidRDefault="00424AC2" w:rsidP="00C361F6">
            <w:pPr>
              <w:pStyle w:val="a7"/>
            </w:pPr>
            <w:r w:rsidRPr="00071F7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A8B498" w14:textId="77777777" w:rsidR="00424AC2" w:rsidRDefault="00424AC2" w:rsidP="00C361F6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24FEFD" w14:textId="77777777" w:rsidR="00424AC2" w:rsidRDefault="00424AC2" w:rsidP="00C361F6">
            <w:pPr>
              <w:pStyle w:val="a7"/>
              <w:rPr>
                <w:lang w:val="en-US"/>
              </w:rPr>
            </w:pPr>
          </w:p>
        </w:tc>
      </w:tr>
      <w:tr w:rsidR="000C3E33" w14:paraId="2A1381DE" w14:textId="77777777" w:rsidTr="00424AC2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2E8B1782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11AC79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12540F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2F7C79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C6EA33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69E53C" w14:textId="77777777" w:rsidR="000C3E33" w:rsidRDefault="000C3E33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6236C0D1" w14:textId="77777777" w:rsidTr="00424AC2">
        <w:trPr>
          <w:trHeight w:val="20"/>
        </w:trPr>
        <w:tc>
          <w:tcPr>
            <w:tcW w:w="1094" w:type="pct"/>
            <w:vMerge w:val="restart"/>
          </w:tcPr>
          <w:p w14:paraId="7E8C027D" w14:textId="77777777" w:rsidR="000C3E33" w:rsidRDefault="000C3E33" w:rsidP="00C361F6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5C48717D" w14:textId="77777777" w:rsidR="000C3E33" w:rsidRDefault="000D7108" w:rsidP="00C361F6">
            <w:pPr>
              <w:pStyle w:val="a7"/>
              <w:jc w:val="both"/>
            </w:pPr>
            <w:r>
              <w:t>Информирование пассажиров о месте выдачи багажа</w:t>
            </w:r>
          </w:p>
        </w:tc>
      </w:tr>
      <w:tr w:rsidR="000C3E33" w14:paraId="6C603994" w14:textId="77777777" w:rsidTr="00424AC2">
        <w:trPr>
          <w:trHeight w:val="20"/>
        </w:trPr>
        <w:tc>
          <w:tcPr>
            <w:tcW w:w="1094" w:type="pct"/>
            <w:vMerge/>
          </w:tcPr>
          <w:p w14:paraId="69900E28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67BF483" w14:textId="77777777" w:rsidR="000C3E33" w:rsidRDefault="000D7108" w:rsidP="00C361F6">
            <w:pPr>
              <w:pStyle w:val="a7"/>
              <w:jc w:val="both"/>
            </w:pPr>
            <w:r>
              <w:t>Проверка соответствия багажных квитанций и багажных бирок полученному пассажирами багажу</w:t>
            </w:r>
          </w:p>
        </w:tc>
      </w:tr>
      <w:tr w:rsidR="000C3E33" w14:paraId="1B51FF63" w14:textId="77777777" w:rsidTr="00424AC2">
        <w:trPr>
          <w:trHeight w:val="20"/>
        </w:trPr>
        <w:tc>
          <w:tcPr>
            <w:tcW w:w="1094" w:type="pct"/>
            <w:vMerge/>
          </w:tcPr>
          <w:p w14:paraId="428DC380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391CC28" w14:textId="77777777" w:rsidR="000C3E33" w:rsidRDefault="000D7108" w:rsidP="00C361F6">
            <w:pPr>
              <w:pStyle w:val="a7"/>
              <w:jc w:val="both"/>
            </w:pPr>
            <w:r>
              <w:t>Получение бланков технической документации</w:t>
            </w:r>
          </w:p>
        </w:tc>
      </w:tr>
      <w:tr w:rsidR="000C3E33" w14:paraId="28D04744" w14:textId="77777777" w:rsidTr="00424AC2">
        <w:trPr>
          <w:trHeight w:val="20"/>
        </w:trPr>
        <w:tc>
          <w:tcPr>
            <w:tcW w:w="1094" w:type="pct"/>
            <w:vMerge/>
          </w:tcPr>
          <w:p w14:paraId="33BF3F2C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AE75C64" w14:textId="77777777" w:rsidR="000C3E33" w:rsidRDefault="000D7108" w:rsidP="00C361F6">
            <w:pPr>
              <w:pStyle w:val="a7"/>
              <w:jc w:val="both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0C3E33" w14:paraId="43A66C3A" w14:textId="77777777" w:rsidTr="00424AC2">
        <w:trPr>
          <w:trHeight w:val="20"/>
        </w:trPr>
        <w:tc>
          <w:tcPr>
            <w:tcW w:w="1094" w:type="pct"/>
            <w:vMerge w:val="restart"/>
          </w:tcPr>
          <w:p w14:paraId="594AB47F" w14:textId="77777777" w:rsidR="000C3E33" w:rsidRDefault="000C3E33" w:rsidP="00C361F6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21FB6034" w14:textId="77777777" w:rsidR="000C3E33" w:rsidRDefault="000D7108" w:rsidP="00C361F6">
            <w:pPr>
              <w:pStyle w:val="a7"/>
              <w:jc w:val="both"/>
            </w:pPr>
            <w: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0C3E33" w14:paraId="33C678F3" w14:textId="77777777" w:rsidTr="00424AC2">
        <w:trPr>
          <w:trHeight w:val="20"/>
        </w:trPr>
        <w:tc>
          <w:tcPr>
            <w:tcW w:w="1094" w:type="pct"/>
            <w:vMerge/>
          </w:tcPr>
          <w:p w14:paraId="6292D5E5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6249074" w14:textId="7F1622C4" w:rsidR="000C3E33" w:rsidRDefault="000D7108" w:rsidP="00C361F6">
            <w:pPr>
              <w:pStyle w:val="a7"/>
              <w:jc w:val="both"/>
            </w:pPr>
            <w:r>
              <w:t>Помо</w:t>
            </w:r>
            <w:r w:rsidR="00071F79">
              <w:t>гать</w:t>
            </w:r>
            <w:r>
              <w:t xml:space="preserve"> пассажирам в оформлении заявлений и претензий </w:t>
            </w:r>
            <w:r w:rsidR="00064EEF">
              <w:t>по поводу</w:t>
            </w:r>
            <w:r>
              <w:t xml:space="preserve"> порч</w:t>
            </w:r>
            <w:r w:rsidR="00064EEF">
              <w:t>и</w:t>
            </w:r>
            <w:r>
              <w:t>, недостач</w:t>
            </w:r>
            <w:r w:rsidR="00064EEF">
              <w:t>и</w:t>
            </w:r>
            <w:r>
              <w:t xml:space="preserve"> или неприбыти</w:t>
            </w:r>
            <w:r w:rsidR="00064EEF">
              <w:t>я</w:t>
            </w:r>
            <w:r>
              <w:t xml:space="preserve"> багажа</w:t>
            </w:r>
          </w:p>
        </w:tc>
      </w:tr>
      <w:tr w:rsidR="000C3E33" w14:paraId="54937C00" w14:textId="77777777" w:rsidTr="00424AC2">
        <w:trPr>
          <w:trHeight w:val="20"/>
        </w:trPr>
        <w:tc>
          <w:tcPr>
            <w:tcW w:w="1094" w:type="pct"/>
            <w:vMerge/>
          </w:tcPr>
          <w:p w14:paraId="601ACEB4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F78B3B7" w14:textId="77777777" w:rsidR="000C3E33" w:rsidRDefault="000D7108" w:rsidP="00C361F6">
            <w:pPr>
              <w:pStyle w:val="a7"/>
              <w:jc w:val="both"/>
            </w:pPr>
            <w:r>
              <w:t>Заполнять формы документов на зарегистрированный багаж, который не был получен или востребован пассажиром</w:t>
            </w:r>
          </w:p>
        </w:tc>
      </w:tr>
      <w:tr w:rsidR="000C3E33" w14:paraId="074FD04F" w14:textId="77777777" w:rsidTr="00424AC2">
        <w:trPr>
          <w:trHeight w:val="20"/>
        </w:trPr>
        <w:tc>
          <w:tcPr>
            <w:tcW w:w="1094" w:type="pct"/>
            <w:vMerge/>
          </w:tcPr>
          <w:p w14:paraId="3908E40B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5213DE2" w14:textId="77777777" w:rsidR="000C3E33" w:rsidRDefault="000D7108" w:rsidP="00C361F6">
            <w:pPr>
              <w:pStyle w:val="a7"/>
              <w:jc w:val="both"/>
            </w:pPr>
            <w:r>
              <w:t>Работать в информационных автоматизированных системах розыска багажа</w:t>
            </w:r>
          </w:p>
        </w:tc>
      </w:tr>
      <w:tr w:rsidR="000C3E33" w14:paraId="38EE5B4B" w14:textId="77777777" w:rsidTr="00424AC2">
        <w:trPr>
          <w:trHeight w:val="20"/>
        </w:trPr>
        <w:tc>
          <w:tcPr>
            <w:tcW w:w="1094" w:type="pct"/>
            <w:vMerge w:val="restart"/>
          </w:tcPr>
          <w:p w14:paraId="1BF72BEF" w14:textId="77777777" w:rsidR="000C3E33" w:rsidRDefault="000C3E33" w:rsidP="00C361F6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745D435E" w14:textId="77777777" w:rsidR="000C3E33" w:rsidRDefault="000D7108" w:rsidP="00C361F6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14:paraId="53270146" w14:textId="77777777" w:rsidTr="00424AC2">
        <w:trPr>
          <w:trHeight w:val="20"/>
        </w:trPr>
        <w:tc>
          <w:tcPr>
            <w:tcW w:w="1094" w:type="pct"/>
            <w:vMerge/>
          </w:tcPr>
          <w:p w14:paraId="2B3126B0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7A5EAA2" w14:textId="77777777" w:rsidR="000C3E33" w:rsidRDefault="000D7108" w:rsidP="00C361F6">
            <w:pPr>
              <w:pStyle w:val="a7"/>
              <w:jc w:val="both"/>
            </w:pPr>
            <w:r>
              <w:t>Требования пожарной безопасности</w:t>
            </w:r>
          </w:p>
        </w:tc>
      </w:tr>
      <w:tr w:rsidR="000C3E33" w14:paraId="2DFA76A0" w14:textId="77777777" w:rsidTr="00424AC2">
        <w:trPr>
          <w:trHeight w:val="20"/>
        </w:trPr>
        <w:tc>
          <w:tcPr>
            <w:tcW w:w="1094" w:type="pct"/>
            <w:vMerge/>
          </w:tcPr>
          <w:p w14:paraId="1A68ABA8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C8DFB9C" w14:textId="77777777" w:rsidR="000C3E33" w:rsidRDefault="000D7108" w:rsidP="00C361F6">
            <w:pPr>
              <w:pStyle w:val="a7"/>
              <w:jc w:val="both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0C3E33" w14:paraId="3AA376A5" w14:textId="77777777" w:rsidTr="00424AC2">
        <w:trPr>
          <w:trHeight w:val="20"/>
        </w:trPr>
        <w:tc>
          <w:tcPr>
            <w:tcW w:w="1094" w:type="pct"/>
            <w:vMerge/>
          </w:tcPr>
          <w:p w14:paraId="7CA5A1A0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9367E98" w14:textId="7B9E8F9D" w:rsidR="000C3E33" w:rsidRDefault="000D7108" w:rsidP="00C361F6">
            <w:pPr>
              <w:pStyle w:val="a7"/>
              <w:jc w:val="both"/>
            </w:pPr>
            <w:r>
              <w:t>Сертификационные требования к юридическим лицам, осуществляющим аэропортовую деятельность</w:t>
            </w:r>
            <w:r w:rsidR="00124BBB">
              <w:t>,</w:t>
            </w:r>
            <w:r>
              <w:t xml:space="preserve"> п</w:t>
            </w:r>
            <w:r w:rsidR="00124BBB">
              <w:t>ри</w:t>
            </w:r>
            <w:r>
              <w:t xml:space="preserve"> обеспечени</w:t>
            </w:r>
            <w:r w:rsidR="00124BBB">
              <w:t>и</w:t>
            </w:r>
            <w:r>
              <w:t xml:space="preserve"> обслуживания пассажиров, </w:t>
            </w:r>
            <w:r w:rsidR="0091381B">
              <w:t xml:space="preserve">обработки </w:t>
            </w:r>
            <w:r>
              <w:t>багажа, грузов и почты</w:t>
            </w:r>
          </w:p>
        </w:tc>
      </w:tr>
      <w:tr w:rsidR="000C3E33" w14:paraId="65868AF5" w14:textId="77777777" w:rsidTr="00424AC2">
        <w:trPr>
          <w:trHeight w:val="20"/>
        </w:trPr>
        <w:tc>
          <w:tcPr>
            <w:tcW w:w="1094" w:type="pct"/>
            <w:vMerge/>
          </w:tcPr>
          <w:p w14:paraId="2C0B614C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BA073C8" w14:textId="77777777" w:rsidR="000C3E33" w:rsidRDefault="000D7108" w:rsidP="00C361F6">
            <w:pPr>
              <w:pStyle w:val="a7"/>
              <w:jc w:val="both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0C3E33" w14:paraId="7191ABD1" w14:textId="77777777" w:rsidTr="00424AC2">
        <w:trPr>
          <w:trHeight w:val="20"/>
        </w:trPr>
        <w:tc>
          <w:tcPr>
            <w:tcW w:w="1094" w:type="pct"/>
            <w:vMerge/>
          </w:tcPr>
          <w:p w14:paraId="758DC7E5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B3A95CC" w14:textId="77777777" w:rsidR="000C3E33" w:rsidRDefault="000D7108" w:rsidP="00C361F6">
            <w:pPr>
              <w:pStyle w:val="a7"/>
              <w:jc w:val="both"/>
            </w:pPr>
            <w:r>
              <w:t>Принципы авиационной безопасности</w:t>
            </w:r>
          </w:p>
        </w:tc>
      </w:tr>
      <w:tr w:rsidR="000C3E33" w14:paraId="2342A7B4" w14:textId="77777777" w:rsidTr="00424AC2">
        <w:trPr>
          <w:trHeight w:val="20"/>
        </w:trPr>
        <w:tc>
          <w:tcPr>
            <w:tcW w:w="1094" w:type="pct"/>
            <w:vMerge/>
          </w:tcPr>
          <w:p w14:paraId="7C7962AA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7CB09C5" w14:textId="77777777" w:rsidR="000C3E33" w:rsidRDefault="000D7108" w:rsidP="00C361F6">
            <w:pPr>
              <w:pStyle w:val="a7"/>
              <w:jc w:val="both"/>
            </w:pPr>
            <w:r>
              <w:t>Требования, предъявляемые к качеству выполняемых работ по обслуживанию пассажиров на внутренних и международных авиарейсах</w:t>
            </w:r>
          </w:p>
        </w:tc>
      </w:tr>
      <w:tr w:rsidR="000C3E33" w14:paraId="09C17A8F" w14:textId="77777777" w:rsidTr="00424AC2">
        <w:trPr>
          <w:trHeight w:val="20"/>
        </w:trPr>
        <w:tc>
          <w:tcPr>
            <w:tcW w:w="1094" w:type="pct"/>
            <w:vMerge/>
          </w:tcPr>
          <w:p w14:paraId="4F2875C3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E3A9DB8" w14:textId="77777777" w:rsidR="000C3E33" w:rsidRDefault="000D7108" w:rsidP="00C361F6">
            <w:pPr>
              <w:pStyle w:val="a7"/>
              <w:jc w:val="both"/>
            </w:pPr>
            <w:r>
              <w:t>Принципы системы управления безопасностью полетов</w:t>
            </w:r>
          </w:p>
        </w:tc>
      </w:tr>
      <w:tr w:rsidR="000C3E33" w14:paraId="34829D33" w14:textId="77777777" w:rsidTr="00424AC2">
        <w:trPr>
          <w:trHeight w:val="20"/>
        </w:trPr>
        <w:tc>
          <w:tcPr>
            <w:tcW w:w="1094" w:type="pct"/>
            <w:vMerge/>
          </w:tcPr>
          <w:p w14:paraId="5E8763D7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B0E092C" w14:textId="77777777" w:rsidR="000C3E33" w:rsidRDefault="000D7108" w:rsidP="00C361F6">
            <w:pPr>
              <w:pStyle w:val="a7"/>
              <w:jc w:val="both"/>
            </w:pPr>
            <w:r>
              <w:t>Общее устройство аэропортового оборудования, вычислительной техники в объеме, необходимом для выполнения работ по обслуживанию пассажиров на внутренних и международных авиарейсах</w:t>
            </w:r>
          </w:p>
        </w:tc>
      </w:tr>
      <w:tr w:rsidR="000C3E33" w14:paraId="27858060" w14:textId="77777777" w:rsidTr="00424AC2">
        <w:trPr>
          <w:trHeight w:val="20"/>
        </w:trPr>
        <w:tc>
          <w:tcPr>
            <w:tcW w:w="1094" w:type="pct"/>
            <w:vMerge/>
          </w:tcPr>
          <w:p w14:paraId="11D57A8F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5CB68EF" w14:textId="77777777" w:rsidR="000C3E33" w:rsidRDefault="000D7108" w:rsidP="00C361F6">
            <w:pPr>
              <w:pStyle w:val="a7"/>
              <w:jc w:val="both"/>
            </w:pPr>
            <w:r>
              <w:t>Правила работы с засланным, неприбывшим, поврежденным багажом, а также с багажом с недостачей части содержимого</w:t>
            </w:r>
          </w:p>
        </w:tc>
      </w:tr>
      <w:tr w:rsidR="000C3E33" w14:paraId="33089E07" w14:textId="77777777" w:rsidTr="00424AC2">
        <w:trPr>
          <w:trHeight w:val="20"/>
        </w:trPr>
        <w:tc>
          <w:tcPr>
            <w:tcW w:w="1094" w:type="pct"/>
            <w:vMerge/>
          </w:tcPr>
          <w:p w14:paraId="479ABDC3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66EC858" w14:textId="77777777" w:rsidR="000C3E33" w:rsidRDefault="000D7108" w:rsidP="00C361F6">
            <w:pPr>
              <w:pStyle w:val="a7"/>
              <w:jc w:val="both"/>
            </w:pPr>
            <w:r>
              <w:t>Правила перевозки опасных грузов</w:t>
            </w:r>
          </w:p>
        </w:tc>
      </w:tr>
      <w:tr w:rsidR="000C3E33" w14:paraId="7B2CB72F" w14:textId="77777777" w:rsidTr="00424AC2">
        <w:trPr>
          <w:trHeight w:val="20"/>
        </w:trPr>
        <w:tc>
          <w:tcPr>
            <w:tcW w:w="1094" w:type="pct"/>
          </w:tcPr>
          <w:p w14:paraId="6CA34603" w14:textId="77777777" w:rsidR="000C3E33" w:rsidRDefault="001A7652" w:rsidP="00C361F6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4EC1C844" w14:textId="77F12886" w:rsidR="000C3E33" w:rsidRDefault="00424AC2" w:rsidP="00C361F6">
            <w:pPr>
              <w:pStyle w:val="a7"/>
              <w:jc w:val="both"/>
            </w:pPr>
            <w:r>
              <w:t>-</w:t>
            </w:r>
          </w:p>
        </w:tc>
      </w:tr>
    </w:tbl>
    <w:p w14:paraId="2295BCF7" w14:textId="77777777" w:rsidR="00B13892" w:rsidRDefault="00B13892" w:rsidP="00C361F6">
      <w:pPr>
        <w:pStyle w:val="a7"/>
      </w:pPr>
    </w:p>
    <w:p w14:paraId="657F07ED" w14:textId="77777777" w:rsidR="00B13892" w:rsidRPr="00B13892" w:rsidRDefault="00B13892" w:rsidP="00C361F6">
      <w:pPr>
        <w:pStyle w:val="a7"/>
        <w:rPr>
          <w:b/>
        </w:rPr>
      </w:pPr>
      <w:r w:rsidRPr="00B13892">
        <w:rPr>
          <w:b/>
        </w:rPr>
        <w:t>3.2.2. Трудовая функция</w:t>
      </w:r>
    </w:p>
    <w:p w14:paraId="555FF1C7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9"/>
        <w:gridCol w:w="3705"/>
        <w:gridCol w:w="906"/>
        <w:gridCol w:w="1479"/>
        <w:gridCol w:w="1542"/>
        <w:gridCol w:w="869"/>
      </w:tblGrid>
      <w:tr w:rsidR="00B13892" w14:paraId="7B82AE7F" w14:textId="77777777" w:rsidTr="00424AC2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CB4199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A07068" w14:textId="77777777" w:rsidR="00B13892" w:rsidRPr="00B13892" w:rsidRDefault="00B13892" w:rsidP="00C361F6">
            <w:pPr>
              <w:pStyle w:val="a7"/>
            </w:pPr>
            <w:r>
              <w:t>Организация хранения и розыска багажа и ручной клади пассажиров воздушного судна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054037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7D5054" w14:textId="663E308B" w:rsidR="00B13892" w:rsidRPr="00B13892" w:rsidRDefault="00FB6D13" w:rsidP="00C361F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13892">
              <w:rPr>
                <w:lang w:val="en-US"/>
              </w:rPr>
              <w:t>/02.2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7F71E4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412DB1" w14:textId="77777777" w:rsidR="00B13892" w:rsidRDefault="00B13892" w:rsidP="00C361F6">
            <w:pPr>
              <w:pStyle w:val="a7"/>
              <w:jc w:val="center"/>
            </w:pPr>
            <w:r>
              <w:t>2</w:t>
            </w:r>
          </w:p>
        </w:tc>
      </w:tr>
    </w:tbl>
    <w:p w14:paraId="5F6D3E1D" w14:textId="1CC33F4A" w:rsidR="00B13892" w:rsidRDefault="00B13892" w:rsidP="00C361F6">
      <w:pPr>
        <w:pStyle w:val="a7"/>
      </w:pPr>
    </w:p>
    <w:p w14:paraId="095FB993" w14:textId="385EFF04" w:rsidR="00064EEF" w:rsidRDefault="00064EEF" w:rsidP="00C361F6">
      <w:pPr>
        <w:pStyle w:val="a7"/>
      </w:pPr>
    </w:p>
    <w:p w14:paraId="2F6A024A" w14:textId="10E68F73" w:rsidR="00064EEF" w:rsidRDefault="00064EEF" w:rsidP="00C361F6">
      <w:pPr>
        <w:pStyle w:val="a7"/>
      </w:pPr>
    </w:p>
    <w:p w14:paraId="7819FBF3" w14:textId="77777777" w:rsidR="00064EEF" w:rsidRDefault="00064EEF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424AC2" w14:paraId="0CB7EE6E" w14:textId="77777777" w:rsidTr="00424AC2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F4C1A9" w14:textId="77777777" w:rsidR="00424AC2" w:rsidRPr="00C62BB2" w:rsidRDefault="00424AC2" w:rsidP="00C361F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FD2B335" w14:textId="16554722" w:rsidR="00424AC2" w:rsidRPr="00C62BB2" w:rsidRDefault="00424AC2" w:rsidP="00C361F6">
            <w:pPr>
              <w:pStyle w:val="a7"/>
            </w:pPr>
            <w:r w:rsidRPr="0019089E">
              <w:rPr>
                <w:sz w:val="20"/>
                <w:szCs w:val="18"/>
              </w:rPr>
              <w:t>Оригинал</w:t>
            </w:r>
            <w:r w:rsidR="002F400E"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B67C82" w14:textId="45B085A4" w:rsidR="00424AC2" w:rsidRPr="00C62BB2" w:rsidRDefault="00424AC2" w:rsidP="00C361F6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D37AD6" w14:textId="77777777" w:rsidR="00424AC2" w:rsidRPr="00C62BB2" w:rsidRDefault="00424AC2" w:rsidP="00C361F6">
            <w:pPr>
              <w:pStyle w:val="a7"/>
            </w:pPr>
            <w:r w:rsidRPr="0019089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1C6E5D" w14:textId="77777777" w:rsidR="00424AC2" w:rsidRDefault="00424AC2" w:rsidP="00C361F6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C29AC2" w14:textId="77777777" w:rsidR="00424AC2" w:rsidRDefault="00424AC2" w:rsidP="00C361F6">
            <w:pPr>
              <w:pStyle w:val="a7"/>
              <w:rPr>
                <w:lang w:val="en-US"/>
              </w:rPr>
            </w:pPr>
          </w:p>
        </w:tc>
      </w:tr>
      <w:tr w:rsidR="000C3E33" w14:paraId="38EBEF5D" w14:textId="77777777" w:rsidTr="00424AC2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07429F4C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E5D5F7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94E36C8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98462A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C872E1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4AA384" w14:textId="77777777" w:rsidR="000C3E33" w:rsidRDefault="000C3E33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6F4C1D61" w14:textId="77777777" w:rsidTr="00424AC2">
        <w:trPr>
          <w:trHeight w:val="20"/>
        </w:trPr>
        <w:tc>
          <w:tcPr>
            <w:tcW w:w="1094" w:type="pct"/>
            <w:vMerge w:val="restart"/>
          </w:tcPr>
          <w:p w14:paraId="206FEBE7" w14:textId="77777777" w:rsidR="000C3E33" w:rsidRDefault="000C3E33" w:rsidP="00C361F6">
            <w:pPr>
              <w:pStyle w:val="a7"/>
            </w:pPr>
            <w:r>
              <w:lastRenderedPageBreak/>
              <w:t>Трудовые действия</w:t>
            </w:r>
          </w:p>
        </w:tc>
        <w:tc>
          <w:tcPr>
            <w:tcW w:w="3906" w:type="pct"/>
          </w:tcPr>
          <w:p w14:paraId="00B9B472" w14:textId="1FBE0067" w:rsidR="000C3E33" w:rsidRDefault="000D7108" w:rsidP="00C361F6">
            <w:pPr>
              <w:pStyle w:val="a7"/>
              <w:jc w:val="both"/>
            </w:pPr>
            <w:r>
              <w:t xml:space="preserve">Оформление ручной клади и вещей, забытых пассажиром на борту воздушного судна, на территории </w:t>
            </w:r>
            <w:r w:rsidR="002844D7">
              <w:t>авиационной организации</w:t>
            </w:r>
            <w:r>
              <w:t xml:space="preserve"> и аэропорта</w:t>
            </w:r>
          </w:p>
        </w:tc>
      </w:tr>
      <w:tr w:rsidR="000C3E33" w14:paraId="0CB0EE0A" w14:textId="77777777" w:rsidTr="00424AC2">
        <w:trPr>
          <w:trHeight w:val="20"/>
        </w:trPr>
        <w:tc>
          <w:tcPr>
            <w:tcW w:w="1094" w:type="pct"/>
            <w:vMerge/>
          </w:tcPr>
          <w:p w14:paraId="560FF345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CF48C23" w14:textId="77777777" w:rsidR="000C3E33" w:rsidRDefault="000D7108" w:rsidP="00C361F6">
            <w:pPr>
              <w:pStyle w:val="a7"/>
              <w:jc w:val="both"/>
            </w:pPr>
            <w:r>
              <w:t>Розыск владельца зарегистрированного багажа, не полученного или не востребованного пассажиром</w:t>
            </w:r>
          </w:p>
        </w:tc>
      </w:tr>
      <w:tr w:rsidR="000C3E33" w14:paraId="6ECBB0E1" w14:textId="77777777" w:rsidTr="00424AC2">
        <w:trPr>
          <w:trHeight w:val="20"/>
        </w:trPr>
        <w:tc>
          <w:tcPr>
            <w:tcW w:w="1094" w:type="pct"/>
            <w:vMerge/>
          </w:tcPr>
          <w:p w14:paraId="7AA8A882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35569E1" w14:textId="77777777" w:rsidR="000C3E33" w:rsidRDefault="000D7108" w:rsidP="00C361F6">
            <w:pPr>
              <w:pStyle w:val="a7"/>
              <w:jc w:val="both"/>
            </w:pPr>
            <w:r>
              <w:t>Розыск зарегистрированного багажа, не выданного пассажиру</w:t>
            </w:r>
          </w:p>
        </w:tc>
      </w:tr>
      <w:tr w:rsidR="000C3E33" w14:paraId="18255CD3" w14:textId="77777777" w:rsidTr="00424AC2">
        <w:trPr>
          <w:trHeight w:val="20"/>
        </w:trPr>
        <w:tc>
          <w:tcPr>
            <w:tcW w:w="1094" w:type="pct"/>
            <w:vMerge/>
          </w:tcPr>
          <w:p w14:paraId="174DA745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916BB8A" w14:textId="77777777" w:rsidR="000C3E33" w:rsidRDefault="000D7108" w:rsidP="00C361F6">
            <w:pPr>
              <w:pStyle w:val="a7"/>
              <w:jc w:val="both"/>
            </w:pPr>
            <w:r>
              <w:t>Розыск владельца засланного и бездокументного багажа</w:t>
            </w:r>
          </w:p>
        </w:tc>
      </w:tr>
      <w:tr w:rsidR="000C3E33" w14:paraId="500CBFB3" w14:textId="77777777" w:rsidTr="00424AC2">
        <w:trPr>
          <w:trHeight w:val="20"/>
        </w:trPr>
        <w:tc>
          <w:tcPr>
            <w:tcW w:w="1094" w:type="pct"/>
            <w:vMerge/>
          </w:tcPr>
          <w:p w14:paraId="6C66CD43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EDD6F89" w14:textId="77777777" w:rsidR="000C3E33" w:rsidRDefault="000D7108" w:rsidP="00C361F6">
            <w:pPr>
              <w:pStyle w:val="a7"/>
              <w:jc w:val="both"/>
            </w:pPr>
            <w:r>
              <w:t>Организация хранения багажа, ручной клади и личных вещей пассажиров в соответствии с таможенными правилами</w:t>
            </w:r>
          </w:p>
        </w:tc>
      </w:tr>
      <w:tr w:rsidR="000C3E33" w14:paraId="683900A8" w14:textId="77777777" w:rsidTr="00424AC2">
        <w:trPr>
          <w:trHeight w:val="20"/>
        </w:trPr>
        <w:tc>
          <w:tcPr>
            <w:tcW w:w="1094" w:type="pct"/>
            <w:vMerge/>
          </w:tcPr>
          <w:p w14:paraId="14230335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E3EBF2E" w14:textId="413E1867" w:rsidR="000C3E33" w:rsidRDefault="000D7108" w:rsidP="00C361F6">
            <w:pPr>
              <w:pStyle w:val="a7"/>
              <w:jc w:val="both"/>
            </w:pPr>
            <w:r>
              <w:t xml:space="preserve">Регистрация заявлений и претензий пассажиров </w:t>
            </w:r>
            <w:r w:rsidR="00064EEF">
              <w:t>по поводу</w:t>
            </w:r>
            <w:r>
              <w:t xml:space="preserve"> порч</w:t>
            </w:r>
            <w:r w:rsidR="00064EEF">
              <w:t>и</w:t>
            </w:r>
            <w:r>
              <w:t>, недостач</w:t>
            </w:r>
            <w:r w:rsidR="00064EEF">
              <w:t>и</w:t>
            </w:r>
            <w:r>
              <w:t xml:space="preserve"> или неприбыти</w:t>
            </w:r>
            <w:r w:rsidR="00064EEF">
              <w:t>я</w:t>
            </w:r>
            <w:r>
              <w:t xml:space="preserve"> багажа</w:t>
            </w:r>
          </w:p>
        </w:tc>
      </w:tr>
      <w:tr w:rsidR="000C3E33" w14:paraId="1CDA827E" w14:textId="77777777" w:rsidTr="00424AC2">
        <w:trPr>
          <w:trHeight w:val="20"/>
        </w:trPr>
        <w:tc>
          <w:tcPr>
            <w:tcW w:w="1094" w:type="pct"/>
            <w:vMerge/>
          </w:tcPr>
          <w:p w14:paraId="6DDB08AB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6E86795" w14:textId="77777777" w:rsidR="000C3E33" w:rsidRDefault="000D7108" w:rsidP="00C361F6">
            <w:pPr>
              <w:pStyle w:val="a7"/>
              <w:jc w:val="both"/>
            </w:pPr>
            <w:r>
              <w:t>Получение бланков технической документации</w:t>
            </w:r>
          </w:p>
        </w:tc>
      </w:tr>
      <w:tr w:rsidR="000C3E33" w14:paraId="04EDFB9E" w14:textId="77777777" w:rsidTr="00424AC2">
        <w:trPr>
          <w:trHeight w:val="20"/>
        </w:trPr>
        <w:tc>
          <w:tcPr>
            <w:tcW w:w="1094" w:type="pct"/>
            <w:vMerge/>
          </w:tcPr>
          <w:p w14:paraId="05CCDA91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EE9A865" w14:textId="77777777" w:rsidR="000C3E33" w:rsidRDefault="000D7108" w:rsidP="00C361F6">
            <w:pPr>
              <w:pStyle w:val="a7"/>
              <w:jc w:val="both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0C3E33" w14:paraId="75FC4A20" w14:textId="77777777" w:rsidTr="00424AC2">
        <w:trPr>
          <w:trHeight w:val="20"/>
        </w:trPr>
        <w:tc>
          <w:tcPr>
            <w:tcW w:w="1094" w:type="pct"/>
            <w:vMerge/>
          </w:tcPr>
          <w:p w14:paraId="38DA9678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4CB4AAB" w14:textId="569E1A76" w:rsidR="000C3E33" w:rsidRDefault="000D7108" w:rsidP="00C361F6">
            <w:pPr>
              <w:pStyle w:val="a7"/>
              <w:jc w:val="both"/>
            </w:pPr>
            <w:r>
              <w:t xml:space="preserve">Содействие оперативному штабу и администрации </w:t>
            </w:r>
            <w:r w:rsidR="002844D7">
              <w:t>авиационной организации</w:t>
            </w:r>
            <w:r>
              <w:t xml:space="preserve"> в проведении мероприятий по урегулированию чрезвычайных ситуаций</w:t>
            </w:r>
          </w:p>
        </w:tc>
      </w:tr>
      <w:tr w:rsidR="000C3E33" w14:paraId="0EC2A726" w14:textId="77777777" w:rsidTr="00424AC2">
        <w:trPr>
          <w:trHeight w:val="20"/>
        </w:trPr>
        <w:tc>
          <w:tcPr>
            <w:tcW w:w="1094" w:type="pct"/>
            <w:vMerge w:val="restart"/>
          </w:tcPr>
          <w:p w14:paraId="6AB49CD1" w14:textId="77777777" w:rsidR="000C3E33" w:rsidRDefault="000C3E33" w:rsidP="00C361F6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2DF0ED0C" w14:textId="77777777" w:rsidR="000C3E33" w:rsidRDefault="000D7108" w:rsidP="00C361F6">
            <w:pPr>
              <w:pStyle w:val="a7"/>
              <w:jc w:val="both"/>
            </w:pPr>
            <w: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0C3E33" w14:paraId="1DB33E83" w14:textId="77777777" w:rsidTr="00424AC2">
        <w:trPr>
          <w:trHeight w:val="20"/>
        </w:trPr>
        <w:tc>
          <w:tcPr>
            <w:tcW w:w="1094" w:type="pct"/>
            <w:vMerge/>
          </w:tcPr>
          <w:p w14:paraId="5C9322B6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3A78C04" w14:textId="3DF47968" w:rsidR="000C3E33" w:rsidRDefault="000D7108" w:rsidP="00C361F6">
            <w:pPr>
              <w:pStyle w:val="a7"/>
              <w:jc w:val="both"/>
            </w:pPr>
            <w:r>
              <w:t>Помо</w:t>
            </w:r>
            <w:r w:rsidR="0019089E">
              <w:t>гать</w:t>
            </w:r>
            <w:r>
              <w:t xml:space="preserve"> пассажирам в оформлении заявлений и претензий пассажиров </w:t>
            </w:r>
            <w:r w:rsidR="00064EEF">
              <w:t>по поводу</w:t>
            </w:r>
            <w:r>
              <w:t xml:space="preserve"> порч</w:t>
            </w:r>
            <w:r w:rsidR="00064EEF">
              <w:t>и</w:t>
            </w:r>
            <w:r>
              <w:t>, недостач</w:t>
            </w:r>
            <w:r w:rsidR="00064EEF">
              <w:t>и</w:t>
            </w:r>
            <w:r>
              <w:t xml:space="preserve"> или неприбыти</w:t>
            </w:r>
            <w:r w:rsidR="00064EEF">
              <w:t>я</w:t>
            </w:r>
            <w:r>
              <w:t xml:space="preserve"> багажа</w:t>
            </w:r>
          </w:p>
        </w:tc>
      </w:tr>
      <w:tr w:rsidR="000C3E33" w14:paraId="7CAB32A5" w14:textId="77777777" w:rsidTr="00424AC2">
        <w:trPr>
          <w:trHeight w:val="20"/>
        </w:trPr>
        <w:tc>
          <w:tcPr>
            <w:tcW w:w="1094" w:type="pct"/>
            <w:vMerge/>
          </w:tcPr>
          <w:p w14:paraId="0071DEE4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B808641" w14:textId="77777777" w:rsidR="000C3E33" w:rsidRDefault="000D7108" w:rsidP="00C361F6">
            <w:pPr>
              <w:pStyle w:val="a7"/>
              <w:jc w:val="both"/>
            </w:pPr>
            <w:r>
              <w:t>Работать в информационных автоматизированных системах розыска багажа</w:t>
            </w:r>
          </w:p>
        </w:tc>
      </w:tr>
      <w:tr w:rsidR="000C3E33" w14:paraId="25CE61FF" w14:textId="77777777" w:rsidTr="00424AC2">
        <w:trPr>
          <w:trHeight w:val="20"/>
        </w:trPr>
        <w:tc>
          <w:tcPr>
            <w:tcW w:w="1094" w:type="pct"/>
            <w:vMerge/>
          </w:tcPr>
          <w:p w14:paraId="4EC2D0C6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2D022A9" w14:textId="77777777" w:rsidR="000C3E33" w:rsidRDefault="000D7108" w:rsidP="00C361F6">
            <w:pPr>
              <w:pStyle w:val="a7"/>
              <w:jc w:val="both"/>
            </w:pPr>
            <w:r>
              <w:t>Заполнять формы документов на зарегистрированный багаж, который не был получен или востребован пассажиром</w:t>
            </w:r>
          </w:p>
        </w:tc>
      </w:tr>
      <w:tr w:rsidR="000C3E33" w14:paraId="4C290AFF" w14:textId="77777777" w:rsidTr="00424AC2">
        <w:trPr>
          <w:trHeight w:val="20"/>
        </w:trPr>
        <w:tc>
          <w:tcPr>
            <w:tcW w:w="1094" w:type="pct"/>
            <w:vMerge/>
          </w:tcPr>
          <w:p w14:paraId="79923ABE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9E47352" w14:textId="21252803" w:rsidR="000C3E33" w:rsidRDefault="000D7108" w:rsidP="00C361F6">
            <w:pPr>
              <w:pStyle w:val="a7"/>
              <w:jc w:val="both"/>
            </w:pPr>
            <w:r>
              <w:t xml:space="preserve">Заполнять формы документов на ручную кладь и вещи, забытые пассажиром на борту воздушного судна или на территории </w:t>
            </w:r>
            <w:r w:rsidR="002844D7">
              <w:t>авиационной организации</w:t>
            </w:r>
            <w:r>
              <w:t xml:space="preserve"> и аэропорта</w:t>
            </w:r>
          </w:p>
        </w:tc>
      </w:tr>
      <w:tr w:rsidR="000C3E33" w14:paraId="38085A3B" w14:textId="77777777" w:rsidTr="00424AC2">
        <w:trPr>
          <w:trHeight w:val="20"/>
        </w:trPr>
        <w:tc>
          <w:tcPr>
            <w:tcW w:w="1094" w:type="pct"/>
            <w:vMerge w:val="restart"/>
          </w:tcPr>
          <w:p w14:paraId="5D97BC5D" w14:textId="77777777" w:rsidR="000C3E33" w:rsidRDefault="000C3E33" w:rsidP="00C361F6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212232EC" w14:textId="77777777" w:rsidR="000C3E33" w:rsidRDefault="000D7108" w:rsidP="00C361F6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14:paraId="0784479B" w14:textId="77777777" w:rsidTr="00424AC2">
        <w:trPr>
          <w:trHeight w:val="20"/>
        </w:trPr>
        <w:tc>
          <w:tcPr>
            <w:tcW w:w="1094" w:type="pct"/>
            <w:vMerge/>
          </w:tcPr>
          <w:p w14:paraId="337A62C0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92B2701" w14:textId="77777777" w:rsidR="000C3E33" w:rsidRDefault="000D7108" w:rsidP="00C361F6">
            <w:pPr>
              <w:pStyle w:val="a7"/>
              <w:jc w:val="both"/>
            </w:pPr>
            <w:r>
              <w:t>Требования пожарной безопасности</w:t>
            </w:r>
          </w:p>
        </w:tc>
      </w:tr>
      <w:tr w:rsidR="000C3E33" w14:paraId="07E64466" w14:textId="77777777" w:rsidTr="00424AC2">
        <w:trPr>
          <w:trHeight w:val="20"/>
        </w:trPr>
        <w:tc>
          <w:tcPr>
            <w:tcW w:w="1094" w:type="pct"/>
            <w:vMerge/>
          </w:tcPr>
          <w:p w14:paraId="78BBAAB2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2906101" w14:textId="77777777" w:rsidR="000C3E33" w:rsidRDefault="000D7108" w:rsidP="00C361F6">
            <w:pPr>
              <w:pStyle w:val="a7"/>
              <w:jc w:val="both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0C3E33" w14:paraId="7BF72114" w14:textId="77777777" w:rsidTr="00424AC2">
        <w:trPr>
          <w:trHeight w:val="20"/>
        </w:trPr>
        <w:tc>
          <w:tcPr>
            <w:tcW w:w="1094" w:type="pct"/>
            <w:vMerge/>
          </w:tcPr>
          <w:p w14:paraId="27DAB926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CFDB436" w14:textId="77777777" w:rsidR="000C3E33" w:rsidRDefault="000D7108" w:rsidP="00C361F6">
            <w:pPr>
              <w:pStyle w:val="a7"/>
              <w:jc w:val="both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0C3E33" w14:paraId="66D83105" w14:textId="77777777" w:rsidTr="00424AC2">
        <w:trPr>
          <w:trHeight w:val="20"/>
        </w:trPr>
        <w:tc>
          <w:tcPr>
            <w:tcW w:w="1094" w:type="pct"/>
            <w:vMerge/>
          </w:tcPr>
          <w:p w14:paraId="52BCF593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625E53D" w14:textId="77777777" w:rsidR="000C3E33" w:rsidRDefault="000D7108" w:rsidP="00C361F6">
            <w:pPr>
              <w:pStyle w:val="a7"/>
              <w:jc w:val="both"/>
            </w:pPr>
            <w:r>
              <w:t>Общее устройство аэропортового оборудования, вычислительной техники в объеме, необходимом для выполнения работ по обслуживанию пассажиров на внутренних и международных авиарейсах</w:t>
            </w:r>
          </w:p>
        </w:tc>
      </w:tr>
      <w:tr w:rsidR="000C3E33" w14:paraId="532A9C13" w14:textId="77777777" w:rsidTr="00424AC2">
        <w:trPr>
          <w:trHeight w:val="20"/>
        </w:trPr>
        <w:tc>
          <w:tcPr>
            <w:tcW w:w="1094" w:type="pct"/>
            <w:vMerge/>
          </w:tcPr>
          <w:p w14:paraId="0EDD812F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2B19EEC" w14:textId="77777777" w:rsidR="000C3E33" w:rsidRDefault="000D7108" w:rsidP="00C361F6">
            <w:pPr>
              <w:pStyle w:val="a7"/>
              <w:jc w:val="both"/>
            </w:pPr>
            <w:r>
              <w:t>Требования, предъявляемые к качеству выполняемых работ по обслуживанию пассажиров на внутренних и международных авиарейсах</w:t>
            </w:r>
          </w:p>
        </w:tc>
      </w:tr>
      <w:tr w:rsidR="000C3E33" w14:paraId="434FE36B" w14:textId="77777777" w:rsidTr="00424AC2">
        <w:trPr>
          <w:trHeight w:val="20"/>
        </w:trPr>
        <w:tc>
          <w:tcPr>
            <w:tcW w:w="1094" w:type="pct"/>
            <w:vMerge/>
          </w:tcPr>
          <w:p w14:paraId="24B264AA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ACC867A" w14:textId="3C8676A7" w:rsidR="000C3E33" w:rsidRDefault="000D7108" w:rsidP="00C361F6">
            <w:pPr>
              <w:pStyle w:val="a7"/>
              <w:jc w:val="both"/>
            </w:pPr>
            <w:r>
              <w:t>Сертификационные требования к юридическим лицам, осуществляющим аэропортовую деятельность</w:t>
            </w:r>
            <w:r w:rsidR="006B1DBC">
              <w:t>,</w:t>
            </w:r>
            <w:r>
              <w:t xml:space="preserve"> п</w:t>
            </w:r>
            <w:r w:rsidR="006B1DBC">
              <w:t>ри</w:t>
            </w:r>
            <w:r>
              <w:t xml:space="preserve"> обеспечени</w:t>
            </w:r>
            <w:r w:rsidR="006B1DBC">
              <w:t>и</w:t>
            </w:r>
            <w:r>
              <w:t xml:space="preserve"> обслуживания пассажиров, </w:t>
            </w:r>
            <w:r w:rsidR="0091381B">
              <w:t xml:space="preserve">обработки </w:t>
            </w:r>
            <w:r>
              <w:t>багажа, грузов и почты</w:t>
            </w:r>
          </w:p>
        </w:tc>
      </w:tr>
      <w:tr w:rsidR="000C3E33" w14:paraId="4EC3D8A9" w14:textId="77777777" w:rsidTr="00424AC2">
        <w:trPr>
          <w:trHeight w:val="20"/>
        </w:trPr>
        <w:tc>
          <w:tcPr>
            <w:tcW w:w="1094" w:type="pct"/>
            <w:vMerge/>
          </w:tcPr>
          <w:p w14:paraId="6AD44554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C748FF7" w14:textId="77777777" w:rsidR="000C3E33" w:rsidRDefault="000D7108" w:rsidP="00C361F6">
            <w:pPr>
              <w:pStyle w:val="a7"/>
              <w:jc w:val="both"/>
            </w:pPr>
            <w:r>
              <w:t>Правила работы с засланным, неприбывшим, поврежденным багажом, а также с багажом с недостачей части содержимого</w:t>
            </w:r>
          </w:p>
        </w:tc>
      </w:tr>
      <w:tr w:rsidR="000C3E33" w14:paraId="6DC09E3D" w14:textId="77777777" w:rsidTr="00424AC2">
        <w:trPr>
          <w:trHeight w:val="20"/>
        </w:trPr>
        <w:tc>
          <w:tcPr>
            <w:tcW w:w="1094" w:type="pct"/>
            <w:vMerge/>
          </w:tcPr>
          <w:p w14:paraId="4A5BB4D1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B34A592" w14:textId="77777777" w:rsidR="000C3E33" w:rsidRDefault="000D7108" w:rsidP="00C361F6">
            <w:pPr>
              <w:pStyle w:val="a7"/>
              <w:jc w:val="both"/>
            </w:pPr>
            <w:r>
              <w:t>Основные положения Таможенного кодекса Российской Федерации</w:t>
            </w:r>
          </w:p>
        </w:tc>
      </w:tr>
      <w:tr w:rsidR="000C3E33" w14:paraId="5F6A5A17" w14:textId="77777777" w:rsidTr="00424AC2">
        <w:trPr>
          <w:trHeight w:val="20"/>
        </w:trPr>
        <w:tc>
          <w:tcPr>
            <w:tcW w:w="1094" w:type="pct"/>
            <w:vMerge/>
          </w:tcPr>
          <w:p w14:paraId="11837FF3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CD0556E" w14:textId="77777777" w:rsidR="000C3E33" w:rsidRDefault="000D7108" w:rsidP="00C361F6">
            <w:pPr>
              <w:pStyle w:val="a7"/>
              <w:jc w:val="both"/>
            </w:pPr>
            <w:r>
              <w:t>Правила перевозки опасных грузов</w:t>
            </w:r>
          </w:p>
        </w:tc>
      </w:tr>
      <w:tr w:rsidR="000C3E33" w14:paraId="62FBD8E3" w14:textId="77777777" w:rsidTr="00424AC2">
        <w:trPr>
          <w:trHeight w:val="20"/>
        </w:trPr>
        <w:tc>
          <w:tcPr>
            <w:tcW w:w="1094" w:type="pct"/>
            <w:vMerge/>
          </w:tcPr>
          <w:p w14:paraId="0E0F0B63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2347F12" w14:textId="77777777" w:rsidR="000C3E33" w:rsidRDefault="000D7108" w:rsidP="00C361F6">
            <w:pPr>
              <w:pStyle w:val="a7"/>
              <w:jc w:val="both"/>
            </w:pPr>
            <w:r>
              <w:t>Принципы системы управления безопасностью полетов</w:t>
            </w:r>
          </w:p>
        </w:tc>
      </w:tr>
      <w:tr w:rsidR="000C3E33" w14:paraId="107A6AB9" w14:textId="77777777" w:rsidTr="00424AC2">
        <w:trPr>
          <w:trHeight w:val="20"/>
        </w:trPr>
        <w:tc>
          <w:tcPr>
            <w:tcW w:w="1094" w:type="pct"/>
          </w:tcPr>
          <w:p w14:paraId="72BC6656" w14:textId="77777777" w:rsidR="000C3E33" w:rsidRDefault="001A7652" w:rsidP="00C361F6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40AEE455" w14:textId="31CB0CE0" w:rsidR="000C3E33" w:rsidRDefault="006B1DBC" w:rsidP="00C361F6">
            <w:pPr>
              <w:pStyle w:val="a7"/>
              <w:jc w:val="both"/>
            </w:pPr>
            <w:r>
              <w:t>-</w:t>
            </w:r>
          </w:p>
        </w:tc>
      </w:tr>
    </w:tbl>
    <w:p w14:paraId="61991131" w14:textId="77777777" w:rsidR="00B13892" w:rsidRDefault="00B13892" w:rsidP="00C361F6">
      <w:pPr>
        <w:pStyle w:val="a7"/>
      </w:pPr>
    </w:p>
    <w:p w14:paraId="483576EB" w14:textId="77777777" w:rsidR="00B13892" w:rsidRPr="00B13892" w:rsidRDefault="00B13892" w:rsidP="00C361F6">
      <w:pPr>
        <w:pStyle w:val="2"/>
        <w:keepNext w:val="0"/>
        <w:keepLines w:val="0"/>
      </w:pPr>
      <w:bookmarkStart w:id="6" w:name="_Toc95001168"/>
      <w:r w:rsidRPr="00B13892">
        <w:t>3.3. Обобщенная трудовая функция</w:t>
      </w:r>
      <w:bookmarkEnd w:id="6"/>
    </w:p>
    <w:p w14:paraId="461FE159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9"/>
        <w:gridCol w:w="3705"/>
        <w:gridCol w:w="906"/>
        <w:gridCol w:w="1479"/>
        <w:gridCol w:w="1542"/>
        <w:gridCol w:w="869"/>
      </w:tblGrid>
      <w:tr w:rsidR="00B13892" w14:paraId="54995F4E" w14:textId="77777777" w:rsidTr="00C8259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14F437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9B680" w14:textId="77777777" w:rsidR="00B13892" w:rsidRPr="00B13892" w:rsidRDefault="00B13892" w:rsidP="00C361F6">
            <w:pPr>
              <w:pStyle w:val="a7"/>
            </w:pPr>
            <w:r>
              <w:t>Оперативное управление обслуживанием пассажиров воздушного судна, обработкой багажа и ручной клади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0B2224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29B086" w14:textId="5CFBBA78" w:rsidR="00B13892" w:rsidRPr="00B13892" w:rsidRDefault="00FB6D13" w:rsidP="00C361F6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65B875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6227B0" w14:textId="77777777" w:rsidR="00B13892" w:rsidRDefault="00B13892" w:rsidP="00C361F6">
            <w:pPr>
              <w:pStyle w:val="a7"/>
              <w:jc w:val="center"/>
            </w:pPr>
            <w:r>
              <w:t>4</w:t>
            </w:r>
          </w:p>
        </w:tc>
      </w:tr>
    </w:tbl>
    <w:p w14:paraId="2310661B" w14:textId="77777777" w:rsidR="00B13892" w:rsidRDefault="00B13892" w:rsidP="00C361F6">
      <w:pPr>
        <w:pStyle w:val="a7"/>
        <w:rPr>
          <w:lang w:val="en-US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424AC2" w14:paraId="3F3C8656" w14:textId="77777777" w:rsidTr="00C82590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29CCAF" w14:textId="77777777" w:rsidR="00424AC2" w:rsidRPr="00C62BB2" w:rsidRDefault="00424AC2" w:rsidP="00C361F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DBC240A" w14:textId="0B9B1AE6" w:rsidR="00424AC2" w:rsidRPr="00C62BB2" w:rsidRDefault="00424AC2" w:rsidP="00C361F6">
            <w:pPr>
              <w:pStyle w:val="a7"/>
            </w:pPr>
            <w:r w:rsidRPr="006B1DBC">
              <w:rPr>
                <w:sz w:val="20"/>
                <w:szCs w:val="18"/>
              </w:rPr>
              <w:t>Оригинал</w:t>
            </w:r>
            <w:r w:rsidR="002F400E"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9E3C3A" w14:textId="2D144590" w:rsidR="00424AC2" w:rsidRPr="00C62BB2" w:rsidRDefault="00424AC2" w:rsidP="00C361F6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795111" w14:textId="77777777" w:rsidR="00424AC2" w:rsidRPr="00C62BB2" w:rsidRDefault="00424AC2" w:rsidP="00C361F6">
            <w:pPr>
              <w:pStyle w:val="a7"/>
            </w:pPr>
            <w:r w:rsidRPr="006B1DB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27C467" w14:textId="77777777" w:rsidR="00424AC2" w:rsidRDefault="00424AC2" w:rsidP="00C361F6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A68B57" w14:textId="77777777" w:rsidR="00424AC2" w:rsidRDefault="00424AC2" w:rsidP="00C361F6">
            <w:pPr>
              <w:pStyle w:val="a7"/>
              <w:rPr>
                <w:lang w:val="en-US"/>
              </w:rPr>
            </w:pPr>
          </w:p>
        </w:tc>
      </w:tr>
      <w:tr w:rsidR="00C62BB2" w14:paraId="428F552D" w14:textId="77777777" w:rsidTr="00C82590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0FFA634B" w14:textId="77777777" w:rsidR="00C62BB2" w:rsidRDefault="00C62BB2" w:rsidP="00C361F6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BFE3C1" w14:textId="77777777" w:rsidR="00C62BB2" w:rsidRDefault="00C62BB2" w:rsidP="00C361F6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911CBC" w14:textId="77777777" w:rsidR="00C62BB2" w:rsidRDefault="00C62BB2" w:rsidP="00C361F6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0825EC" w14:textId="77777777" w:rsidR="00C62BB2" w:rsidRPr="00C62BB2" w:rsidRDefault="00C62BB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A3AF78" w14:textId="77777777" w:rsidR="00C62BB2" w:rsidRPr="00C62BB2" w:rsidRDefault="00C62BB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FC37D3C" w14:textId="77777777" w:rsidR="00C62BB2" w:rsidRPr="00C62BB2" w:rsidRDefault="00C62BB2" w:rsidP="00C361F6">
      <w:pPr>
        <w:pStyle w:val="a7"/>
        <w:rPr>
          <w:lang w:val="en-US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C62BB2" w14:paraId="39BB933C" w14:textId="77777777" w:rsidTr="00C82590">
        <w:trPr>
          <w:trHeight w:val="20"/>
        </w:trPr>
        <w:tc>
          <w:tcPr>
            <w:tcW w:w="1094" w:type="pct"/>
          </w:tcPr>
          <w:p w14:paraId="59A83120" w14:textId="45D34B42" w:rsidR="00C62BB2" w:rsidRDefault="000C3E33" w:rsidP="007711A8">
            <w:pPr>
              <w:pStyle w:val="a7"/>
            </w:pPr>
            <w:r>
              <w:t>Возможные наименования должностей, профессий</w:t>
            </w:r>
            <w:r w:rsidR="00FE5F07">
              <w:t xml:space="preserve"> </w:t>
            </w:r>
          </w:p>
        </w:tc>
        <w:tc>
          <w:tcPr>
            <w:tcW w:w="3906" w:type="pct"/>
          </w:tcPr>
          <w:p w14:paraId="56848364" w14:textId="77777777" w:rsidR="000C3E33" w:rsidRDefault="000C3E33" w:rsidP="00C361F6">
            <w:pPr>
              <w:pStyle w:val="a7"/>
            </w:pPr>
            <w:r w:rsidRPr="007711A8">
              <w:t>Сменный заместитель начальника службы организации пассажирских перевозок</w:t>
            </w:r>
          </w:p>
          <w:p w14:paraId="34B16646" w14:textId="77777777" w:rsidR="000C3E33" w:rsidRDefault="000C3E33" w:rsidP="00C361F6">
            <w:pPr>
              <w:pStyle w:val="a7"/>
            </w:pPr>
            <w:r>
              <w:t>Начальник смены</w:t>
            </w:r>
          </w:p>
          <w:p w14:paraId="14AD6832" w14:textId="5F34138D" w:rsidR="000C3E33" w:rsidRDefault="000C3E33" w:rsidP="00C361F6">
            <w:pPr>
              <w:pStyle w:val="a7"/>
            </w:pPr>
            <w:r>
              <w:t>Сменный заместитель начальника службы организации</w:t>
            </w:r>
            <w:r w:rsidR="00300F86">
              <w:t xml:space="preserve"> пассажирских перевозок</w:t>
            </w:r>
          </w:p>
          <w:p w14:paraId="5B82F4B1" w14:textId="77777777" w:rsidR="000C3E33" w:rsidRDefault="000C3E33" w:rsidP="00C361F6">
            <w:pPr>
              <w:pStyle w:val="a7"/>
            </w:pPr>
            <w:r>
              <w:t>Старший диспетчер по претензионной работе</w:t>
            </w:r>
          </w:p>
          <w:p w14:paraId="49F222C9" w14:textId="77777777" w:rsidR="000C3E33" w:rsidRDefault="000C3E33" w:rsidP="00C361F6">
            <w:pPr>
              <w:pStyle w:val="a7"/>
            </w:pPr>
            <w:r>
              <w:t>Старший диспетчер по организации авиаперевозок</w:t>
            </w:r>
          </w:p>
          <w:p w14:paraId="692D55DA" w14:textId="759A35B4" w:rsidR="000C3E33" w:rsidRDefault="000C3E33" w:rsidP="00C361F6">
            <w:pPr>
              <w:pStyle w:val="a7"/>
            </w:pPr>
            <w:r>
              <w:t>Старший агент по организации обслуживания пассажирских</w:t>
            </w:r>
            <w:r w:rsidR="006B1DBC">
              <w:t xml:space="preserve"> перевозок</w:t>
            </w:r>
          </w:p>
          <w:p w14:paraId="0B438E6D" w14:textId="77777777" w:rsidR="000C3E33" w:rsidRDefault="000C3E33" w:rsidP="00C361F6">
            <w:pPr>
              <w:pStyle w:val="a7"/>
            </w:pPr>
            <w:r>
              <w:t>Старший агент по организации дополнительного обслуживания</w:t>
            </w:r>
          </w:p>
        </w:tc>
      </w:tr>
    </w:tbl>
    <w:p w14:paraId="6C0C4201" w14:textId="77777777" w:rsidR="00B13892" w:rsidRDefault="00B13892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15C1CFE8" w14:textId="77777777" w:rsidTr="004D638F">
        <w:trPr>
          <w:trHeight w:val="581"/>
        </w:trPr>
        <w:tc>
          <w:tcPr>
            <w:tcW w:w="1094" w:type="pct"/>
          </w:tcPr>
          <w:p w14:paraId="2D4D1F12" w14:textId="77777777" w:rsidR="000C3E33" w:rsidRDefault="000C3E33" w:rsidP="00C361F6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3906" w:type="pct"/>
          </w:tcPr>
          <w:p w14:paraId="02ADAF03" w14:textId="228625F9" w:rsidR="000C3E33" w:rsidRDefault="006F3B0F" w:rsidP="00C361F6">
            <w:pPr>
              <w:pStyle w:val="a7"/>
            </w:pPr>
            <w:r>
              <w:t>С</w:t>
            </w:r>
            <w:r w:rsidR="000C3E33">
              <w:t>редне</w:t>
            </w:r>
            <w:r>
              <w:t>е</w:t>
            </w:r>
            <w:r w:rsidR="000C3E33">
              <w:t xml:space="preserve"> профессионально</w:t>
            </w:r>
            <w:r>
              <w:t>е</w:t>
            </w:r>
            <w:r w:rsidR="000C3E33">
              <w:t xml:space="preserve"> образовани</w:t>
            </w:r>
            <w:r>
              <w:t>е</w:t>
            </w:r>
            <w:r w:rsidR="000C3E33">
              <w:t xml:space="preserve"> </w:t>
            </w:r>
            <w:r w:rsidR="006B1DBC">
              <w:t>–</w:t>
            </w:r>
            <w:r w:rsidR="000C3E33">
              <w:t>программы подготовки квалифицированных рабочих (служащих)</w:t>
            </w:r>
          </w:p>
          <w:p w14:paraId="49F34C45" w14:textId="01E3FA67" w:rsidR="000C3E33" w:rsidRDefault="000C3E33" w:rsidP="00C361F6">
            <w:pPr>
              <w:pStyle w:val="a7"/>
            </w:pPr>
          </w:p>
        </w:tc>
      </w:tr>
      <w:tr w:rsidR="000C3E33" w14:paraId="7230043D" w14:textId="77777777" w:rsidTr="00C82590">
        <w:trPr>
          <w:trHeight w:val="20"/>
        </w:trPr>
        <w:tc>
          <w:tcPr>
            <w:tcW w:w="1094" w:type="pct"/>
          </w:tcPr>
          <w:p w14:paraId="4751ACC8" w14:textId="77777777" w:rsidR="000C3E33" w:rsidRDefault="000C3E33" w:rsidP="00C361F6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3906" w:type="pct"/>
          </w:tcPr>
          <w:p w14:paraId="235E42A9" w14:textId="3123516E" w:rsidR="000C3E33" w:rsidRDefault="00095D04" w:rsidP="00C361F6">
            <w:pPr>
              <w:pStyle w:val="a7"/>
            </w:pPr>
            <w:r>
              <w:t>-</w:t>
            </w:r>
          </w:p>
        </w:tc>
      </w:tr>
      <w:tr w:rsidR="000C3E33" w14:paraId="520570F3" w14:textId="77777777" w:rsidTr="00C82590">
        <w:trPr>
          <w:trHeight w:val="20"/>
        </w:trPr>
        <w:tc>
          <w:tcPr>
            <w:tcW w:w="1094" w:type="pct"/>
          </w:tcPr>
          <w:p w14:paraId="371F96DD" w14:textId="77777777" w:rsidR="000C3E33" w:rsidRDefault="000C3E33" w:rsidP="00C361F6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3906" w:type="pct"/>
          </w:tcPr>
          <w:p w14:paraId="51EB7C1E" w14:textId="37123D5C" w:rsidR="000C3E33" w:rsidRDefault="00C82590" w:rsidP="00C361F6">
            <w:pPr>
              <w:pStyle w:val="a7"/>
            </w:pPr>
            <w:r>
              <w:t>-</w:t>
            </w:r>
          </w:p>
        </w:tc>
      </w:tr>
      <w:tr w:rsidR="000C3E33" w14:paraId="2459EC58" w14:textId="77777777" w:rsidTr="00C82590">
        <w:trPr>
          <w:trHeight w:val="20"/>
        </w:trPr>
        <w:tc>
          <w:tcPr>
            <w:tcW w:w="1094" w:type="pct"/>
          </w:tcPr>
          <w:p w14:paraId="35CB0341" w14:textId="77777777" w:rsidR="000C3E33" w:rsidRDefault="000C3E33" w:rsidP="00C361F6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48489A72" w14:textId="51C8BD0D" w:rsidR="000C3E33" w:rsidRDefault="00C82590" w:rsidP="00C361F6">
            <w:pPr>
              <w:pStyle w:val="a7"/>
            </w:pPr>
            <w:r>
              <w:t>-</w:t>
            </w:r>
          </w:p>
        </w:tc>
      </w:tr>
    </w:tbl>
    <w:p w14:paraId="28CCB926" w14:textId="77777777" w:rsidR="000C3E33" w:rsidRDefault="000C3E33" w:rsidP="00C361F6">
      <w:pPr>
        <w:pStyle w:val="a7"/>
      </w:pPr>
    </w:p>
    <w:p w14:paraId="50E79DBA" w14:textId="77777777" w:rsidR="000C3E33" w:rsidRDefault="000C3E33" w:rsidP="00C361F6">
      <w:pPr>
        <w:pStyle w:val="a7"/>
      </w:pPr>
      <w:r>
        <w:t>Дополнительные характеристики</w:t>
      </w:r>
    </w:p>
    <w:p w14:paraId="609AC7E1" w14:textId="77777777" w:rsidR="000C3E33" w:rsidRDefault="000C3E33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662"/>
        <w:gridCol w:w="6606"/>
      </w:tblGrid>
      <w:tr w:rsidR="000C3E33" w14:paraId="0062AF70" w14:textId="77777777" w:rsidTr="00C82590">
        <w:trPr>
          <w:trHeight w:val="20"/>
        </w:trPr>
        <w:tc>
          <w:tcPr>
            <w:tcW w:w="945" w:type="pct"/>
            <w:vAlign w:val="center"/>
          </w:tcPr>
          <w:p w14:paraId="2CF2DE61" w14:textId="77777777" w:rsidR="000C3E33" w:rsidRDefault="000C3E33" w:rsidP="00C361F6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7C49E855" w14:textId="77777777" w:rsidR="000C3E33" w:rsidRDefault="000C3E33" w:rsidP="00C361F6">
            <w:pPr>
              <w:pStyle w:val="a7"/>
              <w:jc w:val="center"/>
            </w:pPr>
            <w:r>
              <w:t>Код</w:t>
            </w:r>
          </w:p>
        </w:tc>
        <w:tc>
          <w:tcPr>
            <w:tcW w:w="3240" w:type="pct"/>
            <w:vAlign w:val="center"/>
          </w:tcPr>
          <w:p w14:paraId="3A62EE74" w14:textId="77777777" w:rsidR="000C3E33" w:rsidRDefault="000C3E33" w:rsidP="00C361F6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F73561" w14:paraId="1A46B500" w14:textId="77777777" w:rsidTr="00C82590">
        <w:trPr>
          <w:trHeight w:val="20"/>
        </w:trPr>
        <w:tc>
          <w:tcPr>
            <w:tcW w:w="945" w:type="pct"/>
          </w:tcPr>
          <w:p w14:paraId="1CC5F18E" w14:textId="7D2A227C" w:rsidR="00F73561" w:rsidRPr="00947FDE" w:rsidRDefault="00F73561" w:rsidP="00F73561">
            <w:pPr>
              <w:pStyle w:val="a7"/>
            </w:pPr>
            <w:r w:rsidRPr="00947FDE">
              <w:t>ОКЗ</w:t>
            </w:r>
          </w:p>
        </w:tc>
        <w:tc>
          <w:tcPr>
            <w:tcW w:w="815" w:type="pct"/>
          </w:tcPr>
          <w:p w14:paraId="70D089C8" w14:textId="5479E5E2" w:rsidR="00F73561" w:rsidRPr="00947FDE" w:rsidRDefault="00F73561" w:rsidP="00F73561">
            <w:pPr>
              <w:pStyle w:val="a7"/>
            </w:pPr>
            <w:r w:rsidRPr="00947FDE">
              <w:t>4323</w:t>
            </w:r>
          </w:p>
        </w:tc>
        <w:tc>
          <w:tcPr>
            <w:tcW w:w="3240" w:type="pct"/>
          </w:tcPr>
          <w:p w14:paraId="0B42BC83" w14:textId="6374EC3C" w:rsidR="00F73561" w:rsidRPr="00947FDE" w:rsidRDefault="00F73561" w:rsidP="00F73561">
            <w:pPr>
              <w:pStyle w:val="a7"/>
            </w:pPr>
            <w:r w:rsidRPr="00947FDE">
              <w:t>Служащие по транспортным перевозкам</w:t>
            </w:r>
          </w:p>
        </w:tc>
      </w:tr>
      <w:tr w:rsidR="00F73561" w14:paraId="0C2EE63E" w14:textId="77777777" w:rsidTr="00C82590">
        <w:trPr>
          <w:trHeight w:val="20"/>
        </w:trPr>
        <w:tc>
          <w:tcPr>
            <w:tcW w:w="945" w:type="pct"/>
            <w:vMerge w:val="restart"/>
          </w:tcPr>
          <w:p w14:paraId="64F10040" w14:textId="77777777" w:rsidR="00F73561" w:rsidRPr="00947FDE" w:rsidRDefault="00F73561" w:rsidP="00F73561">
            <w:pPr>
              <w:pStyle w:val="a7"/>
            </w:pPr>
            <w:r w:rsidRPr="00841F7D">
              <w:t>ЕКС</w:t>
            </w:r>
            <w:r w:rsidRPr="00841F7D">
              <w:rPr>
                <w:rStyle w:val="ab"/>
              </w:rPr>
              <w:endnoteReference w:id="4"/>
            </w:r>
          </w:p>
        </w:tc>
        <w:tc>
          <w:tcPr>
            <w:tcW w:w="815" w:type="pct"/>
          </w:tcPr>
          <w:p w14:paraId="0CA389AC" w14:textId="1D097244" w:rsidR="00F73561" w:rsidRPr="00947FDE" w:rsidRDefault="00F73561" w:rsidP="00F73561">
            <w:pPr>
              <w:pStyle w:val="a7"/>
            </w:pPr>
            <w:r w:rsidRPr="00947FDE">
              <w:t>-</w:t>
            </w:r>
          </w:p>
        </w:tc>
        <w:tc>
          <w:tcPr>
            <w:tcW w:w="3240" w:type="pct"/>
          </w:tcPr>
          <w:p w14:paraId="78E534FE" w14:textId="77777777" w:rsidR="00F73561" w:rsidRPr="00947FDE" w:rsidRDefault="00F73561" w:rsidP="00F73561">
            <w:pPr>
              <w:pStyle w:val="a7"/>
            </w:pPr>
            <w:r w:rsidRPr="00947FDE">
              <w:t>Диспетчер по организации пассажирских, почтово-грузовых, международных авиационных перевозок (включая старшего)</w:t>
            </w:r>
          </w:p>
        </w:tc>
      </w:tr>
      <w:tr w:rsidR="00F73561" w14:paraId="4B337465" w14:textId="77777777" w:rsidTr="00C82590">
        <w:trPr>
          <w:trHeight w:val="20"/>
        </w:trPr>
        <w:tc>
          <w:tcPr>
            <w:tcW w:w="945" w:type="pct"/>
            <w:vMerge/>
          </w:tcPr>
          <w:p w14:paraId="7E4396A3" w14:textId="77777777" w:rsidR="00F73561" w:rsidRPr="00947FDE" w:rsidRDefault="00F73561" w:rsidP="00F73561">
            <w:pPr>
              <w:pStyle w:val="a7"/>
            </w:pPr>
          </w:p>
        </w:tc>
        <w:tc>
          <w:tcPr>
            <w:tcW w:w="815" w:type="pct"/>
          </w:tcPr>
          <w:p w14:paraId="01F6DB50" w14:textId="0E716CAE" w:rsidR="00F73561" w:rsidRPr="00947FDE" w:rsidRDefault="00F73561" w:rsidP="00F73561">
            <w:pPr>
              <w:pStyle w:val="a7"/>
            </w:pPr>
            <w:r w:rsidRPr="00947FDE">
              <w:t>-</w:t>
            </w:r>
          </w:p>
        </w:tc>
        <w:tc>
          <w:tcPr>
            <w:tcW w:w="3240" w:type="pct"/>
          </w:tcPr>
          <w:p w14:paraId="76483558" w14:textId="77777777" w:rsidR="00F73561" w:rsidRPr="00947FDE" w:rsidRDefault="00F73561" w:rsidP="00F73561">
            <w:pPr>
              <w:pStyle w:val="a7"/>
            </w:pPr>
            <w:r w:rsidRPr="00947FDE">
              <w:t>Диспетчер по претензионной работе (включая старшего)</w:t>
            </w:r>
          </w:p>
        </w:tc>
      </w:tr>
      <w:tr w:rsidR="00F73561" w14:paraId="283112F1" w14:textId="77777777" w:rsidTr="00C82590">
        <w:trPr>
          <w:trHeight w:val="20"/>
        </w:trPr>
        <w:tc>
          <w:tcPr>
            <w:tcW w:w="945" w:type="pct"/>
            <w:vMerge w:val="restart"/>
          </w:tcPr>
          <w:p w14:paraId="1005282D" w14:textId="77777777" w:rsidR="00F73561" w:rsidRPr="00841F7D" w:rsidRDefault="00F73561" w:rsidP="00F73561">
            <w:pPr>
              <w:pStyle w:val="a7"/>
            </w:pPr>
            <w:r w:rsidRPr="00841F7D">
              <w:t>ОКПДТР</w:t>
            </w:r>
          </w:p>
        </w:tc>
        <w:tc>
          <w:tcPr>
            <w:tcW w:w="815" w:type="pct"/>
          </w:tcPr>
          <w:p w14:paraId="30E305E3" w14:textId="77777777" w:rsidR="00F73561" w:rsidRPr="00947FDE" w:rsidRDefault="00F73561" w:rsidP="00F73561">
            <w:pPr>
              <w:pStyle w:val="a7"/>
            </w:pPr>
            <w:r w:rsidRPr="00947FDE">
              <w:t>21708</w:t>
            </w:r>
          </w:p>
        </w:tc>
        <w:tc>
          <w:tcPr>
            <w:tcW w:w="3240" w:type="pct"/>
          </w:tcPr>
          <w:p w14:paraId="1065B082" w14:textId="77777777" w:rsidR="00F73561" w:rsidRPr="00947FDE" w:rsidRDefault="00F73561" w:rsidP="00F73561">
            <w:pPr>
              <w:pStyle w:val="a7"/>
            </w:pPr>
            <w:r w:rsidRPr="00947FDE">
              <w:t>Диспетчер по организации авиационных перевозок (пассажирских, почтово-грузовых, международных)</w:t>
            </w:r>
          </w:p>
        </w:tc>
      </w:tr>
      <w:tr w:rsidR="00F73561" w14:paraId="33A4B6CB" w14:textId="77777777" w:rsidTr="00C82590">
        <w:trPr>
          <w:trHeight w:val="20"/>
        </w:trPr>
        <w:tc>
          <w:tcPr>
            <w:tcW w:w="945" w:type="pct"/>
            <w:vMerge/>
          </w:tcPr>
          <w:p w14:paraId="7DB0655D" w14:textId="77777777" w:rsidR="00F73561" w:rsidRPr="00947FDE" w:rsidRDefault="00F73561" w:rsidP="00F73561">
            <w:pPr>
              <w:pStyle w:val="a7"/>
            </w:pPr>
          </w:p>
        </w:tc>
        <w:tc>
          <w:tcPr>
            <w:tcW w:w="815" w:type="pct"/>
          </w:tcPr>
          <w:p w14:paraId="732D9B5D" w14:textId="77777777" w:rsidR="00F73561" w:rsidRPr="00947FDE" w:rsidRDefault="00F73561" w:rsidP="00F73561">
            <w:pPr>
              <w:pStyle w:val="a7"/>
            </w:pPr>
            <w:r w:rsidRPr="00947FDE">
              <w:t>24509</w:t>
            </w:r>
          </w:p>
        </w:tc>
        <w:tc>
          <w:tcPr>
            <w:tcW w:w="3240" w:type="pct"/>
          </w:tcPr>
          <w:p w14:paraId="37AE4548" w14:textId="77777777" w:rsidR="00F73561" w:rsidRPr="00947FDE" w:rsidRDefault="00F73561" w:rsidP="00F73561">
            <w:pPr>
              <w:pStyle w:val="a7"/>
            </w:pPr>
            <w:r w:rsidRPr="00947FDE">
              <w:t>Начальник дирекции по обслуживанию пассажиров</w:t>
            </w:r>
          </w:p>
        </w:tc>
      </w:tr>
      <w:tr w:rsidR="00841F7D" w14:paraId="0F9BA04B" w14:textId="77777777" w:rsidTr="00C82590">
        <w:trPr>
          <w:trHeight w:val="20"/>
        </w:trPr>
        <w:tc>
          <w:tcPr>
            <w:tcW w:w="945" w:type="pct"/>
          </w:tcPr>
          <w:p w14:paraId="5B8E8580" w14:textId="682C411F" w:rsidR="00841F7D" w:rsidRPr="00841F7D" w:rsidRDefault="00841F7D" w:rsidP="00F73561">
            <w:pPr>
              <w:pStyle w:val="a7"/>
            </w:pPr>
            <w:r w:rsidRPr="00947FDE">
              <w:t>ОКСО</w:t>
            </w:r>
            <w:r w:rsidRPr="00947FDE">
              <w:rPr>
                <w:rStyle w:val="ab"/>
              </w:rPr>
              <w:endnoteReference w:id="5"/>
            </w:r>
          </w:p>
        </w:tc>
        <w:tc>
          <w:tcPr>
            <w:tcW w:w="815" w:type="pct"/>
          </w:tcPr>
          <w:p w14:paraId="05A4755E" w14:textId="76CFFE1A" w:rsidR="00841F7D" w:rsidRPr="00947FDE" w:rsidRDefault="00841F7D" w:rsidP="00841F7D">
            <w:pPr>
              <w:pStyle w:val="a7"/>
            </w:pPr>
            <w:r w:rsidRPr="00947FDE">
              <w:t>2.23.01.01</w:t>
            </w:r>
            <w:r w:rsidRPr="00947FDE">
              <w:tab/>
            </w:r>
          </w:p>
        </w:tc>
        <w:tc>
          <w:tcPr>
            <w:tcW w:w="3240" w:type="pct"/>
          </w:tcPr>
          <w:p w14:paraId="11373FEA" w14:textId="52BCE33E" w:rsidR="00841F7D" w:rsidRPr="00947FDE" w:rsidRDefault="00841F7D" w:rsidP="00F73561">
            <w:pPr>
              <w:pStyle w:val="a7"/>
            </w:pPr>
            <w:r w:rsidRPr="00947FDE">
              <w:t>Оператор транспортного терминала</w:t>
            </w:r>
          </w:p>
        </w:tc>
      </w:tr>
    </w:tbl>
    <w:p w14:paraId="77208172" w14:textId="77777777" w:rsidR="00B13892" w:rsidRDefault="00B13892" w:rsidP="00C361F6">
      <w:pPr>
        <w:pStyle w:val="a7"/>
      </w:pPr>
    </w:p>
    <w:p w14:paraId="3512DCBD" w14:textId="77777777" w:rsidR="00B13892" w:rsidRPr="00B13892" w:rsidRDefault="00B13892" w:rsidP="00C361F6">
      <w:pPr>
        <w:pStyle w:val="a7"/>
        <w:rPr>
          <w:b/>
        </w:rPr>
      </w:pPr>
      <w:r w:rsidRPr="00B13892">
        <w:rPr>
          <w:b/>
        </w:rPr>
        <w:t>3.3.1. Трудовая функция</w:t>
      </w:r>
    </w:p>
    <w:p w14:paraId="2FAB0EE9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9"/>
        <w:gridCol w:w="3705"/>
        <w:gridCol w:w="906"/>
        <w:gridCol w:w="1479"/>
        <w:gridCol w:w="1542"/>
        <w:gridCol w:w="869"/>
      </w:tblGrid>
      <w:tr w:rsidR="00B13892" w14:paraId="35F8A3A4" w14:textId="77777777" w:rsidTr="00C8259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67C8BA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8C575F" w14:textId="594FE69F" w:rsidR="00B13892" w:rsidRPr="00B13892" w:rsidRDefault="00B13892" w:rsidP="00C361F6">
            <w:pPr>
              <w:pStyle w:val="a7"/>
            </w:pPr>
            <w:r>
              <w:t xml:space="preserve">Оперативная организация обслуживания пассажиров </w:t>
            </w:r>
            <w:r>
              <w:lastRenderedPageBreak/>
              <w:t>воздушного судна, обработк</w:t>
            </w:r>
            <w:r w:rsidR="004A681E">
              <w:t>и</w:t>
            </w:r>
            <w:r>
              <w:t xml:space="preserve"> багажа и ручной клади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009C25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731FF7" w14:textId="3ACD5656" w:rsidR="00B13892" w:rsidRPr="00B13892" w:rsidRDefault="00FB6D13" w:rsidP="00C361F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13892">
              <w:rPr>
                <w:lang w:val="en-US"/>
              </w:rPr>
              <w:t>/01.4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9E2F8F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9338D9" w14:textId="77777777" w:rsidR="00B13892" w:rsidRDefault="00B13892" w:rsidP="00C361F6">
            <w:pPr>
              <w:pStyle w:val="a7"/>
              <w:jc w:val="center"/>
            </w:pPr>
            <w:r>
              <w:t>4</w:t>
            </w:r>
          </w:p>
        </w:tc>
      </w:tr>
    </w:tbl>
    <w:p w14:paraId="1EAA9702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C82590" w14:paraId="7028AB1F" w14:textId="77777777" w:rsidTr="00C82590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6FE5B2" w14:textId="77777777" w:rsidR="00C82590" w:rsidRPr="00C62BB2" w:rsidRDefault="00C82590" w:rsidP="00C361F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524959" w14:textId="0160C403" w:rsidR="00C82590" w:rsidRPr="00C62BB2" w:rsidRDefault="00C82590" w:rsidP="00C361F6">
            <w:pPr>
              <w:pStyle w:val="a7"/>
            </w:pPr>
            <w:r w:rsidRPr="006B1DBC">
              <w:rPr>
                <w:sz w:val="20"/>
                <w:szCs w:val="18"/>
              </w:rPr>
              <w:t>Оригинал</w:t>
            </w:r>
            <w:r w:rsidR="002F400E"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CB9976" w14:textId="4C6DF8A8" w:rsidR="00C82590" w:rsidRPr="00C62BB2" w:rsidRDefault="00C82590" w:rsidP="00C361F6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CAF564" w14:textId="77777777" w:rsidR="00C82590" w:rsidRPr="00C62BB2" w:rsidRDefault="00C82590" w:rsidP="00C361F6">
            <w:pPr>
              <w:pStyle w:val="a7"/>
            </w:pPr>
            <w:r w:rsidRPr="006B1DB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350000" w14:textId="77777777" w:rsidR="00C82590" w:rsidRDefault="00C82590" w:rsidP="00C361F6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DF7CF" w14:textId="77777777" w:rsidR="00C82590" w:rsidRDefault="00C82590" w:rsidP="00C361F6">
            <w:pPr>
              <w:pStyle w:val="a7"/>
              <w:rPr>
                <w:lang w:val="en-US"/>
              </w:rPr>
            </w:pPr>
          </w:p>
        </w:tc>
      </w:tr>
      <w:tr w:rsidR="000C3E33" w14:paraId="47E1052D" w14:textId="77777777" w:rsidTr="00C82590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6339A5D1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9B2FF3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D8B3BC5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80BAC7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8A1F56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9079F9" w14:textId="77777777" w:rsidR="000C3E33" w:rsidRDefault="000C3E33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1682F6F6" w14:textId="77777777" w:rsidTr="00C82590">
        <w:trPr>
          <w:trHeight w:val="20"/>
        </w:trPr>
        <w:tc>
          <w:tcPr>
            <w:tcW w:w="1094" w:type="pct"/>
            <w:vMerge w:val="restart"/>
          </w:tcPr>
          <w:p w14:paraId="27A40B24" w14:textId="77777777" w:rsidR="000C3E33" w:rsidRDefault="000C3E33" w:rsidP="00C361F6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5B4C3B12" w14:textId="5A9E365C" w:rsidR="000C3E33" w:rsidRDefault="000D7108" w:rsidP="00C361F6">
            <w:pPr>
              <w:pStyle w:val="a7"/>
              <w:jc w:val="both"/>
            </w:pPr>
            <w:r>
              <w:t xml:space="preserve">Организация работы личного состава смены службы по обслуживанию пассажиров и </w:t>
            </w:r>
            <w:r w:rsidR="00085DA3">
              <w:t xml:space="preserve">обработке </w:t>
            </w:r>
            <w:r>
              <w:t>багажа</w:t>
            </w:r>
          </w:p>
        </w:tc>
      </w:tr>
      <w:tr w:rsidR="000C3E33" w14:paraId="157C7089" w14:textId="77777777" w:rsidTr="00C82590">
        <w:trPr>
          <w:trHeight w:val="20"/>
        </w:trPr>
        <w:tc>
          <w:tcPr>
            <w:tcW w:w="1094" w:type="pct"/>
            <w:vMerge/>
          </w:tcPr>
          <w:p w14:paraId="3948F18B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E67217C" w14:textId="77777777" w:rsidR="000C3E33" w:rsidRDefault="000D7108" w:rsidP="00C361F6">
            <w:pPr>
              <w:pStyle w:val="a7"/>
              <w:jc w:val="both"/>
            </w:pPr>
            <w:r>
              <w:t>Осуществление мероприятий по обеспечению высокого качества обслуживания пассажиров</w:t>
            </w:r>
          </w:p>
        </w:tc>
      </w:tr>
      <w:tr w:rsidR="000C3E33" w14:paraId="52791B9B" w14:textId="77777777" w:rsidTr="00C82590">
        <w:trPr>
          <w:trHeight w:val="20"/>
        </w:trPr>
        <w:tc>
          <w:tcPr>
            <w:tcW w:w="1094" w:type="pct"/>
            <w:vMerge/>
          </w:tcPr>
          <w:p w14:paraId="61F5ED1E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2967E54" w14:textId="77777777" w:rsidR="000C3E33" w:rsidRDefault="000D7108" w:rsidP="00C361F6">
            <w:pPr>
              <w:pStyle w:val="a7"/>
              <w:jc w:val="both"/>
            </w:pPr>
            <w:r>
              <w:t>Разрешение нестандартных, сбойных ситуаций</w:t>
            </w:r>
          </w:p>
        </w:tc>
      </w:tr>
      <w:tr w:rsidR="000C3E33" w14:paraId="1C978AFE" w14:textId="77777777" w:rsidTr="00C82590">
        <w:trPr>
          <w:trHeight w:val="20"/>
        </w:trPr>
        <w:tc>
          <w:tcPr>
            <w:tcW w:w="1094" w:type="pct"/>
            <w:vMerge/>
          </w:tcPr>
          <w:p w14:paraId="0B24E0E7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0D4BE5C" w14:textId="77777777" w:rsidR="000C3E33" w:rsidRDefault="000D7108" w:rsidP="00C361F6">
            <w:pPr>
              <w:pStyle w:val="a7"/>
              <w:jc w:val="both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0C3E33" w14:paraId="532A5011" w14:textId="77777777" w:rsidTr="00C82590">
        <w:trPr>
          <w:trHeight w:val="20"/>
        </w:trPr>
        <w:tc>
          <w:tcPr>
            <w:tcW w:w="1094" w:type="pct"/>
            <w:vMerge w:val="restart"/>
          </w:tcPr>
          <w:p w14:paraId="7CBBF542" w14:textId="77777777" w:rsidR="000C3E33" w:rsidRDefault="000C3E33" w:rsidP="00C361F6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51BCCDA7" w14:textId="77777777" w:rsidR="000C3E33" w:rsidRDefault="000D7108" w:rsidP="00C361F6">
            <w:pPr>
              <w:pStyle w:val="a7"/>
              <w:jc w:val="both"/>
            </w:pPr>
            <w: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0C3E33" w14:paraId="4A851197" w14:textId="77777777" w:rsidTr="00C82590">
        <w:trPr>
          <w:trHeight w:val="20"/>
        </w:trPr>
        <w:tc>
          <w:tcPr>
            <w:tcW w:w="1094" w:type="pct"/>
            <w:vMerge/>
          </w:tcPr>
          <w:p w14:paraId="194E7232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17FAFB8" w14:textId="77777777" w:rsidR="000C3E33" w:rsidRDefault="000D7108" w:rsidP="00C361F6">
            <w:pPr>
              <w:pStyle w:val="a7"/>
              <w:jc w:val="both"/>
            </w:pPr>
            <w:r>
              <w:t>Работать в информационных автоматизированных системах регистрации пассажиров и оформления багажа</w:t>
            </w:r>
          </w:p>
        </w:tc>
      </w:tr>
      <w:tr w:rsidR="000C3E33" w14:paraId="148FA66A" w14:textId="77777777" w:rsidTr="00C82590">
        <w:trPr>
          <w:trHeight w:val="20"/>
        </w:trPr>
        <w:tc>
          <w:tcPr>
            <w:tcW w:w="1094" w:type="pct"/>
            <w:vMerge/>
          </w:tcPr>
          <w:p w14:paraId="6E00AF7C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B591BE3" w14:textId="77777777" w:rsidR="000C3E33" w:rsidRDefault="000D7108" w:rsidP="00C361F6">
            <w:pPr>
              <w:pStyle w:val="a7"/>
              <w:jc w:val="both"/>
            </w:pPr>
            <w:r>
              <w:t>Работать в информационных автоматизированных системах розыска багажа</w:t>
            </w:r>
          </w:p>
        </w:tc>
      </w:tr>
      <w:tr w:rsidR="000C3E33" w14:paraId="4C3DBB78" w14:textId="77777777" w:rsidTr="00C82590">
        <w:trPr>
          <w:trHeight w:val="20"/>
        </w:trPr>
        <w:tc>
          <w:tcPr>
            <w:tcW w:w="1094" w:type="pct"/>
            <w:vMerge/>
          </w:tcPr>
          <w:p w14:paraId="65EFE6E7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F7A272D" w14:textId="77777777" w:rsidR="000C3E33" w:rsidRDefault="000D7108" w:rsidP="00C361F6">
            <w:pPr>
              <w:pStyle w:val="a7"/>
              <w:jc w:val="both"/>
            </w:pPr>
            <w:r>
              <w:t>Работать в системах электронного документооборота</w:t>
            </w:r>
          </w:p>
        </w:tc>
      </w:tr>
      <w:tr w:rsidR="000C3E33" w14:paraId="60BB46CD" w14:textId="77777777" w:rsidTr="00C82590">
        <w:trPr>
          <w:trHeight w:val="20"/>
        </w:trPr>
        <w:tc>
          <w:tcPr>
            <w:tcW w:w="1094" w:type="pct"/>
            <w:vMerge/>
          </w:tcPr>
          <w:p w14:paraId="774DC76D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DE8A2D2" w14:textId="77777777" w:rsidR="000C3E33" w:rsidRDefault="000D7108" w:rsidP="00C361F6">
            <w:pPr>
              <w:pStyle w:val="a7"/>
              <w:jc w:val="both"/>
            </w:pPr>
            <w:r>
              <w:t>Разрешать конфликтные ситуации</w:t>
            </w:r>
          </w:p>
        </w:tc>
      </w:tr>
      <w:tr w:rsidR="000C3E33" w14:paraId="63E7D251" w14:textId="77777777" w:rsidTr="00C82590">
        <w:trPr>
          <w:trHeight w:val="20"/>
        </w:trPr>
        <w:tc>
          <w:tcPr>
            <w:tcW w:w="1094" w:type="pct"/>
            <w:vMerge/>
          </w:tcPr>
          <w:p w14:paraId="0B9811B3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3EBB0BB" w14:textId="77777777" w:rsidR="000C3E33" w:rsidRDefault="000D7108" w:rsidP="00C361F6">
            <w:pPr>
              <w:pStyle w:val="a7"/>
              <w:jc w:val="both"/>
            </w:pPr>
            <w:r>
              <w:t>Применять системы мотивации персонала</w:t>
            </w:r>
          </w:p>
        </w:tc>
      </w:tr>
      <w:tr w:rsidR="000C3E33" w14:paraId="5C5BA15C" w14:textId="77777777" w:rsidTr="00C82590">
        <w:trPr>
          <w:trHeight w:val="20"/>
        </w:trPr>
        <w:tc>
          <w:tcPr>
            <w:tcW w:w="1094" w:type="pct"/>
            <w:vMerge w:val="restart"/>
          </w:tcPr>
          <w:p w14:paraId="4F7C6C34" w14:textId="77777777" w:rsidR="000C3E33" w:rsidRDefault="000C3E33" w:rsidP="00C361F6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734FED9D" w14:textId="77777777" w:rsidR="000C3E33" w:rsidRDefault="000D7108" w:rsidP="00C361F6">
            <w:pPr>
              <w:pStyle w:val="a7"/>
              <w:jc w:val="both"/>
            </w:pPr>
            <w:r>
              <w:t>Правила перевозки опасных грузов</w:t>
            </w:r>
          </w:p>
        </w:tc>
      </w:tr>
      <w:tr w:rsidR="000C3E33" w14:paraId="35738B9E" w14:textId="77777777" w:rsidTr="00C82590">
        <w:trPr>
          <w:trHeight w:val="20"/>
        </w:trPr>
        <w:tc>
          <w:tcPr>
            <w:tcW w:w="1094" w:type="pct"/>
            <w:vMerge/>
          </w:tcPr>
          <w:p w14:paraId="424A340B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3BB59DF" w14:textId="77777777" w:rsidR="000C3E33" w:rsidRDefault="000D7108" w:rsidP="00C361F6">
            <w:pPr>
              <w:pStyle w:val="a7"/>
              <w:jc w:val="both"/>
            </w:pPr>
            <w:r>
              <w:t>Правила работы с засланным, неприбывшим, поврежденным багажом, а также с багажом с недостачей части содержимого</w:t>
            </w:r>
          </w:p>
        </w:tc>
      </w:tr>
      <w:tr w:rsidR="000C3E33" w14:paraId="45AC0655" w14:textId="77777777" w:rsidTr="00C82590">
        <w:trPr>
          <w:trHeight w:val="20"/>
        </w:trPr>
        <w:tc>
          <w:tcPr>
            <w:tcW w:w="1094" w:type="pct"/>
            <w:vMerge/>
          </w:tcPr>
          <w:p w14:paraId="2CBFEA71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991B3D0" w14:textId="77777777" w:rsidR="000C3E33" w:rsidRDefault="000D7108" w:rsidP="00C361F6">
            <w:pPr>
              <w:pStyle w:val="a7"/>
              <w:jc w:val="both"/>
            </w:pPr>
            <w:r>
              <w:t>Основные положения Таможенного кодекса Российской Федерации</w:t>
            </w:r>
          </w:p>
        </w:tc>
      </w:tr>
      <w:tr w:rsidR="000C3E33" w14:paraId="1DF99131" w14:textId="77777777" w:rsidTr="00C82590">
        <w:trPr>
          <w:trHeight w:val="20"/>
        </w:trPr>
        <w:tc>
          <w:tcPr>
            <w:tcW w:w="1094" w:type="pct"/>
            <w:vMerge/>
          </w:tcPr>
          <w:p w14:paraId="737BC790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EA3D399" w14:textId="77777777" w:rsidR="000C3E33" w:rsidRDefault="000D7108" w:rsidP="00C361F6">
            <w:pPr>
              <w:pStyle w:val="a7"/>
              <w:jc w:val="both"/>
            </w:pPr>
            <w:r>
              <w:t>Принципы системы управления безопасностью полетов</w:t>
            </w:r>
          </w:p>
        </w:tc>
      </w:tr>
      <w:tr w:rsidR="000C3E33" w14:paraId="45EC8BAF" w14:textId="77777777" w:rsidTr="00C82590">
        <w:trPr>
          <w:trHeight w:val="20"/>
        </w:trPr>
        <w:tc>
          <w:tcPr>
            <w:tcW w:w="1094" w:type="pct"/>
            <w:vMerge/>
          </w:tcPr>
          <w:p w14:paraId="0A43BAFA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368C8CF" w14:textId="77777777" w:rsidR="000C3E33" w:rsidRDefault="000D7108" w:rsidP="00C361F6">
            <w:pPr>
              <w:pStyle w:val="a7"/>
              <w:jc w:val="both"/>
            </w:pPr>
            <w:r>
              <w:t>Принципы авиационной безопасности</w:t>
            </w:r>
          </w:p>
        </w:tc>
      </w:tr>
      <w:tr w:rsidR="000C3E33" w14:paraId="0F051B5F" w14:textId="77777777" w:rsidTr="00C82590">
        <w:trPr>
          <w:trHeight w:val="20"/>
        </w:trPr>
        <w:tc>
          <w:tcPr>
            <w:tcW w:w="1094" w:type="pct"/>
            <w:vMerge/>
          </w:tcPr>
          <w:p w14:paraId="1EB7944A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3C09AF3" w14:textId="77777777" w:rsidR="000C3E33" w:rsidRDefault="000D7108" w:rsidP="00C361F6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14:paraId="1CDCE1CD" w14:textId="77777777" w:rsidTr="00C82590">
        <w:trPr>
          <w:trHeight w:val="20"/>
        </w:trPr>
        <w:tc>
          <w:tcPr>
            <w:tcW w:w="1094" w:type="pct"/>
            <w:vMerge/>
          </w:tcPr>
          <w:p w14:paraId="51F7BCBD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8108577" w14:textId="77777777" w:rsidR="000C3E33" w:rsidRDefault="000D7108" w:rsidP="00C361F6">
            <w:pPr>
              <w:pStyle w:val="a7"/>
              <w:jc w:val="both"/>
            </w:pPr>
            <w:r>
              <w:t>Требования пожарной безопасности</w:t>
            </w:r>
          </w:p>
        </w:tc>
      </w:tr>
      <w:tr w:rsidR="000C3E33" w14:paraId="40F3BA09" w14:textId="77777777" w:rsidTr="00C82590">
        <w:trPr>
          <w:trHeight w:val="20"/>
        </w:trPr>
        <w:tc>
          <w:tcPr>
            <w:tcW w:w="1094" w:type="pct"/>
            <w:vMerge/>
          </w:tcPr>
          <w:p w14:paraId="60CF3875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8B5C92F" w14:textId="77777777" w:rsidR="000C3E33" w:rsidRDefault="000D7108" w:rsidP="00C361F6">
            <w:pPr>
              <w:pStyle w:val="a7"/>
              <w:jc w:val="both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0C3E33" w14:paraId="32116B9B" w14:textId="77777777" w:rsidTr="00C82590">
        <w:trPr>
          <w:trHeight w:val="20"/>
        </w:trPr>
        <w:tc>
          <w:tcPr>
            <w:tcW w:w="1094" w:type="pct"/>
            <w:vMerge/>
          </w:tcPr>
          <w:p w14:paraId="6134BA51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EDCA778" w14:textId="77777777" w:rsidR="000C3E33" w:rsidRDefault="000D7108" w:rsidP="00C361F6">
            <w:pPr>
              <w:pStyle w:val="a7"/>
              <w:jc w:val="both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0C3E33" w14:paraId="77795D65" w14:textId="77777777" w:rsidTr="00C82590">
        <w:trPr>
          <w:trHeight w:val="20"/>
        </w:trPr>
        <w:tc>
          <w:tcPr>
            <w:tcW w:w="1094" w:type="pct"/>
            <w:vMerge/>
          </w:tcPr>
          <w:p w14:paraId="6159D7F2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EBE596C" w14:textId="77777777" w:rsidR="000C3E33" w:rsidRDefault="000D7108" w:rsidP="00C361F6">
            <w:pPr>
              <w:pStyle w:val="a7"/>
              <w:jc w:val="both"/>
            </w:pPr>
            <w:r>
              <w:t>Требования, предъявляемые к качеству выполняемых работ по обслуживанию пассажиров на внутренних и международных авиарейсах</w:t>
            </w:r>
          </w:p>
        </w:tc>
      </w:tr>
      <w:tr w:rsidR="000C3E33" w14:paraId="4D07F804" w14:textId="77777777" w:rsidTr="00C82590">
        <w:trPr>
          <w:trHeight w:val="20"/>
        </w:trPr>
        <w:tc>
          <w:tcPr>
            <w:tcW w:w="1094" w:type="pct"/>
          </w:tcPr>
          <w:p w14:paraId="0600F1BE" w14:textId="77777777" w:rsidR="000C3E33" w:rsidRDefault="001A7652" w:rsidP="00C361F6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6D46B7D9" w14:textId="31E931C1" w:rsidR="000C3E33" w:rsidRDefault="00C82590" w:rsidP="00C361F6">
            <w:pPr>
              <w:pStyle w:val="a7"/>
              <w:jc w:val="both"/>
            </w:pPr>
            <w:r>
              <w:t>-</w:t>
            </w:r>
          </w:p>
        </w:tc>
      </w:tr>
    </w:tbl>
    <w:p w14:paraId="45C298C7" w14:textId="77777777" w:rsidR="000C3E33" w:rsidRDefault="000C3E33" w:rsidP="00C361F6">
      <w:pPr>
        <w:pStyle w:val="a7"/>
      </w:pPr>
    </w:p>
    <w:p w14:paraId="5445F090" w14:textId="77777777" w:rsidR="00B13892" w:rsidRPr="00B13892" w:rsidRDefault="00B13892" w:rsidP="00C361F6">
      <w:pPr>
        <w:pStyle w:val="a7"/>
        <w:rPr>
          <w:b/>
        </w:rPr>
      </w:pPr>
      <w:r w:rsidRPr="00B13892">
        <w:rPr>
          <w:b/>
        </w:rPr>
        <w:t>3.3.2. Трудовая функция</w:t>
      </w:r>
    </w:p>
    <w:p w14:paraId="1A2AA25A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9"/>
        <w:gridCol w:w="3705"/>
        <w:gridCol w:w="906"/>
        <w:gridCol w:w="1479"/>
        <w:gridCol w:w="1542"/>
        <w:gridCol w:w="869"/>
      </w:tblGrid>
      <w:tr w:rsidR="00B13892" w14:paraId="6ACBDAAA" w14:textId="77777777" w:rsidTr="00C8259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A30898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8DAE5F" w14:textId="32756311" w:rsidR="00B13892" w:rsidRPr="00B13892" w:rsidRDefault="00151102" w:rsidP="00C361F6">
            <w:pPr>
              <w:pStyle w:val="a7"/>
            </w:pPr>
            <w:r w:rsidRPr="00C32238">
              <w:rPr>
                <w:rFonts w:cs="Times New Roman"/>
                <w:szCs w:val="24"/>
              </w:rPr>
              <w:t>Оперативный контроль организаци</w:t>
            </w:r>
            <w:r>
              <w:rPr>
                <w:rFonts w:cs="Times New Roman"/>
                <w:szCs w:val="24"/>
              </w:rPr>
              <w:t>и</w:t>
            </w:r>
            <w:r w:rsidRPr="00C32238">
              <w:rPr>
                <w:rFonts w:cs="Times New Roman"/>
                <w:szCs w:val="24"/>
              </w:rPr>
              <w:t xml:space="preserve"> обслуживания пассажиров воздушного судна, обработк</w:t>
            </w:r>
            <w:r>
              <w:rPr>
                <w:rFonts w:cs="Times New Roman"/>
                <w:szCs w:val="24"/>
              </w:rPr>
              <w:t>и</w:t>
            </w:r>
            <w:r w:rsidRPr="00C32238">
              <w:rPr>
                <w:rFonts w:cs="Times New Roman"/>
                <w:szCs w:val="24"/>
              </w:rPr>
              <w:t xml:space="preserve"> багажа и ручной клади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6755CC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531A13" w14:textId="2A776B1F" w:rsidR="00B13892" w:rsidRPr="00B13892" w:rsidRDefault="00FB6D13" w:rsidP="00C361F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13892">
              <w:rPr>
                <w:lang w:val="en-US"/>
              </w:rPr>
              <w:t>/02.4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1C0FC4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9582E9" w14:textId="77777777" w:rsidR="00B13892" w:rsidRDefault="00B13892" w:rsidP="00C361F6">
            <w:pPr>
              <w:pStyle w:val="a7"/>
              <w:jc w:val="center"/>
            </w:pPr>
            <w:r>
              <w:t>4</w:t>
            </w:r>
          </w:p>
        </w:tc>
      </w:tr>
    </w:tbl>
    <w:p w14:paraId="2990AA8A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C82590" w14:paraId="02EF7057" w14:textId="77777777" w:rsidTr="00C82590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EB307F" w14:textId="77777777" w:rsidR="00C82590" w:rsidRPr="00C62BB2" w:rsidRDefault="00C82590" w:rsidP="00C361F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AF462F2" w14:textId="2474BBC4" w:rsidR="00C82590" w:rsidRPr="00C62BB2" w:rsidRDefault="00C82590" w:rsidP="00C361F6">
            <w:pPr>
              <w:pStyle w:val="a7"/>
            </w:pPr>
            <w:r w:rsidRPr="00085DA3">
              <w:rPr>
                <w:sz w:val="20"/>
                <w:szCs w:val="18"/>
              </w:rPr>
              <w:t>Оригинал</w:t>
            </w:r>
            <w:r w:rsidR="002F400E"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B0531A" w14:textId="2CA9D720" w:rsidR="00C82590" w:rsidRPr="00C62BB2" w:rsidRDefault="00C82590" w:rsidP="00C361F6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70D38E" w14:textId="77777777" w:rsidR="00C82590" w:rsidRPr="00C62BB2" w:rsidRDefault="00C82590" w:rsidP="00C361F6">
            <w:pPr>
              <w:pStyle w:val="a7"/>
            </w:pPr>
            <w:r w:rsidRPr="00085DA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70B086" w14:textId="77777777" w:rsidR="00C82590" w:rsidRDefault="00C82590" w:rsidP="00C361F6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30D887" w14:textId="77777777" w:rsidR="00C82590" w:rsidRDefault="00C82590" w:rsidP="00C361F6">
            <w:pPr>
              <w:pStyle w:val="a7"/>
              <w:rPr>
                <w:lang w:val="en-US"/>
              </w:rPr>
            </w:pPr>
          </w:p>
        </w:tc>
      </w:tr>
      <w:tr w:rsidR="000C3E33" w14:paraId="27BB9DB8" w14:textId="77777777" w:rsidTr="00C82590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36B55D0C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BF6BFA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9E45C3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E731EA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72C350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9E6486" w14:textId="77777777" w:rsidR="000C3E33" w:rsidRDefault="000C3E33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542F8195" w14:textId="77777777" w:rsidTr="00C82590">
        <w:trPr>
          <w:trHeight w:val="20"/>
        </w:trPr>
        <w:tc>
          <w:tcPr>
            <w:tcW w:w="1094" w:type="pct"/>
            <w:vMerge w:val="restart"/>
          </w:tcPr>
          <w:p w14:paraId="4E8349DC" w14:textId="77777777" w:rsidR="000C3E33" w:rsidRDefault="000C3E33" w:rsidP="00C361F6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1DB56D51" w14:textId="4FB7F168" w:rsidR="000C3E33" w:rsidRDefault="000D7108" w:rsidP="00C361F6">
            <w:pPr>
              <w:pStyle w:val="a7"/>
              <w:jc w:val="both"/>
            </w:pPr>
            <w:r>
              <w:t xml:space="preserve">Контроль работы смены службы организации </w:t>
            </w:r>
            <w:r w:rsidR="00085DA3">
              <w:t xml:space="preserve">по </w:t>
            </w:r>
            <w:r>
              <w:t>обслуживани</w:t>
            </w:r>
            <w:r w:rsidR="00085DA3">
              <w:t>ю</w:t>
            </w:r>
            <w:r>
              <w:t xml:space="preserve"> пассажиров воздушного судна, </w:t>
            </w:r>
            <w:r w:rsidR="00085DA3">
              <w:t xml:space="preserve">обработке </w:t>
            </w:r>
            <w:r>
              <w:t>багажа и ручной клади</w:t>
            </w:r>
          </w:p>
        </w:tc>
      </w:tr>
      <w:tr w:rsidR="000C3E33" w14:paraId="2445D2F7" w14:textId="77777777" w:rsidTr="00C82590">
        <w:trPr>
          <w:trHeight w:val="20"/>
        </w:trPr>
        <w:tc>
          <w:tcPr>
            <w:tcW w:w="1094" w:type="pct"/>
            <w:vMerge/>
          </w:tcPr>
          <w:p w14:paraId="3D8B2412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DF39272" w14:textId="77777777" w:rsidR="000C3E33" w:rsidRDefault="000D7108" w:rsidP="00C361F6">
            <w:pPr>
              <w:pStyle w:val="a7"/>
              <w:jc w:val="both"/>
            </w:pPr>
            <w:r>
              <w:t>Контроль оформления пассажиров, багажа и ручной клади к воздушной перевозке</w:t>
            </w:r>
          </w:p>
        </w:tc>
      </w:tr>
      <w:tr w:rsidR="000C3E33" w14:paraId="1D84CA42" w14:textId="77777777" w:rsidTr="00C82590">
        <w:trPr>
          <w:trHeight w:val="20"/>
        </w:trPr>
        <w:tc>
          <w:tcPr>
            <w:tcW w:w="1094" w:type="pct"/>
            <w:vMerge/>
          </w:tcPr>
          <w:p w14:paraId="25BB265F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7BBDFC8" w14:textId="77777777" w:rsidR="000C3E33" w:rsidRDefault="000D7108" w:rsidP="00C361F6">
            <w:pPr>
              <w:pStyle w:val="a7"/>
              <w:jc w:val="both"/>
            </w:pPr>
            <w:r>
              <w:t>Проверка организации посадки пассажиров на воздушное судно (при необходимости)</w:t>
            </w:r>
          </w:p>
        </w:tc>
      </w:tr>
      <w:tr w:rsidR="000C3E33" w14:paraId="2D86A0AB" w14:textId="77777777" w:rsidTr="00C82590">
        <w:trPr>
          <w:trHeight w:val="20"/>
        </w:trPr>
        <w:tc>
          <w:tcPr>
            <w:tcW w:w="1094" w:type="pct"/>
            <w:vMerge/>
          </w:tcPr>
          <w:p w14:paraId="0A500E36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C3DE4FD" w14:textId="77777777" w:rsidR="000C3E33" w:rsidRDefault="000D7108" w:rsidP="00C361F6">
            <w:pPr>
              <w:pStyle w:val="a7"/>
              <w:jc w:val="both"/>
            </w:pPr>
            <w:r>
              <w:t>Проверка организации выдачи зарегистрированного багажа пассажиров воздушного судна</w:t>
            </w:r>
          </w:p>
        </w:tc>
      </w:tr>
      <w:tr w:rsidR="000C3E33" w14:paraId="7C157A7A" w14:textId="77777777" w:rsidTr="00C82590">
        <w:trPr>
          <w:trHeight w:val="20"/>
        </w:trPr>
        <w:tc>
          <w:tcPr>
            <w:tcW w:w="1094" w:type="pct"/>
            <w:vMerge/>
          </w:tcPr>
          <w:p w14:paraId="20CE8309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D85AB9D" w14:textId="77777777" w:rsidR="000C3E33" w:rsidRDefault="000D7108" w:rsidP="00C361F6">
            <w:pPr>
              <w:pStyle w:val="a7"/>
              <w:jc w:val="both"/>
            </w:pPr>
            <w:r>
              <w:t>Контроль организации хранения и розыска багажа и ручной клади пассажиров воздушного судна</w:t>
            </w:r>
          </w:p>
        </w:tc>
      </w:tr>
      <w:tr w:rsidR="000C3E33" w14:paraId="06AEEC1F" w14:textId="77777777" w:rsidTr="00C82590">
        <w:trPr>
          <w:trHeight w:val="20"/>
        </w:trPr>
        <w:tc>
          <w:tcPr>
            <w:tcW w:w="1094" w:type="pct"/>
            <w:vMerge/>
          </w:tcPr>
          <w:p w14:paraId="5F088F5B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6708BC5" w14:textId="77777777" w:rsidR="000C3E33" w:rsidRDefault="000D7108" w:rsidP="00C361F6">
            <w:pPr>
              <w:pStyle w:val="a7"/>
              <w:jc w:val="both"/>
            </w:pPr>
            <w:r>
              <w:t>Контроль оформления сопроводительной документации на воздушную перевозку пассажиров, багажа, почты и груза</w:t>
            </w:r>
          </w:p>
        </w:tc>
      </w:tr>
      <w:tr w:rsidR="000C3E33" w14:paraId="209E28BD" w14:textId="77777777" w:rsidTr="00C82590">
        <w:trPr>
          <w:trHeight w:val="20"/>
        </w:trPr>
        <w:tc>
          <w:tcPr>
            <w:tcW w:w="1094" w:type="pct"/>
            <w:vMerge w:val="restart"/>
          </w:tcPr>
          <w:p w14:paraId="7FA515C8" w14:textId="77777777" w:rsidR="000C3E33" w:rsidRDefault="000C3E33" w:rsidP="00C361F6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7B41A685" w14:textId="77777777" w:rsidR="000C3E33" w:rsidRDefault="000D7108" w:rsidP="00C361F6">
            <w:pPr>
              <w:pStyle w:val="a7"/>
              <w:jc w:val="both"/>
            </w:pPr>
            <w: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0C3E33" w14:paraId="3DBF06B5" w14:textId="77777777" w:rsidTr="00C82590">
        <w:trPr>
          <w:trHeight w:val="20"/>
        </w:trPr>
        <w:tc>
          <w:tcPr>
            <w:tcW w:w="1094" w:type="pct"/>
            <w:vMerge/>
          </w:tcPr>
          <w:p w14:paraId="6E8DAE34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C60EF09" w14:textId="77777777" w:rsidR="000C3E33" w:rsidRDefault="000D7108" w:rsidP="00C361F6">
            <w:pPr>
              <w:pStyle w:val="a7"/>
              <w:jc w:val="both"/>
            </w:pPr>
            <w:r>
              <w:t>Заполнять формы документов на воздушную перевозку пассажиров и багажа</w:t>
            </w:r>
          </w:p>
        </w:tc>
      </w:tr>
      <w:tr w:rsidR="000C3E33" w14:paraId="3B24BBC5" w14:textId="77777777" w:rsidTr="00C82590">
        <w:trPr>
          <w:trHeight w:val="20"/>
        </w:trPr>
        <w:tc>
          <w:tcPr>
            <w:tcW w:w="1094" w:type="pct"/>
            <w:vMerge/>
          </w:tcPr>
          <w:p w14:paraId="647130CF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56A53FB" w14:textId="77777777" w:rsidR="000C3E33" w:rsidRDefault="000D7108" w:rsidP="00C361F6">
            <w:pPr>
              <w:pStyle w:val="a7"/>
              <w:jc w:val="both"/>
            </w:pPr>
            <w:r>
              <w:t>Работать в информационных автоматизированных системах регистрации пассажиров и оформления багажа</w:t>
            </w:r>
          </w:p>
        </w:tc>
      </w:tr>
      <w:tr w:rsidR="000C3E33" w14:paraId="3DA36237" w14:textId="77777777" w:rsidTr="00C82590">
        <w:trPr>
          <w:trHeight w:val="20"/>
        </w:trPr>
        <w:tc>
          <w:tcPr>
            <w:tcW w:w="1094" w:type="pct"/>
            <w:vMerge/>
          </w:tcPr>
          <w:p w14:paraId="0B444A83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5EB442D" w14:textId="77777777" w:rsidR="000C3E33" w:rsidRDefault="000D7108" w:rsidP="00C361F6">
            <w:pPr>
              <w:pStyle w:val="a7"/>
              <w:jc w:val="both"/>
            </w:pPr>
            <w:r>
              <w:t>Разрешать конфликтные ситуации</w:t>
            </w:r>
          </w:p>
        </w:tc>
      </w:tr>
      <w:tr w:rsidR="000C3E33" w14:paraId="73175426" w14:textId="77777777" w:rsidTr="00C82590">
        <w:trPr>
          <w:trHeight w:val="20"/>
        </w:trPr>
        <w:tc>
          <w:tcPr>
            <w:tcW w:w="1094" w:type="pct"/>
            <w:vMerge/>
          </w:tcPr>
          <w:p w14:paraId="3FFBB916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6F86A6B" w14:textId="77777777" w:rsidR="000C3E33" w:rsidRDefault="000D7108" w:rsidP="00C361F6">
            <w:pPr>
              <w:pStyle w:val="a7"/>
              <w:jc w:val="both"/>
            </w:pPr>
            <w:r>
              <w:t>Работать в информационных автоматизированных системах розыска багажа</w:t>
            </w:r>
          </w:p>
        </w:tc>
      </w:tr>
      <w:tr w:rsidR="000C3E33" w14:paraId="0D740638" w14:textId="77777777" w:rsidTr="00C82590">
        <w:trPr>
          <w:trHeight w:val="20"/>
        </w:trPr>
        <w:tc>
          <w:tcPr>
            <w:tcW w:w="1094" w:type="pct"/>
            <w:vMerge w:val="restart"/>
          </w:tcPr>
          <w:p w14:paraId="6104285E" w14:textId="77777777" w:rsidR="000C3E33" w:rsidRDefault="000C3E33" w:rsidP="00C361F6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778D9402" w14:textId="77777777" w:rsidR="000C3E33" w:rsidRDefault="000D7108" w:rsidP="00C361F6">
            <w:pPr>
              <w:pStyle w:val="a7"/>
              <w:jc w:val="both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0C3E33" w14:paraId="0B34B342" w14:textId="77777777" w:rsidTr="00C82590">
        <w:trPr>
          <w:trHeight w:val="20"/>
        </w:trPr>
        <w:tc>
          <w:tcPr>
            <w:tcW w:w="1094" w:type="pct"/>
            <w:vMerge/>
          </w:tcPr>
          <w:p w14:paraId="371F3EA1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4B26760" w14:textId="77777777" w:rsidR="000C3E33" w:rsidRDefault="000D7108" w:rsidP="00C361F6">
            <w:pPr>
              <w:pStyle w:val="a7"/>
              <w:jc w:val="both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0C3E33" w14:paraId="7CF8B979" w14:textId="77777777" w:rsidTr="00C82590">
        <w:trPr>
          <w:trHeight w:val="20"/>
        </w:trPr>
        <w:tc>
          <w:tcPr>
            <w:tcW w:w="1094" w:type="pct"/>
            <w:vMerge/>
          </w:tcPr>
          <w:p w14:paraId="7FCD953C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CE309B9" w14:textId="77777777" w:rsidR="000C3E33" w:rsidRDefault="000D7108" w:rsidP="00C361F6">
            <w:pPr>
              <w:pStyle w:val="a7"/>
              <w:jc w:val="both"/>
            </w:pPr>
            <w:r>
              <w:t>Правила работы с засланным, неприбывшим, поврежденным багажом, а также с багажом с недостачей части содержимого</w:t>
            </w:r>
          </w:p>
        </w:tc>
      </w:tr>
      <w:tr w:rsidR="000C3E33" w14:paraId="101CC0ED" w14:textId="77777777" w:rsidTr="00C82590">
        <w:trPr>
          <w:trHeight w:val="20"/>
        </w:trPr>
        <w:tc>
          <w:tcPr>
            <w:tcW w:w="1094" w:type="pct"/>
            <w:vMerge/>
          </w:tcPr>
          <w:p w14:paraId="6CF04ACB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972470E" w14:textId="77777777" w:rsidR="000C3E33" w:rsidRDefault="000D7108" w:rsidP="00C361F6">
            <w:pPr>
              <w:pStyle w:val="a7"/>
              <w:jc w:val="both"/>
            </w:pPr>
            <w:r>
              <w:t>Основные положения Таможенного кодекса Российской Федерации</w:t>
            </w:r>
          </w:p>
        </w:tc>
      </w:tr>
      <w:tr w:rsidR="000C3E33" w14:paraId="4561A157" w14:textId="77777777" w:rsidTr="00C82590">
        <w:trPr>
          <w:trHeight w:val="20"/>
        </w:trPr>
        <w:tc>
          <w:tcPr>
            <w:tcW w:w="1094" w:type="pct"/>
            <w:vMerge/>
          </w:tcPr>
          <w:p w14:paraId="3A21F999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4713095" w14:textId="77777777" w:rsidR="000C3E33" w:rsidRDefault="000D7108" w:rsidP="00C361F6">
            <w:pPr>
              <w:pStyle w:val="a7"/>
              <w:jc w:val="both"/>
            </w:pPr>
            <w:r>
              <w:t>Принципы системы управления безопасностью полетов</w:t>
            </w:r>
          </w:p>
        </w:tc>
      </w:tr>
      <w:tr w:rsidR="000C3E33" w14:paraId="5C512A91" w14:textId="77777777" w:rsidTr="00C82590">
        <w:trPr>
          <w:trHeight w:val="20"/>
        </w:trPr>
        <w:tc>
          <w:tcPr>
            <w:tcW w:w="1094" w:type="pct"/>
            <w:vMerge/>
          </w:tcPr>
          <w:p w14:paraId="4D775EF2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78249AB" w14:textId="77777777" w:rsidR="000C3E33" w:rsidRDefault="000D7108" w:rsidP="00C361F6">
            <w:pPr>
              <w:pStyle w:val="a7"/>
              <w:jc w:val="both"/>
            </w:pPr>
            <w:r>
              <w:t>Принципы авиационной безопасности</w:t>
            </w:r>
          </w:p>
        </w:tc>
      </w:tr>
      <w:tr w:rsidR="000C3E33" w14:paraId="0579264F" w14:textId="77777777" w:rsidTr="00C82590">
        <w:trPr>
          <w:trHeight w:val="20"/>
        </w:trPr>
        <w:tc>
          <w:tcPr>
            <w:tcW w:w="1094" w:type="pct"/>
            <w:vMerge/>
          </w:tcPr>
          <w:p w14:paraId="30DAE9D9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949F642" w14:textId="77777777" w:rsidR="000C3E33" w:rsidRDefault="000D7108" w:rsidP="00C361F6">
            <w:pPr>
              <w:pStyle w:val="a7"/>
              <w:jc w:val="both"/>
            </w:pPr>
            <w:r>
              <w:t>Требования, предъявляемые к качеству выполняемых работ по обслуживанию пассажиров на внутренних и международных авиарейсах</w:t>
            </w:r>
          </w:p>
        </w:tc>
      </w:tr>
      <w:tr w:rsidR="000C3E33" w14:paraId="1644EB13" w14:textId="77777777" w:rsidTr="00C82590">
        <w:trPr>
          <w:trHeight w:val="20"/>
        </w:trPr>
        <w:tc>
          <w:tcPr>
            <w:tcW w:w="1094" w:type="pct"/>
            <w:vMerge/>
          </w:tcPr>
          <w:p w14:paraId="13BF607F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FE599AA" w14:textId="77777777" w:rsidR="000C3E33" w:rsidRDefault="000D7108" w:rsidP="00C361F6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14:paraId="6A2EA56D" w14:textId="77777777" w:rsidTr="00C82590">
        <w:trPr>
          <w:trHeight w:val="20"/>
        </w:trPr>
        <w:tc>
          <w:tcPr>
            <w:tcW w:w="1094" w:type="pct"/>
            <w:vMerge/>
          </w:tcPr>
          <w:p w14:paraId="6CFAE2FC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FE2C864" w14:textId="77777777" w:rsidR="000C3E33" w:rsidRDefault="000D7108" w:rsidP="00C361F6">
            <w:pPr>
              <w:pStyle w:val="a7"/>
              <w:jc w:val="both"/>
            </w:pPr>
            <w:r>
              <w:t>Требования пожарной безопасности</w:t>
            </w:r>
          </w:p>
        </w:tc>
      </w:tr>
      <w:tr w:rsidR="000C3E33" w14:paraId="6B92DE94" w14:textId="77777777" w:rsidTr="00C82590">
        <w:trPr>
          <w:trHeight w:val="20"/>
        </w:trPr>
        <w:tc>
          <w:tcPr>
            <w:tcW w:w="1094" w:type="pct"/>
            <w:vMerge/>
          </w:tcPr>
          <w:p w14:paraId="1A8D459B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8B3FA37" w14:textId="77777777" w:rsidR="000C3E33" w:rsidRDefault="000D7108" w:rsidP="00C361F6">
            <w:pPr>
              <w:pStyle w:val="a7"/>
              <w:jc w:val="both"/>
            </w:pPr>
            <w:r>
              <w:t>Общее устройство аэропортового оборудования, вычислительной техники в объеме, необходимом для выполнения работ по обслуживанию пассажиров на внутренних и международных авиарейсах</w:t>
            </w:r>
          </w:p>
        </w:tc>
      </w:tr>
      <w:tr w:rsidR="000C3E33" w14:paraId="5816DE5C" w14:textId="77777777" w:rsidTr="00C82590">
        <w:trPr>
          <w:trHeight w:val="20"/>
        </w:trPr>
        <w:tc>
          <w:tcPr>
            <w:tcW w:w="1094" w:type="pct"/>
            <w:vMerge/>
          </w:tcPr>
          <w:p w14:paraId="7C71C25B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33A2129" w14:textId="3C66DC6F" w:rsidR="000C3E33" w:rsidRDefault="000D7108" w:rsidP="00C361F6">
            <w:pPr>
              <w:pStyle w:val="a7"/>
              <w:jc w:val="both"/>
            </w:pPr>
            <w:r>
              <w:t>Сертификационные требования к юридическим лицам, осуществляющим аэропортовую деятельность</w:t>
            </w:r>
            <w:r w:rsidR="00085DA3">
              <w:t>,</w:t>
            </w:r>
            <w:r>
              <w:t xml:space="preserve"> п</w:t>
            </w:r>
            <w:r w:rsidR="00085DA3">
              <w:t>ри</w:t>
            </w:r>
            <w:r>
              <w:t xml:space="preserve"> обеспечени</w:t>
            </w:r>
            <w:r w:rsidR="00085DA3">
              <w:t>и</w:t>
            </w:r>
            <w:r>
              <w:t xml:space="preserve"> обслуживания пассажиров, </w:t>
            </w:r>
            <w:r w:rsidR="0091381B">
              <w:t xml:space="preserve">обработки </w:t>
            </w:r>
            <w:r>
              <w:t>багажа, грузов и почты</w:t>
            </w:r>
          </w:p>
        </w:tc>
      </w:tr>
      <w:tr w:rsidR="000C3E33" w14:paraId="426436CA" w14:textId="77777777" w:rsidTr="00C82590">
        <w:trPr>
          <w:trHeight w:val="20"/>
        </w:trPr>
        <w:tc>
          <w:tcPr>
            <w:tcW w:w="1094" w:type="pct"/>
            <w:vMerge/>
          </w:tcPr>
          <w:p w14:paraId="005D5FAB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92BDA59" w14:textId="77777777" w:rsidR="000C3E33" w:rsidRDefault="000D7108" w:rsidP="00C361F6">
            <w:pPr>
              <w:pStyle w:val="a7"/>
              <w:jc w:val="both"/>
            </w:pPr>
            <w:r>
              <w:t>Правила перевозки опасных грузов</w:t>
            </w:r>
          </w:p>
        </w:tc>
      </w:tr>
      <w:tr w:rsidR="000C3E33" w14:paraId="2CBEA990" w14:textId="77777777" w:rsidTr="00C82590">
        <w:trPr>
          <w:trHeight w:val="20"/>
        </w:trPr>
        <w:tc>
          <w:tcPr>
            <w:tcW w:w="1094" w:type="pct"/>
            <w:vMerge/>
          </w:tcPr>
          <w:p w14:paraId="1996BCE8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6D9CDF2" w14:textId="6B0957B9" w:rsidR="000C3E33" w:rsidRDefault="000D7108" w:rsidP="00C361F6">
            <w:pPr>
              <w:pStyle w:val="a7"/>
              <w:jc w:val="both"/>
            </w:pPr>
            <w:r>
              <w:t>Правила обслуживания пассажиров из числа инвалидов и лиц с ограничениями жизнедеятельности</w:t>
            </w:r>
          </w:p>
        </w:tc>
      </w:tr>
      <w:tr w:rsidR="000C3E33" w14:paraId="24929844" w14:textId="77777777" w:rsidTr="00C82590">
        <w:trPr>
          <w:trHeight w:val="20"/>
        </w:trPr>
        <w:tc>
          <w:tcPr>
            <w:tcW w:w="1094" w:type="pct"/>
            <w:vMerge/>
          </w:tcPr>
          <w:p w14:paraId="297BBB53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ACE39F8" w14:textId="77777777" w:rsidR="000C3E33" w:rsidRDefault="000D7108" w:rsidP="00C361F6">
            <w:pPr>
              <w:pStyle w:val="a7"/>
              <w:jc w:val="both"/>
            </w:pPr>
            <w:r>
              <w:t>Законодательство Российской Федерации в области трудовых отношений, времени отдыха, оплаты и нормирования труда, гарантий и компенсаций</w:t>
            </w:r>
          </w:p>
        </w:tc>
      </w:tr>
      <w:tr w:rsidR="000C3E33" w14:paraId="3089F7DD" w14:textId="77777777" w:rsidTr="00C82590">
        <w:trPr>
          <w:trHeight w:val="20"/>
        </w:trPr>
        <w:tc>
          <w:tcPr>
            <w:tcW w:w="1094" w:type="pct"/>
          </w:tcPr>
          <w:p w14:paraId="26E832E2" w14:textId="77777777" w:rsidR="000C3E33" w:rsidRDefault="001A7652" w:rsidP="00C361F6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34F4DB33" w14:textId="0AAEA27F" w:rsidR="000C3E33" w:rsidRDefault="00C82590" w:rsidP="00C361F6">
            <w:pPr>
              <w:pStyle w:val="a7"/>
              <w:jc w:val="both"/>
            </w:pPr>
            <w:r>
              <w:t>-</w:t>
            </w:r>
          </w:p>
        </w:tc>
      </w:tr>
    </w:tbl>
    <w:p w14:paraId="5D3D043E" w14:textId="77777777" w:rsidR="00B13892" w:rsidRDefault="00B13892" w:rsidP="00C361F6">
      <w:pPr>
        <w:pStyle w:val="a7"/>
      </w:pPr>
    </w:p>
    <w:p w14:paraId="4350C953" w14:textId="77777777" w:rsidR="00405BFE" w:rsidRDefault="00405BFE" w:rsidP="00C361F6">
      <w:pPr>
        <w:pStyle w:val="2"/>
        <w:keepNext w:val="0"/>
        <w:keepLines w:val="0"/>
      </w:pPr>
      <w:bookmarkStart w:id="7" w:name="_Toc95001169"/>
    </w:p>
    <w:p w14:paraId="0D484302" w14:textId="77777777" w:rsidR="00405BFE" w:rsidRDefault="00405BFE" w:rsidP="00C361F6">
      <w:pPr>
        <w:pStyle w:val="2"/>
        <w:keepNext w:val="0"/>
        <w:keepLines w:val="0"/>
      </w:pPr>
    </w:p>
    <w:p w14:paraId="283F4CA4" w14:textId="77777777" w:rsidR="00405BFE" w:rsidRDefault="00405BFE" w:rsidP="00C361F6">
      <w:pPr>
        <w:pStyle w:val="2"/>
        <w:keepNext w:val="0"/>
        <w:keepLines w:val="0"/>
      </w:pPr>
    </w:p>
    <w:p w14:paraId="08D8978B" w14:textId="77777777" w:rsidR="00B13892" w:rsidRPr="00B13892" w:rsidRDefault="00B13892" w:rsidP="00C361F6">
      <w:pPr>
        <w:pStyle w:val="2"/>
        <w:keepNext w:val="0"/>
        <w:keepLines w:val="0"/>
      </w:pPr>
      <w:r w:rsidRPr="00B13892">
        <w:t>3.4. Обобщенная трудовая функция</w:t>
      </w:r>
      <w:bookmarkEnd w:id="7"/>
    </w:p>
    <w:p w14:paraId="783A5AE0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9"/>
        <w:gridCol w:w="3705"/>
        <w:gridCol w:w="906"/>
        <w:gridCol w:w="1479"/>
        <w:gridCol w:w="1542"/>
        <w:gridCol w:w="869"/>
      </w:tblGrid>
      <w:tr w:rsidR="00B13892" w14:paraId="05958C52" w14:textId="77777777" w:rsidTr="00C8259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BD4A18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D06B57" w14:textId="77777777" w:rsidR="00B13892" w:rsidRPr="00B13892" w:rsidRDefault="00B13892" w:rsidP="00C361F6">
            <w:pPr>
              <w:pStyle w:val="a7"/>
            </w:pPr>
            <w:r>
              <w:t>Управление обслуживанием пассажиров воздушного судна, обработкой багажа и ручной клади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B29C62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622C9" w14:textId="77777777" w:rsidR="00B13892" w:rsidRPr="00B13892" w:rsidRDefault="00B13892" w:rsidP="00C361F6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1141EC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1AF0D2" w14:textId="3C4FE897" w:rsidR="00B13892" w:rsidRDefault="00D41782" w:rsidP="00C361F6">
            <w:pPr>
              <w:pStyle w:val="a7"/>
              <w:jc w:val="center"/>
            </w:pPr>
            <w:r>
              <w:t>6</w:t>
            </w:r>
          </w:p>
        </w:tc>
      </w:tr>
    </w:tbl>
    <w:p w14:paraId="6A5156E9" w14:textId="77777777" w:rsidR="00B13892" w:rsidRDefault="00B13892" w:rsidP="00C361F6">
      <w:pPr>
        <w:pStyle w:val="a7"/>
        <w:rPr>
          <w:lang w:val="en-US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C82590" w14:paraId="44B087AF" w14:textId="77777777" w:rsidTr="00C82590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8029D2" w14:textId="77777777" w:rsidR="00C82590" w:rsidRPr="00C62BB2" w:rsidRDefault="00C82590" w:rsidP="00C361F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4AB4616" w14:textId="0BA03893" w:rsidR="00C82590" w:rsidRPr="00C62BB2" w:rsidRDefault="00C82590" w:rsidP="00C361F6">
            <w:pPr>
              <w:pStyle w:val="a7"/>
            </w:pPr>
            <w:r w:rsidRPr="00AC7F54">
              <w:rPr>
                <w:sz w:val="20"/>
                <w:szCs w:val="18"/>
              </w:rPr>
              <w:t>Оригинал</w:t>
            </w:r>
            <w:r w:rsidR="002F400E"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D13CD3" w14:textId="5AA5E1EF" w:rsidR="00C82590" w:rsidRPr="00C62BB2" w:rsidRDefault="00C82590" w:rsidP="00C361F6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1734D5" w14:textId="77777777" w:rsidR="00C82590" w:rsidRPr="00C62BB2" w:rsidRDefault="00C82590" w:rsidP="00C361F6">
            <w:pPr>
              <w:pStyle w:val="a7"/>
            </w:pPr>
            <w:r w:rsidRPr="00AC7F5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52A279" w14:textId="77777777" w:rsidR="00C82590" w:rsidRDefault="00C82590" w:rsidP="00C361F6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2FE6A8" w14:textId="77777777" w:rsidR="00C82590" w:rsidRDefault="00C82590" w:rsidP="00C361F6">
            <w:pPr>
              <w:pStyle w:val="a7"/>
              <w:rPr>
                <w:lang w:val="en-US"/>
              </w:rPr>
            </w:pPr>
          </w:p>
        </w:tc>
      </w:tr>
      <w:tr w:rsidR="00C62BB2" w14:paraId="479DA6D7" w14:textId="77777777" w:rsidTr="00C82590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43521772" w14:textId="77777777" w:rsidR="00C62BB2" w:rsidRDefault="00C62BB2" w:rsidP="00C361F6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F5A4635" w14:textId="77777777" w:rsidR="00C62BB2" w:rsidRDefault="00C62BB2" w:rsidP="00C361F6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443846" w14:textId="77777777" w:rsidR="00C62BB2" w:rsidRDefault="00C62BB2" w:rsidP="00C361F6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2F80D1" w14:textId="77777777" w:rsidR="00C62BB2" w:rsidRPr="00C62BB2" w:rsidRDefault="00C62BB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6D8BEC" w14:textId="77777777" w:rsidR="00C62BB2" w:rsidRPr="00C62BB2" w:rsidRDefault="00C62BB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16523D" w14:textId="77777777" w:rsidR="00C62BB2" w:rsidRPr="00C62BB2" w:rsidRDefault="00C62BB2" w:rsidP="00C361F6">
      <w:pPr>
        <w:pStyle w:val="a7"/>
        <w:rPr>
          <w:lang w:val="en-US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C62BB2" w14:paraId="5AEDA9CA" w14:textId="77777777" w:rsidTr="00C82590">
        <w:trPr>
          <w:trHeight w:val="20"/>
        </w:trPr>
        <w:tc>
          <w:tcPr>
            <w:tcW w:w="1094" w:type="pct"/>
          </w:tcPr>
          <w:p w14:paraId="215D9041" w14:textId="77777777" w:rsidR="00C62BB2" w:rsidRDefault="000C3E33" w:rsidP="00C361F6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1D73D9E5" w14:textId="77777777" w:rsidR="00C62BB2" w:rsidRPr="00E10594" w:rsidRDefault="000C3E33" w:rsidP="00C361F6">
            <w:pPr>
              <w:pStyle w:val="a7"/>
            </w:pPr>
            <w:r w:rsidRPr="00E10594">
              <w:t>Руководитель подразделения по организации обслуживания пассажирских перевозок</w:t>
            </w:r>
          </w:p>
          <w:p w14:paraId="007AD63A" w14:textId="77777777" w:rsidR="000C3E33" w:rsidRPr="00E10594" w:rsidRDefault="000C3E33" w:rsidP="00C361F6">
            <w:pPr>
              <w:pStyle w:val="a7"/>
            </w:pPr>
            <w:r w:rsidRPr="00E10594">
              <w:t>Руководитель службы пассажирских перевозок</w:t>
            </w:r>
          </w:p>
          <w:p w14:paraId="394D060B" w14:textId="3D471DEB" w:rsidR="000C3E33" w:rsidRDefault="000C3E33" w:rsidP="00C361F6">
            <w:pPr>
              <w:pStyle w:val="a7"/>
            </w:pPr>
            <w:r w:rsidRPr="00E10594">
              <w:t>Начальник службы организации пассажирских перевозок</w:t>
            </w:r>
          </w:p>
        </w:tc>
      </w:tr>
    </w:tbl>
    <w:p w14:paraId="6A978365" w14:textId="77777777" w:rsidR="00B13892" w:rsidRDefault="00B13892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03C6001E" w14:textId="77777777" w:rsidTr="00C82590">
        <w:trPr>
          <w:trHeight w:val="20"/>
        </w:trPr>
        <w:tc>
          <w:tcPr>
            <w:tcW w:w="1094" w:type="pct"/>
          </w:tcPr>
          <w:p w14:paraId="5198B1CD" w14:textId="77777777" w:rsidR="000C3E33" w:rsidRDefault="000C3E33" w:rsidP="00C361F6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3906" w:type="pct"/>
          </w:tcPr>
          <w:p w14:paraId="69E9E5D4" w14:textId="6A1A7A39" w:rsidR="000C3E33" w:rsidRDefault="000C3E33" w:rsidP="00C361F6">
            <w:pPr>
              <w:pStyle w:val="a7"/>
            </w:pPr>
            <w:r>
              <w:t xml:space="preserve">Высшее образование </w:t>
            </w:r>
            <w:r w:rsidR="00AC7F54">
              <w:t xml:space="preserve">– </w:t>
            </w:r>
            <w:r>
              <w:t>бакалавриат</w:t>
            </w:r>
          </w:p>
          <w:p w14:paraId="4D22E67C" w14:textId="77777777" w:rsidR="000C3E33" w:rsidRDefault="000C3E33" w:rsidP="00C361F6">
            <w:pPr>
              <w:pStyle w:val="a7"/>
            </w:pPr>
            <w:r>
              <w:t>или</w:t>
            </w:r>
          </w:p>
          <w:p w14:paraId="4EF0EF2C" w14:textId="047D5247" w:rsidR="000C3E33" w:rsidRDefault="000C3E33" w:rsidP="00C361F6">
            <w:pPr>
              <w:pStyle w:val="a7"/>
            </w:pPr>
            <w:r>
              <w:t xml:space="preserve">Среднее профессиональное образование </w:t>
            </w:r>
            <w:r w:rsidR="00AC7F54">
              <w:t>–</w:t>
            </w:r>
            <w:r>
              <w:t xml:space="preserve"> программы</w:t>
            </w:r>
          </w:p>
          <w:p w14:paraId="0C1459CF" w14:textId="77777777" w:rsidR="000C3E33" w:rsidRDefault="000C3E33" w:rsidP="00C361F6">
            <w:pPr>
              <w:pStyle w:val="a7"/>
            </w:pPr>
            <w:r>
              <w:t>подготовки специалистов среднего звена</w:t>
            </w:r>
          </w:p>
        </w:tc>
      </w:tr>
      <w:tr w:rsidR="000C3E33" w14:paraId="305CF348" w14:textId="77777777" w:rsidTr="00C82590">
        <w:trPr>
          <w:trHeight w:val="20"/>
        </w:trPr>
        <w:tc>
          <w:tcPr>
            <w:tcW w:w="1094" w:type="pct"/>
          </w:tcPr>
          <w:p w14:paraId="5DFF2EED" w14:textId="77777777" w:rsidR="000C3E33" w:rsidRDefault="000C3E33" w:rsidP="00C361F6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3906" w:type="pct"/>
          </w:tcPr>
          <w:p w14:paraId="21B8247F" w14:textId="7279C698" w:rsidR="000C3E33" w:rsidRDefault="000C3E33" w:rsidP="00C361F6">
            <w:pPr>
              <w:pStyle w:val="a7"/>
            </w:pPr>
            <w:r>
              <w:t xml:space="preserve">Не менее трех лет в области организации обслуживания пассажиров воздушного судна, </w:t>
            </w:r>
            <w:r w:rsidR="00AC7F54">
              <w:t xml:space="preserve">обработки </w:t>
            </w:r>
            <w:r>
              <w:t>багажа и ручной клади пассажиров воздушного судна при среднем профессиональном образовании</w:t>
            </w:r>
          </w:p>
        </w:tc>
      </w:tr>
      <w:tr w:rsidR="000C3E33" w14:paraId="667C1242" w14:textId="77777777" w:rsidTr="00C82590">
        <w:trPr>
          <w:trHeight w:val="20"/>
        </w:trPr>
        <w:tc>
          <w:tcPr>
            <w:tcW w:w="1094" w:type="pct"/>
          </w:tcPr>
          <w:p w14:paraId="78EDCE25" w14:textId="77777777" w:rsidR="000C3E33" w:rsidRDefault="000C3E33" w:rsidP="00C361F6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3906" w:type="pct"/>
          </w:tcPr>
          <w:p w14:paraId="560A5C19" w14:textId="28D977B3" w:rsidR="000C3E33" w:rsidRDefault="00C82590" w:rsidP="00C361F6">
            <w:pPr>
              <w:pStyle w:val="a7"/>
            </w:pPr>
            <w:r>
              <w:t>-</w:t>
            </w:r>
          </w:p>
        </w:tc>
      </w:tr>
      <w:tr w:rsidR="000C3E33" w14:paraId="2405784E" w14:textId="77777777" w:rsidTr="00C82590">
        <w:trPr>
          <w:trHeight w:val="20"/>
        </w:trPr>
        <w:tc>
          <w:tcPr>
            <w:tcW w:w="1094" w:type="pct"/>
          </w:tcPr>
          <w:p w14:paraId="40D54C63" w14:textId="77777777" w:rsidR="000C3E33" w:rsidRDefault="000C3E33" w:rsidP="00C361F6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51E046B5" w14:textId="39D1DAC1" w:rsidR="000C3E33" w:rsidRDefault="00C82590" w:rsidP="00C361F6">
            <w:pPr>
              <w:pStyle w:val="a7"/>
            </w:pPr>
            <w:r>
              <w:t>-</w:t>
            </w:r>
          </w:p>
        </w:tc>
      </w:tr>
    </w:tbl>
    <w:p w14:paraId="00E5070E" w14:textId="77777777" w:rsidR="000C3E33" w:rsidRDefault="000C3E33" w:rsidP="00C361F6">
      <w:pPr>
        <w:pStyle w:val="a7"/>
      </w:pPr>
    </w:p>
    <w:p w14:paraId="6D4C58D5" w14:textId="77777777" w:rsidR="000C3E33" w:rsidRDefault="000C3E33" w:rsidP="00C361F6">
      <w:pPr>
        <w:pStyle w:val="a7"/>
      </w:pPr>
      <w:r>
        <w:t>Дополнительные характеристики</w:t>
      </w:r>
    </w:p>
    <w:p w14:paraId="24F8DECA" w14:textId="77777777" w:rsidR="000C3E33" w:rsidRDefault="000C3E33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662"/>
        <w:gridCol w:w="6606"/>
      </w:tblGrid>
      <w:tr w:rsidR="000C3E33" w14:paraId="7F35C627" w14:textId="77777777" w:rsidTr="00C82590">
        <w:trPr>
          <w:trHeight w:val="20"/>
        </w:trPr>
        <w:tc>
          <w:tcPr>
            <w:tcW w:w="945" w:type="pct"/>
            <w:vAlign w:val="center"/>
          </w:tcPr>
          <w:p w14:paraId="7A87B0B0" w14:textId="77777777" w:rsidR="000C3E33" w:rsidRDefault="000C3E33" w:rsidP="00C361F6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429250D0" w14:textId="77777777" w:rsidR="000C3E33" w:rsidRDefault="000C3E33" w:rsidP="00C361F6">
            <w:pPr>
              <w:pStyle w:val="a7"/>
              <w:jc w:val="center"/>
            </w:pPr>
            <w:r>
              <w:t>Код</w:t>
            </w:r>
          </w:p>
        </w:tc>
        <w:tc>
          <w:tcPr>
            <w:tcW w:w="3240" w:type="pct"/>
            <w:vAlign w:val="center"/>
          </w:tcPr>
          <w:p w14:paraId="02332597" w14:textId="77777777" w:rsidR="000C3E33" w:rsidRDefault="000C3E33" w:rsidP="00C361F6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14:paraId="7219D995" w14:textId="77777777" w:rsidTr="00C82590">
        <w:trPr>
          <w:trHeight w:val="20"/>
        </w:trPr>
        <w:tc>
          <w:tcPr>
            <w:tcW w:w="945" w:type="pct"/>
          </w:tcPr>
          <w:p w14:paraId="4CFFBE21" w14:textId="77777777" w:rsidR="000C3E33" w:rsidRDefault="000C3E33" w:rsidP="00C361F6">
            <w:pPr>
              <w:pStyle w:val="a7"/>
            </w:pPr>
            <w:r>
              <w:t>ОКЗ</w:t>
            </w:r>
          </w:p>
        </w:tc>
        <w:tc>
          <w:tcPr>
            <w:tcW w:w="815" w:type="pct"/>
          </w:tcPr>
          <w:p w14:paraId="0A2DE16A" w14:textId="77777777" w:rsidR="000C3E33" w:rsidRDefault="000C3E33" w:rsidP="00C361F6">
            <w:pPr>
              <w:pStyle w:val="a7"/>
            </w:pPr>
            <w:r>
              <w:t>1325</w:t>
            </w:r>
          </w:p>
        </w:tc>
        <w:tc>
          <w:tcPr>
            <w:tcW w:w="3240" w:type="pct"/>
          </w:tcPr>
          <w:p w14:paraId="1D2D68CA" w14:textId="77777777" w:rsidR="000C3E33" w:rsidRDefault="000C3E33" w:rsidP="00C361F6">
            <w:pPr>
              <w:pStyle w:val="a7"/>
            </w:pPr>
            <w:r>
              <w:t>Руководители подразделений (управляющие) на транспорте</w:t>
            </w:r>
          </w:p>
        </w:tc>
      </w:tr>
      <w:tr w:rsidR="000C3E33" w14:paraId="58C8E613" w14:textId="77777777" w:rsidTr="00C82590">
        <w:trPr>
          <w:trHeight w:val="20"/>
        </w:trPr>
        <w:tc>
          <w:tcPr>
            <w:tcW w:w="945" w:type="pct"/>
            <w:vMerge w:val="restart"/>
          </w:tcPr>
          <w:p w14:paraId="64BD1EEA" w14:textId="77777777" w:rsidR="000C3E33" w:rsidRDefault="000C3E33" w:rsidP="00C361F6">
            <w:pPr>
              <w:pStyle w:val="a7"/>
            </w:pPr>
            <w:r>
              <w:t>ЕКС</w:t>
            </w:r>
          </w:p>
        </w:tc>
        <w:tc>
          <w:tcPr>
            <w:tcW w:w="815" w:type="pct"/>
          </w:tcPr>
          <w:p w14:paraId="4657E587" w14:textId="42C1F7F4" w:rsidR="000C3E33" w:rsidRDefault="00C82590" w:rsidP="00C361F6">
            <w:pPr>
              <w:pStyle w:val="a7"/>
            </w:pPr>
            <w:r>
              <w:t>-</w:t>
            </w:r>
          </w:p>
        </w:tc>
        <w:tc>
          <w:tcPr>
            <w:tcW w:w="3240" w:type="pct"/>
          </w:tcPr>
          <w:p w14:paraId="350D42D0" w14:textId="77777777" w:rsidR="000C3E33" w:rsidRDefault="000C3E33" w:rsidP="00C361F6">
            <w:pPr>
              <w:pStyle w:val="a7"/>
            </w:pPr>
            <w:r>
              <w:t>Диспетчер по организации пассажирских, почтово-грузовых, международных авиационных перевозок (включая старшего)</w:t>
            </w:r>
          </w:p>
        </w:tc>
      </w:tr>
      <w:tr w:rsidR="000C3E33" w14:paraId="0332E812" w14:textId="77777777" w:rsidTr="00C82590">
        <w:trPr>
          <w:trHeight w:val="20"/>
        </w:trPr>
        <w:tc>
          <w:tcPr>
            <w:tcW w:w="945" w:type="pct"/>
            <w:vMerge/>
          </w:tcPr>
          <w:p w14:paraId="2E2F4FCE" w14:textId="77777777" w:rsidR="000C3E33" w:rsidRDefault="000C3E33" w:rsidP="00C361F6">
            <w:pPr>
              <w:pStyle w:val="a7"/>
            </w:pPr>
          </w:p>
        </w:tc>
        <w:tc>
          <w:tcPr>
            <w:tcW w:w="815" w:type="pct"/>
          </w:tcPr>
          <w:p w14:paraId="681550B3" w14:textId="26521D50" w:rsidR="000C3E33" w:rsidRDefault="00C82590" w:rsidP="00C361F6">
            <w:pPr>
              <w:pStyle w:val="a7"/>
            </w:pPr>
            <w:r>
              <w:t>-</w:t>
            </w:r>
          </w:p>
        </w:tc>
        <w:tc>
          <w:tcPr>
            <w:tcW w:w="3240" w:type="pct"/>
          </w:tcPr>
          <w:p w14:paraId="14C5CC14" w14:textId="77777777" w:rsidR="000C3E33" w:rsidRDefault="000C3E33" w:rsidP="00C361F6">
            <w:pPr>
              <w:pStyle w:val="a7"/>
            </w:pPr>
            <w:r>
              <w:t>Диспетчер по претензионной работе (включая старшего)</w:t>
            </w:r>
          </w:p>
        </w:tc>
      </w:tr>
      <w:tr w:rsidR="000C3E33" w14:paraId="788C5CD4" w14:textId="77777777" w:rsidTr="00C82590">
        <w:trPr>
          <w:trHeight w:val="20"/>
        </w:trPr>
        <w:tc>
          <w:tcPr>
            <w:tcW w:w="945" w:type="pct"/>
            <w:vMerge w:val="restart"/>
          </w:tcPr>
          <w:p w14:paraId="52FDB4FB" w14:textId="77777777" w:rsidR="000C3E33" w:rsidRPr="00947FDE" w:rsidRDefault="000C3E33" w:rsidP="00C361F6">
            <w:pPr>
              <w:pStyle w:val="a7"/>
            </w:pPr>
            <w:r w:rsidRPr="00947FDE">
              <w:t>ОКПДТР</w:t>
            </w:r>
          </w:p>
        </w:tc>
        <w:tc>
          <w:tcPr>
            <w:tcW w:w="815" w:type="pct"/>
          </w:tcPr>
          <w:p w14:paraId="6A14F519" w14:textId="77777777" w:rsidR="000C3E33" w:rsidRDefault="000C3E33" w:rsidP="00C361F6">
            <w:pPr>
              <w:pStyle w:val="a7"/>
            </w:pPr>
            <w:r>
              <w:t>21708</w:t>
            </w:r>
          </w:p>
        </w:tc>
        <w:tc>
          <w:tcPr>
            <w:tcW w:w="3240" w:type="pct"/>
          </w:tcPr>
          <w:p w14:paraId="410BB0D9" w14:textId="77777777" w:rsidR="000C3E33" w:rsidRDefault="000C3E33" w:rsidP="00C361F6">
            <w:pPr>
              <w:pStyle w:val="a7"/>
            </w:pPr>
            <w:r>
              <w:t>Диспетчер по организации авиационных перевозок (пассажирских, почтово-грузовых, международных)</w:t>
            </w:r>
          </w:p>
        </w:tc>
      </w:tr>
      <w:tr w:rsidR="000C3E33" w14:paraId="1D0D27C1" w14:textId="77777777" w:rsidTr="00C82590">
        <w:trPr>
          <w:trHeight w:val="20"/>
        </w:trPr>
        <w:tc>
          <w:tcPr>
            <w:tcW w:w="945" w:type="pct"/>
            <w:vMerge/>
          </w:tcPr>
          <w:p w14:paraId="3BD235B7" w14:textId="77777777" w:rsidR="000C3E33" w:rsidRPr="00947FDE" w:rsidRDefault="000C3E33" w:rsidP="00C361F6">
            <w:pPr>
              <w:pStyle w:val="a7"/>
            </w:pPr>
          </w:p>
        </w:tc>
        <w:tc>
          <w:tcPr>
            <w:tcW w:w="815" w:type="pct"/>
          </w:tcPr>
          <w:p w14:paraId="0A637B56" w14:textId="77777777" w:rsidR="000C3E33" w:rsidRDefault="000C3E33" w:rsidP="00C361F6">
            <w:pPr>
              <w:pStyle w:val="a7"/>
            </w:pPr>
            <w:r>
              <w:t>24509</w:t>
            </w:r>
          </w:p>
        </w:tc>
        <w:tc>
          <w:tcPr>
            <w:tcW w:w="3240" w:type="pct"/>
          </w:tcPr>
          <w:p w14:paraId="257F3B28" w14:textId="77777777" w:rsidR="000C3E33" w:rsidRDefault="000C3E33" w:rsidP="00C361F6">
            <w:pPr>
              <w:pStyle w:val="a7"/>
            </w:pPr>
            <w:r>
              <w:t>Начальник дирекции по обслуживанию пассажиров</w:t>
            </w:r>
          </w:p>
        </w:tc>
      </w:tr>
      <w:tr w:rsidR="00841F7D" w14:paraId="25E107FC" w14:textId="77777777" w:rsidTr="00C82590">
        <w:trPr>
          <w:trHeight w:val="20"/>
        </w:trPr>
        <w:tc>
          <w:tcPr>
            <w:tcW w:w="945" w:type="pct"/>
            <w:vMerge w:val="restart"/>
          </w:tcPr>
          <w:p w14:paraId="1D913452" w14:textId="42B1A8B7" w:rsidR="00841F7D" w:rsidRPr="00947FDE" w:rsidRDefault="00841F7D" w:rsidP="002D3427">
            <w:pPr>
              <w:pStyle w:val="a7"/>
            </w:pPr>
            <w:r w:rsidRPr="00947FDE">
              <w:t>ОКСО</w:t>
            </w:r>
            <w:r w:rsidRPr="00947FDE">
              <w:rPr>
                <w:rStyle w:val="ab"/>
              </w:rPr>
              <w:endnoteReference w:id="6"/>
            </w:r>
          </w:p>
        </w:tc>
        <w:tc>
          <w:tcPr>
            <w:tcW w:w="815" w:type="pct"/>
          </w:tcPr>
          <w:p w14:paraId="6690E383" w14:textId="58DA1AF2" w:rsidR="00841F7D" w:rsidRPr="00622B06" w:rsidRDefault="00841F7D" w:rsidP="002D3427">
            <w:pPr>
              <w:pStyle w:val="a7"/>
              <w:rPr>
                <w:highlight w:val="green"/>
              </w:rPr>
            </w:pPr>
            <w:r w:rsidRPr="00883F59">
              <w:t xml:space="preserve">5.43.02.06 </w:t>
            </w:r>
          </w:p>
        </w:tc>
        <w:tc>
          <w:tcPr>
            <w:tcW w:w="3240" w:type="pct"/>
          </w:tcPr>
          <w:p w14:paraId="5F74FB7E" w14:textId="77661243" w:rsidR="00841F7D" w:rsidRPr="00622B06" w:rsidRDefault="00841F7D" w:rsidP="002D3427">
            <w:pPr>
              <w:pStyle w:val="a7"/>
              <w:rPr>
                <w:highlight w:val="green"/>
              </w:rPr>
            </w:pPr>
            <w:r w:rsidRPr="00883F59">
              <w:t>Сервис на транспорте (по видам транспорта)</w:t>
            </w:r>
          </w:p>
        </w:tc>
      </w:tr>
      <w:tr w:rsidR="00841F7D" w14:paraId="760C28F1" w14:textId="77777777" w:rsidTr="00C82590">
        <w:trPr>
          <w:trHeight w:val="20"/>
        </w:trPr>
        <w:tc>
          <w:tcPr>
            <w:tcW w:w="945" w:type="pct"/>
            <w:vMerge/>
          </w:tcPr>
          <w:p w14:paraId="076E4353" w14:textId="77777777" w:rsidR="00841F7D" w:rsidRPr="00622B06" w:rsidRDefault="00841F7D" w:rsidP="002D3427">
            <w:pPr>
              <w:pStyle w:val="a7"/>
              <w:rPr>
                <w:highlight w:val="green"/>
              </w:rPr>
            </w:pPr>
          </w:p>
        </w:tc>
        <w:tc>
          <w:tcPr>
            <w:tcW w:w="815" w:type="pct"/>
          </w:tcPr>
          <w:p w14:paraId="2C1983C5" w14:textId="21D7869C" w:rsidR="00841F7D" w:rsidRPr="00622B06" w:rsidRDefault="00841F7D" w:rsidP="002D3427">
            <w:pPr>
              <w:pStyle w:val="a7"/>
              <w:rPr>
                <w:rFonts w:cs="Times New Roman"/>
                <w:szCs w:val="24"/>
                <w:highlight w:val="green"/>
              </w:rPr>
            </w:pPr>
            <w:r w:rsidRPr="00883F59">
              <w:t xml:space="preserve">5.43.03.01 </w:t>
            </w:r>
          </w:p>
        </w:tc>
        <w:tc>
          <w:tcPr>
            <w:tcW w:w="3240" w:type="pct"/>
          </w:tcPr>
          <w:p w14:paraId="69E0F461" w14:textId="6453C24C" w:rsidR="00841F7D" w:rsidRPr="00622B06" w:rsidRDefault="00841F7D" w:rsidP="002D3427">
            <w:pPr>
              <w:pStyle w:val="a7"/>
              <w:rPr>
                <w:rFonts w:cs="Times New Roman"/>
                <w:szCs w:val="24"/>
                <w:highlight w:val="green"/>
              </w:rPr>
            </w:pPr>
            <w:r w:rsidRPr="00883F59">
              <w:t>Сервис</w:t>
            </w:r>
          </w:p>
        </w:tc>
      </w:tr>
      <w:tr w:rsidR="00841F7D" w14:paraId="3FE95240" w14:textId="77777777" w:rsidTr="00C82590">
        <w:trPr>
          <w:trHeight w:val="20"/>
        </w:trPr>
        <w:tc>
          <w:tcPr>
            <w:tcW w:w="945" w:type="pct"/>
            <w:vMerge/>
          </w:tcPr>
          <w:p w14:paraId="67C0C47C" w14:textId="77777777" w:rsidR="00841F7D" w:rsidRPr="00622B06" w:rsidRDefault="00841F7D" w:rsidP="00841F7D">
            <w:pPr>
              <w:pStyle w:val="a7"/>
              <w:rPr>
                <w:highlight w:val="green"/>
              </w:rPr>
            </w:pPr>
          </w:p>
        </w:tc>
        <w:tc>
          <w:tcPr>
            <w:tcW w:w="815" w:type="pct"/>
          </w:tcPr>
          <w:p w14:paraId="693EB64B" w14:textId="0E74263A" w:rsidR="00841F7D" w:rsidRPr="00883F59" w:rsidRDefault="00841F7D" w:rsidP="00841F7D">
            <w:pPr>
              <w:pStyle w:val="a7"/>
            </w:pPr>
            <w:r>
              <w:t>2.23.02.01</w:t>
            </w:r>
          </w:p>
        </w:tc>
        <w:tc>
          <w:tcPr>
            <w:tcW w:w="3240" w:type="pct"/>
          </w:tcPr>
          <w:p w14:paraId="25E43C48" w14:textId="18EB2AD5" w:rsidR="00841F7D" w:rsidRPr="00883F59" w:rsidRDefault="00841F7D" w:rsidP="00841F7D">
            <w:pPr>
              <w:pStyle w:val="a7"/>
            </w:pPr>
            <w:r>
              <w:t>Организация перевозок и управление на транспорте (по видам)</w:t>
            </w:r>
          </w:p>
        </w:tc>
      </w:tr>
    </w:tbl>
    <w:p w14:paraId="1CBACFC3" w14:textId="77777777" w:rsidR="000C3E33" w:rsidRDefault="000C3E33" w:rsidP="00C361F6">
      <w:pPr>
        <w:pStyle w:val="a7"/>
      </w:pPr>
    </w:p>
    <w:p w14:paraId="461FC68A" w14:textId="77777777" w:rsidR="00B13892" w:rsidRPr="00B13892" w:rsidRDefault="00B13892" w:rsidP="00C361F6">
      <w:pPr>
        <w:pStyle w:val="a7"/>
        <w:rPr>
          <w:b/>
        </w:rPr>
      </w:pPr>
      <w:r w:rsidRPr="00B13892">
        <w:rPr>
          <w:b/>
        </w:rPr>
        <w:lastRenderedPageBreak/>
        <w:t>3.4.1. Трудовая функция</w:t>
      </w:r>
    </w:p>
    <w:p w14:paraId="4C10816F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9"/>
        <w:gridCol w:w="3705"/>
        <w:gridCol w:w="906"/>
        <w:gridCol w:w="1479"/>
        <w:gridCol w:w="1542"/>
        <w:gridCol w:w="869"/>
      </w:tblGrid>
      <w:tr w:rsidR="00B13892" w14:paraId="68DC5B44" w14:textId="77777777" w:rsidTr="007276E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426F58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64BA5" w14:textId="77777777" w:rsidR="00B13892" w:rsidRPr="00B13892" w:rsidRDefault="00B13892" w:rsidP="00C361F6">
            <w:pPr>
              <w:pStyle w:val="a7"/>
            </w:pPr>
            <w:r>
              <w:t>Организация обслуживания пассажиров воздушного судна, обработки багажа и ручной клади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81007D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FC8583" w14:textId="1D05E485" w:rsidR="00B13892" w:rsidRPr="00F86219" w:rsidRDefault="00B13892" w:rsidP="00F86219">
            <w:pPr>
              <w:pStyle w:val="a7"/>
            </w:pPr>
            <w:r>
              <w:rPr>
                <w:lang w:val="en-US"/>
              </w:rPr>
              <w:t>D/01.</w:t>
            </w:r>
            <w:r w:rsidR="00F86219">
              <w:t>6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9AE515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531F16" w14:textId="0C69E3B9" w:rsidR="00B13892" w:rsidRDefault="00F86219" w:rsidP="00C361F6">
            <w:pPr>
              <w:pStyle w:val="a7"/>
              <w:jc w:val="center"/>
            </w:pPr>
            <w:r>
              <w:t>6</w:t>
            </w:r>
          </w:p>
        </w:tc>
      </w:tr>
    </w:tbl>
    <w:p w14:paraId="68A63C75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C82590" w14:paraId="6DC93ECB" w14:textId="77777777" w:rsidTr="007276E7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6A3EE7" w14:textId="77777777" w:rsidR="00C82590" w:rsidRPr="00C62BB2" w:rsidRDefault="00C82590" w:rsidP="00C361F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BA43A50" w14:textId="5201C299" w:rsidR="00C82590" w:rsidRPr="00C62BB2" w:rsidRDefault="00C82590" w:rsidP="00C361F6">
            <w:pPr>
              <w:pStyle w:val="a7"/>
            </w:pPr>
            <w:r w:rsidRPr="00AC7F54">
              <w:rPr>
                <w:sz w:val="20"/>
                <w:szCs w:val="18"/>
              </w:rPr>
              <w:t>Оригинал</w:t>
            </w:r>
            <w:r w:rsidR="002F400E" w:rsidRPr="00AC7F54">
              <w:rPr>
                <w:sz w:val="20"/>
                <w:szCs w:val="18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FBFB10" w14:textId="318EC43F" w:rsidR="00C82590" w:rsidRPr="00C62BB2" w:rsidRDefault="00C82590" w:rsidP="00C361F6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DB51CE" w14:textId="77777777" w:rsidR="00C82590" w:rsidRPr="00C62BB2" w:rsidRDefault="00C82590" w:rsidP="00C361F6">
            <w:pPr>
              <w:pStyle w:val="a7"/>
            </w:pPr>
            <w:r w:rsidRPr="00AC7F5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DE2021" w14:textId="77777777" w:rsidR="00C82590" w:rsidRDefault="00C82590" w:rsidP="00C361F6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837917" w14:textId="77777777" w:rsidR="00C82590" w:rsidRDefault="00C82590" w:rsidP="00C361F6">
            <w:pPr>
              <w:pStyle w:val="a7"/>
              <w:rPr>
                <w:lang w:val="en-US"/>
              </w:rPr>
            </w:pPr>
          </w:p>
        </w:tc>
      </w:tr>
      <w:tr w:rsidR="000C3E33" w14:paraId="27A383B5" w14:textId="77777777" w:rsidTr="007276E7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5C7AF0F9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7B6AC7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BC4AD4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28F8EA5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600B6F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007D30" w14:textId="77777777" w:rsidR="000C3E33" w:rsidRDefault="000C3E33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2139AA34" w14:textId="77777777" w:rsidTr="007276E7">
        <w:trPr>
          <w:trHeight w:val="20"/>
        </w:trPr>
        <w:tc>
          <w:tcPr>
            <w:tcW w:w="1094" w:type="pct"/>
            <w:vMerge w:val="restart"/>
          </w:tcPr>
          <w:p w14:paraId="78CF6A62" w14:textId="77777777" w:rsidR="000C3E33" w:rsidRDefault="000C3E33" w:rsidP="00C361F6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48312A89" w14:textId="533B9449" w:rsidR="000C3E33" w:rsidRDefault="000D7108" w:rsidP="00C361F6">
            <w:pPr>
              <w:pStyle w:val="a7"/>
              <w:jc w:val="both"/>
            </w:pPr>
            <w:r>
              <w:t xml:space="preserve">Разработка технологий, инструкций, стандартов по организации </w:t>
            </w:r>
            <w:r w:rsidR="00AC7F54" w:rsidRPr="00396BA1">
              <w:t>обработки</w:t>
            </w:r>
            <w:r>
              <w:t xml:space="preserve"> багажа и ручной клади пассажиров воздушного судна</w:t>
            </w:r>
          </w:p>
        </w:tc>
      </w:tr>
      <w:tr w:rsidR="000C3E33" w14:paraId="4FEEDF7D" w14:textId="77777777" w:rsidTr="007276E7">
        <w:trPr>
          <w:trHeight w:val="20"/>
        </w:trPr>
        <w:tc>
          <w:tcPr>
            <w:tcW w:w="1094" w:type="pct"/>
            <w:vMerge/>
          </w:tcPr>
          <w:p w14:paraId="3C435DF7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F7894BC" w14:textId="1761E0DE" w:rsidR="000C3E33" w:rsidRDefault="000D7108" w:rsidP="00C361F6">
            <w:pPr>
              <w:pStyle w:val="a7"/>
              <w:jc w:val="both"/>
            </w:pPr>
            <w:r>
              <w:t xml:space="preserve">Организация взаимодействия структурных подразделений </w:t>
            </w:r>
            <w:r w:rsidR="002844D7">
              <w:t>авиационной организации</w:t>
            </w:r>
            <w:r>
              <w:t xml:space="preserve"> и организации, осуществляющей аэропортовую деятельность</w:t>
            </w:r>
            <w:r w:rsidR="00AC7F54">
              <w:t>,</w:t>
            </w:r>
            <w:r>
              <w:t xml:space="preserve"> в ходе </w:t>
            </w:r>
            <w:r w:rsidR="00AC7F54" w:rsidRPr="00396BA1">
              <w:t>обработки</w:t>
            </w:r>
            <w:r>
              <w:t xml:space="preserve"> багажа и ручной клади пассажиров воздушного судна</w:t>
            </w:r>
          </w:p>
        </w:tc>
      </w:tr>
      <w:tr w:rsidR="000C3E33" w14:paraId="5E90D012" w14:textId="77777777" w:rsidTr="007276E7">
        <w:trPr>
          <w:trHeight w:val="20"/>
        </w:trPr>
        <w:tc>
          <w:tcPr>
            <w:tcW w:w="1094" w:type="pct"/>
            <w:vMerge/>
          </w:tcPr>
          <w:p w14:paraId="1A00AD88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70DFC32" w14:textId="0EF27117" w:rsidR="000C3E33" w:rsidRDefault="000D7108" w:rsidP="00C361F6">
            <w:pPr>
              <w:pStyle w:val="a7"/>
              <w:jc w:val="both"/>
            </w:pPr>
            <w:r>
              <w:t>Ведение претензионного делопроизводства в области обслуживания пассажиров воздушного судна,</w:t>
            </w:r>
            <w:r w:rsidR="00AC7F54">
              <w:t xml:space="preserve"> </w:t>
            </w:r>
            <w:r w:rsidR="00AC7F54" w:rsidRPr="00396BA1">
              <w:t>обработки</w:t>
            </w:r>
            <w:r>
              <w:t xml:space="preserve"> багажа и ручной клади</w:t>
            </w:r>
          </w:p>
        </w:tc>
      </w:tr>
      <w:tr w:rsidR="000C3E33" w14:paraId="6CAA21C2" w14:textId="77777777" w:rsidTr="007276E7">
        <w:trPr>
          <w:trHeight w:val="20"/>
        </w:trPr>
        <w:tc>
          <w:tcPr>
            <w:tcW w:w="1094" w:type="pct"/>
            <w:vMerge w:val="restart"/>
          </w:tcPr>
          <w:p w14:paraId="748B2E6F" w14:textId="77777777" w:rsidR="000C3E33" w:rsidRDefault="000C3E33" w:rsidP="00C361F6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1A8147BF" w14:textId="77777777" w:rsidR="000C3E33" w:rsidRDefault="000D7108" w:rsidP="00C361F6">
            <w:pPr>
              <w:pStyle w:val="a7"/>
              <w:jc w:val="both"/>
            </w:pPr>
            <w:r>
              <w:t>Работать в системах электронного документооборота</w:t>
            </w:r>
          </w:p>
        </w:tc>
      </w:tr>
      <w:tr w:rsidR="000C3E33" w14:paraId="01818335" w14:textId="77777777" w:rsidTr="007276E7">
        <w:trPr>
          <w:trHeight w:val="20"/>
        </w:trPr>
        <w:tc>
          <w:tcPr>
            <w:tcW w:w="1094" w:type="pct"/>
            <w:vMerge/>
          </w:tcPr>
          <w:p w14:paraId="55DDF23B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EA2AADC" w14:textId="77777777" w:rsidR="000C3E33" w:rsidRDefault="000D7108" w:rsidP="00C361F6">
            <w:pPr>
              <w:pStyle w:val="a7"/>
              <w:jc w:val="both"/>
            </w:pPr>
            <w: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0C3E33" w14:paraId="2DFD4510" w14:textId="77777777" w:rsidTr="007276E7">
        <w:trPr>
          <w:trHeight w:val="20"/>
        </w:trPr>
        <w:tc>
          <w:tcPr>
            <w:tcW w:w="1094" w:type="pct"/>
            <w:vMerge/>
          </w:tcPr>
          <w:p w14:paraId="60932E17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95C1E26" w14:textId="77777777" w:rsidR="000C3E33" w:rsidRDefault="000D7108" w:rsidP="00C361F6">
            <w:pPr>
              <w:pStyle w:val="a7"/>
              <w:jc w:val="both"/>
            </w:pPr>
            <w:r>
              <w:t>Работать в информационных автоматизированных системах регистрации пассажиров и оформления багажа</w:t>
            </w:r>
          </w:p>
        </w:tc>
      </w:tr>
      <w:tr w:rsidR="000C3E33" w14:paraId="7989F32C" w14:textId="77777777" w:rsidTr="007276E7">
        <w:trPr>
          <w:trHeight w:val="20"/>
        </w:trPr>
        <w:tc>
          <w:tcPr>
            <w:tcW w:w="1094" w:type="pct"/>
            <w:vMerge/>
          </w:tcPr>
          <w:p w14:paraId="684F458F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42C7B7B" w14:textId="77777777" w:rsidR="000C3E33" w:rsidRDefault="000D7108" w:rsidP="00C361F6">
            <w:pPr>
              <w:pStyle w:val="a7"/>
              <w:jc w:val="both"/>
            </w:pPr>
            <w:r>
              <w:t>Разрешать конфликтные ситуации</w:t>
            </w:r>
          </w:p>
        </w:tc>
      </w:tr>
      <w:tr w:rsidR="000C3E33" w14:paraId="0B679576" w14:textId="77777777" w:rsidTr="007276E7">
        <w:trPr>
          <w:trHeight w:val="20"/>
        </w:trPr>
        <w:tc>
          <w:tcPr>
            <w:tcW w:w="1094" w:type="pct"/>
            <w:vMerge/>
          </w:tcPr>
          <w:p w14:paraId="3C42E8DA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DEBD56C" w14:textId="14E47E05" w:rsidR="000C3E33" w:rsidRDefault="000D7108" w:rsidP="00C361F6">
            <w:pPr>
              <w:pStyle w:val="a7"/>
              <w:jc w:val="both"/>
            </w:pPr>
            <w:r>
              <w:t xml:space="preserve">Заполнять формы заявлений и претензий пассажиров </w:t>
            </w:r>
            <w:r w:rsidR="00064EEF">
              <w:t>по поводу</w:t>
            </w:r>
            <w:r>
              <w:t xml:space="preserve"> порч</w:t>
            </w:r>
            <w:r w:rsidR="00064EEF">
              <w:t>и</w:t>
            </w:r>
            <w:r>
              <w:t>, недостач</w:t>
            </w:r>
            <w:r w:rsidR="00064EEF">
              <w:t>и</w:t>
            </w:r>
            <w:r>
              <w:t xml:space="preserve"> или неприбыти</w:t>
            </w:r>
            <w:r w:rsidR="00064EEF">
              <w:t>я</w:t>
            </w:r>
            <w:r>
              <w:t xml:space="preserve"> багажа</w:t>
            </w:r>
          </w:p>
        </w:tc>
      </w:tr>
      <w:tr w:rsidR="000C3E33" w14:paraId="7DE05F27" w14:textId="77777777" w:rsidTr="007276E7">
        <w:trPr>
          <w:trHeight w:val="20"/>
        </w:trPr>
        <w:tc>
          <w:tcPr>
            <w:tcW w:w="1094" w:type="pct"/>
            <w:vMerge w:val="restart"/>
          </w:tcPr>
          <w:p w14:paraId="1FDD81D9" w14:textId="77777777" w:rsidR="000C3E33" w:rsidRDefault="000C3E33" w:rsidP="00C361F6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0FCB1B3B" w14:textId="77777777" w:rsidR="000C3E33" w:rsidRDefault="000D7108" w:rsidP="00C361F6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14:paraId="7FB5F357" w14:textId="77777777" w:rsidTr="007276E7">
        <w:trPr>
          <w:trHeight w:val="20"/>
        </w:trPr>
        <w:tc>
          <w:tcPr>
            <w:tcW w:w="1094" w:type="pct"/>
            <w:vMerge/>
          </w:tcPr>
          <w:p w14:paraId="23AF4844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6741E2A" w14:textId="77777777" w:rsidR="000C3E33" w:rsidRDefault="000D7108" w:rsidP="00C361F6">
            <w:pPr>
              <w:pStyle w:val="a7"/>
              <w:jc w:val="both"/>
            </w:pPr>
            <w:r>
              <w:t>Требования пожарной безопасности</w:t>
            </w:r>
          </w:p>
        </w:tc>
      </w:tr>
      <w:tr w:rsidR="000C3E33" w14:paraId="49858AAF" w14:textId="77777777" w:rsidTr="007276E7">
        <w:trPr>
          <w:trHeight w:val="20"/>
        </w:trPr>
        <w:tc>
          <w:tcPr>
            <w:tcW w:w="1094" w:type="pct"/>
            <w:vMerge/>
          </w:tcPr>
          <w:p w14:paraId="024558C1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96A993D" w14:textId="77777777" w:rsidR="000C3E33" w:rsidRDefault="000D7108" w:rsidP="00C361F6">
            <w:pPr>
              <w:pStyle w:val="a7"/>
              <w:jc w:val="both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0C3E33" w14:paraId="19FB5088" w14:textId="77777777" w:rsidTr="007276E7">
        <w:trPr>
          <w:trHeight w:val="20"/>
        </w:trPr>
        <w:tc>
          <w:tcPr>
            <w:tcW w:w="1094" w:type="pct"/>
            <w:vMerge/>
          </w:tcPr>
          <w:p w14:paraId="23263E08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D268650" w14:textId="77777777" w:rsidR="000C3E33" w:rsidRDefault="000D7108" w:rsidP="00C361F6">
            <w:pPr>
              <w:pStyle w:val="a7"/>
              <w:jc w:val="both"/>
            </w:pPr>
            <w:r>
              <w:t>Требования, предъявляемые к качеству выполняемых работ по обслуживанию пассажиров на внутренних и международных авиарейсах</w:t>
            </w:r>
          </w:p>
        </w:tc>
      </w:tr>
      <w:tr w:rsidR="000C3E33" w14:paraId="34F14E61" w14:textId="77777777" w:rsidTr="007276E7">
        <w:trPr>
          <w:trHeight w:val="20"/>
        </w:trPr>
        <w:tc>
          <w:tcPr>
            <w:tcW w:w="1094" w:type="pct"/>
            <w:vMerge/>
          </w:tcPr>
          <w:p w14:paraId="594D1DFD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E844FAB" w14:textId="77777777" w:rsidR="000C3E33" w:rsidRDefault="000D7108" w:rsidP="00C361F6">
            <w:pPr>
              <w:pStyle w:val="a7"/>
              <w:jc w:val="both"/>
            </w:pPr>
            <w:r>
              <w:t>Принципы системы управления безопасностью полетов</w:t>
            </w:r>
          </w:p>
        </w:tc>
      </w:tr>
      <w:tr w:rsidR="000C3E33" w14:paraId="0DFF70BC" w14:textId="77777777" w:rsidTr="007276E7">
        <w:trPr>
          <w:trHeight w:val="20"/>
        </w:trPr>
        <w:tc>
          <w:tcPr>
            <w:tcW w:w="1094" w:type="pct"/>
            <w:vMerge/>
          </w:tcPr>
          <w:p w14:paraId="2858B170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D9BD320" w14:textId="77777777" w:rsidR="000C3E33" w:rsidRDefault="000D7108" w:rsidP="00C361F6">
            <w:pPr>
              <w:pStyle w:val="a7"/>
              <w:jc w:val="both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0C3E33" w14:paraId="5489BDF4" w14:textId="77777777" w:rsidTr="007276E7">
        <w:trPr>
          <w:trHeight w:val="20"/>
        </w:trPr>
        <w:tc>
          <w:tcPr>
            <w:tcW w:w="1094" w:type="pct"/>
            <w:vMerge/>
          </w:tcPr>
          <w:p w14:paraId="1B948463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BA78443" w14:textId="77777777" w:rsidR="000C3E33" w:rsidRDefault="000D7108" w:rsidP="00C361F6">
            <w:pPr>
              <w:pStyle w:val="a7"/>
              <w:jc w:val="both"/>
            </w:pPr>
            <w:r>
              <w:t>Основные положения Таможенного кодекса Российской Федерации</w:t>
            </w:r>
          </w:p>
        </w:tc>
      </w:tr>
      <w:tr w:rsidR="000C3E33" w14:paraId="0156BD89" w14:textId="77777777" w:rsidTr="007276E7">
        <w:trPr>
          <w:trHeight w:val="20"/>
        </w:trPr>
        <w:tc>
          <w:tcPr>
            <w:tcW w:w="1094" w:type="pct"/>
            <w:vMerge/>
          </w:tcPr>
          <w:p w14:paraId="43491BA6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6B67942" w14:textId="77777777" w:rsidR="000C3E33" w:rsidRDefault="000D7108" w:rsidP="00C361F6">
            <w:pPr>
              <w:pStyle w:val="a7"/>
              <w:jc w:val="both"/>
            </w:pPr>
            <w:r>
              <w:t>Законодательство Российской Федерации в области трудовых отношений, времени отдыха, оплаты и нормирования труда, гарантий и компенсаций</w:t>
            </w:r>
          </w:p>
        </w:tc>
      </w:tr>
      <w:tr w:rsidR="000C3E33" w14:paraId="1E75DA38" w14:textId="77777777" w:rsidTr="007276E7">
        <w:trPr>
          <w:trHeight w:val="20"/>
        </w:trPr>
        <w:tc>
          <w:tcPr>
            <w:tcW w:w="1094" w:type="pct"/>
          </w:tcPr>
          <w:p w14:paraId="77B1DB1A" w14:textId="77777777" w:rsidR="000C3E33" w:rsidRDefault="001A7652" w:rsidP="00C361F6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7D2F6656" w14:textId="57624262" w:rsidR="000C3E33" w:rsidRDefault="007276E7" w:rsidP="00C361F6">
            <w:pPr>
              <w:pStyle w:val="a7"/>
              <w:jc w:val="both"/>
            </w:pPr>
            <w:r>
              <w:t>-</w:t>
            </w:r>
          </w:p>
        </w:tc>
      </w:tr>
    </w:tbl>
    <w:p w14:paraId="5BEF4DDC" w14:textId="77777777" w:rsidR="00B13892" w:rsidRDefault="00B13892" w:rsidP="00C361F6">
      <w:pPr>
        <w:pStyle w:val="a7"/>
      </w:pPr>
    </w:p>
    <w:p w14:paraId="068ACE96" w14:textId="77777777" w:rsidR="00B13892" w:rsidRPr="00B13892" w:rsidRDefault="00B13892" w:rsidP="00C361F6">
      <w:pPr>
        <w:pStyle w:val="a7"/>
        <w:rPr>
          <w:b/>
        </w:rPr>
      </w:pPr>
      <w:r w:rsidRPr="00B13892">
        <w:rPr>
          <w:b/>
        </w:rPr>
        <w:t>3.4.2. Трудовая функция</w:t>
      </w:r>
    </w:p>
    <w:p w14:paraId="162405EB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9"/>
        <w:gridCol w:w="3705"/>
        <w:gridCol w:w="906"/>
        <w:gridCol w:w="1479"/>
        <w:gridCol w:w="1542"/>
        <w:gridCol w:w="869"/>
      </w:tblGrid>
      <w:tr w:rsidR="00B13892" w14:paraId="2256701F" w14:textId="77777777" w:rsidTr="007276E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03CF66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883C0" w14:textId="77777777" w:rsidR="00B13892" w:rsidRPr="00B13892" w:rsidRDefault="00B13892" w:rsidP="00C361F6">
            <w:pPr>
              <w:pStyle w:val="a7"/>
            </w:pPr>
            <w:r>
              <w:t>Контроль качества обслуживания пассажиров воздушного судна, обработки багажа и ручной клади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2334CB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AD13A2" w14:textId="43DA4840" w:rsidR="00B13892" w:rsidRPr="00F86219" w:rsidRDefault="00B13892" w:rsidP="00F86219">
            <w:pPr>
              <w:pStyle w:val="a7"/>
            </w:pPr>
            <w:r>
              <w:rPr>
                <w:lang w:val="en-US"/>
              </w:rPr>
              <w:t>D/02.</w:t>
            </w:r>
            <w:r w:rsidR="00F86219">
              <w:t>6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D6F70F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D0BFAF" w14:textId="6ECF5EC6" w:rsidR="00B13892" w:rsidRDefault="00F86219" w:rsidP="00C361F6">
            <w:pPr>
              <w:pStyle w:val="a7"/>
              <w:jc w:val="center"/>
            </w:pPr>
            <w:r>
              <w:t>6</w:t>
            </w:r>
          </w:p>
        </w:tc>
      </w:tr>
    </w:tbl>
    <w:p w14:paraId="69181D0A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7276E7" w14:paraId="676DDC8F" w14:textId="77777777" w:rsidTr="007276E7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1F0949" w14:textId="77777777" w:rsidR="007276E7" w:rsidRPr="00C62BB2" w:rsidRDefault="007276E7" w:rsidP="00C361F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447FE1C" w14:textId="34641C5B" w:rsidR="007276E7" w:rsidRPr="00C62BB2" w:rsidRDefault="007276E7" w:rsidP="00C361F6">
            <w:pPr>
              <w:pStyle w:val="a7"/>
            </w:pPr>
            <w:r w:rsidRPr="006336F9">
              <w:rPr>
                <w:sz w:val="20"/>
                <w:szCs w:val="18"/>
              </w:rPr>
              <w:t>Оригинал</w:t>
            </w:r>
            <w:r w:rsidR="002F400E"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14:paraId="0AB40AA4" w14:textId="0CD0D3DE" w:rsidR="007276E7" w:rsidRPr="00C62BB2" w:rsidRDefault="007276E7" w:rsidP="00C361F6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8F63E" w14:textId="77777777" w:rsidR="007276E7" w:rsidRPr="00C62BB2" w:rsidRDefault="007276E7" w:rsidP="00C361F6">
            <w:pPr>
              <w:pStyle w:val="a7"/>
            </w:pPr>
            <w:r w:rsidRPr="006336F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DB78FF" w14:textId="77777777" w:rsidR="007276E7" w:rsidRDefault="007276E7" w:rsidP="00C361F6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BDAB9F" w14:textId="77777777" w:rsidR="007276E7" w:rsidRDefault="007276E7" w:rsidP="00C361F6">
            <w:pPr>
              <w:pStyle w:val="a7"/>
              <w:rPr>
                <w:lang w:val="en-US"/>
              </w:rPr>
            </w:pPr>
          </w:p>
        </w:tc>
      </w:tr>
      <w:tr w:rsidR="000C3E33" w14:paraId="6EA7A496" w14:textId="77777777" w:rsidTr="007276E7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7CB34611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93FE81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C9745F3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2633FC4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491F66F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620B66" w14:textId="77777777" w:rsidR="000C3E33" w:rsidRDefault="000C3E33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3571360C" w14:textId="77777777" w:rsidTr="007276E7">
        <w:trPr>
          <w:trHeight w:val="20"/>
        </w:trPr>
        <w:tc>
          <w:tcPr>
            <w:tcW w:w="1094" w:type="pct"/>
            <w:vMerge w:val="restart"/>
          </w:tcPr>
          <w:p w14:paraId="3C5C1A1A" w14:textId="77777777" w:rsidR="000C3E33" w:rsidRDefault="000C3E33" w:rsidP="00C361F6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34622D50" w14:textId="3BA2993B" w:rsidR="000C3E33" w:rsidRDefault="000D7108" w:rsidP="00C361F6">
            <w:pPr>
              <w:pStyle w:val="a7"/>
              <w:jc w:val="both"/>
            </w:pPr>
            <w:r>
              <w:t xml:space="preserve">Анализ нарушений технологических процессов, выявленных в ходе обслуживания пассажиров воздушного судна, </w:t>
            </w:r>
            <w:r w:rsidR="006336F9">
              <w:t xml:space="preserve">обработки </w:t>
            </w:r>
            <w:r>
              <w:t>багажа и ручной клади</w:t>
            </w:r>
          </w:p>
        </w:tc>
      </w:tr>
      <w:tr w:rsidR="000C3E33" w14:paraId="2CA653BD" w14:textId="77777777" w:rsidTr="007276E7">
        <w:trPr>
          <w:trHeight w:val="20"/>
        </w:trPr>
        <w:tc>
          <w:tcPr>
            <w:tcW w:w="1094" w:type="pct"/>
            <w:vMerge/>
          </w:tcPr>
          <w:p w14:paraId="533337FC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EF79F47" w14:textId="3C93B78A" w:rsidR="000C3E33" w:rsidRDefault="000D7108" w:rsidP="00C361F6">
            <w:pPr>
              <w:pStyle w:val="a7"/>
              <w:jc w:val="both"/>
            </w:pPr>
            <w:r>
              <w:t xml:space="preserve">Рассмотрение претензий, возникших в ходе организации обслуживания пассажиров воздушного судна, </w:t>
            </w:r>
            <w:r w:rsidR="006336F9">
              <w:t xml:space="preserve">обработки </w:t>
            </w:r>
            <w:r>
              <w:t>багажа и ручной клади</w:t>
            </w:r>
          </w:p>
        </w:tc>
      </w:tr>
      <w:tr w:rsidR="000C3E33" w14:paraId="1B01C641" w14:textId="77777777" w:rsidTr="007276E7">
        <w:trPr>
          <w:trHeight w:val="20"/>
        </w:trPr>
        <w:tc>
          <w:tcPr>
            <w:tcW w:w="1094" w:type="pct"/>
            <w:vMerge/>
          </w:tcPr>
          <w:p w14:paraId="03E757B3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D1C1FEE" w14:textId="1729A003" w:rsidR="000C3E33" w:rsidRDefault="000D7108" w:rsidP="00C361F6">
            <w:pPr>
              <w:pStyle w:val="a7"/>
              <w:jc w:val="both"/>
            </w:pPr>
            <w:r>
              <w:t xml:space="preserve">Разработка предложений по повышению качества обслуживания пассажиров воздушного судна, </w:t>
            </w:r>
            <w:r w:rsidR="006336F9">
              <w:t xml:space="preserve">обработки </w:t>
            </w:r>
            <w:r>
              <w:t>багажа и ручной клади</w:t>
            </w:r>
          </w:p>
        </w:tc>
      </w:tr>
      <w:tr w:rsidR="000C3E33" w14:paraId="7334E543" w14:textId="77777777" w:rsidTr="007276E7">
        <w:trPr>
          <w:trHeight w:val="20"/>
        </w:trPr>
        <w:tc>
          <w:tcPr>
            <w:tcW w:w="1094" w:type="pct"/>
            <w:vMerge/>
          </w:tcPr>
          <w:p w14:paraId="2E1F6875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5F716DE" w14:textId="42191DEE" w:rsidR="000C3E33" w:rsidRDefault="000D7108" w:rsidP="00C361F6">
            <w:pPr>
              <w:pStyle w:val="a7"/>
              <w:jc w:val="both"/>
            </w:pPr>
            <w:r>
              <w:t xml:space="preserve">Проведение служебных расследований по вопросам и претензиям, связанным с организацией обслуживания пассажиров воздушного судна, </w:t>
            </w:r>
            <w:r w:rsidR="006336F9">
              <w:t xml:space="preserve">обработкой </w:t>
            </w:r>
            <w:r>
              <w:t>багажа и ручной клади</w:t>
            </w:r>
          </w:p>
        </w:tc>
      </w:tr>
      <w:tr w:rsidR="000C3E33" w14:paraId="6CCF6C79" w14:textId="77777777" w:rsidTr="007276E7">
        <w:trPr>
          <w:trHeight w:val="20"/>
        </w:trPr>
        <w:tc>
          <w:tcPr>
            <w:tcW w:w="1094" w:type="pct"/>
            <w:vMerge/>
          </w:tcPr>
          <w:p w14:paraId="4F4C3865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A1C5AAD" w14:textId="4051CD16" w:rsidR="000C3E33" w:rsidRDefault="000D7108" w:rsidP="00C361F6">
            <w:pPr>
              <w:pStyle w:val="a7"/>
              <w:jc w:val="both"/>
            </w:pPr>
            <w:r>
              <w:t xml:space="preserve">Принятие мер по предупреждению нарушений в ходе обслуживания пассажиров воздушного судна, </w:t>
            </w:r>
            <w:r w:rsidR="006336F9">
              <w:t xml:space="preserve">обработки </w:t>
            </w:r>
            <w:r>
              <w:t>багажа и ручной клади</w:t>
            </w:r>
          </w:p>
        </w:tc>
      </w:tr>
      <w:tr w:rsidR="000C3E33" w14:paraId="2BFFE5EF" w14:textId="77777777" w:rsidTr="007276E7">
        <w:trPr>
          <w:trHeight w:val="20"/>
        </w:trPr>
        <w:tc>
          <w:tcPr>
            <w:tcW w:w="1094" w:type="pct"/>
            <w:vMerge/>
          </w:tcPr>
          <w:p w14:paraId="6C813EB0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54ED2F6" w14:textId="264B62BD" w:rsidR="000C3E33" w:rsidRDefault="000D7108" w:rsidP="00C361F6">
            <w:pPr>
              <w:pStyle w:val="a7"/>
              <w:jc w:val="both"/>
            </w:pPr>
            <w:r>
              <w:t xml:space="preserve">Содействие оперативному штабу и администрации </w:t>
            </w:r>
            <w:r w:rsidR="002844D7">
              <w:t>авиационной организации</w:t>
            </w:r>
            <w:r>
              <w:t xml:space="preserve"> в проведении мероприятий по урегулированию чрезвычайных ситуаций</w:t>
            </w:r>
          </w:p>
        </w:tc>
      </w:tr>
      <w:tr w:rsidR="000C3E33" w14:paraId="7D4B9FD3" w14:textId="77777777" w:rsidTr="007276E7">
        <w:trPr>
          <w:trHeight w:val="20"/>
        </w:trPr>
        <w:tc>
          <w:tcPr>
            <w:tcW w:w="1094" w:type="pct"/>
            <w:vMerge w:val="restart"/>
          </w:tcPr>
          <w:p w14:paraId="1324CF01" w14:textId="77777777" w:rsidR="000C3E33" w:rsidRDefault="000C3E33" w:rsidP="00C361F6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0626104A" w14:textId="77777777" w:rsidR="000C3E33" w:rsidRDefault="000D7108" w:rsidP="00C361F6">
            <w:pPr>
              <w:pStyle w:val="a7"/>
              <w:jc w:val="both"/>
            </w:pPr>
            <w: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0C3E33" w14:paraId="53D8DE12" w14:textId="77777777" w:rsidTr="007276E7">
        <w:trPr>
          <w:trHeight w:val="20"/>
        </w:trPr>
        <w:tc>
          <w:tcPr>
            <w:tcW w:w="1094" w:type="pct"/>
            <w:vMerge/>
          </w:tcPr>
          <w:p w14:paraId="593F63A7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FDEDD33" w14:textId="77777777" w:rsidR="000C3E33" w:rsidRDefault="000D7108" w:rsidP="00C361F6">
            <w:pPr>
              <w:pStyle w:val="a7"/>
              <w:jc w:val="both"/>
            </w:pPr>
            <w:r>
              <w:t>Разрешать конфликтные ситуации</w:t>
            </w:r>
          </w:p>
        </w:tc>
      </w:tr>
      <w:tr w:rsidR="000C3E33" w14:paraId="538451A8" w14:textId="77777777" w:rsidTr="007276E7">
        <w:trPr>
          <w:trHeight w:val="20"/>
        </w:trPr>
        <w:tc>
          <w:tcPr>
            <w:tcW w:w="1094" w:type="pct"/>
            <w:vMerge/>
          </w:tcPr>
          <w:p w14:paraId="41CC2BC9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0B8904A" w14:textId="77777777" w:rsidR="000C3E33" w:rsidRDefault="000D7108" w:rsidP="00C361F6">
            <w:pPr>
              <w:pStyle w:val="a7"/>
              <w:jc w:val="both"/>
            </w:pPr>
            <w:r>
              <w:t>Заполнять формы документов на воздушную перевозку пассажиров и багажа</w:t>
            </w:r>
          </w:p>
        </w:tc>
      </w:tr>
      <w:tr w:rsidR="000C3E33" w14:paraId="382CD50A" w14:textId="77777777" w:rsidTr="007276E7">
        <w:trPr>
          <w:trHeight w:val="20"/>
        </w:trPr>
        <w:tc>
          <w:tcPr>
            <w:tcW w:w="1094" w:type="pct"/>
            <w:vMerge/>
          </w:tcPr>
          <w:p w14:paraId="163D6DA7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DA46E6B" w14:textId="77777777" w:rsidR="000C3E33" w:rsidRDefault="000D7108" w:rsidP="00C361F6">
            <w:pPr>
              <w:pStyle w:val="a7"/>
              <w:jc w:val="both"/>
            </w:pPr>
            <w:r>
              <w:t>Работать в системах электронного документооборота</w:t>
            </w:r>
          </w:p>
        </w:tc>
      </w:tr>
      <w:tr w:rsidR="000C3E33" w14:paraId="7CC24D37" w14:textId="77777777" w:rsidTr="007276E7">
        <w:trPr>
          <w:trHeight w:val="20"/>
        </w:trPr>
        <w:tc>
          <w:tcPr>
            <w:tcW w:w="1094" w:type="pct"/>
            <w:vMerge w:val="restart"/>
          </w:tcPr>
          <w:p w14:paraId="2AF5B621" w14:textId="77777777" w:rsidR="000C3E33" w:rsidRDefault="000C3E33" w:rsidP="00C361F6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2F58CD22" w14:textId="77777777" w:rsidR="000C3E33" w:rsidRDefault="000D7108" w:rsidP="00C361F6">
            <w:pPr>
              <w:pStyle w:val="a7"/>
              <w:jc w:val="both"/>
            </w:pPr>
            <w:r>
              <w:t>Законодательство Российской Федерации в области трудовых отношений, времени отдыха, оплаты и нормирования труда, гарантий и компенсаций</w:t>
            </w:r>
          </w:p>
        </w:tc>
      </w:tr>
      <w:tr w:rsidR="000C3E33" w14:paraId="27E30A32" w14:textId="77777777" w:rsidTr="007276E7">
        <w:trPr>
          <w:trHeight w:val="20"/>
        </w:trPr>
        <w:tc>
          <w:tcPr>
            <w:tcW w:w="1094" w:type="pct"/>
            <w:vMerge/>
          </w:tcPr>
          <w:p w14:paraId="45193C34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4276F3A" w14:textId="77777777" w:rsidR="000C3E33" w:rsidRDefault="000D7108" w:rsidP="00C361F6">
            <w:pPr>
              <w:pStyle w:val="a7"/>
              <w:jc w:val="both"/>
            </w:pPr>
            <w:r>
              <w:t>Требования, предъявляемые к качеству выполняемых работ по обслуживанию пассажиров на внутренних и международных авиарейсах</w:t>
            </w:r>
          </w:p>
        </w:tc>
      </w:tr>
      <w:tr w:rsidR="000C3E33" w14:paraId="27BE94C5" w14:textId="77777777" w:rsidTr="007276E7">
        <w:trPr>
          <w:trHeight w:val="20"/>
        </w:trPr>
        <w:tc>
          <w:tcPr>
            <w:tcW w:w="1094" w:type="pct"/>
            <w:vMerge/>
          </w:tcPr>
          <w:p w14:paraId="4C0AD909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73502F0" w14:textId="77777777" w:rsidR="000C3E33" w:rsidRDefault="000D7108" w:rsidP="00C361F6">
            <w:pPr>
              <w:pStyle w:val="a7"/>
              <w:jc w:val="both"/>
            </w:pPr>
            <w:r>
              <w:t>Принципы системы управления безопасностью полетов</w:t>
            </w:r>
          </w:p>
        </w:tc>
      </w:tr>
      <w:tr w:rsidR="000C3E33" w14:paraId="1109251A" w14:textId="77777777" w:rsidTr="007276E7">
        <w:trPr>
          <w:trHeight w:val="20"/>
        </w:trPr>
        <w:tc>
          <w:tcPr>
            <w:tcW w:w="1094" w:type="pct"/>
            <w:vMerge/>
          </w:tcPr>
          <w:p w14:paraId="555E0C67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40EA629" w14:textId="77777777" w:rsidR="000C3E33" w:rsidRDefault="000D7108" w:rsidP="00C361F6">
            <w:pPr>
              <w:pStyle w:val="a7"/>
              <w:jc w:val="both"/>
            </w:pPr>
            <w:r>
              <w:t>Общее устройство аэропортового оборудования, вычислительной техники в объеме, необходимом для выполнения работ по обслуживанию пассажиров на внутренних и международных авиарейсах</w:t>
            </w:r>
          </w:p>
        </w:tc>
      </w:tr>
      <w:tr w:rsidR="000C3E33" w14:paraId="2D90E003" w14:textId="77777777" w:rsidTr="007276E7">
        <w:trPr>
          <w:trHeight w:val="20"/>
        </w:trPr>
        <w:tc>
          <w:tcPr>
            <w:tcW w:w="1094" w:type="pct"/>
            <w:vMerge/>
          </w:tcPr>
          <w:p w14:paraId="26E0FE62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08BC853" w14:textId="77777777" w:rsidR="000C3E33" w:rsidRDefault="000D7108" w:rsidP="00C361F6">
            <w:pPr>
              <w:pStyle w:val="a7"/>
              <w:jc w:val="both"/>
            </w:pPr>
            <w:r>
              <w:t>Общие положения законодательства Российской Федерации об административных правонарушениях</w:t>
            </w:r>
          </w:p>
        </w:tc>
      </w:tr>
      <w:tr w:rsidR="000C3E33" w14:paraId="3BDF34E6" w14:textId="77777777" w:rsidTr="007276E7">
        <w:trPr>
          <w:trHeight w:val="20"/>
        </w:trPr>
        <w:tc>
          <w:tcPr>
            <w:tcW w:w="1094" w:type="pct"/>
            <w:vMerge/>
          </w:tcPr>
          <w:p w14:paraId="29EE8DFC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FC9CD8B" w14:textId="77777777" w:rsidR="000C3E33" w:rsidRDefault="000D7108" w:rsidP="00C361F6">
            <w:pPr>
              <w:pStyle w:val="a7"/>
              <w:jc w:val="both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0C3E33" w14:paraId="211AE522" w14:textId="77777777" w:rsidTr="007276E7">
        <w:trPr>
          <w:trHeight w:val="20"/>
        </w:trPr>
        <w:tc>
          <w:tcPr>
            <w:tcW w:w="1094" w:type="pct"/>
            <w:vMerge/>
          </w:tcPr>
          <w:p w14:paraId="7CFD2881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707CB9C" w14:textId="1D35A9FF" w:rsidR="000C3E33" w:rsidRDefault="000D7108" w:rsidP="00C361F6">
            <w:pPr>
              <w:pStyle w:val="a7"/>
              <w:jc w:val="both"/>
            </w:pPr>
            <w:r>
              <w:t>Правила обслуживания пассажиров из числа инвалидов и лиц с ограничениями жизнедеятельности</w:t>
            </w:r>
          </w:p>
        </w:tc>
      </w:tr>
      <w:tr w:rsidR="000C3E33" w14:paraId="58863C01" w14:textId="77777777" w:rsidTr="007276E7">
        <w:trPr>
          <w:trHeight w:val="20"/>
        </w:trPr>
        <w:tc>
          <w:tcPr>
            <w:tcW w:w="1094" w:type="pct"/>
            <w:vMerge/>
          </w:tcPr>
          <w:p w14:paraId="1FD50B71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B24A978" w14:textId="77777777" w:rsidR="000C3E33" w:rsidRDefault="000D7108" w:rsidP="00C361F6">
            <w:pPr>
              <w:pStyle w:val="a7"/>
              <w:jc w:val="both"/>
            </w:pPr>
            <w:r>
              <w:t>Принципы авиационной безопасности</w:t>
            </w:r>
          </w:p>
        </w:tc>
      </w:tr>
      <w:tr w:rsidR="000C3E33" w14:paraId="1132AC08" w14:textId="77777777" w:rsidTr="007276E7">
        <w:trPr>
          <w:trHeight w:val="20"/>
        </w:trPr>
        <w:tc>
          <w:tcPr>
            <w:tcW w:w="1094" w:type="pct"/>
            <w:vMerge/>
          </w:tcPr>
          <w:p w14:paraId="30B8E348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FF410BB" w14:textId="77777777" w:rsidR="000C3E33" w:rsidRDefault="000D7108" w:rsidP="00C361F6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14:paraId="48C7B054" w14:textId="77777777" w:rsidTr="007276E7">
        <w:trPr>
          <w:trHeight w:val="20"/>
        </w:trPr>
        <w:tc>
          <w:tcPr>
            <w:tcW w:w="1094" w:type="pct"/>
            <w:vMerge/>
          </w:tcPr>
          <w:p w14:paraId="5FFE5711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B5F0ECD" w14:textId="77777777" w:rsidR="000C3E33" w:rsidRDefault="000D7108" w:rsidP="00C361F6">
            <w:pPr>
              <w:pStyle w:val="a7"/>
              <w:jc w:val="both"/>
            </w:pPr>
            <w:r>
              <w:t>Требования пожарной безопасности</w:t>
            </w:r>
          </w:p>
        </w:tc>
      </w:tr>
      <w:tr w:rsidR="000C3E33" w14:paraId="18678ADD" w14:textId="77777777" w:rsidTr="007276E7">
        <w:trPr>
          <w:trHeight w:val="20"/>
        </w:trPr>
        <w:tc>
          <w:tcPr>
            <w:tcW w:w="1094" w:type="pct"/>
          </w:tcPr>
          <w:p w14:paraId="2FC468E6" w14:textId="77777777" w:rsidR="000C3E33" w:rsidRDefault="001A7652" w:rsidP="00C361F6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1CF905FD" w14:textId="425CA87E" w:rsidR="000C3E33" w:rsidRDefault="007276E7" w:rsidP="00C361F6">
            <w:pPr>
              <w:pStyle w:val="a7"/>
              <w:jc w:val="both"/>
            </w:pPr>
            <w:r>
              <w:t>-</w:t>
            </w:r>
          </w:p>
        </w:tc>
      </w:tr>
    </w:tbl>
    <w:p w14:paraId="5746EC7E" w14:textId="77777777" w:rsidR="000C3E33" w:rsidRDefault="000C3E33" w:rsidP="00C361F6">
      <w:pPr>
        <w:pStyle w:val="a7"/>
      </w:pPr>
    </w:p>
    <w:p w14:paraId="0C432B1C" w14:textId="24C00793" w:rsidR="00B13892" w:rsidRPr="00B13892" w:rsidRDefault="00B13892" w:rsidP="00C361F6">
      <w:pPr>
        <w:pStyle w:val="1"/>
        <w:keepNext w:val="0"/>
        <w:keepLines w:val="0"/>
      </w:pPr>
      <w:bookmarkStart w:id="9" w:name="_Toc95001170"/>
      <w:r w:rsidRPr="00B13892">
        <w:rPr>
          <w:lang w:val="en-US"/>
        </w:rPr>
        <w:t>IV</w:t>
      </w:r>
      <w:r w:rsidRPr="00B13892">
        <w:t>. Сведения об организациях</w:t>
      </w:r>
      <w:r w:rsidR="006336F9">
        <w:t xml:space="preserve"> – </w:t>
      </w:r>
      <w:r w:rsidRPr="00B13892">
        <w:t>разработчиках профессионального стандарта</w:t>
      </w:r>
      <w:bookmarkEnd w:id="9"/>
    </w:p>
    <w:p w14:paraId="3D41774F" w14:textId="77777777" w:rsidR="00A24D44" w:rsidRDefault="00A24D44" w:rsidP="00C361F6">
      <w:pPr>
        <w:pStyle w:val="a7"/>
      </w:pPr>
    </w:p>
    <w:p w14:paraId="138AD3DD" w14:textId="77777777" w:rsidR="00A24D44" w:rsidRPr="007276E7" w:rsidRDefault="00A24D44" w:rsidP="00C361F6">
      <w:pPr>
        <w:pStyle w:val="a7"/>
        <w:rPr>
          <w:b/>
          <w:bCs/>
        </w:rPr>
      </w:pPr>
      <w:r w:rsidRPr="007276E7">
        <w:rPr>
          <w:b/>
          <w:bCs/>
        </w:rPr>
        <w:t>4.1. Ответственная организация-разработчик</w:t>
      </w:r>
    </w:p>
    <w:p w14:paraId="4FEE87AC" w14:textId="77777777" w:rsidR="00A24D44" w:rsidRDefault="00A24D44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A24D44" w14:paraId="713947C2" w14:textId="77777777" w:rsidTr="006336F9">
        <w:tc>
          <w:tcPr>
            <w:tcW w:w="5000" w:type="pct"/>
          </w:tcPr>
          <w:p w14:paraId="4872A539" w14:textId="75D132B5" w:rsidR="00A24D44" w:rsidRDefault="00A24D44" w:rsidP="00C361F6">
            <w:pPr>
              <w:pStyle w:val="a7"/>
            </w:pPr>
            <w:r>
              <w:t>Совет по профессиональным квалификациям воздушного транспорта</w:t>
            </w:r>
          </w:p>
        </w:tc>
      </w:tr>
      <w:tr w:rsidR="007276E7" w14:paraId="0AB161C5" w14:textId="77777777" w:rsidTr="006336F9">
        <w:trPr>
          <w:trHeight w:val="118"/>
        </w:trPr>
        <w:tc>
          <w:tcPr>
            <w:tcW w:w="5000" w:type="pct"/>
          </w:tcPr>
          <w:p w14:paraId="5CD8F810" w14:textId="00ACE4F6" w:rsidR="007276E7" w:rsidRDefault="007276E7" w:rsidP="00C361F6">
            <w:pPr>
              <w:pStyle w:val="a7"/>
            </w:pPr>
            <w:r>
              <w:t>Председател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Борисенко </w:t>
            </w:r>
            <w:r w:rsidR="006336F9">
              <w:rPr>
                <w:color w:val="000000"/>
              </w:rPr>
              <w:t>Андрей</w:t>
            </w:r>
            <w:r w:rsidR="006336F9" w:rsidRPr="00C65DE1">
              <w:rPr>
                <w:color w:val="000000"/>
              </w:rPr>
              <w:t xml:space="preserve"> </w:t>
            </w:r>
            <w:r w:rsidR="006336F9">
              <w:rPr>
                <w:color w:val="000000"/>
              </w:rPr>
              <w:t>Иванович</w:t>
            </w:r>
          </w:p>
        </w:tc>
      </w:tr>
    </w:tbl>
    <w:p w14:paraId="520081E1" w14:textId="77777777" w:rsidR="00A24D44" w:rsidRDefault="00A24D44" w:rsidP="00C361F6">
      <w:pPr>
        <w:pStyle w:val="a7"/>
      </w:pPr>
    </w:p>
    <w:p w14:paraId="7883813B" w14:textId="77777777" w:rsidR="00A24D44" w:rsidRPr="007276E7" w:rsidRDefault="00A24D44" w:rsidP="00C361F6">
      <w:pPr>
        <w:pStyle w:val="a7"/>
        <w:rPr>
          <w:b/>
          <w:bCs/>
        </w:rPr>
      </w:pPr>
      <w:r w:rsidRPr="007276E7">
        <w:rPr>
          <w:b/>
          <w:bCs/>
        </w:rPr>
        <w:t>4.2. Наименования организаций-разработчиков</w:t>
      </w:r>
    </w:p>
    <w:p w14:paraId="6801B53C" w14:textId="77777777" w:rsidR="00A24D44" w:rsidRDefault="00A24D44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9"/>
        <w:gridCol w:w="9626"/>
      </w:tblGrid>
      <w:tr w:rsidR="008B5D29" w14:paraId="401B3C00" w14:textId="77777777" w:rsidTr="007276E7">
        <w:trPr>
          <w:trHeight w:val="20"/>
        </w:trPr>
        <w:tc>
          <w:tcPr>
            <w:tcW w:w="279" w:type="pct"/>
          </w:tcPr>
          <w:p w14:paraId="4A7E0A55" w14:textId="412DAF63" w:rsidR="008B5D29" w:rsidRDefault="008B5D29" w:rsidP="00C361F6">
            <w:pPr>
              <w:pStyle w:val="a7"/>
            </w:pPr>
            <w:r>
              <w:t>1</w:t>
            </w:r>
          </w:p>
        </w:tc>
        <w:tc>
          <w:tcPr>
            <w:tcW w:w="4721" w:type="pct"/>
          </w:tcPr>
          <w:p w14:paraId="605F3904" w14:textId="77777777" w:rsidR="008B5D29" w:rsidRDefault="008B5D29" w:rsidP="00C361F6">
            <w:pPr>
              <w:pStyle w:val="a7"/>
            </w:pPr>
            <w:r w:rsidRPr="00C76DAC">
              <w:t>АО «Аэропорты Регионов»</w:t>
            </w:r>
            <w:r>
              <w:t>, город Екатеринбург</w:t>
            </w:r>
          </w:p>
        </w:tc>
      </w:tr>
      <w:tr w:rsidR="008B5D29" w14:paraId="6B670264" w14:textId="77777777" w:rsidTr="007276E7">
        <w:trPr>
          <w:trHeight w:val="20"/>
        </w:trPr>
        <w:tc>
          <w:tcPr>
            <w:tcW w:w="279" w:type="pct"/>
          </w:tcPr>
          <w:p w14:paraId="6FD994E7" w14:textId="060C841E" w:rsidR="008B5D29" w:rsidRDefault="008B5D29" w:rsidP="00C361F6">
            <w:pPr>
              <w:pStyle w:val="a7"/>
            </w:pPr>
            <w:r>
              <w:t>2</w:t>
            </w:r>
          </w:p>
        </w:tc>
        <w:tc>
          <w:tcPr>
            <w:tcW w:w="4721" w:type="pct"/>
          </w:tcPr>
          <w:p w14:paraId="09325802" w14:textId="17770AAE" w:rsidR="008B5D29" w:rsidRDefault="008B5D29" w:rsidP="00C361F6">
            <w:pPr>
              <w:pStyle w:val="a7"/>
            </w:pPr>
            <w:r w:rsidRPr="009D42A4">
              <w:t>ООО «Аэропорт Емельяново»</w:t>
            </w:r>
            <w:r w:rsidRPr="009D42A4">
              <w:rPr>
                <w:color w:val="000000"/>
              </w:rPr>
              <w:t>, поселок</w:t>
            </w:r>
            <w:r>
              <w:rPr>
                <w:color w:val="000000"/>
              </w:rPr>
              <w:t xml:space="preserve"> городского типа Емельяново</w:t>
            </w:r>
            <w:r w:rsidR="009D42A4" w:rsidRPr="009D42A4">
              <w:rPr>
                <w:color w:val="000000"/>
              </w:rPr>
              <w:t>, Емельяновский район, Красноярский край</w:t>
            </w:r>
          </w:p>
        </w:tc>
      </w:tr>
      <w:tr w:rsidR="008B5D29" w14:paraId="24850FEF" w14:textId="77777777" w:rsidTr="007276E7">
        <w:trPr>
          <w:trHeight w:val="20"/>
        </w:trPr>
        <w:tc>
          <w:tcPr>
            <w:tcW w:w="279" w:type="pct"/>
          </w:tcPr>
          <w:p w14:paraId="69D3A2F9" w14:textId="78897179" w:rsidR="008B5D29" w:rsidRDefault="008B5D29" w:rsidP="00C361F6">
            <w:pPr>
              <w:pStyle w:val="a7"/>
            </w:pPr>
            <w:r>
              <w:t>3</w:t>
            </w:r>
          </w:p>
        </w:tc>
        <w:tc>
          <w:tcPr>
            <w:tcW w:w="4721" w:type="pct"/>
          </w:tcPr>
          <w:p w14:paraId="772012FB" w14:textId="77777777" w:rsidR="008B5D29" w:rsidRDefault="008B5D29" w:rsidP="00C361F6">
            <w:pPr>
              <w:pStyle w:val="a7"/>
            </w:pPr>
            <w:r>
              <w:t>ООО «Консалтинговая компания Авиаперсонал», город Москва</w:t>
            </w:r>
          </w:p>
        </w:tc>
      </w:tr>
      <w:tr w:rsidR="008B5D29" w14:paraId="02641CDA" w14:textId="77777777" w:rsidTr="007276E7">
        <w:trPr>
          <w:trHeight w:val="20"/>
        </w:trPr>
        <w:tc>
          <w:tcPr>
            <w:tcW w:w="279" w:type="pct"/>
          </w:tcPr>
          <w:p w14:paraId="1FC11B45" w14:textId="7EAB5650" w:rsidR="008B5D29" w:rsidRDefault="008B5D29" w:rsidP="00C361F6">
            <w:pPr>
              <w:pStyle w:val="a7"/>
            </w:pPr>
            <w:r>
              <w:t>4</w:t>
            </w:r>
          </w:p>
        </w:tc>
        <w:tc>
          <w:tcPr>
            <w:tcW w:w="4721" w:type="pct"/>
          </w:tcPr>
          <w:p w14:paraId="4E3FD891" w14:textId="77777777" w:rsidR="008B5D29" w:rsidRDefault="008B5D29" w:rsidP="00C361F6">
            <w:pPr>
              <w:pStyle w:val="a7"/>
            </w:pPr>
            <w:r>
              <w:t>ПАО «Авиакомпания «Сибирь», город Новосибирск</w:t>
            </w:r>
          </w:p>
        </w:tc>
      </w:tr>
      <w:tr w:rsidR="008B5D29" w14:paraId="5BB0FD62" w14:textId="77777777" w:rsidTr="007276E7">
        <w:trPr>
          <w:trHeight w:val="20"/>
        </w:trPr>
        <w:tc>
          <w:tcPr>
            <w:tcW w:w="279" w:type="pct"/>
          </w:tcPr>
          <w:p w14:paraId="55B3996E" w14:textId="43FFE56C" w:rsidR="008B5D29" w:rsidRDefault="008B5D29" w:rsidP="00C361F6">
            <w:pPr>
              <w:pStyle w:val="a7"/>
            </w:pPr>
            <w:r>
              <w:t>5</w:t>
            </w:r>
          </w:p>
        </w:tc>
        <w:tc>
          <w:tcPr>
            <w:tcW w:w="4721" w:type="pct"/>
          </w:tcPr>
          <w:p w14:paraId="661200AE" w14:textId="77777777" w:rsidR="008B5D29" w:rsidRDefault="008B5D29" w:rsidP="00C361F6">
            <w:pPr>
              <w:pStyle w:val="a7"/>
            </w:pPr>
            <w:r w:rsidRPr="00C76DAC">
              <w:t>ПАО «Аэрофлот»</w:t>
            </w:r>
            <w:r>
              <w:t>, город Москва</w:t>
            </w:r>
          </w:p>
        </w:tc>
      </w:tr>
      <w:tr w:rsidR="008B5D29" w14:paraId="2687510F" w14:textId="77777777" w:rsidTr="007276E7">
        <w:trPr>
          <w:trHeight w:val="20"/>
        </w:trPr>
        <w:tc>
          <w:tcPr>
            <w:tcW w:w="279" w:type="pct"/>
          </w:tcPr>
          <w:p w14:paraId="2FF58134" w14:textId="6CD9F47F" w:rsidR="008B5D29" w:rsidRDefault="008B5D29" w:rsidP="00C361F6">
            <w:pPr>
              <w:pStyle w:val="a7"/>
            </w:pPr>
            <w:r>
              <w:t>6</w:t>
            </w:r>
          </w:p>
        </w:tc>
        <w:tc>
          <w:tcPr>
            <w:tcW w:w="4721" w:type="pct"/>
          </w:tcPr>
          <w:p w14:paraId="786A713E" w14:textId="77777777" w:rsidR="008B5D29" w:rsidRPr="00C76DAC" w:rsidRDefault="008B5D29" w:rsidP="00C361F6">
            <w:pPr>
              <w:pStyle w:val="a7"/>
            </w:pPr>
            <w:r w:rsidRPr="006D54E2">
              <w:rPr>
                <w:color w:val="000000"/>
              </w:rPr>
              <w:t>ФГБУ «ВНИИ труда» Мин</w:t>
            </w:r>
            <w:r>
              <w:rPr>
                <w:color w:val="000000"/>
              </w:rPr>
              <w:t xml:space="preserve">истерства </w:t>
            </w:r>
            <w:r w:rsidRPr="006D54E2">
              <w:rPr>
                <w:color w:val="000000"/>
              </w:rPr>
              <w:t xml:space="preserve">труда </w:t>
            </w:r>
            <w:r>
              <w:rPr>
                <w:color w:val="000000"/>
              </w:rPr>
              <w:t xml:space="preserve">и социальной защиты </w:t>
            </w:r>
            <w:r w:rsidRPr="006D54E2">
              <w:rPr>
                <w:color w:val="000000"/>
              </w:rPr>
              <w:t>Росси</w:t>
            </w:r>
            <w:r>
              <w:rPr>
                <w:color w:val="000000"/>
              </w:rPr>
              <w:t>йской Федерации</w:t>
            </w:r>
            <w:r w:rsidRPr="006D54E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ород Москва</w:t>
            </w:r>
          </w:p>
        </w:tc>
      </w:tr>
    </w:tbl>
    <w:p w14:paraId="0BD7585B" w14:textId="77777777" w:rsidR="00B13892" w:rsidRDefault="00B13892" w:rsidP="00C361F6">
      <w:pPr>
        <w:pStyle w:val="a7"/>
      </w:pPr>
    </w:p>
    <w:sectPr w:rsidR="00B13892" w:rsidSect="000B3F88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80F1" w16cex:dateUtc="2022-03-03T15:01:00Z"/>
  <w16cex:commentExtensible w16cex:durableId="25CB821B" w16cex:dateUtc="2022-03-03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BBC7DF" w16cid:durableId="25CB80F1"/>
  <w16cid:commentId w16cid:paraId="7122D820" w16cid:durableId="25CB82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ADA18" w14:textId="77777777" w:rsidR="00D0222D" w:rsidRDefault="00D0222D" w:rsidP="00E834DC">
      <w:pPr>
        <w:spacing w:after="0" w:line="240" w:lineRule="auto"/>
      </w:pPr>
      <w:r>
        <w:separator/>
      </w:r>
    </w:p>
  </w:endnote>
  <w:endnote w:type="continuationSeparator" w:id="0">
    <w:p w14:paraId="6BB9A0CF" w14:textId="77777777" w:rsidR="00D0222D" w:rsidRDefault="00D0222D" w:rsidP="00E834DC">
      <w:pPr>
        <w:spacing w:after="0" w:line="240" w:lineRule="auto"/>
      </w:pPr>
      <w:r>
        <w:continuationSeparator/>
      </w:r>
    </w:p>
  </w:endnote>
  <w:endnote w:id="1">
    <w:p w14:paraId="4BAD8EB8" w14:textId="02AC0321" w:rsidR="00B66201" w:rsidRDefault="00B66201" w:rsidP="006336F9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занятий.</w:t>
      </w:r>
    </w:p>
  </w:endnote>
  <w:endnote w:id="2">
    <w:p w14:paraId="5C491976" w14:textId="1C00CD2D" w:rsidR="00B66201" w:rsidRDefault="00B66201" w:rsidP="006336F9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14:paraId="7B629DED" w14:textId="65CBF610" w:rsidR="00B66201" w:rsidRDefault="00B66201" w:rsidP="006336F9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4">
    <w:p w14:paraId="11519A0A" w14:textId="5CABB5ED" w:rsidR="00B66201" w:rsidRDefault="00B66201" w:rsidP="006336F9">
      <w:pPr>
        <w:pStyle w:val="a9"/>
        <w:jc w:val="both"/>
      </w:pPr>
      <w:r>
        <w:rPr>
          <w:rStyle w:val="ab"/>
        </w:rPr>
        <w:endnoteRef/>
      </w:r>
      <w:r>
        <w:t xml:space="preserve"> Единый квалификационный справочник должностей руководителей, специалистов и служащих.</w:t>
      </w:r>
    </w:p>
  </w:endnote>
  <w:endnote w:id="5">
    <w:p w14:paraId="00A8701C" w14:textId="77777777" w:rsidR="00B66201" w:rsidRDefault="00B66201" w:rsidP="00841F7D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3829B4">
        <w:t>Общероссийский классификатор специальностей по образованию</w:t>
      </w:r>
      <w:r>
        <w:t>.</w:t>
      </w:r>
    </w:p>
  </w:endnote>
  <w:endnote w:id="6">
    <w:p w14:paraId="34A243C1" w14:textId="378AA494" w:rsidR="00B66201" w:rsidRDefault="00B66201" w:rsidP="002D3427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bookmarkStart w:id="8" w:name="_Hlk37860065"/>
      <w:r w:rsidRPr="003829B4">
        <w:t>Общероссийский классификатор специальностей по образованию</w:t>
      </w:r>
      <w:bookmarkEnd w:id="8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4ACFE" w14:textId="77777777" w:rsidR="00D0222D" w:rsidRDefault="00D0222D" w:rsidP="00E834DC">
      <w:pPr>
        <w:spacing w:after="0" w:line="240" w:lineRule="auto"/>
      </w:pPr>
      <w:r>
        <w:separator/>
      </w:r>
    </w:p>
  </w:footnote>
  <w:footnote w:type="continuationSeparator" w:id="0">
    <w:p w14:paraId="1B8668F3" w14:textId="77777777" w:rsidR="00D0222D" w:rsidRDefault="00D0222D" w:rsidP="00E8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161512"/>
      <w:docPartObj>
        <w:docPartGallery w:val="Page Numbers (Top of Page)"/>
        <w:docPartUnique/>
      </w:docPartObj>
    </w:sdtPr>
    <w:sdtContent>
      <w:p w14:paraId="15235AC9" w14:textId="77777777" w:rsidR="00B66201" w:rsidRPr="006D6FD0" w:rsidRDefault="00B66201" w:rsidP="006D6FD0">
        <w:pPr>
          <w:pStyle w:val="a3"/>
        </w:pPr>
        <w:r w:rsidRPr="006D6FD0">
          <w:fldChar w:fldCharType="begin"/>
        </w:r>
        <w:r w:rsidRPr="006D6FD0">
          <w:instrText>PAGE   \* MERGEFORMAT</w:instrText>
        </w:r>
        <w:r w:rsidRPr="006D6FD0">
          <w:fldChar w:fldCharType="separate"/>
        </w:r>
        <w:r w:rsidR="00BA64AA">
          <w:rPr>
            <w:noProof/>
          </w:rPr>
          <w:t>17</w:t>
        </w:r>
        <w:r w:rsidRPr="006D6FD0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DC"/>
    <w:rsid w:val="0003657D"/>
    <w:rsid w:val="000462D3"/>
    <w:rsid w:val="000531C7"/>
    <w:rsid w:val="00064EEF"/>
    <w:rsid w:val="00071F79"/>
    <w:rsid w:val="00073641"/>
    <w:rsid w:val="00085DA3"/>
    <w:rsid w:val="00095D04"/>
    <w:rsid w:val="000B3F88"/>
    <w:rsid w:val="000C3E33"/>
    <w:rsid w:val="000D7108"/>
    <w:rsid w:val="000E0472"/>
    <w:rsid w:val="00102B75"/>
    <w:rsid w:val="00124BBB"/>
    <w:rsid w:val="00151102"/>
    <w:rsid w:val="001613F6"/>
    <w:rsid w:val="0019089E"/>
    <w:rsid w:val="001A7652"/>
    <w:rsid w:val="001C17B5"/>
    <w:rsid w:val="001C323F"/>
    <w:rsid w:val="00225872"/>
    <w:rsid w:val="0027063D"/>
    <w:rsid w:val="002844D7"/>
    <w:rsid w:val="002D3427"/>
    <w:rsid w:val="002F25D4"/>
    <w:rsid w:val="002F400E"/>
    <w:rsid w:val="00300F86"/>
    <w:rsid w:val="0030280A"/>
    <w:rsid w:val="00314CF0"/>
    <w:rsid w:val="00377BAD"/>
    <w:rsid w:val="00396BA1"/>
    <w:rsid w:val="00405BFE"/>
    <w:rsid w:val="00424AC2"/>
    <w:rsid w:val="00426036"/>
    <w:rsid w:val="004471F5"/>
    <w:rsid w:val="004853E6"/>
    <w:rsid w:val="004A1012"/>
    <w:rsid w:val="004A681E"/>
    <w:rsid w:val="004D638F"/>
    <w:rsid w:val="004E7C1E"/>
    <w:rsid w:val="005326DE"/>
    <w:rsid w:val="00536864"/>
    <w:rsid w:val="005938F3"/>
    <w:rsid w:val="005950EB"/>
    <w:rsid w:val="005F492A"/>
    <w:rsid w:val="00622B06"/>
    <w:rsid w:val="006336F9"/>
    <w:rsid w:val="00633E28"/>
    <w:rsid w:val="006412E1"/>
    <w:rsid w:val="00681D2F"/>
    <w:rsid w:val="006B1DBC"/>
    <w:rsid w:val="006C3B27"/>
    <w:rsid w:val="006D6FD0"/>
    <w:rsid w:val="006F3B0F"/>
    <w:rsid w:val="007276E7"/>
    <w:rsid w:val="0075426B"/>
    <w:rsid w:val="00755A86"/>
    <w:rsid w:val="00766013"/>
    <w:rsid w:val="007711A8"/>
    <w:rsid w:val="007C37AD"/>
    <w:rsid w:val="007C428B"/>
    <w:rsid w:val="007D197E"/>
    <w:rsid w:val="007E5BBB"/>
    <w:rsid w:val="00811200"/>
    <w:rsid w:val="00824331"/>
    <w:rsid w:val="00841F7D"/>
    <w:rsid w:val="00860A69"/>
    <w:rsid w:val="008645E9"/>
    <w:rsid w:val="00865319"/>
    <w:rsid w:val="00866207"/>
    <w:rsid w:val="00880268"/>
    <w:rsid w:val="00895BB6"/>
    <w:rsid w:val="008B5D29"/>
    <w:rsid w:val="008C19CF"/>
    <w:rsid w:val="0091381B"/>
    <w:rsid w:val="00947FDE"/>
    <w:rsid w:val="009C21F1"/>
    <w:rsid w:val="009D42A4"/>
    <w:rsid w:val="009D656E"/>
    <w:rsid w:val="009F7BA3"/>
    <w:rsid w:val="00A24D44"/>
    <w:rsid w:val="00A64C5F"/>
    <w:rsid w:val="00AA0E39"/>
    <w:rsid w:val="00AC7F54"/>
    <w:rsid w:val="00AF6A71"/>
    <w:rsid w:val="00B13892"/>
    <w:rsid w:val="00B57026"/>
    <w:rsid w:val="00B66201"/>
    <w:rsid w:val="00B73A74"/>
    <w:rsid w:val="00BA64AA"/>
    <w:rsid w:val="00BC4C90"/>
    <w:rsid w:val="00C07DD2"/>
    <w:rsid w:val="00C32238"/>
    <w:rsid w:val="00C361F6"/>
    <w:rsid w:val="00C62BB2"/>
    <w:rsid w:val="00C82590"/>
    <w:rsid w:val="00CC79E9"/>
    <w:rsid w:val="00D0222D"/>
    <w:rsid w:val="00D41782"/>
    <w:rsid w:val="00D60055"/>
    <w:rsid w:val="00D610B5"/>
    <w:rsid w:val="00DA2385"/>
    <w:rsid w:val="00DE3732"/>
    <w:rsid w:val="00E10594"/>
    <w:rsid w:val="00E136FD"/>
    <w:rsid w:val="00E31F02"/>
    <w:rsid w:val="00E508C1"/>
    <w:rsid w:val="00E52408"/>
    <w:rsid w:val="00E834DC"/>
    <w:rsid w:val="00ED1C7F"/>
    <w:rsid w:val="00ED48A5"/>
    <w:rsid w:val="00EF4BD5"/>
    <w:rsid w:val="00F121A9"/>
    <w:rsid w:val="00F73561"/>
    <w:rsid w:val="00F86219"/>
    <w:rsid w:val="00FA4410"/>
    <w:rsid w:val="00FB4AD6"/>
    <w:rsid w:val="00FB6D13"/>
    <w:rsid w:val="00FD1F27"/>
    <w:rsid w:val="00FE5F07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446D"/>
  <w15:docId w15:val="{FC2D24C6-DCDB-4112-AB07-E38E4E4A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4D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32238"/>
    <w:pPr>
      <w:keepNext/>
      <w:keepLines/>
      <w:spacing w:after="0" w:line="240" w:lineRule="auto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2238"/>
    <w:pPr>
      <w:keepNext/>
      <w:keepLines/>
      <w:spacing w:after="0" w:line="240" w:lineRule="auto"/>
      <w:outlineLvl w:val="1"/>
    </w:pPr>
    <w:rPr>
      <w:rFonts w:eastAsiaTheme="majorEastAsia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FD0"/>
    <w:pPr>
      <w:tabs>
        <w:tab w:val="center" w:pos="4677"/>
        <w:tab w:val="right" w:pos="9355"/>
      </w:tabs>
      <w:spacing w:after="0" w:line="240" w:lineRule="auto"/>
      <w:jc w:val="center"/>
    </w:pPr>
    <w:rPr>
      <w:sz w:val="20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6D6FD0"/>
    <w:rPr>
      <w:rFonts w:ascii="Times New Roman" w:hAnsi="Times New Roman"/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E8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4DC"/>
    <w:rPr>
      <w:rFonts w:ascii="Times New Roman" w:hAnsi="Times New Roman"/>
      <w:sz w:val="24"/>
    </w:rPr>
  </w:style>
  <w:style w:type="paragraph" w:styleId="a7">
    <w:name w:val="No Spacing"/>
    <w:uiPriority w:val="1"/>
    <w:qFormat/>
    <w:rsid w:val="00E834DC"/>
    <w:pPr>
      <w:spacing w:after="0" w:line="240" w:lineRule="auto"/>
    </w:pPr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E8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4A101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A1012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A101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223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2238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276E7"/>
    <w:pPr>
      <w:tabs>
        <w:tab w:val="decimal" w:leader="dot" w:pos="1019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7276E7"/>
    <w:pPr>
      <w:tabs>
        <w:tab w:val="decimal" w:leader="dot" w:pos="10195"/>
      </w:tabs>
      <w:spacing w:after="0" w:line="240" w:lineRule="auto"/>
      <w:ind w:left="284"/>
    </w:pPr>
  </w:style>
  <w:style w:type="character" w:styleId="ac">
    <w:name w:val="annotation reference"/>
    <w:basedOn w:val="a0"/>
    <w:uiPriority w:val="99"/>
    <w:semiHidden/>
    <w:unhideWhenUsed/>
    <w:rsid w:val="006B1DB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B1DB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B1DBC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1D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1DBC"/>
    <w:rPr>
      <w:rFonts w:ascii="Times New Roman" w:hAnsi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6F3B0F"/>
    <w:pPr>
      <w:spacing w:after="0" w:line="240" w:lineRule="auto"/>
    </w:pPr>
    <w:rPr>
      <w:rFonts w:ascii="Times New Roman" w:hAnsi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300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0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D62A-A893-4B20-B0EC-188DD116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4794</Words>
  <Characters>2732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организации обслуживания пассажирских перевозок воздушным транспортом</vt:lpstr>
    </vt:vector>
  </TitlesOfParts>
  <Company>Microsoft</Company>
  <LinksUpToDate>false</LinksUpToDate>
  <CharactersWithSpaces>3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организации обслуживания пассажирских перевозок воздушным транспортом</dc:title>
  <dc:creator>Кузин Николай Сергеевич</dc:creator>
  <cp:lastModifiedBy>Анна Ермилина</cp:lastModifiedBy>
  <cp:revision>6</cp:revision>
  <dcterms:created xsi:type="dcterms:W3CDTF">2022-03-29T09:50:00Z</dcterms:created>
  <dcterms:modified xsi:type="dcterms:W3CDTF">2022-04-08T11:20:00Z</dcterms:modified>
</cp:coreProperties>
</file>